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AB" w:rsidRPr="009A7053" w:rsidRDefault="00FF4C5F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bookmarkStart w:id="0" w:name="_Hlk515352035"/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70510</wp:posOffset>
            </wp:positionV>
            <wp:extent cx="591185" cy="592455"/>
            <wp:effectExtent l="0" t="0" r="0" b="0"/>
            <wp:wrapNone/>
            <wp:docPr id="188" name="Imagem 4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ntendo texto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403860</wp:posOffset>
            </wp:positionV>
            <wp:extent cx="455930" cy="701675"/>
            <wp:effectExtent l="0" t="0" r="0" b="0"/>
            <wp:wrapNone/>
            <wp:docPr id="1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AB"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>MINISTÉRIO DA EDUCAÇÃO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UNIVERSIDADE FEDERAL DO PIAUÍ</w:t>
      </w:r>
    </w:p>
    <w:p w:rsidR="003C7BAB" w:rsidRPr="009A7053" w:rsidRDefault="003C7BAB" w:rsidP="003C7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ORDENADORIA DE DESENVOLVIMENTO E ACOMPANHAMENTO CURRICULAR - CDAC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 w:bidi="pt-BR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PROJETO PEDAGÓGICO DE CURSOS DE GRADUAÇÃO: DIRETRIZES PARA ELABORAÇÃO/REFORMULAÇÃO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7BAB" w:rsidRDefault="003C7BAB" w:rsidP="003C7BA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C7BAB" w:rsidRDefault="003C7BAB" w:rsidP="003C7BA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91943" w:rsidRPr="009A7053" w:rsidRDefault="00891943" w:rsidP="003C7B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Default="00441EB8" w:rsidP="0072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ERESINA- 201</w:t>
      </w:r>
      <w:r w:rsidR="00213FB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8</w:t>
      </w:r>
    </w:p>
    <w:p w:rsidR="00213FBA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E66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ELABORAÇÃO E ORGANIZAÇÃ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E66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ÉCNICA</w:t>
      </w:r>
    </w:p>
    <w:p w:rsidR="00213FBA" w:rsidRDefault="00213FBA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E660C1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E660C1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E660C1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213FBA" w:rsidRDefault="00213FBA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213FBA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66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irtes Gonçalves Honório</w:t>
      </w:r>
    </w:p>
    <w:p w:rsidR="00E660C1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oordenadora de Desenvolvimento e Acompanhamento Curricular</w:t>
      </w:r>
    </w:p>
    <w:p w:rsid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992FCD" w:rsidRP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92F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delaid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Maria de Sousa</w:t>
      </w:r>
      <w:r w:rsidRPr="00992F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Costa</w:t>
      </w:r>
    </w:p>
    <w:p w:rsidR="00992FCD" w:rsidRP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92FC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écnica em Assuntos Educacionais</w:t>
      </w:r>
    </w:p>
    <w:p w:rsid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992FCD" w:rsidRP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92F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Jucélia Barbosa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de </w:t>
      </w:r>
      <w:r w:rsidRPr="00992F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ousa</w:t>
      </w:r>
    </w:p>
    <w:p w:rsidR="00992FCD" w:rsidRPr="00992FCD" w:rsidRDefault="00992FCD" w:rsidP="00992FC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92FC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écnica em Assuntos Educacionais</w:t>
      </w:r>
    </w:p>
    <w:p w:rsid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992FCD" w:rsidRDefault="00992FCD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992FCD" w:rsidRDefault="00BD6A93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BD6A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FORMATAÇÃO</w:t>
      </w:r>
    </w:p>
    <w:p w:rsidR="00BD6A93" w:rsidRDefault="00BD6A93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D6A93" w:rsidRDefault="00BD6A93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D6A93" w:rsidRDefault="00BD6A93" w:rsidP="00E6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zaquel Gomes do Amaral</w:t>
      </w:r>
    </w:p>
    <w:p w:rsidR="00BD6A93" w:rsidRPr="00BD6A93" w:rsidRDefault="00BD6A93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perador de Micro</w:t>
      </w:r>
    </w:p>
    <w:p w:rsidR="00E660C1" w:rsidRDefault="00E660C1" w:rsidP="00E660C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213FBA" w:rsidRDefault="00213FBA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20F63" w:rsidRDefault="00720F63" w:rsidP="00720F6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bookmarkStart w:id="1" w:name="_GoBack"/>
      <w:bookmarkEnd w:id="1"/>
    </w:p>
    <w:p w:rsidR="003C7BAB" w:rsidRPr="00441EB8" w:rsidRDefault="003C7BAB" w:rsidP="00441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3C7BAB" w:rsidRPr="009A7053" w:rsidRDefault="00FF4C5F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175260</wp:posOffset>
            </wp:positionV>
            <wp:extent cx="431165" cy="663575"/>
            <wp:effectExtent l="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99060</wp:posOffset>
            </wp:positionV>
            <wp:extent cx="543560" cy="544830"/>
            <wp:effectExtent l="0" t="0" r="0" b="0"/>
            <wp:wrapNone/>
            <wp:docPr id="186" name="Imagem 1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texto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AB"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>MINISTÉRIO DA EDUCAÇÃO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UNIVERSIDADE FEDERAL DO PIAUÍ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 w:bidi="pt-BR"/>
        </w:rPr>
        <w:t xml:space="preserve"> Nome do</w:t>
      </w: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CAMPUS 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 w:bidi="pt-BR"/>
        </w:rPr>
        <w:t>Nome do</w:t>
      </w: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CENTRO 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 w:bidi="pt-BR"/>
        </w:rPr>
        <w:t xml:space="preserve"> Nome do</w:t>
      </w: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CURSO 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ROJETO PEDAGÓGICO DO CURSO DE (Nome do curso/Modalidade)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Default="00720F6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Default="00720F6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Pr="009A7053" w:rsidRDefault="00720F6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891943" w:rsidRPr="009A7053" w:rsidRDefault="0089194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891943" w:rsidRDefault="003C7BAB" w:rsidP="0089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ERESINA- 201...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lastRenderedPageBreak/>
        <w:t>MINISTÉRIO DA EDUCAÇÃO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UNIVERSIDADE FEDERAL DO PIAUÍ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 w:bidi="pt-BR"/>
        </w:rPr>
        <w:t xml:space="preserve"> Nome do</w:t>
      </w: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CAMPUS 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 w:bidi="pt-BR"/>
        </w:rPr>
        <w:t>Nome do</w:t>
      </w: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CENTRO 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 w:bidi="pt-BR"/>
        </w:rPr>
        <w:t xml:space="preserve"> Nome do</w:t>
      </w: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 w:bidi="pt-BR"/>
        </w:rPr>
        <w:t xml:space="preserve"> CURSO 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widowControl w:val="0"/>
        <w:autoSpaceDE w:val="0"/>
        <w:autoSpaceDN w:val="0"/>
        <w:spacing w:after="0" w:line="240" w:lineRule="auto"/>
        <w:ind w:left="4837" w:right="231"/>
        <w:jc w:val="both"/>
        <w:rPr>
          <w:rFonts w:ascii="Times New Roman" w:eastAsia="Times New Roman" w:hAnsi="Times New Roman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sz w:val="24"/>
          <w:szCs w:val="24"/>
          <w:lang w:eastAsia="pt-BR" w:bidi="pt-BR"/>
        </w:rPr>
        <w:t xml:space="preserve">Projeto Pedagógico do Curso de </w:t>
      </w:r>
      <w:r w:rsidRPr="009A7053">
        <w:rPr>
          <w:rFonts w:ascii="Times New Roman" w:eastAsia="Times New Roman" w:hAnsi="Times New Roman"/>
          <w:i/>
          <w:sz w:val="24"/>
          <w:szCs w:val="24"/>
          <w:lang w:eastAsia="pt-BR" w:bidi="pt-BR"/>
        </w:rPr>
        <w:t>(Nome do curso/Modalidade)</w:t>
      </w:r>
    </w:p>
    <w:p w:rsidR="003C7BAB" w:rsidRPr="009A7053" w:rsidRDefault="003C7BAB" w:rsidP="003C7BAB">
      <w:pPr>
        <w:widowControl w:val="0"/>
        <w:autoSpaceDE w:val="0"/>
        <w:autoSpaceDN w:val="0"/>
        <w:spacing w:after="0" w:line="240" w:lineRule="auto"/>
        <w:ind w:left="4837" w:right="231"/>
        <w:jc w:val="both"/>
        <w:rPr>
          <w:rFonts w:ascii="Times New Roman" w:eastAsia="Times New Roman" w:hAnsi="Times New Roman"/>
          <w:sz w:val="24"/>
          <w:szCs w:val="24"/>
          <w:lang w:eastAsia="pt-BR" w:bidi="pt-BR"/>
        </w:rPr>
      </w:pPr>
      <w:r w:rsidRPr="009A7053">
        <w:rPr>
          <w:rFonts w:ascii="Times New Roman" w:eastAsia="Times New Roman" w:hAnsi="Times New Roman"/>
          <w:sz w:val="24"/>
          <w:szCs w:val="24"/>
          <w:lang w:eastAsia="pt-BR" w:bidi="pt-BR"/>
        </w:rPr>
        <w:t xml:space="preserve">Universidade Federal do Piauí do Piauí </w:t>
      </w:r>
      <w:r w:rsidRPr="009A7053">
        <w:rPr>
          <w:rFonts w:ascii="Times New Roman" w:eastAsia="Times New Roman" w:hAnsi="Times New Roman"/>
          <w:i/>
          <w:sz w:val="24"/>
          <w:szCs w:val="24"/>
          <w:lang w:eastAsia="pt-BR" w:bidi="pt-BR"/>
        </w:rPr>
        <w:t>(nome do Campus),</w:t>
      </w:r>
      <w:r w:rsidRPr="009A7053">
        <w:rPr>
          <w:rFonts w:ascii="Times New Roman" w:eastAsia="Times New Roman" w:hAnsi="Times New Roman"/>
          <w:sz w:val="24"/>
          <w:szCs w:val="24"/>
          <w:lang w:eastAsia="pt-BR" w:bidi="pt-BR"/>
        </w:rPr>
        <w:t xml:space="preserve"> no município </w:t>
      </w:r>
      <w:r w:rsidRPr="009A7053">
        <w:rPr>
          <w:rFonts w:ascii="Times New Roman" w:eastAsia="Times New Roman" w:hAnsi="Times New Roman"/>
          <w:spacing w:val="-3"/>
          <w:sz w:val="24"/>
          <w:szCs w:val="24"/>
          <w:lang w:eastAsia="pt-BR" w:bidi="pt-BR"/>
        </w:rPr>
        <w:t xml:space="preserve">de </w:t>
      </w:r>
      <w:r w:rsidRPr="009A7053">
        <w:rPr>
          <w:rFonts w:ascii="Times New Roman" w:eastAsia="Times New Roman" w:hAnsi="Times New Roman"/>
          <w:i/>
          <w:spacing w:val="-3"/>
          <w:sz w:val="24"/>
          <w:szCs w:val="24"/>
          <w:lang w:eastAsia="pt-BR" w:bidi="pt-BR"/>
        </w:rPr>
        <w:t>(nome do município)</w:t>
      </w:r>
      <w:r w:rsidRPr="009A7053">
        <w:rPr>
          <w:rFonts w:ascii="Times New Roman" w:eastAsia="Times New Roman" w:hAnsi="Times New Roman"/>
          <w:i/>
          <w:sz w:val="24"/>
          <w:szCs w:val="24"/>
          <w:lang w:eastAsia="pt-BR" w:bidi="pt-BR"/>
        </w:rPr>
        <w:t>.</w:t>
      </w:r>
      <w:r w:rsidRPr="009A7053">
        <w:rPr>
          <w:rFonts w:ascii="Times New Roman" w:eastAsia="Times New Roman" w:hAnsi="Times New Roman"/>
          <w:sz w:val="24"/>
          <w:szCs w:val="24"/>
          <w:lang w:eastAsia="pt-BR" w:bidi="pt-BR"/>
        </w:rPr>
        <w:t xml:space="preserve"> – Piauí, a ser implementado/implantado em</w:t>
      </w:r>
      <w:r w:rsidRPr="009A7053">
        <w:rPr>
          <w:rFonts w:ascii="Times New Roman" w:eastAsia="Times New Roman" w:hAnsi="Times New Roman"/>
          <w:spacing w:val="-1"/>
          <w:sz w:val="24"/>
          <w:szCs w:val="24"/>
          <w:lang w:eastAsia="pt-BR" w:bidi="pt-BR"/>
        </w:rPr>
        <w:t xml:space="preserve"> </w:t>
      </w:r>
      <w:r w:rsidRPr="009A7053">
        <w:rPr>
          <w:rFonts w:ascii="Times New Roman" w:eastAsia="Times New Roman" w:hAnsi="Times New Roman"/>
          <w:i/>
          <w:spacing w:val="-1"/>
          <w:sz w:val="24"/>
          <w:szCs w:val="24"/>
          <w:lang w:eastAsia="pt-BR" w:bidi="pt-BR"/>
        </w:rPr>
        <w:t>(período/ano de implantação.)</w:t>
      </w: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Default="00720F6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Pr="009A7053" w:rsidRDefault="00720F6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Pr="009A7053" w:rsidRDefault="003C7BAB" w:rsidP="0072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ERESINA- 201...</w:t>
      </w:r>
    </w:p>
    <w:p w:rsidR="003C7BAB" w:rsidRPr="009A7053" w:rsidRDefault="003C7BAB" w:rsidP="003C7B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MINISTÉRIO DA EDUCAÇÃO</w:t>
      </w:r>
    </w:p>
    <w:p w:rsidR="003C7BAB" w:rsidRPr="009A7053" w:rsidRDefault="003C7BAB" w:rsidP="003C7B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A7053">
        <w:rPr>
          <w:rFonts w:ascii="Times New Roman" w:eastAsia="Times New Roman" w:hAnsi="Times New Roman"/>
          <w:b/>
          <w:sz w:val="24"/>
          <w:szCs w:val="24"/>
          <w:lang w:eastAsia="pt-BR"/>
        </w:rPr>
        <w:t>UNIVERSIDADE FEDERAL DO PIAUÍ</w:t>
      </w:r>
    </w:p>
    <w:p w:rsidR="00E660C1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0C1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14C">
        <w:rPr>
          <w:rFonts w:ascii="Times New Roman" w:hAnsi="Times New Roman"/>
          <w:b/>
          <w:bCs/>
          <w:sz w:val="24"/>
          <w:szCs w:val="24"/>
        </w:rPr>
        <w:t>REITOR</w:t>
      </w:r>
    </w:p>
    <w:p w:rsidR="00E660C1" w:rsidRPr="0063514C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. José Arimatéia Dantas Lopes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E16">
        <w:rPr>
          <w:rFonts w:ascii="Times New Roman" w:hAnsi="Times New Roman"/>
          <w:b/>
          <w:bCs/>
          <w:sz w:val="24"/>
          <w:szCs w:val="24"/>
        </w:rPr>
        <w:t>VICE-REITORA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a. Nadir do Nascimento Nogueira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E16">
        <w:rPr>
          <w:rFonts w:ascii="Times New Roman" w:hAnsi="Times New Roman"/>
          <w:b/>
          <w:sz w:val="24"/>
          <w:szCs w:val="24"/>
        </w:rPr>
        <w:t>PRÓ-REITOR (A) DE PLANEJAMENTO E ORÇAMENTO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E16">
        <w:rPr>
          <w:rFonts w:ascii="Times New Roman" w:hAnsi="Times New Roman"/>
          <w:sz w:val="24"/>
          <w:szCs w:val="24"/>
        </w:rPr>
        <w:t>Prof. Dr. André Macedo Santana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E16">
        <w:rPr>
          <w:rFonts w:ascii="Times New Roman" w:hAnsi="Times New Roman"/>
          <w:b/>
          <w:bCs/>
          <w:sz w:val="24"/>
          <w:szCs w:val="24"/>
        </w:rPr>
        <w:t>PRÓ-REITOR (A) DE ADMINISTRAÇÃO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Lucas Lopes de Araújo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E16">
        <w:rPr>
          <w:rFonts w:ascii="Times New Roman" w:hAnsi="Times New Roman"/>
          <w:b/>
          <w:bCs/>
          <w:sz w:val="24"/>
          <w:szCs w:val="24"/>
        </w:rPr>
        <w:t>PRÓ-REITOR (A) DE ENSINO DE GRADUAÇÃO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. Nelson Juliano Cardoso Matos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E16">
        <w:rPr>
          <w:rFonts w:ascii="Times New Roman" w:hAnsi="Times New Roman"/>
          <w:b/>
          <w:bCs/>
          <w:sz w:val="24"/>
          <w:szCs w:val="24"/>
        </w:rPr>
        <w:t>PRÓ-REITOR (A) DE PESQUISA E INOVAÇÃO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. João Xavier da Cruz Neto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E16">
        <w:rPr>
          <w:rFonts w:ascii="Times New Roman" w:hAnsi="Times New Roman"/>
          <w:b/>
          <w:bCs/>
          <w:sz w:val="24"/>
          <w:szCs w:val="24"/>
        </w:rPr>
        <w:t>PRÓ-REITOR (A) DE ENSINO DE PÓS-GRADUAÇÃO</w:t>
      </w:r>
    </w:p>
    <w:p w:rsidR="00E660C1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a. Regina Lúcia Ferreira Gomes</w:t>
      </w: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E16">
        <w:rPr>
          <w:rFonts w:ascii="Times New Roman" w:hAnsi="Times New Roman"/>
          <w:b/>
          <w:bCs/>
          <w:sz w:val="24"/>
          <w:szCs w:val="24"/>
        </w:rPr>
        <w:t>PRÓ-REITOR (A) DE EXTENSÃO E CULTURA</w:t>
      </w:r>
    </w:p>
    <w:p w:rsidR="00E660C1" w:rsidRDefault="00E660C1" w:rsidP="00E660C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a. Cleânia de Sales Silva</w:t>
      </w:r>
    </w:p>
    <w:p w:rsidR="00E660C1" w:rsidRPr="00BC1E16" w:rsidRDefault="00E660C1" w:rsidP="00E66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1E16">
        <w:rPr>
          <w:rFonts w:ascii="Times New Roman" w:hAnsi="Times New Roman"/>
          <w:b/>
          <w:bCs/>
          <w:iCs/>
          <w:sz w:val="24"/>
          <w:szCs w:val="24"/>
        </w:rPr>
        <w:t>PRÓ-REITOR (A) DE ASSUNTOS ESTUDANTIS E COMUNITÁRIOS</w:t>
      </w:r>
    </w:p>
    <w:p w:rsidR="00E660C1" w:rsidRDefault="00E660C1" w:rsidP="00E660C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660C1" w:rsidRPr="00BC1E16" w:rsidRDefault="00E660C1" w:rsidP="00E660C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1E16">
        <w:rPr>
          <w:rFonts w:ascii="Times New Roman" w:hAnsi="Times New Roman"/>
          <w:bCs/>
          <w:iCs/>
          <w:sz w:val="24"/>
          <w:szCs w:val="24"/>
        </w:rPr>
        <w:t>Prof. Dra. Adriana de Azevedo Paiva</w:t>
      </w:r>
    </w:p>
    <w:p w:rsidR="003C7BAB" w:rsidRPr="009A7053" w:rsidRDefault="003C7BAB" w:rsidP="003C7BA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7BAB" w:rsidRPr="009A7053" w:rsidRDefault="003C7BAB" w:rsidP="003C7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Default="003C7BAB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20F63" w:rsidRDefault="00720F63" w:rsidP="003C7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8919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</w:rPr>
        <w:lastRenderedPageBreak/>
        <w:t>PRÓ-</w:t>
      </w:r>
      <w:r w:rsidRPr="009A7053">
        <w:rPr>
          <w:rFonts w:ascii="Times New Roman" w:hAnsi="Times New Roman"/>
          <w:b/>
          <w:sz w:val="24"/>
          <w:szCs w:val="24"/>
        </w:rPr>
        <w:t>REITORIA DE ENSINO DE GRADUAÇÃO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Nelson Juliano Cardoso Matos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ró-Reitor de Ensino de Graduação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Maraísa Lopes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ordenadora Geral de Graduação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Maria Rosália Ribeiro Brandim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ordenadora Geral de Estágio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Mirtes Gonçalves Honório 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ordenadora de Desenvolvimento e Acompanhamento Curricular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Lucyana Oliveira Barbosa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iretora de Administração Acadêmica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Rosa Lina Gomes do N. Pereira da Silva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ordenadora de Administração Acadêmica Complementar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Josânia Lima Portela Carvalhedo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ordenadora de Seleção e Programas Especiais</w:t>
      </w: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5E87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Ana Caroline Moura Teixeira</w:t>
      </w:r>
    </w:p>
    <w:p w:rsidR="003C7BAB" w:rsidRPr="009A7053" w:rsidRDefault="004B5E87" w:rsidP="004B5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ssistente do Pró-Reitor</w:t>
      </w:r>
      <w:r w:rsidR="003C7BAB" w:rsidRPr="009A7053">
        <w:rPr>
          <w:rFonts w:ascii="Times New Roman" w:hAnsi="Times New Roman"/>
          <w:sz w:val="24"/>
          <w:szCs w:val="24"/>
        </w:rPr>
        <w:t> </w:t>
      </w: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720F63" w:rsidRPr="009A7053" w:rsidRDefault="00720F63" w:rsidP="00891943">
      <w:pPr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CENTRO/ CAMPUS CURSO</w:t>
      </w: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DIRETOR: 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VICE-DIRETOR: 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COORDENADOR DO CURSO: 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SUBCOORDENADOR DO CURSO: 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COMPOSIÇÃO DO COLEGIADO DO CURSO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COMPOSIÇÃO DO NÚCLEO DOCENTE ESTRUTURANTE DO CURSO</w:t>
      </w: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Default="003C7BAB">
      <w:pPr>
        <w:rPr>
          <w:rFonts w:ascii="Times New Roman" w:hAnsi="Times New Roman"/>
        </w:rPr>
      </w:pPr>
    </w:p>
    <w:p w:rsidR="00233B73" w:rsidRPr="009A7053" w:rsidRDefault="00233B73">
      <w:pPr>
        <w:rPr>
          <w:rFonts w:ascii="Times New Roman" w:hAnsi="Times New Roman"/>
        </w:rPr>
      </w:pPr>
    </w:p>
    <w:p w:rsidR="003C7BAB" w:rsidRPr="009A7053" w:rsidRDefault="003C7BAB">
      <w:pPr>
        <w:rPr>
          <w:rFonts w:ascii="Times New Roman" w:hAnsi="Times New Roman"/>
        </w:rPr>
      </w:pPr>
    </w:p>
    <w:p w:rsidR="003C7BAB" w:rsidRDefault="003C7BAB">
      <w:pPr>
        <w:rPr>
          <w:rFonts w:ascii="Times New Roman" w:hAnsi="Times New Roman"/>
        </w:rPr>
      </w:pPr>
    </w:p>
    <w:p w:rsidR="00720F63" w:rsidRPr="009A7053" w:rsidRDefault="00720F63">
      <w:pPr>
        <w:rPr>
          <w:rFonts w:ascii="Times New Roman" w:hAnsi="Times New Roman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 xml:space="preserve">COMISSÃO DE ELABORAÇÃO DO PROJETO PEDAGÓGICO 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(para criação de cursos)</w:t>
      </w:r>
    </w:p>
    <w:p w:rsidR="003C7BAB" w:rsidRPr="009A7053" w:rsidRDefault="003C7BAB" w:rsidP="003C7BAB">
      <w:pPr>
        <w:jc w:val="center"/>
        <w:rPr>
          <w:rFonts w:ascii="Times New Roman" w:hAnsi="Times New Roman"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ATO DE DESIGNAÇÃO DA COMISSÃO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COMPOSIÇÃO DA COMISSÃO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0F63" w:rsidRDefault="00720F63" w:rsidP="003C7BAB">
      <w:pPr>
        <w:rPr>
          <w:rFonts w:ascii="Times New Roman" w:hAnsi="Times New Roman"/>
          <w:b/>
          <w:sz w:val="24"/>
          <w:szCs w:val="24"/>
        </w:rPr>
      </w:pPr>
    </w:p>
    <w:p w:rsidR="00891943" w:rsidRDefault="00891943" w:rsidP="003C7BAB">
      <w:pPr>
        <w:rPr>
          <w:rFonts w:ascii="Times New Roman" w:hAnsi="Times New Roman"/>
          <w:b/>
          <w:sz w:val="24"/>
          <w:szCs w:val="24"/>
        </w:rPr>
      </w:pPr>
    </w:p>
    <w:p w:rsidR="00891943" w:rsidRDefault="00891943" w:rsidP="003C7BAB">
      <w:pPr>
        <w:rPr>
          <w:rFonts w:ascii="Times New Roman" w:hAnsi="Times New Roman"/>
          <w:b/>
          <w:sz w:val="24"/>
          <w:szCs w:val="24"/>
        </w:rPr>
      </w:pPr>
    </w:p>
    <w:p w:rsidR="00891943" w:rsidRDefault="00891943" w:rsidP="003C7BAB">
      <w:pPr>
        <w:rPr>
          <w:rFonts w:ascii="Times New Roman" w:hAnsi="Times New Roman"/>
          <w:b/>
          <w:sz w:val="24"/>
          <w:szCs w:val="24"/>
        </w:rPr>
      </w:pPr>
    </w:p>
    <w:p w:rsidR="00891943" w:rsidRPr="009A7053" w:rsidRDefault="00891943" w:rsidP="003C7BAB">
      <w:pPr>
        <w:rPr>
          <w:rFonts w:ascii="Times New Roman" w:hAnsi="Times New Roman"/>
          <w:b/>
          <w:sz w:val="24"/>
          <w:szCs w:val="24"/>
        </w:rPr>
      </w:pPr>
    </w:p>
    <w:p w:rsidR="00E660C1" w:rsidRPr="003C7BAB" w:rsidRDefault="00E660C1" w:rsidP="00E660C1">
      <w:pPr>
        <w:jc w:val="center"/>
        <w:rPr>
          <w:rFonts w:ascii="Times New Roman" w:hAnsi="Times New Roman"/>
          <w:b/>
          <w:sz w:val="24"/>
          <w:szCs w:val="24"/>
        </w:rPr>
      </w:pPr>
      <w:r w:rsidRPr="003C7BAB">
        <w:rPr>
          <w:rFonts w:ascii="Times New Roman" w:hAnsi="Times New Roman"/>
          <w:b/>
          <w:sz w:val="24"/>
          <w:szCs w:val="24"/>
        </w:rPr>
        <w:lastRenderedPageBreak/>
        <w:t>IDENTIFICAÇÃO DA MANTENEDORA</w:t>
      </w:r>
    </w:p>
    <w:p w:rsidR="00E660C1" w:rsidRPr="003C7BAB" w:rsidRDefault="00E660C1" w:rsidP="00E660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60C1" w:rsidRPr="00E660C1" w:rsidRDefault="00E660C1" w:rsidP="00E660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TENEDORA: </w:t>
      </w:r>
      <w:r w:rsidRPr="00E660C1">
        <w:rPr>
          <w:rFonts w:ascii="Times New Roman" w:hAnsi="Times New Roman"/>
          <w:sz w:val="24"/>
          <w:szCs w:val="24"/>
        </w:rPr>
        <w:t>FUFPI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ÃO SOCIAL: </w:t>
      </w:r>
      <w:r w:rsidRPr="00E660C1">
        <w:rPr>
          <w:rFonts w:ascii="Times New Roman" w:hAnsi="Times New Roman"/>
          <w:sz w:val="24"/>
          <w:szCs w:val="24"/>
        </w:rPr>
        <w:t>Universidade Federal do Piauí</w:t>
      </w:r>
    </w:p>
    <w:p w:rsidR="00E660C1" w:rsidRPr="00E660C1" w:rsidRDefault="00E660C1" w:rsidP="00E660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GLA: </w:t>
      </w:r>
      <w:r w:rsidRPr="00E660C1">
        <w:rPr>
          <w:rFonts w:ascii="Times New Roman" w:hAnsi="Times New Roman"/>
          <w:sz w:val="24"/>
          <w:szCs w:val="24"/>
        </w:rPr>
        <w:t>UFPI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UREZA JURÍDICA: </w:t>
      </w:r>
      <w:r w:rsidRPr="00E660C1">
        <w:rPr>
          <w:rFonts w:ascii="Times New Roman" w:hAnsi="Times New Roman"/>
          <w:sz w:val="24"/>
          <w:szCs w:val="24"/>
        </w:rPr>
        <w:t>Pública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NPJ: 06.517.387/0001-34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EREÇO: </w:t>
      </w:r>
      <w:r w:rsidRPr="00E660C1">
        <w:rPr>
          <w:rFonts w:ascii="Times New Roman" w:hAnsi="Times New Roman"/>
          <w:sz w:val="24"/>
          <w:szCs w:val="24"/>
        </w:rPr>
        <w:t>Campus Universitário Ministro Petrônio Portella – Bairro Ininga s/n CEP: 64049-550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DADE: </w:t>
      </w:r>
      <w:r w:rsidRPr="00E660C1">
        <w:rPr>
          <w:rFonts w:ascii="Times New Roman" w:hAnsi="Times New Roman"/>
          <w:sz w:val="24"/>
          <w:szCs w:val="24"/>
        </w:rPr>
        <w:t>Teresina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EFONE: </w:t>
      </w:r>
      <w:r w:rsidRPr="00E660C1">
        <w:rPr>
          <w:rFonts w:ascii="Times New Roman" w:hAnsi="Times New Roman"/>
          <w:sz w:val="24"/>
          <w:szCs w:val="24"/>
        </w:rPr>
        <w:t>(86) 3215-5511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MAIL: </w:t>
      </w:r>
      <w:r w:rsidRPr="00E660C1">
        <w:rPr>
          <w:rStyle w:val="cloakedemail"/>
          <w:rFonts w:ascii="Times New Roman" w:hAnsi="Times New Roman"/>
          <w:sz w:val="24"/>
          <w:szCs w:val="24"/>
        </w:rPr>
        <w:t>scs@ufpi.edu.br</w:t>
      </w:r>
    </w:p>
    <w:p w:rsidR="00E660C1" w:rsidRPr="003C7BAB" w:rsidRDefault="00E660C1" w:rsidP="00E66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ÁGINA ELETRÔNICA: </w:t>
      </w:r>
      <w:r w:rsidRPr="00E660C1">
        <w:rPr>
          <w:rFonts w:ascii="Times New Roman" w:hAnsi="Times New Roman"/>
          <w:sz w:val="24"/>
          <w:szCs w:val="24"/>
        </w:rPr>
        <w:t>www.ufpi.br</w:t>
      </w: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7BAB" w:rsidRPr="009A7053" w:rsidRDefault="003C7BAB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Default="00F87A02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0F63" w:rsidRDefault="00720F63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0F63" w:rsidRPr="009A7053" w:rsidRDefault="00720F63" w:rsidP="003C7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7A3BD5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APRESENTAÇÃO</w:t>
      </w:r>
    </w:p>
    <w:p w:rsidR="009A7053" w:rsidRPr="009A7053" w:rsidRDefault="009A7053" w:rsidP="007A3BD5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02" w:rsidRPr="009A7053" w:rsidRDefault="00F87A02" w:rsidP="007A3BD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A </w:t>
      </w:r>
      <w:r w:rsidR="00E660C1">
        <w:rPr>
          <w:rFonts w:ascii="Times New Roman" w:hAnsi="Times New Roman"/>
          <w:sz w:val="24"/>
          <w:szCs w:val="24"/>
        </w:rPr>
        <w:t xml:space="preserve">Coordenadoria de Desenvolvimento e Acompanhamento Curricular - CDAC/PREG </w:t>
      </w:r>
      <w:r w:rsidRPr="009A7053">
        <w:rPr>
          <w:rFonts w:ascii="Times New Roman" w:hAnsi="Times New Roman"/>
          <w:sz w:val="24"/>
          <w:szCs w:val="24"/>
        </w:rPr>
        <w:t xml:space="preserve">da Universidade Federal do Piauí (UFPI) apresenta à comunidade </w:t>
      </w:r>
      <w:r w:rsidR="00E660C1">
        <w:rPr>
          <w:rFonts w:ascii="Times New Roman" w:hAnsi="Times New Roman"/>
          <w:sz w:val="24"/>
          <w:szCs w:val="24"/>
        </w:rPr>
        <w:t xml:space="preserve">acadêmica </w:t>
      </w:r>
      <w:r w:rsidRPr="009A7053">
        <w:rPr>
          <w:rFonts w:ascii="Times New Roman" w:hAnsi="Times New Roman"/>
          <w:sz w:val="24"/>
          <w:szCs w:val="24"/>
        </w:rPr>
        <w:t>as diretrizes para elaboração</w:t>
      </w:r>
      <w:r w:rsidR="00E660C1">
        <w:rPr>
          <w:rFonts w:ascii="Times New Roman" w:hAnsi="Times New Roman"/>
          <w:sz w:val="24"/>
          <w:szCs w:val="24"/>
        </w:rPr>
        <w:t>/reformulação</w:t>
      </w:r>
      <w:r w:rsidRPr="009A7053">
        <w:rPr>
          <w:rFonts w:ascii="Times New Roman" w:hAnsi="Times New Roman"/>
          <w:sz w:val="24"/>
          <w:szCs w:val="24"/>
        </w:rPr>
        <w:t xml:space="preserve"> do Projeto Pedagógico d</w:t>
      </w:r>
      <w:r w:rsidR="00E660C1">
        <w:rPr>
          <w:rFonts w:ascii="Times New Roman" w:hAnsi="Times New Roman"/>
          <w:sz w:val="24"/>
          <w:szCs w:val="24"/>
        </w:rPr>
        <w:t>e</w:t>
      </w:r>
      <w:r w:rsidRPr="009A7053">
        <w:rPr>
          <w:rFonts w:ascii="Times New Roman" w:hAnsi="Times New Roman"/>
          <w:sz w:val="24"/>
          <w:szCs w:val="24"/>
        </w:rPr>
        <w:t xml:space="preserve"> Curso (PPC) com o objetivo de subsidiar coordenadores de cursos de graduação e Núcleos Docentes Estruturantes (NDEs) no processo de elaboração e/ou</w:t>
      </w:r>
      <w:r w:rsidR="00607992" w:rsidRPr="009A7053">
        <w:rPr>
          <w:rFonts w:ascii="Times New Roman" w:hAnsi="Times New Roman"/>
          <w:sz w:val="24"/>
          <w:szCs w:val="24"/>
        </w:rPr>
        <w:t xml:space="preserve"> </w:t>
      </w:r>
      <w:r w:rsidRPr="009A7053">
        <w:rPr>
          <w:rFonts w:ascii="Times New Roman" w:hAnsi="Times New Roman"/>
          <w:sz w:val="24"/>
          <w:szCs w:val="24"/>
        </w:rPr>
        <w:t>reformulação do Projeto Pedagógico dos Cursos de Graduação da UFPI (PPC).</w:t>
      </w:r>
    </w:p>
    <w:p w:rsidR="00F87A02" w:rsidRPr="009A7053" w:rsidRDefault="00F87A02" w:rsidP="007A3BD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O Projeto Pedagógico do Curso (PPC) de graduação expressa os princípios e parâmetros para orientar as práticas pedagógicas a serem adotadas no âmbito do curso com a finalidade de garantir a qualidade do ensino, visando uma formação crítica e cidadã dos envolvidos no processo de construção de conhecimento.</w:t>
      </w:r>
    </w:p>
    <w:p w:rsidR="00F87A02" w:rsidRPr="009A7053" w:rsidRDefault="00F87A02" w:rsidP="007A3BD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ve ser construído de maneira coletiva, refletindo sobre a questão: que profissionais queremos formar, para embasar uma contextualização mais ampla e orientar as práticas nos cursos de graduação, objetivando traçar diretrizes norteadoras das ações dos gestores, docentes e discentes, reafirmando a necessidade de adoção de medidas que propiciem uma formação cidadã, coerente com uma sociedade mais justa e democrática.</w:t>
      </w:r>
    </w:p>
    <w:p w:rsidR="00607992" w:rsidRPr="009A7053" w:rsidRDefault="00607992" w:rsidP="007A3BD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or se tratar de uma tarefa complexa, a elaboração do PPC não pode ser responsabilidade restrita das Coordenações de Cursos e Núcleos Docentes Estruturantes. Deve ser um trabalho coletivo de professores, alunos e gestores, engajados na consolidação de uma formação de qualidade social.</w:t>
      </w:r>
    </w:p>
    <w:p w:rsidR="004F7442" w:rsidRPr="009A7053" w:rsidRDefault="00F87A02" w:rsidP="007A3BD5">
      <w:pPr>
        <w:spacing w:after="0" w:line="33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Neste sentido, este documento apresenta a</w:t>
      </w:r>
      <w:r w:rsidR="004F7442" w:rsidRPr="009A7053">
        <w:rPr>
          <w:rFonts w:ascii="Times New Roman" w:hAnsi="Times New Roman"/>
          <w:sz w:val="24"/>
          <w:szCs w:val="24"/>
        </w:rPr>
        <w:t>s diretrizes para elaboração/reformulação</w:t>
      </w:r>
      <w:r w:rsidRPr="009A7053">
        <w:rPr>
          <w:rFonts w:ascii="Times New Roman" w:hAnsi="Times New Roman"/>
          <w:sz w:val="24"/>
          <w:szCs w:val="24"/>
        </w:rPr>
        <w:t xml:space="preserve"> do PPC em consonância com</w:t>
      </w:r>
      <w:r w:rsidR="00B10E82">
        <w:rPr>
          <w:rFonts w:ascii="Times New Roman" w:hAnsi="Times New Roman"/>
          <w:sz w:val="24"/>
          <w:szCs w:val="24"/>
        </w:rPr>
        <w:t xml:space="preserve"> a literatura para elaboração de projetos pedagógicos, com</w:t>
      </w:r>
      <w:r w:rsidRPr="009A7053">
        <w:rPr>
          <w:rFonts w:ascii="Times New Roman" w:hAnsi="Times New Roman"/>
          <w:sz w:val="24"/>
          <w:szCs w:val="24"/>
        </w:rPr>
        <w:t xml:space="preserve"> o Projeto de Desenvolvimento Institucional (PDI</w:t>
      </w:r>
      <w:r w:rsidR="00B10E82">
        <w:rPr>
          <w:rFonts w:ascii="Times New Roman" w:hAnsi="Times New Roman"/>
          <w:sz w:val="24"/>
          <w:szCs w:val="24"/>
        </w:rPr>
        <w:t>/UFPI</w:t>
      </w:r>
      <w:r w:rsidRPr="009A7053">
        <w:rPr>
          <w:rFonts w:ascii="Times New Roman" w:hAnsi="Times New Roman"/>
          <w:sz w:val="24"/>
          <w:szCs w:val="24"/>
        </w:rPr>
        <w:t xml:space="preserve"> 201</w:t>
      </w:r>
      <w:r w:rsidR="00D740F8">
        <w:rPr>
          <w:rFonts w:ascii="Times New Roman" w:hAnsi="Times New Roman"/>
          <w:sz w:val="24"/>
          <w:szCs w:val="24"/>
        </w:rPr>
        <w:t>5</w:t>
      </w:r>
      <w:r w:rsidRPr="009A7053">
        <w:rPr>
          <w:rFonts w:ascii="Times New Roman" w:hAnsi="Times New Roman"/>
          <w:sz w:val="24"/>
          <w:szCs w:val="24"/>
        </w:rPr>
        <w:t>/201</w:t>
      </w:r>
      <w:r w:rsidR="00D740F8">
        <w:rPr>
          <w:rFonts w:ascii="Times New Roman" w:hAnsi="Times New Roman"/>
          <w:sz w:val="24"/>
          <w:szCs w:val="24"/>
        </w:rPr>
        <w:t>9)</w:t>
      </w:r>
      <w:r w:rsidRPr="009A7053">
        <w:rPr>
          <w:rFonts w:ascii="Times New Roman" w:hAnsi="Times New Roman"/>
          <w:sz w:val="24"/>
          <w:szCs w:val="24"/>
        </w:rPr>
        <w:t>, com a Política de Educação Superior, com as Diretrizes Curriculares Nacionais</w:t>
      </w:r>
      <w:r w:rsidR="00D740F8">
        <w:rPr>
          <w:rFonts w:ascii="Times New Roman" w:hAnsi="Times New Roman"/>
          <w:sz w:val="24"/>
          <w:szCs w:val="24"/>
        </w:rPr>
        <w:t xml:space="preserve"> para os Cursos de Graduação</w:t>
      </w:r>
      <w:r w:rsidRPr="009A7053">
        <w:rPr>
          <w:rFonts w:ascii="Times New Roman" w:hAnsi="Times New Roman"/>
          <w:sz w:val="24"/>
          <w:szCs w:val="24"/>
        </w:rPr>
        <w:t>, com a Resolução</w:t>
      </w:r>
      <w:r w:rsidR="00D740F8">
        <w:rPr>
          <w:rFonts w:ascii="Times New Roman" w:hAnsi="Times New Roman"/>
          <w:sz w:val="24"/>
          <w:szCs w:val="24"/>
        </w:rPr>
        <w:t xml:space="preserve"> CEPEX/UFPI</w:t>
      </w:r>
      <w:r w:rsidRPr="009A7053">
        <w:rPr>
          <w:rFonts w:ascii="Times New Roman" w:hAnsi="Times New Roman"/>
          <w:sz w:val="24"/>
          <w:szCs w:val="24"/>
        </w:rPr>
        <w:t xml:space="preserve"> Nº 177/2012</w:t>
      </w:r>
      <w:r w:rsidR="00D740F8">
        <w:rPr>
          <w:rFonts w:ascii="Times New Roman" w:hAnsi="Times New Roman"/>
          <w:sz w:val="24"/>
          <w:szCs w:val="24"/>
        </w:rPr>
        <w:t>,</w:t>
      </w:r>
      <w:r w:rsidRPr="009A7053">
        <w:rPr>
          <w:rFonts w:ascii="Times New Roman" w:hAnsi="Times New Roman"/>
          <w:sz w:val="24"/>
          <w:szCs w:val="24"/>
        </w:rPr>
        <w:t xml:space="preserve"> que institui as normas para o ensino de Graduação na UFPI e com o atual Instrumento de Avaliação de Curso de Graduação, editado pelo Instituto Nacional de Avaliação da Educação Superior (INEP) aprovado conforme Portaria MEC nº. </w:t>
      </w:r>
      <w:r w:rsidR="001B4BAD" w:rsidRPr="009A7053">
        <w:rPr>
          <w:rFonts w:ascii="Times New Roman" w:hAnsi="Times New Roman"/>
          <w:sz w:val="24"/>
          <w:szCs w:val="24"/>
        </w:rPr>
        <w:t>1.383, de 31 de outubro de 2017.</w:t>
      </w:r>
      <w:r w:rsidR="004F7442" w:rsidRPr="009A705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4F7442" w:rsidRPr="009A7053">
        <w:rPr>
          <w:rFonts w:ascii="Times New Roman" w:eastAsia="Times New Roman" w:hAnsi="Times New Roman"/>
          <w:sz w:val="24"/>
        </w:rPr>
        <w:t>Apresenta</w:t>
      </w:r>
      <w:r w:rsidR="00D740F8">
        <w:rPr>
          <w:rFonts w:ascii="Times New Roman" w:eastAsia="Times New Roman" w:hAnsi="Times New Roman"/>
          <w:sz w:val="24"/>
        </w:rPr>
        <w:t>, também,</w:t>
      </w:r>
      <w:r w:rsidR="001B4BAD" w:rsidRPr="009A7053">
        <w:rPr>
          <w:rFonts w:ascii="Times New Roman" w:eastAsia="Times New Roman" w:hAnsi="Times New Roman"/>
          <w:sz w:val="24"/>
        </w:rPr>
        <w:t xml:space="preserve"> em anexo </w:t>
      </w:r>
      <w:r w:rsidR="004F7442" w:rsidRPr="009A7053">
        <w:rPr>
          <w:rFonts w:ascii="Times New Roman" w:eastAsia="Times New Roman" w:hAnsi="Times New Roman"/>
          <w:sz w:val="24"/>
        </w:rPr>
        <w:t>o trâmite do processo</w:t>
      </w:r>
      <w:r w:rsidR="001007D5">
        <w:rPr>
          <w:rFonts w:ascii="Times New Roman" w:eastAsia="Times New Roman" w:hAnsi="Times New Roman"/>
          <w:sz w:val="24"/>
        </w:rPr>
        <w:t>,</w:t>
      </w:r>
      <w:r w:rsidR="004F7442" w:rsidRPr="009A7053">
        <w:rPr>
          <w:rFonts w:ascii="Times New Roman" w:eastAsia="Times New Roman" w:hAnsi="Times New Roman"/>
          <w:sz w:val="24"/>
        </w:rPr>
        <w:t xml:space="preserve"> </w:t>
      </w:r>
      <w:r w:rsidR="001B4BAD" w:rsidRPr="009A7053">
        <w:rPr>
          <w:rFonts w:ascii="Times New Roman" w:eastAsia="Times New Roman" w:hAnsi="Times New Roman"/>
          <w:sz w:val="24"/>
        </w:rPr>
        <w:t xml:space="preserve">os </w:t>
      </w:r>
      <w:r w:rsidR="004F7442" w:rsidRPr="009A7053">
        <w:rPr>
          <w:rFonts w:ascii="Times New Roman" w:eastAsia="Times New Roman" w:hAnsi="Times New Roman"/>
          <w:sz w:val="24"/>
        </w:rPr>
        <w:t xml:space="preserve">prazos </w:t>
      </w:r>
      <w:r w:rsidR="001B4BAD" w:rsidRPr="009A7053">
        <w:rPr>
          <w:rFonts w:ascii="Times New Roman" w:eastAsia="Times New Roman" w:hAnsi="Times New Roman"/>
          <w:sz w:val="24"/>
        </w:rPr>
        <w:t>no âmbito da PREG</w:t>
      </w:r>
      <w:r w:rsidR="001007D5">
        <w:rPr>
          <w:rFonts w:ascii="Times New Roman" w:eastAsia="Times New Roman" w:hAnsi="Times New Roman"/>
          <w:sz w:val="24"/>
        </w:rPr>
        <w:t>, composição das câmaras de avaliação do PPC e documentos legais a serem consultados para elaboração/reformulação do PPC</w:t>
      </w:r>
      <w:r w:rsidR="001B4BAD" w:rsidRPr="009A7053">
        <w:rPr>
          <w:rFonts w:ascii="Times New Roman" w:eastAsia="Times New Roman" w:hAnsi="Times New Roman"/>
          <w:sz w:val="24"/>
        </w:rPr>
        <w:t>.</w:t>
      </w:r>
    </w:p>
    <w:p w:rsidR="00F87A02" w:rsidRDefault="00F87A02" w:rsidP="007A3BD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Esperamos que os coordenadores de cursos de graduação da UFPI e NDEs se sintam contemplados em poder considerar estas diretrizes como referência para elaborar e/ou (re) pensar as ações do PPC, que reorganiza a formação do discente com a finalidade de consolidar uma práxis em consonância com os anseios coletivos dos envolvidos no contexto educacional e social dos PPC de graduação da UFPI.</w:t>
      </w:r>
    </w:p>
    <w:p w:rsidR="00D740F8" w:rsidRDefault="00D740F8" w:rsidP="007A3BD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554" w:rsidRPr="007A3BD5" w:rsidRDefault="00D740F8" w:rsidP="007A3BD5">
      <w:pPr>
        <w:spacing w:after="0" w:line="33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740F8">
        <w:rPr>
          <w:rFonts w:ascii="Times New Roman" w:hAnsi="Times New Roman"/>
          <w:i/>
          <w:sz w:val="24"/>
          <w:szCs w:val="24"/>
        </w:rPr>
        <w:t>Coordenação de Desenvolvimento e Acompanhamento Curricular</w:t>
      </w:r>
    </w:p>
    <w:p w:rsidR="003C7BAB" w:rsidRPr="009A7053" w:rsidRDefault="00470554" w:rsidP="008A60B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3C7BAB" w:rsidRPr="009A7053">
        <w:rPr>
          <w:rFonts w:ascii="Times New Roman" w:hAnsi="Times New Roman"/>
          <w:b/>
          <w:color w:val="000000"/>
          <w:sz w:val="24"/>
          <w:szCs w:val="24"/>
        </w:rPr>
        <w:lastRenderedPageBreak/>
        <w:t>IDENTIFICAÇÃO DO CURSO</w:t>
      </w:r>
    </w:p>
    <w:p w:rsidR="009A7053" w:rsidRPr="009A7053" w:rsidRDefault="009A7053" w:rsidP="009A7053">
      <w:pPr>
        <w:rPr>
          <w:rFonts w:ascii="Times New Roman" w:hAnsi="Times New Roman"/>
        </w:rPr>
      </w:pPr>
    </w:p>
    <w:p w:rsid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NOMINAÇÃO DO CURSO:</w:t>
      </w:r>
    </w:p>
    <w:p w:rsidR="00470554" w:rsidRDefault="00470554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0554" w:rsidRPr="009A7053" w:rsidRDefault="00470554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ÓDIGO DO CURSO:</w:t>
      </w:r>
    </w:p>
    <w:p w:rsidR="009A7053" w:rsidRPr="009A7053" w:rsidRDefault="009A7053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7053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IAÇÃO DO CURSO: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Resolução Nº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ublicação: 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</w:p>
    <w:p w:rsidR="003C7BAB" w:rsidRPr="009A7053" w:rsidRDefault="003C7BAB" w:rsidP="003C7BAB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CONHECIMENTO DO CURSO: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ortaria MEC Nº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ublicação:</w:t>
      </w:r>
    </w:p>
    <w:p w:rsidR="009A7053" w:rsidRPr="009A7053" w:rsidRDefault="009A7053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7053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ÍTULO ACADÊMICO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</w:p>
    <w:p w:rsidR="009A7053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ALIDADE: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Ensino Presencial/Ensino a Distância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</w:p>
    <w:p w:rsidR="003C7BAB" w:rsidRPr="009A7053" w:rsidRDefault="003C7BAB" w:rsidP="003C7BAB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URAÇÃO DO CURSO: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Mínimo:</w:t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br/>
        <w:t>Média: </w:t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br/>
        <w:t>Máximo: </w:t>
      </w:r>
    </w:p>
    <w:p w:rsidR="009A7053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ara alunos com necessidades educacionais especiais acrescentar até 50% do prazo máximo de permanência no curso.</w:t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br/>
      </w:r>
    </w:p>
    <w:p w:rsidR="003C7BAB" w:rsidRPr="009A7053" w:rsidRDefault="003C7BAB" w:rsidP="003C7BAB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 AO CURSO: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 </w:t>
      </w:r>
      <w:r w:rsidRPr="009A70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9A705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Exame Nacional do Ensino Médio (ENEM), através do Sistema de Seleção Unificada – SISU/MEC e, de acordo com Edital específico da UFPI.</w:t>
      </w:r>
    </w:p>
    <w:p w:rsidR="003C7BAB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C7BAB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GIME LETIVO:</w:t>
      </w:r>
    </w:p>
    <w:p w:rsidR="009A7053" w:rsidRPr="009A7053" w:rsidRDefault="009A7053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7053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URNO(S) DE OFERTA:</w:t>
      </w:r>
    </w:p>
    <w:tbl>
      <w:tblPr>
        <w:tblpPr w:leftFromText="141" w:rightFromText="141" w:vertAnchor="text" w:horzAnchor="margin" w:tblpY="8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127"/>
        <w:gridCol w:w="1559"/>
      </w:tblGrid>
      <w:tr w:rsidR="009A7053" w:rsidRPr="009A7053" w:rsidTr="009A7053">
        <w:tc>
          <w:tcPr>
            <w:tcW w:w="5098" w:type="dxa"/>
            <w:shd w:val="clear" w:color="auto" w:fill="BFBFBF"/>
            <w:vAlign w:val="center"/>
          </w:tcPr>
          <w:p w:rsidR="009A7053" w:rsidRPr="009A7053" w:rsidRDefault="009A7053" w:rsidP="009A7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COMPONENTES CURRICULARES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9A7053" w:rsidRPr="009A7053" w:rsidRDefault="009A7053" w:rsidP="009A7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A7053" w:rsidRPr="009A7053" w:rsidRDefault="009A7053" w:rsidP="009A7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bCs/>
                <w:sz w:val="24"/>
                <w:szCs w:val="24"/>
              </w:rPr>
              <w:t>CRÉDITOS</w:t>
            </w:r>
          </w:p>
        </w:tc>
      </w:tr>
      <w:tr w:rsidR="009A7053" w:rsidRPr="009A7053" w:rsidTr="009A7053">
        <w:tc>
          <w:tcPr>
            <w:tcW w:w="5098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Disciplinas Obrigatórias</w:t>
            </w:r>
          </w:p>
        </w:tc>
        <w:tc>
          <w:tcPr>
            <w:tcW w:w="2127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053" w:rsidRPr="009A7053" w:rsidTr="009A7053">
        <w:tc>
          <w:tcPr>
            <w:tcW w:w="5098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Disciplinas Optativas</w:t>
            </w:r>
          </w:p>
        </w:tc>
        <w:tc>
          <w:tcPr>
            <w:tcW w:w="2127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053" w:rsidRPr="009A7053" w:rsidTr="009A7053">
        <w:tc>
          <w:tcPr>
            <w:tcW w:w="5098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Trabalho de Conclusão de Curso</w:t>
            </w:r>
          </w:p>
        </w:tc>
        <w:tc>
          <w:tcPr>
            <w:tcW w:w="2127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053" w:rsidRPr="009A7053" w:rsidTr="009A7053">
        <w:tc>
          <w:tcPr>
            <w:tcW w:w="5098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2127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053" w:rsidRPr="009A7053" w:rsidTr="009A7053">
        <w:tc>
          <w:tcPr>
            <w:tcW w:w="5098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Estágio Curricular Supervisionado Obrigatório</w:t>
            </w:r>
          </w:p>
        </w:tc>
        <w:tc>
          <w:tcPr>
            <w:tcW w:w="2127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053" w:rsidRPr="009A7053" w:rsidTr="009A7053">
        <w:tc>
          <w:tcPr>
            <w:tcW w:w="5098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7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053" w:rsidRPr="009A7053" w:rsidRDefault="009A7053" w:rsidP="009A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7053" w:rsidRPr="009A7053" w:rsidRDefault="003C7BAB" w:rsidP="003C7BAB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705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GAS AUTORIZADAS:</w:t>
      </w:r>
    </w:p>
    <w:p w:rsidR="000C22B2" w:rsidRDefault="000C22B2" w:rsidP="00135C80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Hlk514658636"/>
    </w:p>
    <w:p w:rsidR="00891943" w:rsidRDefault="00891943" w:rsidP="00135C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943" w:rsidRDefault="00891943" w:rsidP="00135C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943" w:rsidRDefault="00891943" w:rsidP="00135C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943" w:rsidRDefault="00891943" w:rsidP="00135C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943" w:rsidRDefault="00891943" w:rsidP="00135C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5C80" w:rsidRPr="009A7053" w:rsidRDefault="00135C80" w:rsidP="00135C80">
      <w:pPr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bookmarkEnd w:id="0"/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APRESENTAÇÃO</w:t>
      </w:r>
    </w:p>
    <w:p w:rsidR="00891943" w:rsidRDefault="00891943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1 INTRODUÇÃO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1.1 Justificativa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1.2 Contexto regional e local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1.3 Histórico e estrutura organizacional da UFPI e do Curso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2 CONCEPÇÃO DO CURSO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2.1 Princípios curriculares e especificidades do Curso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2.2 Objetivos do curso</w:t>
      </w:r>
    </w:p>
    <w:p w:rsidR="00470554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2.3 Perfil do egresso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Competências e Habilidades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135C80">
        <w:rPr>
          <w:rFonts w:ascii="Times New Roman" w:hAnsi="Times New Roman"/>
          <w:sz w:val="24"/>
          <w:szCs w:val="24"/>
        </w:rPr>
        <w:t xml:space="preserve"> Perfil do corpo docente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3 PROPOSTA CURRICULAR</w:t>
      </w:r>
    </w:p>
    <w:p w:rsidR="00470554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3.1 Estrutura e organização curricular</w:t>
      </w:r>
    </w:p>
    <w:p w:rsidR="00470554" w:rsidRDefault="00470554" w:rsidP="00470554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 Prática como componente curricular (específico para cursos de licenciatura)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Fluxograma</w:t>
      </w:r>
    </w:p>
    <w:p w:rsidR="00470554" w:rsidRPr="00135C80" w:rsidRDefault="00470554" w:rsidP="0047055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135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135C80">
        <w:rPr>
          <w:rFonts w:ascii="Times New Roman" w:hAnsi="Times New Roman"/>
          <w:sz w:val="24"/>
          <w:szCs w:val="24"/>
        </w:rPr>
        <w:t>stágio, atividades complementares, extensão e trabalho de conclusão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135C80">
        <w:rPr>
          <w:rFonts w:ascii="Times New Roman" w:hAnsi="Times New Roman"/>
          <w:sz w:val="24"/>
          <w:szCs w:val="24"/>
        </w:rPr>
        <w:t xml:space="preserve"> Metodologia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 xml:space="preserve">4 POLÍTICAS INSTITUCIONAIS 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35C80">
        <w:rPr>
          <w:rFonts w:ascii="Times New Roman" w:hAnsi="Times New Roman"/>
          <w:sz w:val="24"/>
          <w:szCs w:val="24"/>
        </w:rPr>
        <w:t>.1 Políticas institucionais de ensino, pesquisa e extensão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Apoio ao discente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SISTEMÁTICA</w:t>
      </w:r>
      <w:r w:rsidRPr="00135C80">
        <w:rPr>
          <w:rFonts w:ascii="Times New Roman" w:hAnsi="Times New Roman"/>
          <w:sz w:val="24"/>
          <w:szCs w:val="24"/>
        </w:rPr>
        <w:t xml:space="preserve"> DE AVALIAÇÃO 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35C80">
        <w:rPr>
          <w:rFonts w:ascii="Times New Roman" w:hAnsi="Times New Roman"/>
          <w:sz w:val="24"/>
          <w:szCs w:val="24"/>
        </w:rPr>
        <w:t xml:space="preserve">.1 </w:t>
      </w:r>
      <w:r w:rsidR="008A60B5">
        <w:rPr>
          <w:rFonts w:ascii="Times New Roman" w:hAnsi="Times New Roman"/>
          <w:sz w:val="24"/>
          <w:szCs w:val="24"/>
        </w:rPr>
        <w:t xml:space="preserve"> Avaliação d</w:t>
      </w:r>
      <w:r w:rsidRPr="00135C80">
        <w:rPr>
          <w:rFonts w:ascii="Times New Roman" w:hAnsi="Times New Roman"/>
          <w:sz w:val="24"/>
          <w:szCs w:val="24"/>
        </w:rPr>
        <w:t>a aprendizagem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35C80">
        <w:rPr>
          <w:rFonts w:ascii="Times New Roman" w:hAnsi="Times New Roman"/>
          <w:sz w:val="24"/>
          <w:szCs w:val="24"/>
        </w:rPr>
        <w:t xml:space="preserve">.2 </w:t>
      </w:r>
      <w:r w:rsidR="008A60B5">
        <w:rPr>
          <w:rFonts w:ascii="Times New Roman" w:hAnsi="Times New Roman"/>
          <w:sz w:val="24"/>
          <w:szCs w:val="24"/>
        </w:rPr>
        <w:t>Avaliação d</w:t>
      </w:r>
      <w:r w:rsidRPr="00135C80">
        <w:rPr>
          <w:rFonts w:ascii="Times New Roman" w:hAnsi="Times New Roman"/>
          <w:sz w:val="24"/>
          <w:szCs w:val="24"/>
        </w:rPr>
        <w:t>o P</w:t>
      </w:r>
      <w:r w:rsidR="00720F63">
        <w:rPr>
          <w:rFonts w:ascii="Times New Roman" w:hAnsi="Times New Roman"/>
          <w:sz w:val="24"/>
          <w:szCs w:val="24"/>
        </w:rPr>
        <w:t xml:space="preserve">rojeto </w:t>
      </w:r>
      <w:r w:rsidRPr="00135C80">
        <w:rPr>
          <w:rFonts w:ascii="Times New Roman" w:hAnsi="Times New Roman"/>
          <w:sz w:val="24"/>
          <w:szCs w:val="24"/>
        </w:rPr>
        <w:t>P</w:t>
      </w:r>
      <w:r w:rsidR="00720F63">
        <w:rPr>
          <w:rFonts w:ascii="Times New Roman" w:hAnsi="Times New Roman"/>
          <w:sz w:val="24"/>
          <w:szCs w:val="24"/>
        </w:rPr>
        <w:t xml:space="preserve">edagógico do </w:t>
      </w:r>
      <w:r w:rsidRPr="00135C80">
        <w:rPr>
          <w:rFonts w:ascii="Times New Roman" w:hAnsi="Times New Roman"/>
          <w:sz w:val="24"/>
          <w:szCs w:val="24"/>
        </w:rPr>
        <w:t>C</w:t>
      </w:r>
      <w:r w:rsidR="00720F63">
        <w:rPr>
          <w:rFonts w:ascii="Times New Roman" w:hAnsi="Times New Roman"/>
          <w:sz w:val="24"/>
          <w:szCs w:val="24"/>
        </w:rPr>
        <w:t>urso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6 EMENTÁRIO DAS DISCIPLINAS (BIBLIOGRAFIA)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35C80">
        <w:rPr>
          <w:rFonts w:ascii="Times New Roman" w:hAnsi="Times New Roman"/>
          <w:sz w:val="24"/>
          <w:szCs w:val="24"/>
        </w:rPr>
        <w:t>.1 Disciplinas obrigatórias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35C80">
        <w:rPr>
          <w:rFonts w:ascii="Times New Roman" w:hAnsi="Times New Roman"/>
          <w:sz w:val="24"/>
          <w:szCs w:val="24"/>
        </w:rPr>
        <w:t>.2 Disciplinas optativas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7 INFRAESTRURA FÍSICA E INSTALAÇÕES ACADÊMICAS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35C80">
        <w:rPr>
          <w:rFonts w:ascii="Times New Roman" w:hAnsi="Times New Roman"/>
          <w:sz w:val="24"/>
          <w:szCs w:val="24"/>
        </w:rPr>
        <w:t>.1 Local de funcionamento e infraestrutura física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35C80">
        <w:rPr>
          <w:rFonts w:ascii="Times New Roman" w:hAnsi="Times New Roman"/>
          <w:sz w:val="24"/>
          <w:szCs w:val="24"/>
        </w:rPr>
        <w:t>.2 Infraestrutura acadêmica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35C80">
        <w:rPr>
          <w:rFonts w:ascii="Times New Roman" w:hAnsi="Times New Roman"/>
          <w:sz w:val="24"/>
          <w:szCs w:val="24"/>
        </w:rPr>
        <w:t>.3 Biblioteca</w:t>
      </w:r>
    </w:p>
    <w:p w:rsidR="00470554" w:rsidRPr="00135C80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8 DISPOSIÇÕES TRANSITÓRIAS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8.1 Cláusula de vigência</w:t>
      </w:r>
    </w:p>
    <w:p w:rsidR="00470554" w:rsidRPr="00135C80" w:rsidRDefault="00470554" w:rsidP="004705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8.2 Equivalência entre projetos pedagógicos</w:t>
      </w:r>
    </w:p>
    <w:p w:rsidR="00470554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REFERÊNCIAS</w:t>
      </w:r>
    </w:p>
    <w:p w:rsidR="00470554" w:rsidRPr="00135C80" w:rsidRDefault="00470554" w:rsidP="00470554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5C80">
        <w:rPr>
          <w:rFonts w:ascii="Times New Roman" w:hAnsi="Times New Roman"/>
          <w:sz w:val="24"/>
          <w:szCs w:val="24"/>
        </w:rPr>
        <w:t>PARA OS C</w:t>
      </w:r>
      <w:r>
        <w:rPr>
          <w:rFonts w:ascii="Times New Roman" w:hAnsi="Times New Roman"/>
          <w:sz w:val="24"/>
          <w:szCs w:val="24"/>
        </w:rPr>
        <w:t>URSOS A DISTÂNCIA ACRESCENTAR:</w:t>
      </w:r>
    </w:p>
    <w:p w:rsidR="00470554" w:rsidRPr="00703F7B" w:rsidRDefault="00470554" w:rsidP="00470554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703F7B">
        <w:rPr>
          <w:rFonts w:ascii="Times New Roman" w:hAnsi="Times New Roman"/>
          <w:sz w:val="24"/>
          <w:szCs w:val="24"/>
        </w:rPr>
        <w:t>Atividade de Tutoria</w:t>
      </w:r>
    </w:p>
    <w:p w:rsidR="00470554" w:rsidRPr="00703F7B" w:rsidRDefault="00470554" w:rsidP="00470554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3F7B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F7B">
        <w:rPr>
          <w:rFonts w:ascii="Times New Roman" w:hAnsi="Times New Roman"/>
          <w:sz w:val="24"/>
          <w:szCs w:val="24"/>
        </w:rPr>
        <w:t>Tecnologias de Informação e Comunicação – TICs no processo ensino-aprendizagem</w:t>
      </w:r>
    </w:p>
    <w:p w:rsidR="00470554" w:rsidRPr="00703F7B" w:rsidRDefault="00470554" w:rsidP="00470554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703F7B">
        <w:rPr>
          <w:rFonts w:ascii="Times New Roman" w:hAnsi="Times New Roman"/>
          <w:sz w:val="24"/>
          <w:szCs w:val="24"/>
        </w:rPr>
        <w:t>Material didático institucional</w:t>
      </w:r>
    </w:p>
    <w:p w:rsidR="00470554" w:rsidRPr="00703F7B" w:rsidRDefault="00470554" w:rsidP="00470554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3F7B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Mecanismo de inte</w:t>
      </w:r>
      <w:r w:rsidRPr="00703F7B">
        <w:rPr>
          <w:rFonts w:ascii="Times New Roman" w:hAnsi="Times New Roman"/>
          <w:sz w:val="24"/>
          <w:szCs w:val="24"/>
        </w:rPr>
        <w:t>ração entre docentes, tutores e discentes</w:t>
      </w:r>
    </w:p>
    <w:p w:rsidR="00470554" w:rsidRPr="00425672" w:rsidRDefault="00470554" w:rsidP="004705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ÊNDICE</w:t>
      </w:r>
    </w:p>
    <w:p w:rsidR="00233B73" w:rsidRDefault="00233B73" w:rsidP="00433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0F63" w:rsidRPr="009A7053" w:rsidRDefault="00720F63" w:rsidP="00433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APRESENTAÇÃO</w:t>
      </w: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7" w:rsidRPr="009A7053" w:rsidRDefault="00433927" w:rsidP="008919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Constitui-se de uma síntese das finalidades, da estrutura e da dinâmica operacional do Projeto Pedagógico do curso. </w:t>
      </w:r>
      <w:r w:rsidR="005E7407" w:rsidRPr="009A7053">
        <w:rPr>
          <w:rFonts w:ascii="Times New Roman" w:hAnsi="Times New Roman"/>
          <w:sz w:val="24"/>
          <w:szCs w:val="24"/>
        </w:rPr>
        <w:t>É importante mencionar a fundamentação legal que o subsidiou (Leis, Pareceres, Resoluções, etc.), e o percurso de sua elaboração, sobretudo, se foi fruto de um trabalho participativo e democrático</w:t>
      </w:r>
    </w:p>
    <w:p w:rsidR="005E7407" w:rsidRPr="009A7053" w:rsidRDefault="005E7407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E601D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1. </w:t>
      </w:r>
      <w:r w:rsidR="00433927" w:rsidRPr="009A7053">
        <w:rPr>
          <w:rFonts w:ascii="Times New Roman" w:hAnsi="Times New Roman"/>
          <w:b/>
          <w:sz w:val="24"/>
          <w:szCs w:val="24"/>
        </w:rPr>
        <w:t>INTRODUÇÃO</w:t>
      </w: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E601D" w:rsidP="0089194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1.1. Justificativa</w:t>
      </w:r>
    </w:p>
    <w:p w:rsidR="0003170C" w:rsidRPr="009A7053" w:rsidRDefault="0003170C" w:rsidP="0089194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No processo de elaboração</w:t>
      </w:r>
      <w:r w:rsidR="00FD34F3">
        <w:rPr>
          <w:rFonts w:ascii="Times New Roman" w:hAnsi="Times New Roman"/>
          <w:sz w:val="24"/>
          <w:szCs w:val="24"/>
        </w:rPr>
        <w:t>/reformulação</w:t>
      </w:r>
      <w:r w:rsidRPr="009A7053">
        <w:rPr>
          <w:rFonts w:ascii="Times New Roman" w:hAnsi="Times New Roman"/>
          <w:sz w:val="24"/>
          <w:szCs w:val="24"/>
        </w:rPr>
        <w:t xml:space="preserve"> do PPC, três aspectos devem ser considerados: necessidade social e institucional de sua </w:t>
      </w:r>
      <w:r w:rsidR="00FD34F3">
        <w:rPr>
          <w:rFonts w:ascii="Times New Roman" w:hAnsi="Times New Roman"/>
          <w:sz w:val="24"/>
          <w:szCs w:val="24"/>
        </w:rPr>
        <w:t>reformulação</w:t>
      </w:r>
      <w:r w:rsidRPr="009A7053">
        <w:rPr>
          <w:rFonts w:ascii="Times New Roman" w:hAnsi="Times New Roman"/>
          <w:sz w:val="24"/>
          <w:szCs w:val="24"/>
        </w:rPr>
        <w:t xml:space="preserve"> e/ou criação; necessidades advindas do avanço do conhecimento e da tecnologia, das demandas da sociedade e de mercado, justificando a </w:t>
      </w:r>
      <w:r w:rsidR="00FD34F3">
        <w:rPr>
          <w:rFonts w:ascii="Times New Roman" w:hAnsi="Times New Roman"/>
          <w:sz w:val="24"/>
          <w:szCs w:val="24"/>
        </w:rPr>
        <w:t>reformulação</w:t>
      </w:r>
      <w:r w:rsidRPr="009A7053">
        <w:rPr>
          <w:rFonts w:ascii="Times New Roman" w:hAnsi="Times New Roman"/>
          <w:sz w:val="24"/>
          <w:szCs w:val="24"/>
        </w:rPr>
        <w:t xml:space="preserve"> do PPC e a importância do novo projeto para a superação dos problemas mencionados no diagnóstico do curso.</w:t>
      </w:r>
      <w:r w:rsidR="00FD34F3">
        <w:rPr>
          <w:rFonts w:ascii="Times New Roman" w:hAnsi="Times New Roman"/>
          <w:sz w:val="24"/>
          <w:szCs w:val="24"/>
        </w:rPr>
        <w:t xml:space="preserve"> Quando se tratar de reformulação do PPC, deve-se elencar todas as alterações realizadas.</w:t>
      </w:r>
    </w:p>
    <w:p w:rsidR="00433927" w:rsidRPr="009A7053" w:rsidRDefault="00433927" w:rsidP="0089194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1.2 Contexto regional e local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 caracterização da instituição dentro do contexto socioeconômico regional deve incluir um breve histórico da trajetória institucional e as demandas efetivas de natureza econômica e social para implantação do curso.</w:t>
      </w:r>
    </w:p>
    <w:p w:rsidR="00243D68" w:rsidRPr="009A7053" w:rsidRDefault="00243D68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eve conter, obrigatoriamente: </w:t>
      </w:r>
    </w:p>
    <w:p w:rsidR="00243D68" w:rsidRPr="009A7053" w:rsidRDefault="00243D68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a) Nome da IES; </w:t>
      </w:r>
    </w:p>
    <w:p w:rsidR="00243D68" w:rsidRPr="009A7053" w:rsidRDefault="00243D68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b) Base legal da IES (endereço, atos legais e data da publicação no DOU); </w:t>
      </w:r>
    </w:p>
    <w:p w:rsidR="00243D68" w:rsidRPr="009A7053" w:rsidRDefault="00243D68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c) Perfil e missão da IES; </w:t>
      </w:r>
    </w:p>
    <w:p w:rsidR="00A77B96" w:rsidRPr="009A7053" w:rsidRDefault="00243D68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) Dados socioeconômicos da região</w:t>
      </w:r>
      <w:r w:rsidR="00A77B96" w:rsidRPr="009A7053">
        <w:rPr>
          <w:rFonts w:ascii="Times New Roman" w:hAnsi="Times New Roman"/>
          <w:sz w:val="24"/>
          <w:szCs w:val="24"/>
        </w:rPr>
        <w:t>.</w:t>
      </w:r>
    </w:p>
    <w:p w:rsidR="00243D68" w:rsidRPr="009A7053" w:rsidRDefault="00A77B96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a elaboração deste item pode-se consultar o PDI da UFPI-2015/2019, p.222 e 223.</w:t>
      </w:r>
      <w:r w:rsidR="00243D68" w:rsidRPr="009A7053">
        <w:rPr>
          <w:rFonts w:ascii="Times New Roman" w:hAnsi="Times New Roman"/>
          <w:sz w:val="24"/>
          <w:szCs w:val="24"/>
        </w:rPr>
        <w:t xml:space="preserve"> </w:t>
      </w: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pStyle w:val="PargrafodaLista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Histórico e estrutura organizacional da UFPI e do Curso</w:t>
      </w:r>
    </w:p>
    <w:p w:rsidR="00243D68" w:rsidRPr="009A7053" w:rsidRDefault="00243D68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3D68" w:rsidRPr="009A7053" w:rsidRDefault="00243D68" w:rsidP="00891943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Breve histórico da IES (criação, trajetória, áreas oferecidas no âmbito da graduação e da pós-graduação e suas modalidades de ensino, se presencial e/ ou à Distância – EaD, áreas de </w:t>
      </w:r>
      <w:r w:rsidRPr="009A7053">
        <w:rPr>
          <w:rFonts w:ascii="Times New Roman" w:hAnsi="Times New Roman"/>
          <w:sz w:val="24"/>
          <w:szCs w:val="24"/>
        </w:rPr>
        <w:lastRenderedPageBreak/>
        <w:t>atuação na extensão e áreas de pesquisa). Incluir também: objetivos e metas institucionais, estrutura organizacional, políticas de ensino, extensão e pesquisa, dados da Universidade (Campus</w:t>
      </w:r>
      <w:r w:rsidRPr="009A705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7053">
        <w:rPr>
          <w:rFonts w:ascii="Times New Roman" w:hAnsi="Times New Roman"/>
          <w:sz w:val="24"/>
          <w:szCs w:val="24"/>
        </w:rPr>
        <w:t xml:space="preserve">cursos e número de professores, técnico-administrativos em educação e alunos) e infraestrutura do Campus. </w:t>
      </w:r>
      <w:r w:rsidR="00FD34F3">
        <w:rPr>
          <w:rFonts w:ascii="Times New Roman" w:hAnsi="Times New Roman"/>
          <w:sz w:val="24"/>
          <w:szCs w:val="24"/>
        </w:rPr>
        <w:t>Para elaboração deste item, consultar PDI-UFPI 2015-2019.</w:t>
      </w:r>
    </w:p>
    <w:p w:rsidR="00243D68" w:rsidRPr="009A7053" w:rsidRDefault="00243D68" w:rsidP="00891943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bCs/>
          <w:sz w:val="24"/>
          <w:szCs w:val="24"/>
        </w:rPr>
        <w:t xml:space="preserve">Histórico do curso </w:t>
      </w:r>
      <w:r w:rsidRPr="009A7053">
        <w:rPr>
          <w:rFonts w:ascii="Times New Roman" w:hAnsi="Times New Roman"/>
          <w:sz w:val="24"/>
          <w:szCs w:val="24"/>
        </w:rPr>
        <w:t>- descrever a história do Curso, ressaltando sua criação, as datas marcantes de sua trajetória, unidade a qual está vinculado. Deve-se apresentar uma breve pesquisa expondo dados quantitativos a respeito da oferta do curso nos contextos nacional, regional e local. É muito importante mencionar a relevância do Curso no contexto em que está inserido, sobretudo, para atender as demandas locorregionais. E como ele está articulado às políticas institucionais de ensino, pesquisa e extensão constantes no PDI</w:t>
      </w:r>
      <w:r w:rsidR="00FD34F3">
        <w:rPr>
          <w:rFonts w:ascii="Times New Roman" w:hAnsi="Times New Roman"/>
          <w:sz w:val="24"/>
          <w:szCs w:val="24"/>
        </w:rPr>
        <w:t xml:space="preserve"> da UFPI 2015-2019</w:t>
      </w:r>
      <w:r w:rsidRPr="009A7053">
        <w:rPr>
          <w:rFonts w:ascii="Times New Roman" w:hAnsi="Times New Roman"/>
          <w:sz w:val="24"/>
          <w:szCs w:val="24"/>
        </w:rPr>
        <w:t>.</w:t>
      </w: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2 CONCEPÇÃO DO CURSO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2.1 Princípios curriculares e especificidades do Curso</w:t>
      </w:r>
    </w:p>
    <w:p w:rsidR="00891943" w:rsidRPr="009A7053" w:rsidRDefault="00891943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192" w:rsidRPr="009A7053" w:rsidRDefault="00891943" w:rsidP="00891943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065192" w:rsidRPr="009A7053">
        <w:rPr>
          <w:rFonts w:ascii="Times New Roman" w:eastAsia="Times New Roman" w:hAnsi="Times New Roman"/>
          <w:sz w:val="24"/>
        </w:rPr>
        <w:t>Os princípios curriculares que nortearão o curso</w:t>
      </w:r>
      <w:r w:rsidR="00065192" w:rsidRPr="009A7053">
        <w:rPr>
          <w:rFonts w:ascii="Times New Roman" w:eastAsia="Times New Roman" w:hAnsi="Times New Roman"/>
          <w:b/>
          <w:sz w:val="24"/>
        </w:rPr>
        <w:t xml:space="preserve"> </w:t>
      </w:r>
      <w:r w:rsidR="00065192" w:rsidRPr="009A7053">
        <w:rPr>
          <w:rFonts w:ascii="Times New Roman" w:eastAsia="Times New Roman" w:hAnsi="Times New Roman"/>
          <w:sz w:val="24"/>
        </w:rPr>
        <w:t>devem ser descritos em conformidade com o PDI/UFPI 2015-2019, p. 222 e 223 o qual destaca que a proposta pedagógica de cada curso deve ser baseada nos seguintes princípios que reforçam a sua função social e o seu papel como instituição pública:</w:t>
      </w:r>
    </w:p>
    <w:p w:rsidR="004A1644" w:rsidRPr="009A7053" w:rsidRDefault="00065192" w:rsidP="00891943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b/>
          <w:sz w:val="24"/>
        </w:rPr>
        <w:t>Concepção de formação e desenvolvimento da pessoa humana</w:t>
      </w:r>
      <w:r w:rsidRPr="009A7053">
        <w:rPr>
          <w:rFonts w:ascii="Times New Roman" w:eastAsia="Times New Roman" w:hAnsi="Times New Roman"/>
          <w:sz w:val="24"/>
        </w:rPr>
        <w:t>, levando em consideração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os</w:t>
      </w:r>
      <w:r w:rsidR="00CA6F6F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pressupostos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axiológico-éticos,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a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dimensão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sócio-política,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a</w:t>
      </w:r>
      <w:r w:rsidR="004A1644" w:rsidRPr="009A7053">
        <w:rPr>
          <w:rFonts w:ascii="Times New Roman" w:eastAsia="Times New Roman" w:hAnsi="Times New Roman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dimensão</w:t>
      </w:r>
      <w:r w:rsidR="004A1644" w:rsidRPr="009A7053">
        <w:rPr>
          <w:rFonts w:ascii="Times New Roman" w:eastAsia="Times New Roman" w:hAnsi="Times New Roman"/>
          <w:sz w:val="24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sociocultural, a dimensão técnico-científica e técnico-profissional;</w:t>
      </w:r>
    </w:p>
    <w:p w:rsidR="004A1644" w:rsidRPr="008A60B5" w:rsidRDefault="00065192" w:rsidP="00891943">
      <w:pPr>
        <w:pStyle w:val="PargrafodaLista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8A60B5">
        <w:rPr>
          <w:rFonts w:ascii="Times New Roman" w:eastAsia="Times New Roman" w:hAnsi="Times New Roman"/>
          <w:b/>
          <w:sz w:val="24"/>
        </w:rPr>
        <w:t>Observância à ética e respeito à dignidade da pessoa humana e ao meio</w:t>
      </w:r>
      <w:r w:rsidR="008A60B5" w:rsidRPr="008A60B5">
        <w:rPr>
          <w:rFonts w:ascii="Times New Roman" w:eastAsia="Times New Roman" w:hAnsi="Times New Roman"/>
          <w:b/>
          <w:sz w:val="24"/>
        </w:rPr>
        <w:t xml:space="preserve"> ambiente,</w:t>
      </w:r>
      <w:r w:rsidR="008A60B5">
        <w:rPr>
          <w:rFonts w:ascii="Times New Roman" w:eastAsia="Times New Roman" w:hAnsi="Times New Roman"/>
          <w:b/>
          <w:sz w:val="24"/>
        </w:rPr>
        <w:t xml:space="preserve"> </w:t>
      </w:r>
      <w:r w:rsidRPr="008A60B5">
        <w:rPr>
          <w:rFonts w:ascii="Times New Roman" w:eastAsia="Times New Roman" w:hAnsi="Times New Roman"/>
          <w:sz w:val="24"/>
        </w:rPr>
        <w:t>por meio da construção de projetos coletivos dotados de</w:t>
      </w:r>
      <w:r w:rsidRPr="008A60B5">
        <w:rPr>
          <w:rFonts w:ascii="Times New Roman" w:eastAsia="Times New Roman" w:hAnsi="Times New Roman"/>
          <w:b/>
          <w:sz w:val="24"/>
        </w:rPr>
        <w:t xml:space="preserve"> </w:t>
      </w:r>
      <w:r w:rsidRPr="008A60B5">
        <w:rPr>
          <w:rFonts w:ascii="Times New Roman" w:eastAsia="Times New Roman" w:hAnsi="Times New Roman"/>
          <w:sz w:val="24"/>
        </w:rPr>
        <w:t>sustentação ética e respeito à dignidade e às diferenças, procurando responder à complexidade das relações sociais e minimizar as desigualdades e tensões decorrentes de um contexto social em permanente transformação.</w:t>
      </w:r>
    </w:p>
    <w:p w:rsidR="00E31907" w:rsidRPr="00E31907" w:rsidRDefault="00065192" w:rsidP="00891943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1907">
        <w:rPr>
          <w:rFonts w:ascii="Times New Roman" w:eastAsia="Times New Roman" w:hAnsi="Times New Roman"/>
          <w:b/>
          <w:sz w:val="24"/>
        </w:rPr>
        <w:t xml:space="preserve">Articulação entre ensino, pesquisa e extensão, </w:t>
      </w:r>
      <w:bookmarkStart w:id="3" w:name="page10"/>
      <w:bookmarkEnd w:id="3"/>
      <w:r w:rsidR="00E31907" w:rsidRPr="00E31907">
        <w:rPr>
          <w:rFonts w:ascii="Times New Roman" w:hAnsi="Times New Roman"/>
          <w:sz w:val="24"/>
          <w:szCs w:val="24"/>
        </w:rPr>
        <w:t>relaciona os processos de ensinar e aprender com a pesquisa científica e as atividades de extensão e organiza a síntese entre teoria e prática</w:t>
      </w:r>
      <w:r w:rsidR="00E31907">
        <w:rPr>
          <w:rFonts w:ascii="Times New Roman" w:hAnsi="Times New Roman"/>
          <w:sz w:val="24"/>
          <w:szCs w:val="24"/>
        </w:rPr>
        <w:t>.</w:t>
      </w:r>
    </w:p>
    <w:p w:rsidR="004A1644" w:rsidRPr="009A7053" w:rsidRDefault="00065192" w:rsidP="008919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b/>
          <w:sz w:val="24"/>
        </w:rPr>
        <w:t>Interdisciplinaridade e multireferencialidade</w:t>
      </w:r>
      <w:r w:rsidRPr="009A7053">
        <w:rPr>
          <w:rFonts w:ascii="Times New Roman" w:eastAsia="Times New Roman" w:hAnsi="Times New Roman"/>
          <w:sz w:val="24"/>
        </w:rPr>
        <w:t>, a complexidade do fenômeno</w:t>
      </w:r>
      <w:r w:rsidRPr="009A7053">
        <w:rPr>
          <w:rFonts w:ascii="Times New Roman" w:eastAsia="Times New Roman" w:hAnsi="Times New Roman"/>
          <w:b/>
          <w:sz w:val="24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 xml:space="preserve">educativo requer um eixo que trate das experiências que envolvem a abordagem integrada de várias áreas do conhecimento como concepção curricular, considerando suas implicações no ensino. A interdisciplinaridade não nega a existência das disciplinas. Ao contrário, ela deve ser compreendida enquanto estratégia conciliadora dos domínios próprios de cada área com a </w:t>
      </w:r>
      <w:r w:rsidRPr="009A7053">
        <w:rPr>
          <w:rFonts w:ascii="Times New Roman" w:eastAsia="Times New Roman" w:hAnsi="Times New Roman"/>
          <w:sz w:val="24"/>
        </w:rPr>
        <w:lastRenderedPageBreak/>
        <w:t>necessidade de alianças entre eles no sentido de complementaridade e de cooperação para solucionar problemas, encontrando a melhor forma de responder aos desafios da complexidade da sociedade contemporânea.</w:t>
      </w:r>
    </w:p>
    <w:p w:rsidR="00065192" w:rsidRPr="009A7053" w:rsidRDefault="00065192" w:rsidP="0089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sz w:val="24"/>
        </w:rPr>
        <w:t>A multireferencialidade, também, pode compor as propostas dessas intervenções didáticas, ampliando as apropriações sobre linguagens, gênero, cultura e formas emergentes de produção do conhecimento ou aquelas ainda não reconhecidas no contexto acadêmico;</w:t>
      </w:r>
    </w:p>
    <w:p w:rsidR="00065192" w:rsidRPr="009A7053" w:rsidRDefault="00065192" w:rsidP="008919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b/>
          <w:sz w:val="24"/>
        </w:rPr>
        <w:t xml:space="preserve">Uso de tecnologias de comunicação e informação </w:t>
      </w:r>
      <w:r w:rsidRPr="009A7053">
        <w:rPr>
          <w:rFonts w:ascii="Times New Roman" w:eastAsia="Times New Roman" w:hAnsi="Times New Roman"/>
          <w:sz w:val="24"/>
        </w:rPr>
        <w:t>- objetiva a formação de</w:t>
      </w:r>
      <w:r w:rsidRPr="009A7053">
        <w:rPr>
          <w:rFonts w:ascii="Times New Roman" w:eastAsia="Times New Roman" w:hAnsi="Times New Roman"/>
          <w:b/>
          <w:sz w:val="24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um viés entre educação, comunicação, tecnologias inteligentes e construção do conhecimento. Cabem as discussões sobre mídia, representações, linguagens e estratégias colaborativas de elaboração da aprendizagem no ensino superior.</w:t>
      </w:r>
    </w:p>
    <w:p w:rsidR="00065192" w:rsidRPr="009A7053" w:rsidRDefault="00065192" w:rsidP="008919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b/>
          <w:sz w:val="24"/>
        </w:rPr>
        <w:t xml:space="preserve">Avaliação, </w:t>
      </w:r>
      <w:r w:rsidRPr="009A7053">
        <w:rPr>
          <w:rFonts w:ascii="Times New Roman" w:eastAsia="Times New Roman" w:hAnsi="Times New Roman"/>
          <w:sz w:val="24"/>
        </w:rPr>
        <w:t>incluem-se as experiências sistematizadas de registro e</w:t>
      </w:r>
      <w:r w:rsidRPr="009A7053">
        <w:rPr>
          <w:rFonts w:ascii="Times New Roman" w:eastAsia="Times New Roman" w:hAnsi="Times New Roman"/>
          <w:b/>
          <w:sz w:val="24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acompanhamento humanizado do processo de aprendizagem que ultrapassem a concepção quantitativa e classificatória de avaliação.</w:t>
      </w:r>
    </w:p>
    <w:p w:rsidR="004A1644" w:rsidRPr="009A7053" w:rsidRDefault="00065192" w:rsidP="008919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b/>
          <w:sz w:val="24"/>
        </w:rPr>
        <w:t>Articulação entre teoria e prática</w:t>
      </w:r>
      <w:r w:rsidRPr="009A7053">
        <w:rPr>
          <w:rFonts w:ascii="Times New Roman" w:eastAsia="Times New Roman" w:hAnsi="Times New Roman"/>
          <w:sz w:val="24"/>
        </w:rPr>
        <w:t>, a articulação entre teoria e prática pode</w:t>
      </w:r>
      <w:r w:rsidRPr="009A7053">
        <w:rPr>
          <w:rFonts w:ascii="Times New Roman" w:eastAsia="Times New Roman" w:hAnsi="Times New Roman"/>
          <w:b/>
          <w:sz w:val="24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ser compreendida como um princípio de aprendizagem que se afasta da lógica positivista de produção do conhecimento e possibilita que os alunos se envolvam com problemas reais, tomem contato com seus diferentes aspectos e influenciem nas soluções.</w:t>
      </w:r>
    </w:p>
    <w:p w:rsidR="00065192" w:rsidRPr="009A7053" w:rsidRDefault="00065192" w:rsidP="008919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eastAsia="Times New Roman" w:hAnsi="Times New Roman"/>
          <w:b/>
          <w:sz w:val="24"/>
        </w:rPr>
        <w:t>Flexibilização curricular</w:t>
      </w:r>
      <w:r w:rsidRPr="009A7053">
        <w:rPr>
          <w:rFonts w:ascii="Times New Roman" w:eastAsia="Times New Roman" w:hAnsi="Times New Roman"/>
          <w:sz w:val="24"/>
        </w:rPr>
        <w:t>, a partir da realidade da UFPI, o Projeto Pedagógico</w:t>
      </w:r>
      <w:r w:rsidRPr="009A7053">
        <w:rPr>
          <w:rFonts w:ascii="Times New Roman" w:eastAsia="Times New Roman" w:hAnsi="Times New Roman"/>
          <w:b/>
          <w:sz w:val="24"/>
        </w:rPr>
        <w:t xml:space="preserve"> </w:t>
      </w:r>
      <w:r w:rsidRPr="009A7053">
        <w:rPr>
          <w:rFonts w:ascii="Times New Roman" w:eastAsia="Times New Roman" w:hAnsi="Times New Roman"/>
          <w:sz w:val="24"/>
        </w:rPr>
        <w:t>de cada curso, no exercício de sua autonomia, deverá prever, entre os componentes curriculares, tempo livre, amplo o suficiente para permitir ao aluno incorporar outras formas de aprendizagem e formação social.</w:t>
      </w:r>
    </w:p>
    <w:p w:rsidR="004A1644" w:rsidRPr="009A7053" w:rsidRDefault="004A1644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page11"/>
      <w:bookmarkEnd w:id="4"/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2.2 Objetivos do curso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B68" w:rsidRPr="00AF1B68" w:rsidRDefault="004E601D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Os objetivos de um curso são sempre ações de natureza geral e devem ser redigidos como ações a serem produzidas no final do curso, portanto, constituem a descrição dos produtos finais a serem alcançados pelo curso, devem guardar coerência com o perfil profissional do egresso, com a estrutura curricular e com o contexto em que o curso está inserido. Vale ressaltar que os objetivos gerais do curso devem estar contextualizados em relação às suas inserções de natureza institucional, política, geográfica e social (PDI/UFPI 2010-2014). Devem ser iniciados sempre com o verbo no infinitivo.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Exemplo:</w:t>
      </w:r>
    </w:p>
    <w:p w:rsidR="004E601D" w:rsidRPr="009A7053" w:rsidRDefault="004E601D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Formar pedagogo com condições de atuar como docente e pesquisador, capaz de desenvolver um trabalho educativo de qualidade na sociedade.</w:t>
      </w:r>
    </w:p>
    <w:p w:rsidR="004E601D" w:rsidRPr="009A7053" w:rsidRDefault="004E601D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lastRenderedPageBreak/>
        <w:t xml:space="preserve">Deve-se tomar como referência para elaboração dos objetivos do curso as seguintes fontes: as finalidades da educação superior (Lei nº 9.394/1996 –LDB), as diretrizes curriculares nacionais do curso, os objetivos da instituição de ensino (especificados no </w:t>
      </w:r>
      <w:r w:rsidR="00065192" w:rsidRPr="009A7053">
        <w:rPr>
          <w:rFonts w:ascii="Times New Roman" w:hAnsi="Times New Roman"/>
          <w:sz w:val="24"/>
          <w:szCs w:val="24"/>
        </w:rPr>
        <w:t>PDI</w:t>
      </w:r>
      <w:r w:rsidRPr="009A7053">
        <w:rPr>
          <w:rFonts w:ascii="Times New Roman" w:hAnsi="Times New Roman"/>
          <w:sz w:val="24"/>
          <w:szCs w:val="24"/>
        </w:rPr>
        <w:t>) e os princípios curriculares.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2.3 Perfil do egresso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01D" w:rsidRPr="009A7053" w:rsidRDefault="004E601D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Entende-se por perfil a descrição das ações desejáveis a um profissional para que possa atuar de forma competente no seu campo de trabalho. Assim, neste item são descritas as competências do profissional a ser formado pelo curso, englobando os aspectos técnicos, éticos e políticos, bem como os requisitos inerentes ao exercício da profissão.</w:t>
      </w:r>
    </w:p>
    <w:p w:rsidR="004E601D" w:rsidRDefault="004E601D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ve estar em consonância com as Diretrizes Curriculares Nacionais da área e/ou com documentos orientadores do exercício profissional e com as habilidades necessárias a profissão.</w:t>
      </w:r>
    </w:p>
    <w:p w:rsidR="00586BBD" w:rsidRPr="009A7053" w:rsidRDefault="00586BBD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01D" w:rsidRPr="00586BBD" w:rsidRDefault="00586BBD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BD">
        <w:rPr>
          <w:rFonts w:ascii="Times New Roman" w:hAnsi="Times New Roman"/>
          <w:b/>
          <w:sz w:val="24"/>
          <w:szCs w:val="24"/>
        </w:rPr>
        <w:t>2.4 Competências e Habilidades</w:t>
      </w:r>
    </w:p>
    <w:p w:rsidR="00586BBD" w:rsidRPr="009A7053" w:rsidRDefault="00586BBD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01D" w:rsidRPr="009A7053" w:rsidRDefault="00586BBD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E601D" w:rsidRPr="009A7053">
        <w:rPr>
          <w:rFonts w:ascii="Times New Roman" w:hAnsi="Times New Roman"/>
          <w:sz w:val="24"/>
          <w:szCs w:val="24"/>
        </w:rPr>
        <w:t xml:space="preserve">ntendemos por competências os esquemas mentais, ou seja, as ações e operações mentais de caráter cognitivo sócio-afetivo ou psicomotor que mobilizado e associado aos saberes teóricos ou experienciais geram habilidades, ou seja, um saber fazer. </w:t>
      </w:r>
    </w:p>
    <w:p w:rsidR="004E601D" w:rsidRPr="009A7053" w:rsidRDefault="004E601D" w:rsidP="0089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vem ser descritas de acordo com as Diretrizes Curriculares Nacionais de forma que reflitam a heterogeneidade das demandas sociais de cada curso. São as referências para a organização dos conteúdos e para a avaliação do processo de ensino-aprendizagem.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2.</w:t>
      </w:r>
      <w:r w:rsidR="00586BBD">
        <w:rPr>
          <w:rFonts w:ascii="Times New Roman" w:hAnsi="Times New Roman"/>
          <w:b/>
          <w:sz w:val="24"/>
          <w:szCs w:val="24"/>
        </w:rPr>
        <w:t>5</w:t>
      </w:r>
      <w:r w:rsidRPr="009A7053">
        <w:rPr>
          <w:rFonts w:ascii="Times New Roman" w:hAnsi="Times New Roman"/>
          <w:b/>
          <w:sz w:val="24"/>
          <w:szCs w:val="24"/>
        </w:rPr>
        <w:t xml:space="preserve"> Perfil do corpo docente</w:t>
      </w:r>
    </w:p>
    <w:p w:rsidR="00891943" w:rsidRPr="009A7053" w:rsidRDefault="00891943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192" w:rsidRPr="009A7053" w:rsidRDefault="00065192" w:rsidP="0089194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Relação de docentes que atuam em cada disciplina do curso, com CPF, titulação e regime de trabalho. </w:t>
      </w:r>
    </w:p>
    <w:p w:rsidR="0037797C" w:rsidRDefault="0037797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3 PROPOSTA CURRICULAR</w:t>
      </w:r>
    </w:p>
    <w:p w:rsidR="00891943" w:rsidRPr="009A7053" w:rsidRDefault="00891943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3.1 Estrutura e organização curricular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BD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isposição ordenada dos componentes curriculares que constituem a formação pretendida pelo Projeto Pedagógico do Curso (PPC), contendo carga horária mínima, componentes obrigatórios, optativos, eletivos, atividades complementares e </w:t>
      </w:r>
      <w:r w:rsidR="00586BBD">
        <w:rPr>
          <w:rFonts w:ascii="Times New Roman" w:hAnsi="Times New Roman"/>
          <w:sz w:val="24"/>
          <w:szCs w:val="24"/>
        </w:rPr>
        <w:t>atividades curriculares de extensão.</w:t>
      </w:r>
    </w:p>
    <w:p w:rsidR="0037797C" w:rsidRPr="0037797C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lastRenderedPageBreak/>
        <w:t>Os componentes curriculares são unidades de estruturação didático-pedagógica e correspondem a disciplinas, módulos ou agrupamentos, os quais podem ser ministrados até o máximo de 20% (vinte por cento) da carga horária por meio de atividades a distância.</w:t>
      </w:r>
      <w:r w:rsidR="0068252C" w:rsidRPr="009A7053">
        <w:rPr>
          <w:rFonts w:ascii="Times New Roman" w:hAnsi="Times New Roman"/>
          <w:sz w:val="24"/>
          <w:szCs w:val="24"/>
        </w:rPr>
        <w:t xml:space="preserve"> Vale ressaltar que para todos os cursos de graduação é necessário incluir a disciplina Língua Brasileira de Sinais – Libras, sendo obrigatória para os curos de licenciatura e optativa para os cursos de bacharelado, conforme decreto nº 22/12/2005. </w:t>
      </w:r>
      <w:r w:rsidR="0037797C" w:rsidRPr="0037797C">
        <w:rPr>
          <w:rFonts w:ascii="Times New Roman" w:hAnsi="Times New Roman"/>
          <w:sz w:val="24"/>
          <w:szCs w:val="24"/>
        </w:rPr>
        <w:t>As atividades curriculares de educação em direitos humanos</w:t>
      </w:r>
      <w:r w:rsidR="0037797C">
        <w:rPr>
          <w:rFonts w:ascii="Times New Roman" w:hAnsi="Times New Roman"/>
          <w:sz w:val="24"/>
          <w:szCs w:val="24"/>
        </w:rPr>
        <w:t xml:space="preserve"> (</w:t>
      </w:r>
      <w:r w:rsidR="0037797C" w:rsidRPr="009A7053">
        <w:rPr>
          <w:rFonts w:ascii="Times New Roman" w:hAnsi="Times New Roman"/>
          <w:sz w:val="24"/>
          <w:szCs w:val="24"/>
        </w:rPr>
        <w:t>Resolução CNE/CP nº 01/2012</w:t>
      </w:r>
      <w:r w:rsidR="0037797C">
        <w:rPr>
          <w:rFonts w:ascii="Times New Roman" w:hAnsi="Times New Roman"/>
          <w:sz w:val="24"/>
          <w:szCs w:val="24"/>
        </w:rPr>
        <w:t>)</w:t>
      </w:r>
      <w:r w:rsidR="0037797C" w:rsidRPr="0037797C">
        <w:rPr>
          <w:rFonts w:ascii="Times New Roman" w:hAnsi="Times New Roman"/>
          <w:sz w:val="24"/>
          <w:szCs w:val="24"/>
        </w:rPr>
        <w:t>, educação das questões étnico-raciais</w:t>
      </w:r>
      <w:r w:rsidR="0037797C">
        <w:rPr>
          <w:rFonts w:ascii="Times New Roman" w:hAnsi="Times New Roman"/>
          <w:sz w:val="24"/>
          <w:szCs w:val="24"/>
        </w:rPr>
        <w:t xml:space="preserve"> (</w:t>
      </w:r>
      <w:r w:rsidR="0037797C" w:rsidRPr="009A7053">
        <w:rPr>
          <w:rFonts w:ascii="Times New Roman" w:hAnsi="Times New Roman"/>
          <w:sz w:val="24"/>
          <w:szCs w:val="24"/>
        </w:rPr>
        <w:t>Resolução CNE/CP nº 01/2004</w:t>
      </w:r>
      <w:r w:rsidR="0037797C">
        <w:rPr>
          <w:rFonts w:ascii="Times New Roman" w:hAnsi="Times New Roman"/>
          <w:sz w:val="24"/>
          <w:szCs w:val="24"/>
        </w:rPr>
        <w:t>),</w:t>
      </w:r>
      <w:r w:rsidR="0037797C" w:rsidRPr="0037797C">
        <w:rPr>
          <w:rFonts w:ascii="Times New Roman" w:hAnsi="Times New Roman"/>
          <w:sz w:val="24"/>
          <w:szCs w:val="24"/>
        </w:rPr>
        <w:t xml:space="preserve"> educação ambiental</w:t>
      </w:r>
      <w:r w:rsidR="00FF4C5F">
        <w:rPr>
          <w:rFonts w:ascii="Times New Roman" w:hAnsi="Times New Roman"/>
          <w:sz w:val="24"/>
          <w:szCs w:val="24"/>
        </w:rPr>
        <w:t xml:space="preserve"> (</w:t>
      </w:r>
      <w:r w:rsidR="0037797C">
        <w:rPr>
          <w:rFonts w:ascii="Times New Roman" w:hAnsi="Times New Roman"/>
          <w:sz w:val="24"/>
          <w:szCs w:val="24"/>
        </w:rPr>
        <w:t>Resolução</w:t>
      </w:r>
      <w:r w:rsidR="005A689F">
        <w:rPr>
          <w:rFonts w:ascii="Times New Roman" w:hAnsi="Times New Roman"/>
          <w:sz w:val="24"/>
          <w:szCs w:val="24"/>
        </w:rPr>
        <w:t xml:space="preserve"> </w:t>
      </w:r>
      <w:r w:rsidR="005A689F" w:rsidRPr="009A7053">
        <w:rPr>
          <w:rFonts w:ascii="Times New Roman" w:hAnsi="Times New Roman"/>
          <w:sz w:val="24"/>
          <w:szCs w:val="24"/>
        </w:rPr>
        <w:t>CNE/CP nº 02</w:t>
      </w:r>
      <w:r w:rsidR="005A689F">
        <w:rPr>
          <w:rFonts w:ascii="Times New Roman" w:hAnsi="Times New Roman"/>
          <w:sz w:val="24"/>
          <w:szCs w:val="24"/>
        </w:rPr>
        <w:t>/</w:t>
      </w:r>
      <w:r w:rsidR="005A689F" w:rsidRPr="009A7053">
        <w:rPr>
          <w:rFonts w:ascii="Times New Roman" w:hAnsi="Times New Roman"/>
          <w:sz w:val="24"/>
          <w:szCs w:val="24"/>
        </w:rPr>
        <w:t>2012</w:t>
      </w:r>
      <w:r w:rsidR="005A689F">
        <w:rPr>
          <w:rFonts w:ascii="Times New Roman" w:hAnsi="Times New Roman"/>
          <w:sz w:val="24"/>
          <w:szCs w:val="24"/>
        </w:rPr>
        <w:t>),</w:t>
      </w:r>
      <w:r w:rsidR="0037797C">
        <w:rPr>
          <w:rFonts w:ascii="Times New Roman" w:hAnsi="Times New Roman"/>
          <w:sz w:val="24"/>
          <w:szCs w:val="24"/>
        </w:rPr>
        <w:t xml:space="preserve"> </w:t>
      </w:r>
      <w:r w:rsidR="005A689F">
        <w:rPr>
          <w:rFonts w:ascii="Times New Roman" w:hAnsi="Times New Roman"/>
          <w:sz w:val="24"/>
          <w:szCs w:val="24"/>
        </w:rPr>
        <w:t>de</w:t>
      </w:r>
      <w:r w:rsidR="005A689F" w:rsidRPr="00441EB8">
        <w:rPr>
          <w:rFonts w:ascii="Times New Roman" w:hAnsi="Times New Roman"/>
          <w:color w:val="000000"/>
          <w:sz w:val="24"/>
          <w:szCs w:val="24"/>
        </w:rPr>
        <w:t xml:space="preserve"> processo de envelhecimento (</w:t>
      </w:r>
      <w:r w:rsidR="005A689F">
        <w:rPr>
          <w:rFonts w:ascii="Times New Roman" w:hAnsi="Times New Roman"/>
          <w:color w:val="000000"/>
          <w:sz w:val="24"/>
          <w:szCs w:val="24"/>
        </w:rPr>
        <w:t>L</w:t>
      </w:r>
      <w:r w:rsidR="005A689F" w:rsidRPr="00441EB8">
        <w:rPr>
          <w:rFonts w:ascii="Times New Roman" w:hAnsi="Times New Roman"/>
          <w:color w:val="000000"/>
          <w:sz w:val="24"/>
          <w:szCs w:val="24"/>
        </w:rPr>
        <w:t>ei federal nº 10.741</w:t>
      </w:r>
      <w:r w:rsidR="005A689F">
        <w:rPr>
          <w:rFonts w:ascii="Times New Roman" w:hAnsi="Times New Roman"/>
          <w:color w:val="000000"/>
          <w:sz w:val="24"/>
          <w:szCs w:val="24"/>
        </w:rPr>
        <w:t>/</w:t>
      </w:r>
      <w:r w:rsidR="005A689F" w:rsidRPr="00441EB8">
        <w:rPr>
          <w:rFonts w:ascii="Times New Roman" w:hAnsi="Times New Roman"/>
          <w:color w:val="000000"/>
          <w:sz w:val="24"/>
          <w:szCs w:val="24"/>
        </w:rPr>
        <w:t>2003)</w:t>
      </w:r>
      <w:r w:rsidR="005A6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97C" w:rsidRPr="0037797C">
        <w:rPr>
          <w:rFonts w:ascii="Times New Roman" w:hAnsi="Times New Roman"/>
          <w:sz w:val="24"/>
          <w:szCs w:val="24"/>
        </w:rPr>
        <w:t>são participantes da formação como conteúdos complementares ou transversais nos projetos pedagógicos dos cursos de graduação</w:t>
      </w:r>
      <w:r w:rsidR="005A689F">
        <w:rPr>
          <w:rFonts w:ascii="Times New Roman" w:hAnsi="Times New Roman"/>
          <w:sz w:val="24"/>
          <w:szCs w:val="24"/>
        </w:rPr>
        <w:t>.</w:t>
      </w:r>
    </w:p>
    <w:p w:rsidR="0068252C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 Matriz Curricular do Curso é a organização das disciplinas do curso, por semestre letivo, contendo carga horária, distribuição de créditos e pré-requisitos</w:t>
      </w:r>
      <w:r w:rsidR="00286960" w:rsidRPr="009A7053">
        <w:rPr>
          <w:rFonts w:ascii="Times New Roman" w:hAnsi="Times New Roman"/>
          <w:sz w:val="24"/>
          <w:szCs w:val="24"/>
        </w:rPr>
        <w:t>, deve seguir uma lógica formativa encadeada e consistente.</w:t>
      </w:r>
      <w:r w:rsidR="0068252C" w:rsidRPr="009A7053">
        <w:rPr>
          <w:rFonts w:ascii="Times New Roman" w:hAnsi="Times New Roman"/>
          <w:sz w:val="24"/>
          <w:szCs w:val="24"/>
        </w:rPr>
        <w:t xml:space="preserve"> Para auxiliar nesta organização, apresentam</w:t>
      </w:r>
      <w:r w:rsidR="00FF4C5F">
        <w:rPr>
          <w:rFonts w:ascii="Times New Roman" w:hAnsi="Times New Roman"/>
          <w:sz w:val="24"/>
          <w:szCs w:val="24"/>
        </w:rPr>
        <w:t xml:space="preserve">os </w:t>
      </w:r>
      <w:r w:rsidR="005A689F">
        <w:rPr>
          <w:rFonts w:ascii="Times New Roman" w:hAnsi="Times New Roman"/>
          <w:sz w:val="24"/>
          <w:szCs w:val="24"/>
        </w:rPr>
        <w:t xml:space="preserve">modelo que </w:t>
      </w:r>
      <w:r w:rsidR="0068252C" w:rsidRPr="009A7053">
        <w:rPr>
          <w:rFonts w:ascii="Times New Roman" w:hAnsi="Times New Roman"/>
          <w:sz w:val="24"/>
          <w:szCs w:val="24"/>
        </w:rPr>
        <w:t>seguem abaixo:</w:t>
      </w:r>
    </w:p>
    <w:p w:rsidR="0068252C" w:rsidRPr="009A7053" w:rsidRDefault="0068252C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053" w:rsidRPr="009A7053" w:rsidRDefault="009A7053" w:rsidP="00891943">
      <w:pPr>
        <w:spacing w:after="1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Modelo de Matriz Curricular</w:t>
      </w:r>
    </w:p>
    <w:p w:rsidR="009A7053" w:rsidRPr="009A7053" w:rsidRDefault="009A7053" w:rsidP="008919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053">
        <w:rPr>
          <w:rFonts w:ascii="Times New Roman" w:hAnsi="Times New Roman"/>
          <w:b/>
          <w:bCs/>
          <w:sz w:val="24"/>
          <w:szCs w:val="24"/>
        </w:rPr>
        <w:t xml:space="preserve">1º PERÍODO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2835"/>
      </w:tblGrid>
      <w:tr w:rsidR="009A7053" w:rsidRPr="009A7053" w:rsidTr="009A7053">
        <w:trPr>
          <w:trHeight w:val="718"/>
        </w:trPr>
        <w:tc>
          <w:tcPr>
            <w:tcW w:w="3936" w:type="dxa"/>
            <w:shd w:val="clear" w:color="auto" w:fill="BFBFBF"/>
            <w:vAlign w:val="center"/>
          </w:tcPr>
          <w:p w:rsidR="009A7053" w:rsidRPr="009A7053" w:rsidRDefault="009A7053" w:rsidP="00FF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053">
              <w:rPr>
                <w:rFonts w:ascii="Times New Roman" w:hAnsi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A7053" w:rsidRPr="009A7053" w:rsidRDefault="009A7053" w:rsidP="00FF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053">
              <w:rPr>
                <w:rFonts w:ascii="Times New Roman" w:hAnsi="Times New Roman"/>
                <w:b/>
                <w:sz w:val="20"/>
                <w:szCs w:val="20"/>
              </w:rPr>
              <w:t>CRÉDIT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A7053" w:rsidRPr="009A7053" w:rsidRDefault="009A7053" w:rsidP="00FF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053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9A7053" w:rsidRPr="009A7053" w:rsidRDefault="009A7053" w:rsidP="00FF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053">
              <w:rPr>
                <w:rFonts w:ascii="Times New Roman" w:hAnsi="Times New Roman"/>
                <w:b/>
                <w:sz w:val="20"/>
                <w:szCs w:val="20"/>
              </w:rPr>
              <w:t>PRÉ-REQUISITOS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Seminário de Introdução ao Curso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053" w:rsidRPr="009A7053" w:rsidTr="009A7053">
        <w:tc>
          <w:tcPr>
            <w:tcW w:w="3936" w:type="dxa"/>
          </w:tcPr>
          <w:p w:rsidR="009A7053" w:rsidRPr="009A7053" w:rsidRDefault="009A7053" w:rsidP="00FF4C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053" w:rsidRPr="009A7053" w:rsidRDefault="009A7053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B68" w:rsidRDefault="00AF1B68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B74" w:rsidRPr="009A7053" w:rsidRDefault="0068252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3.</w:t>
      </w:r>
      <w:r w:rsidR="008F002C">
        <w:rPr>
          <w:rFonts w:ascii="Times New Roman" w:hAnsi="Times New Roman"/>
          <w:b/>
          <w:sz w:val="24"/>
          <w:szCs w:val="24"/>
        </w:rPr>
        <w:t>1</w:t>
      </w:r>
      <w:r w:rsidRPr="009A7053">
        <w:rPr>
          <w:rFonts w:ascii="Times New Roman" w:hAnsi="Times New Roman"/>
          <w:b/>
          <w:sz w:val="24"/>
          <w:szCs w:val="24"/>
        </w:rPr>
        <w:t xml:space="preserve">.1 </w:t>
      </w:r>
      <w:r w:rsidR="007E5B74" w:rsidRPr="009A7053">
        <w:rPr>
          <w:rFonts w:ascii="Times New Roman" w:hAnsi="Times New Roman"/>
          <w:b/>
          <w:sz w:val="24"/>
          <w:szCs w:val="24"/>
        </w:rPr>
        <w:t>Prática como componente curricular</w:t>
      </w:r>
      <w:r w:rsidR="004C48FC" w:rsidRPr="009A7053">
        <w:rPr>
          <w:rFonts w:ascii="Times New Roman" w:hAnsi="Times New Roman"/>
          <w:b/>
          <w:sz w:val="24"/>
          <w:szCs w:val="24"/>
        </w:rPr>
        <w:t xml:space="preserve"> - PPC</w:t>
      </w:r>
      <w:r w:rsidR="003D6CE3" w:rsidRPr="009A7053">
        <w:rPr>
          <w:rFonts w:ascii="Times New Roman" w:hAnsi="Times New Roman"/>
          <w:b/>
          <w:sz w:val="24"/>
          <w:szCs w:val="24"/>
        </w:rPr>
        <w:t xml:space="preserve"> (</w:t>
      </w:r>
      <w:r w:rsidR="007E5B74" w:rsidRPr="009A7053">
        <w:rPr>
          <w:rFonts w:ascii="Times New Roman" w:hAnsi="Times New Roman"/>
          <w:b/>
          <w:sz w:val="24"/>
          <w:szCs w:val="24"/>
        </w:rPr>
        <w:t xml:space="preserve">específico para os cursos de licenciatura) </w:t>
      </w:r>
    </w:p>
    <w:p w:rsidR="009A7053" w:rsidRPr="009A7053" w:rsidRDefault="009A7053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7929" w:rsidRPr="009A7053" w:rsidRDefault="007E5B74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e acordo com as Diretrizes Curriculares para formação dos profissionais do magistério a prática como componente curricular é obrigatória nos cursos de licenciatura (BRASIL, 2015). </w:t>
      </w:r>
      <w:r w:rsidRPr="009A7053">
        <w:rPr>
          <w:rFonts w:ascii="Times New Roman" w:hAnsi="Times New Roman"/>
          <w:sz w:val="24"/>
          <w:szCs w:val="24"/>
        </w:rPr>
        <w:lastRenderedPageBreak/>
        <w:t>Difere do estágio supervisionado, no qual se prevê, necessariamente, tempo de permanência do licenciando no futuro espaço de exercício profissional.</w:t>
      </w:r>
    </w:p>
    <w:p w:rsidR="00C550DB" w:rsidRPr="009A7053" w:rsidRDefault="00957929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 prática como componente curricular deve ser inserida de forma transversal, devendo ter carga horária própria em disciplinas com o objetivo de articular diferentes conjuntos de conhecimentos, saberes e experiências adquiridos e vivenciados pelos estudantes em diferentes tempos e espaços no transcorrer do curso, de maneira a aprofundar a compreensão da prática educativa em contextos distintos. Nesse sentido,</w:t>
      </w:r>
      <w:r w:rsidR="00C550DB" w:rsidRPr="009A7053">
        <w:rPr>
          <w:rFonts w:ascii="Times New Roman" w:hAnsi="Times New Roman"/>
          <w:sz w:val="24"/>
          <w:szCs w:val="24"/>
        </w:rPr>
        <w:t xml:space="preserve"> cada curso deve definir um núcleo de PCC composto pelas disciplinas que irão </w:t>
      </w:r>
      <w:r w:rsidR="004C48FC" w:rsidRPr="009A7053">
        <w:rPr>
          <w:rFonts w:ascii="Times New Roman" w:hAnsi="Times New Roman"/>
          <w:sz w:val="24"/>
          <w:szCs w:val="24"/>
        </w:rPr>
        <w:t>integrar</w:t>
      </w:r>
      <w:r w:rsidR="00C550DB" w:rsidRPr="009A7053">
        <w:rPr>
          <w:rFonts w:ascii="Times New Roman" w:hAnsi="Times New Roman"/>
          <w:sz w:val="24"/>
          <w:szCs w:val="24"/>
        </w:rPr>
        <w:t xml:space="preserve"> </w:t>
      </w:r>
      <w:r w:rsidR="004C48FC" w:rsidRPr="009A7053">
        <w:rPr>
          <w:rFonts w:ascii="Times New Roman" w:hAnsi="Times New Roman"/>
          <w:sz w:val="24"/>
          <w:szCs w:val="24"/>
        </w:rPr>
        <w:t>atividades</w:t>
      </w:r>
      <w:r w:rsidR="00C550DB" w:rsidRPr="009A7053">
        <w:rPr>
          <w:rFonts w:ascii="Times New Roman" w:hAnsi="Times New Roman"/>
          <w:sz w:val="24"/>
          <w:szCs w:val="24"/>
        </w:rPr>
        <w:t xml:space="preserve"> </w:t>
      </w:r>
      <w:r w:rsidR="004C48FC" w:rsidRPr="009A7053">
        <w:rPr>
          <w:rFonts w:ascii="Times New Roman" w:hAnsi="Times New Roman"/>
          <w:sz w:val="24"/>
          <w:szCs w:val="24"/>
        </w:rPr>
        <w:t xml:space="preserve">com a finalidade de desenvolver a PCC ao longo do curso </w:t>
      </w:r>
    </w:p>
    <w:p w:rsidR="009A7053" w:rsidRPr="009A7053" w:rsidRDefault="009A7053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3.2 Fluxograma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01D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É um gráfico em que fica demonstrada a articulação das disciplinas entre si. É organizado por período letivo de acordo com as seguintes diretrizes:</w:t>
      </w:r>
    </w:p>
    <w:p w:rsidR="004E601D" w:rsidRPr="009A7053" w:rsidRDefault="004E601D" w:rsidP="00FF4C5F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•</w:t>
      </w:r>
      <w:r w:rsidRPr="009A7053">
        <w:rPr>
          <w:rFonts w:ascii="Times New Roman" w:hAnsi="Times New Roman"/>
          <w:sz w:val="24"/>
          <w:szCs w:val="24"/>
        </w:rPr>
        <w:tab/>
        <w:t>disposição das disciplinas de forma sequencial, em sistema de pré-requisitos;</w:t>
      </w:r>
    </w:p>
    <w:p w:rsidR="004E601D" w:rsidRPr="009A7053" w:rsidRDefault="004E601D" w:rsidP="00FF4C5F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•</w:t>
      </w:r>
      <w:r w:rsidRPr="009A7053">
        <w:rPr>
          <w:rFonts w:ascii="Times New Roman" w:hAnsi="Times New Roman"/>
          <w:sz w:val="24"/>
          <w:szCs w:val="24"/>
        </w:rPr>
        <w:tab/>
        <w:t>agrupamento de pré-requisitos por proximidade de conteúdos, evitando que estas disciplinas fiquem em períodos muito afastados;</w:t>
      </w:r>
    </w:p>
    <w:p w:rsidR="004E601D" w:rsidRPr="009A7053" w:rsidRDefault="004E601D" w:rsidP="00FF4C5F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•</w:t>
      </w:r>
      <w:r w:rsidRPr="009A7053">
        <w:rPr>
          <w:rFonts w:ascii="Times New Roman" w:hAnsi="Times New Roman"/>
          <w:sz w:val="24"/>
          <w:szCs w:val="24"/>
        </w:rPr>
        <w:tab/>
        <w:t>indicação de créditos e carga horária de cada disciplina;</w:t>
      </w:r>
    </w:p>
    <w:p w:rsidR="004E601D" w:rsidRPr="009A7053" w:rsidRDefault="004E601D" w:rsidP="00FF4C5F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•</w:t>
      </w:r>
      <w:r w:rsidRPr="009A7053">
        <w:rPr>
          <w:rFonts w:ascii="Times New Roman" w:hAnsi="Times New Roman"/>
          <w:sz w:val="24"/>
          <w:szCs w:val="24"/>
        </w:rPr>
        <w:tab/>
        <w:t xml:space="preserve">Indicação da carga horária total e do total de créditos de cada período, bem como do curso todo. </w:t>
      </w:r>
    </w:p>
    <w:p w:rsidR="004E601D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O fluxograma assim como a matriz curricular é uma forma resumida de apresentação do projeto pedagógico de um curso, podendo ser distribuído ao aluno como informação básica sobre o curso. </w:t>
      </w:r>
      <w:r w:rsidR="006E7E4C">
        <w:rPr>
          <w:rFonts w:ascii="Times New Roman" w:hAnsi="Times New Roman"/>
          <w:sz w:val="24"/>
          <w:szCs w:val="24"/>
        </w:rPr>
        <w:t xml:space="preserve">Em anexo </w:t>
      </w:r>
      <w:r w:rsidRPr="009A7053">
        <w:rPr>
          <w:rFonts w:ascii="Times New Roman" w:hAnsi="Times New Roman"/>
          <w:sz w:val="24"/>
          <w:szCs w:val="24"/>
        </w:rPr>
        <w:t xml:space="preserve">modelo </w:t>
      </w:r>
      <w:r w:rsidR="006E7E4C">
        <w:rPr>
          <w:rFonts w:ascii="Times New Roman" w:hAnsi="Times New Roman"/>
          <w:sz w:val="24"/>
          <w:szCs w:val="24"/>
        </w:rPr>
        <w:t>de</w:t>
      </w:r>
      <w:r w:rsidRPr="009A7053">
        <w:rPr>
          <w:rFonts w:ascii="Times New Roman" w:hAnsi="Times New Roman"/>
          <w:sz w:val="24"/>
          <w:szCs w:val="24"/>
        </w:rPr>
        <w:t xml:space="preserve"> fluxograma.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3.3 </w:t>
      </w:r>
      <w:r w:rsidR="008F002C">
        <w:rPr>
          <w:rFonts w:ascii="Times New Roman" w:hAnsi="Times New Roman"/>
          <w:b/>
          <w:sz w:val="24"/>
          <w:szCs w:val="24"/>
        </w:rPr>
        <w:t>E</w:t>
      </w:r>
      <w:r w:rsidRPr="009A7053">
        <w:rPr>
          <w:rFonts w:ascii="Times New Roman" w:hAnsi="Times New Roman"/>
          <w:b/>
          <w:sz w:val="24"/>
          <w:szCs w:val="24"/>
        </w:rPr>
        <w:t>stágio, atividades complementares, extensão e trabalho de conclusão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01D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Estágio </w:t>
      </w:r>
      <w:r w:rsidR="00477897">
        <w:rPr>
          <w:rFonts w:ascii="Times New Roman" w:hAnsi="Times New Roman"/>
          <w:b/>
          <w:sz w:val="24"/>
          <w:szCs w:val="24"/>
        </w:rPr>
        <w:t xml:space="preserve">Curricular </w:t>
      </w:r>
      <w:r w:rsidR="004C48FC" w:rsidRPr="009A7053">
        <w:rPr>
          <w:rFonts w:ascii="Times New Roman" w:hAnsi="Times New Roman"/>
          <w:b/>
          <w:sz w:val="24"/>
          <w:szCs w:val="24"/>
        </w:rPr>
        <w:t xml:space="preserve">Supervisionado </w:t>
      </w:r>
      <w:r w:rsidRPr="009A7053">
        <w:rPr>
          <w:rFonts w:ascii="Times New Roman" w:hAnsi="Times New Roman"/>
          <w:b/>
          <w:sz w:val="24"/>
          <w:szCs w:val="24"/>
        </w:rPr>
        <w:t xml:space="preserve">Obrigatório </w:t>
      </w:r>
      <w:r w:rsidRPr="009A7053">
        <w:rPr>
          <w:rFonts w:ascii="Times New Roman" w:hAnsi="Times New Roman"/>
          <w:sz w:val="24"/>
          <w:szCs w:val="24"/>
        </w:rPr>
        <w:t xml:space="preserve">é uma atividade acadêmica específica, que prepara o discente para o trabalho produtivo, com o objetivo de aprendizagem social, profissional e cultural, constituindo-se uma intervenção prática em situações de vida e trabalho. </w:t>
      </w:r>
      <w:r w:rsidR="003A5EE6" w:rsidRPr="009A7053">
        <w:rPr>
          <w:rFonts w:ascii="Times New Roman" w:hAnsi="Times New Roman"/>
          <w:sz w:val="24"/>
          <w:szCs w:val="24"/>
        </w:rPr>
        <w:t>O regulamento do estágio deve apresenta</w:t>
      </w:r>
      <w:r w:rsidRPr="009A7053">
        <w:rPr>
          <w:rFonts w:ascii="Times New Roman" w:hAnsi="Times New Roman"/>
          <w:sz w:val="24"/>
          <w:szCs w:val="24"/>
        </w:rPr>
        <w:t>r sua forma de operacionalização, carga horária, orientação, supervisão, coordenação</w:t>
      </w:r>
      <w:r w:rsidR="003A5EE6" w:rsidRPr="009A7053">
        <w:rPr>
          <w:rFonts w:ascii="Times New Roman" w:hAnsi="Times New Roman"/>
          <w:sz w:val="24"/>
          <w:szCs w:val="24"/>
        </w:rPr>
        <w:t>, avaliação</w:t>
      </w:r>
      <w:r w:rsidRPr="009A7053">
        <w:rPr>
          <w:rFonts w:ascii="Times New Roman" w:hAnsi="Times New Roman"/>
          <w:sz w:val="24"/>
          <w:szCs w:val="24"/>
        </w:rPr>
        <w:t xml:space="preserve"> e previsão da existência de convênios, em conformidade com a Resolução CEPEX</w:t>
      </w:r>
      <w:r w:rsidR="008F002C">
        <w:rPr>
          <w:rFonts w:ascii="Times New Roman" w:hAnsi="Times New Roman"/>
          <w:sz w:val="24"/>
          <w:szCs w:val="24"/>
        </w:rPr>
        <w:t>/UFPI</w:t>
      </w:r>
      <w:r w:rsidRPr="009A7053">
        <w:rPr>
          <w:rFonts w:ascii="Times New Roman" w:hAnsi="Times New Roman"/>
          <w:sz w:val="24"/>
          <w:szCs w:val="24"/>
        </w:rPr>
        <w:t xml:space="preserve"> nº 177/</w:t>
      </w:r>
      <w:r w:rsidR="003A5EE6" w:rsidRPr="009A7053">
        <w:rPr>
          <w:rFonts w:ascii="Times New Roman" w:hAnsi="Times New Roman"/>
          <w:sz w:val="24"/>
          <w:szCs w:val="24"/>
        </w:rPr>
        <w:t>20</w:t>
      </w:r>
      <w:r w:rsidRPr="009A7053">
        <w:rPr>
          <w:rFonts w:ascii="Times New Roman" w:hAnsi="Times New Roman"/>
          <w:sz w:val="24"/>
          <w:szCs w:val="24"/>
        </w:rPr>
        <w:t>12.</w:t>
      </w:r>
    </w:p>
    <w:p w:rsidR="004E601D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O trabalho de conclusão de curso</w:t>
      </w:r>
      <w:r w:rsidR="003A5EE6" w:rsidRPr="009A7053">
        <w:rPr>
          <w:rFonts w:ascii="Times New Roman" w:hAnsi="Times New Roman"/>
          <w:b/>
          <w:sz w:val="24"/>
          <w:szCs w:val="24"/>
        </w:rPr>
        <w:t xml:space="preserve"> - TCC</w:t>
      </w:r>
      <w:r w:rsidRPr="009A7053">
        <w:rPr>
          <w:rFonts w:ascii="Times New Roman" w:hAnsi="Times New Roman"/>
          <w:sz w:val="24"/>
          <w:szCs w:val="24"/>
        </w:rPr>
        <w:t xml:space="preserve"> corresponde a uma produção acadêmica que expresse as competências e habilidades desenvolvidas pelos alunos, assim como os conhecimentos </w:t>
      </w:r>
      <w:r w:rsidRPr="009A7053">
        <w:rPr>
          <w:rFonts w:ascii="Times New Roman" w:hAnsi="Times New Roman"/>
          <w:sz w:val="24"/>
          <w:szCs w:val="24"/>
        </w:rPr>
        <w:lastRenderedPageBreak/>
        <w:t>por estes adquiridos durante o curso de graduação (UFPI, 2012).</w:t>
      </w:r>
      <w:r w:rsidR="003A5EE6" w:rsidRPr="009A7053">
        <w:rPr>
          <w:rFonts w:ascii="Times New Roman" w:hAnsi="Times New Roman"/>
          <w:sz w:val="24"/>
          <w:szCs w:val="24"/>
        </w:rPr>
        <w:t xml:space="preserve"> No regulamento do TCC</w:t>
      </w:r>
      <w:r w:rsidRPr="009A7053">
        <w:rPr>
          <w:rFonts w:ascii="Times New Roman" w:hAnsi="Times New Roman"/>
          <w:sz w:val="24"/>
          <w:szCs w:val="24"/>
        </w:rPr>
        <w:t xml:space="preserve"> deve estar explícit</w:t>
      </w:r>
      <w:r w:rsidR="003A5EE6" w:rsidRPr="009A7053">
        <w:rPr>
          <w:rFonts w:ascii="Times New Roman" w:hAnsi="Times New Roman"/>
          <w:sz w:val="24"/>
          <w:szCs w:val="24"/>
        </w:rPr>
        <w:t>o</w:t>
      </w:r>
      <w:r w:rsidRPr="009A7053">
        <w:rPr>
          <w:rFonts w:ascii="Times New Roman" w:hAnsi="Times New Roman"/>
          <w:sz w:val="24"/>
          <w:szCs w:val="24"/>
        </w:rPr>
        <w:t xml:space="preserve"> sua operacionalização, carga horária, orientação, coordenação e</w:t>
      </w:r>
      <w:r w:rsidR="003A5EE6" w:rsidRPr="009A7053">
        <w:rPr>
          <w:rFonts w:ascii="Times New Roman" w:hAnsi="Times New Roman"/>
          <w:sz w:val="24"/>
          <w:szCs w:val="24"/>
        </w:rPr>
        <w:t xml:space="preserve"> avaliação.</w:t>
      </w:r>
    </w:p>
    <w:p w:rsidR="004E601D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As </w:t>
      </w:r>
      <w:r w:rsidR="003A5EE6" w:rsidRPr="009A7053">
        <w:rPr>
          <w:rFonts w:ascii="Times New Roman" w:hAnsi="Times New Roman"/>
          <w:b/>
          <w:sz w:val="24"/>
          <w:szCs w:val="24"/>
        </w:rPr>
        <w:t>a</w:t>
      </w:r>
      <w:r w:rsidRPr="009A7053">
        <w:rPr>
          <w:rFonts w:ascii="Times New Roman" w:hAnsi="Times New Roman"/>
          <w:b/>
          <w:sz w:val="24"/>
          <w:szCs w:val="24"/>
        </w:rPr>
        <w:t xml:space="preserve">tividades </w:t>
      </w:r>
      <w:r w:rsidR="003A5EE6" w:rsidRPr="009A7053">
        <w:rPr>
          <w:rFonts w:ascii="Times New Roman" w:hAnsi="Times New Roman"/>
          <w:b/>
          <w:sz w:val="24"/>
          <w:szCs w:val="24"/>
        </w:rPr>
        <w:t>c</w:t>
      </w:r>
      <w:r w:rsidRPr="009A7053">
        <w:rPr>
          <w:rFonts w:ascii="Times New Roman" w:hAnsi="Times New Roman"/>
          <w:b/>
          <w:sz w:val="24"/>
          <w:szCs w:val="24"/>
        </w:rPr>
        <w:t>omplementares</w:t>
      </w:r>
      <w:r w:rsidRPr="009A7053">
        <w:rPr>
          <w:rFonts w:ascii="Times New Roman" w:hAnsi="Times New Roman"/>
          <w:sz w:val="24"/>
          <w:szCs w:val="24"/>
        </w:rPr>
        <w:t xml:space="preserve"> constituem um conjunto de estratégias didático-pedagógicas que permitem, no âmbito do currículo, a articulação entre teoria e prática e a complementação, por parte do estudante, dos saberes e habilidades necessárias a sua formação. Neste item deve constar a explicitação do formato a ser adotado, envolvendo carga horária, diversidade de atividades e formas de aproveitamento (UFPI, 2012).</w:t>
      </w:r>
    </w:p>
    <w:p w:rsidR="0060673C" w:rsidRPr="0060673C" w:rsidRDefault="003A5EE6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Extensão</w:t>
      </w:r>
      <w:r w:rsidRPr="009A7053">
        <w:rPr>
          <w:rFonts w:ascii="Times New Roman" w:hAnsi="Times New Roman"/>
          <w:sz w:val="24"/>
          <w:szCs w:val="24"/>
        </w:rPr>
        <w:t xml:space="preserve"> </w:t>
      </w:r>
      <w:r w:rsidR="0060673C">
        <w:rPr>
          <w:rFonts w:ascii="Times New Roman" w:hAnsi="Times New Roman"/>
          <w:sz w:val="24"/>
          <w:szCs w:val="24"/>
        </w:rPr>
        <w:t xml:space="preserve">compreendida como um processo interdisciplinar educativo, cultural, científico e político, com a intencionalidade transformadora entre universidade e os diversos setores da sociedade, está prevista no </w:t>
      </w:r>
      <w:r w:rsidR="0060673C" w:rsidRPr="0060673C">
        <w:rPr>
          <w:rFonts w:ascii="Times New Roman" w:hAnsi="Times New Roman"/>
          <w:sz w:val="24"/>
          <w:szCs w:val="24"/>
        </w:rPr>
        <w:t xml:space="preserve">Plano Nacional de Educação (PNE) 2014-2024 </w:t>
      </w:r>
      <w:r w:rsidR="00D54FA4">
        <w:rPr>
          <w:rFonts w:ascii="Times New Roman" w:hAnsi="Times New Roman"/>
          <w:sz w:val="24"/>
          <w:szCs w:val="24"/>
        </w:rPr>
        <w:t>n</w:t>
      </w:r>
      <w:r w:rsidR="0060673C" w:rsidRPr="0060673C">
        <w:rPr>
          <w:rFonts w:ascii="Times New Roman" w:hAnsi="Times New Roman"/>
          <w:sz w:val="24"/>
          <w:szCs w:val="24"/>
        </w:rPr>
        <w:t>o mínimo,</w:t>
      </w:r>
      <w:r w:rsidR="00D54FA4">
        <w:rPr>
          <w:rFonts w:ascii="Times New Roman" w:hAnsi="Times New Roman"/>
          <w:sz w:val="24"/>
          <w:szCs w:val="24"/>
        </w:rPr>
        <w:t xml:space="preserve"> com</w:t>
      </w:r>
      <w:r w:rsidR="0060673C" w:rsidRPr="0060673C">
        <w:rPr>
          <w:rFonts w:ascii="Times New Roman" w:hAnsi="Times New Roman"/>
          <w:sz w:val="24"/>
          <w:szCs w:val="24"/>
        </w:rPr>
        <w:t xml:space="preserve"> dez por cento do total de créditos curriculares exigidos nos cursos de graduação, por meio de programas e projetos de extensão em áreas de pertinência social.</w:t>
      </w:r>
    </w:p>
    <w:p w:rsidR="003A5EE6" w:rsidRPr="009A7053" w:rsidRDefault="003A5EE6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3.4 Metodologia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onjunto de princípios e/ou diretrizes articulados com estratégias, visando orientar o processo de ensino aprendizagem em situações concretas, de forma que o graduando possa adquirir o perfil desejado e deve fundamentar-se nos princípios que norteiam a organização do curso.</w:t>
      </w:r>
    </w:p>
    <w:p w:rsidR="00243D68" w:rsidRPr="009A7053" w:rsidRDefault="00243D68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O texto deve:</w:t>
      </w:r>
    </w:p>
    <w:p w:rsidR="00243D68" w:rsidRPr="009A7053" w:rsidRDefault="00243D68" w:rsidP="00FF4C5F">
      <w:pPr>
        <w:pStyle w:val="PargrafodaList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ser coerente com as DCN para formação de professores, incluindo os aspectos referentes à acessibilidade plena.  É muito importante que o PPC traga a descrição de propostas de diversificação metodológica, que o curso se dispõe a realizar em razão da necessidade de atendimento especial de estudantes com deficiências.</w:t>
      </w:r>
    </w:p>
    <w:p w:rsidR="00243D68" w:rsidRPr="009A7053" w:rsidRDefault="00243D68" w:rsidP="00FF4C5F">
      <w:pPr>
        <w:pStyle w:val="PargrafodaList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apresentar a metodologia de trabalho a ser adotada para a dinamização dos processos de ensino e aprendizagem e </w:t>
      </w:r>
      <w:r w:rsidR="00477897">
        <w:rPr>
          <w:rFonts w:ascii="Times New Roman" w:hAnsi="Times New Roman"/>
          <w:sz w:val="24"/>
          <w:szCs w:val="24"/>
        </w:rPr>
        <w:t>informar</w:t>
      </w:r>
      <w:r w:rsidRPr="009A7053">
        <w:rPr>
          <w:rFonts w:ascii="Times New Roman" w:hAnsi="Times New Roman"/>
          <w:sz w:val="24"/>
          <w:szCs w:val="24"/>
        </w:rPr>
        <w:t xml:space="preserve"> objetivamente como as atividades didáticas serão desenvolvidas no curso. </w:t>
      </w:r>
    </w:p>
    <w:p w:rsidR="00243D68" w:rsidRPr="009A7053" w:rsidRDefault="00477897" w:rsidP="00FF4C5F">
      <w:pPr>
        <w:pStyle w:val="PargrafodaList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 prioridade a</w:t>
      </w:r>
      <w:r w:rsidR="00243D68" w:rsidRPr="009A7053">
        <w:rPr>
          <w:rFonts w:ascii="Times New Roman" w:hAnsi="Times New Roman"/>
          <w:sz w:val="24"/>
          <w:szCs w:val="24"/>
        </w:rPr>
        <w:t xml:space="preserve"> metodologias inovadoras, que não se restrinjam às aulas expositivas, e que, efetivamente, permitam o desenvolvimento das competências e habilidades delineadas para a formação, bem como promovam a interdisciplinaridade, a articulação teórico-prática e a flexibilidade curricular.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4 POLÍTICAS INSTITUCIONAIS </w:t>
      </w:r>
    </w:p>
    <w:p w:rsidR="0003170C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B68" w:rsidRPr="009A7053" w:rsidRDefault="00AF1B68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4.1 Políticas institucionais de ensino, pesquisa e extensão</w:t>
      </w:r>
    </w:p>
    <w:p w:rsidR="00FF4C5F" w:rsidRPr="009A7053" w:rsidRDefault="00FF4C5F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7897" w:rsidRDefault="00477897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ncar as políticas institucionais de ensino, pesquisa e extensão constantes no PDI/UFPI 2015-2019, voltadas para a promoção de oportunidades de aprendizagem</w:t>
      </w:r>
      <w:r w:rsidR="00397A4B">
        <w:rPr>
          <w:rFonts w:ascii="Times New Roman" w:hAnsi="Times New Roman"/>
          <w:sz w:val="24"/>
          <w:szCs w:val="24"/>
        </w:rPr>
        <w:t>.</w:t>
      </w:r>
    </w:p>
    <w:p w:rsidR="00397A4B" w:rsidRPr="00477897" w:rsidRDefault="00397A4B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7789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433927" w:rsidRPr="009A7053">
        <w:rPr>
          <w:rFonts w:ascii="Times New Roman" w:hAnsi="Times New Roman"/>
          <w:b/>
          <w:sz w:val="24"/>
          <w:szCs w:val="24"/>
        </w:rPr>
        <w:t xml:space="preserve"> Apoio ao discente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01D" w:rsidRPr="009A7053" w:rsidRDefault="004E601D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screver a forma e os mecanismos de apoio ao aluno existentes na UFPI e no curso, de forma a contemplar os programas de apoio extraclasse, bem como os meios de que o aluno dispõe para ter acesso às informações do curso, incluindo</w:t>
      </w:r>
      <w:r w:rsidR="00397A4B">
        <w:rPr>
          <w:rFonts w:ascii="Times New Roman" w:hAnsi="Times New Roman"/>
          <w:sz w:val="24"/>
          <w:szCs w:val="24"/>
        </w:rPr>
        <w:t>programas/ações da PRAEC</w:t>
      </w:r>
      <w:r w:rsidRPr="009A7053">
        <w:rPr>
          <w:rFonts w:ascii="Times New Roman" w:hAnsi="Times New Roman"/>
          <w:sz w:val="24"/>
          <w:szCs w:val="24"/>
        </w:rPr>
        <w:t>: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)</w:t>
      </w:r>
      <w:r w:rsidRPr="009A7053">
        <w:rPr>
          <w:rFonts w:ascii="Times New Roman" w:hAnsi="Times New Roman"/>
          <w:sz w:val="24"/>
          <w:szCs w:val="24"/>
        </w:rPr>
        <w:tab/>
        <w:t>Apoio à participação em eventos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b)</w:t>
      </w:r>
      <w:r w:rsidRPr="009A7053">
        <w:rPr>
          <w:rFonts w:ascii="Times New Roman" w:hAnsi="Times New Roman"/>
          <w:sz w:val="24"/>
          <w:szCs w:val="24"/>
        </w:rPr>
        <w:tab/>
        <w:t>Apoio pedagógico ao aluno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)</w:t>
      </w:r>
      <w:r w:rsidRPr="009A7053">
        <w:rPr>
          <w:rFonts w:ascii="Times New Roman" w:hAnsi="Times New Roman"/>
          <w:sz w:val="24"/>
          <w:szCs w:val="24"/>
        </w:rPr>
        <w:tab/>
        <w:t>Mecanismo de nivelamento e de formação inicial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)</w:t>
      </w:r>
      <w:r w:rsidRPr="009A7053">
        <w:rPr>
          <w:rFonts w:ascii="Times New Roman" w:hAnsi="Times New Roman"/>
          <w:sz w:val="24"/>
          <w:szCs w:val="24"/>
        </w:rPr>
        <w:tab/>
        <w:t>Existência de meios de divulgação de trabalhos e produção dos alunos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e)</w:t>
      </w:r>
      <w:r w:rsidRPr="009A7053">
        <w:rPr>
          <w:rFonts w:ascii="Times New Roman" w:hAnsi="Times New Roman"/>
          <w:sz w:val="24"/>
          <w:szCs w:val="24"/>
        </w:rPr>
        <w:tab/>
        <w:t>Atendimento psicopedagógico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f)</w:t>
      </w:r>
      <w:r w:rsidRPr="009A7053">
        <w:rPr>
          <w:rFonts w:ascii="Times New Roman" w:hAnsi="Times New Roman"/>
          <w:sz w:val="24"/>
          <w:szCs w:val="24"/>
        </w:rPr>
        <w:tab/>
        <w:t>Participação em intercâmbios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g)</w:t>
      </w:r>
      <w:r w:rsidRPr="009A7053">
        <w:rPr>
          <w:rFonts w:ascii="Times New Roman" w:hAnsi="Times New Roman"/>
          <w:sz w:val="24"/>
          <w:szCs w:val="24"/>
        </w:rPr>
        <w:tab/>
        <w:t>Orientação acadêmica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h)</w:t>
      </w:r>
      <w:r w:rsidRPr="009A7053">
        <w:rPr>
          <w:rFonts w:ascii="Times New Roman" w:hAnsi="Times New Roman"/>
          <w:sz w:val="24"/>
          <w:szCs w:val="24"/>
        </w:rPr>
        <w:tab/>
        <w:t>Programa de apoio e atendimento a portadores de necessidades educativas especiais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i)</w:t>
      </w:r>
      <w:r w:rsidRPr="009A7053">
        <w:rPr>
          <w:rFonts w:ascii="Times New Roman" w:hAnsi="Times New Roman"/>
          <w:sz w:val="24"/>
          <w:szCs w:val="24"/>
        </w:rPr>
        <w:tab/>
        <w:t>Página web do curso, blog, SIGGA;</w:t>
      </w:r>
    </w:p>
    <w:p w:rsidR="004E601D" w:rsidRPr="009A7053" w:rsidRDefault="004E601D" w:rsidP="00FF4C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j)</w:t>
      </w:r>
      <w:r w:rsidRPr="009A7053">
        <w:rPr>
          <w:rFonts w:ascii="Times New Roman" w:hAnsi="Times New Roman"/>
          <w:sz w:val="24"/>
          <w:szCs w:val="24"/>
        </w:rPr>
        <w:tab/>
        <w:t>Outros</w:t>
      </w:r>
    </w:p>
    <w:p w:rsidR="004E601D" w:rsidRPr="009A7053" w:rsidRDefault="004E601D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397A4B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SISTEMÁTICA</w:t>
      </w:r>
      <w:r w:rsidR="00433927" w:rsidRPr="009A7053">
        <w:rPr>
          <w:rFonts w:ascii="Times New Roman" w:hAnsi="Times New Roman"/>
          <w:b/>
          <w:sz w:val="24"/>
          <w:szCs w:val="24"/>
        </w:rPr>
        <w:t xml:space="preserve"> DE AVALIAÇÃO 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5.1 Da aprendizagem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479C" w:rsidRDefault="00397A4B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A4B">
        <w:rPr>
          <w:rFonts w:ascii="Times New Roman" w:hAnsi="Times New Roman"/>
          <w:sz w:val="24"/>
          <w:szCs w:val="24"/>
        </w:rPr>
        <w:t>N</w:t>
      </w:r>
      <w:r w:rsidR="0057479C" w:rsidRPr="009A7053">
        <w:rPr>
          <w:rFonts w:ascii="Times New Roman" w:hAnsi="Times New Roman"/>
          <w:sz w:val="24"/>
          <w:szCs w:val="24"/>
        </w:rPr>
        <w:t>este item devem ser descritas normas gerais da avaliação da aprendizagem, comuns a todos os cursos da UFPI e especificadas na Resolução 177/12 CEPEX-UFPI, bem como normas próprias do curso, comuns a todas as disciplinas, com a função de orientar o professor na elaboração da sistemática de avaliação da disciplina sob sua responsabilidade.</w:t>
      </w:r>
    </w:p>
    <w:p w:rsidR="00A60C17" w:rsidRPr="009A7053" w:rsidRDefault="00A60C17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5.2 </w:t>
      </w:r>
      <w:r w:rsidR="00720F63">
        <w:rPr>
          <w:rFonts w:ascii="Times New Roman" w:hAnsi="Times New Roman"/>
          <w:b/>
          <w:sz w:val="24"/>
          <w:szCs w:val="24"/>
        </w:rPr>
        <w:t xml:space="preserve">Avaliação do </w:t>
      </w:r>
      <w:r w:rsidRPr="009A7053">
        <w:rPr>
          <w:rFonts w:ascii="Times New Roman" w:hAnsi="Times New Roman"/>
          <w:b/>
          <w:sz w:val="24"/>
          <w:szCs w:val="24"/>
        </w:rPr>
        <w:t>P</w:t>
      </w:r>
      <w:r w:rsidR="00720F63">
        <w:rPr>
          <w:rFonts w:ascii="Times New Roman" w:hAnsi="Times New Roman"/>
          <w:b/>
          <w:sz w:val="24"/>
          <w:szCs w:val="24"/>
        </w:rPr>
        <w:t xml:space="preserve">rojeto </w:t>
      </w:r>
      <w:r w:rsidRPr="009A7053">
        <w:rPr>
          <w:rFonts w:ascii="Times New Roman" w:hAnsi="Times New Roman"/>
          <w:b/>
          <w:sz w:val="24"/>
          <w:szCs w:val="24"/>
        </w:rPr>
        <w:t>P</w:t>
      </w:r>
      <w:r w:rsidR="00720F63">
        <w:rPr>
          <w:rFonts w:ascii="Times New Roman" w:hAnsi="Times New Roman"/>
          <w:b/>
          <w:sz w:val="24"/>
          <w:szCs w:val="24"/>
        </w:rPr>
        <w:t xml:space="preserve">edagógico do </w:t>
      </w:r>
      <w:r w:rsidRPr="009A7053">
        <w:rPr>
          <w:rFonts w:ascii="Times New Roman" w:hAnsi="Times New Roman"/>
          <w:b/>
          <w:sz w:val="24"/>
          <w:szCs w:val="24"/>
        </w:rPr>
        <w:t>C</w:t>
      </w:r>
      <w:r w:rsidR="00891943">
        <w:rPr>
          <w:rFonts w:ascii="Times New Roman" w:hAnsi="Times New Roman"/>
          <w:b/>
          <w:sz w:val="24"/>
          <w:szCs w:val="24"/>
        </w:rPr>
        <w:t>urso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escrição dos procedimentos a serem adotados para a avaliação permanente do PPC, com o objetivo de identificar falhas e defasagens nos diferentes componentes curriculares (princípios, </w:t>
      </w:r>
      <w:r w:rsidRPr="009A7053">
        <w:rPr>
          <w:rFonts w:ascii="Times New Roman" w:hAnsi="Times New Roman"/>
          <w:sz w:val="24"/>
          <w:szCs w:val="24"/>
        </w:rPr>
        <w:lastRenderedPageBreak/>
        <w:t>objetivos do curso, perfil, conteúdos, sequência das disciplinas, etc.). Tem também a finalidade de indicar alternativas de ação com vistas à melhoria qualitativa do PPC.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ve-se explicitar como essa avaliação será operacionalizada, indicando-se o modelo avaliativo a ser utilizado, os mecanismos avaliativos, a sua periodicidade, os sujeitos envolvidos e as formas de utilização dos resultados.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6 EMENTÁRIO DAS DISCIPLINAS (BIBLIOGRAFIA)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Item destinado para especificação da ementa de todas as disciplinas que integram o </w:t>
      </w:r>
      <w:r w:rsidR="00397A4B">
        <w:rPr>
          <w:rFonts w:ascii="Times New Roman" w:hAnsi="Times New Roman"/>
          <w:sz w:val="24"/>
          <w:szCs w:val="24"/>
        </w:rPr>
        <w:t>PPC.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 ementa é a expressão simplificada de uma disciplina curricular. Sua função é informar o conteúdo coberto pela disciplina, possibilitando o conhecimento de sua extensão e limites, e orientando o professor na elaboração do programa a ser desenvolvido em sala de aula.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Na ementa o conteúdo é sistematizado em tópicos ou grandes temas nos quais a disciplina pode ser decomposta. Na sua elaboração, deve-se arrolar diretamente o conteúdo específico da disciplina, evitando-se expressões dispensáveis, tais como: Introdução à...", "Estudo de....", "Importância de...". A redação deve ser concisa, pois a ementa deve conter apenas o mínimo de informações necessárias sobre o que se pretende que seja aprendido na disciplina.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 acordo com a natureza do conteúdo da disciplina, há três formas distintas de se elaborar uma ementa. Para conteúdos de natureza mais teórica, a ementa deve especificar os grandes temas em que a d</w:t>
      </w:r>
      <w:r w:rsidR="006E7E4C">
        <w:rPr>
          <w:rFonts w:ascii="Times New Roman" w:hAnsi="Times New Roman"/>
          <w:sz w:val="24"/>
          <w:szCs w:val="24"/>
        </w:rPr>
        <w:t>isciplina pode ser decomposta (</w:t>
      </w:r>
      <w:r w:rsidRPr="009A7053">
        <w:rPr>
          <w:rFonts w:ascii="Times New Roman" w:hAnsi="Times New Roman"/>
          <w:sz w:val="24"/>
          <w:szCs w:val="24"/>
        </w:rPr>
        <w:t>ementa analítica).</w:t>
      </w:r>
    </w:p>
    <w:p w:rsidR="00FF4C5F" w:rsidRDefault="00FF4C5F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FF4C5F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4C5F">
        <w:rPr>
          <w:rFonts w:ascii="Times New Roman" w:hAnsi="Times New Roman"/>
          <w:b/>
          <w:sz w:val="24"/>
          <w:szCs w:val="24"/>
        </w:rPr>
        <w:t xml:space="preserve">Exemplo: Sociologia da Educação 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Teoria sociológica: histórico; objeto e método; conceitos básicos. Sociologia da educação, socialização e sociedade: instituições – família, escola, comunidade; papéis e status social; padrões culturais.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a conteúdo de natureza mais prática, a ementa deve especificar os processos de aplicação do conhecimento a serem realizados (ementa compreensiva).</w:t>
      </w:r>
    </w:p>
    <w:p w:rsidR="00FF4C5F" w:rsidRDefault="00FF4C5F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FF4C5F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4C5F">
        <w:rPr>
          <w:rFonts w:ascii="Times New Roman" w:hAnsi="Times New Roman"/>
          <w:b/>
          <w:sz w:val="24"/>
          <w:szCs w:val="24"/>
        </w:rPr>
        <w:t>Exemplo: Estágio Obrigatório em Nutrição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tendimento ambulatorial ao grupo materno-infantil, adultos e idosos. Sessões educativas nos serviços de saúde e na comunidade.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a conteúdos onde há aspectos teóricos e práticos a serem estudados, a ementa deve especificar tanto os temas mais teóricos, quanto os processos a serem desenvolvidos (ementa mista).</w:t>
      </w:r>
    </w:p>
    <w:p w:rsidR="0057479C" w:rsidRPr="00FF4C5F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4C5F">
        <w:rPr>
          <w:rFonts w:ascii="Times New Roman" w:hAnsi="Times New Roman"/>
          <w:b/>
          <w:sz w:val="24"/>
          <w:szCs w:val="24"/>
        </w:rPr>
        <w:lastRenderedPageBreak/>
        <w:t>Exemplo: Metodologia da Pesquisa</w:t>
      </w:r>
    </w:p>
    <w:p w:rsidR="0057479C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Enfoques teóricos na pesquisa em Ciências Humanas. Métodos de Pesquisa. Etapas do processo de pesquisa. Elaboração de Projetos de pesquisa.</w:t>
      </w:r>
    </w:p>
    <w:p w:rsidR="007C351E" w:rsidRPr="009A7053" w:rsidRDefault="0057479C" w:rsidP="00FF4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Na sistematização do ementário, as disciplinas devem ser agrupadas por categorias</w:t>
      </w:r>
      <w:r w:rsidR="00065192" w:rsidRPr="009A7053">
        <w:rPr>
          <w:rFonts w:ascii="Times New Roman" w:hAnsi="Times New Roman"/>
          <w:sz w:val="24"/>
          <w:szCs w:val="24"/>
        </w:rPr>
        <w:t xml:space="preserve"> e períodos</w:t>
      </w:r>
      <w:r w:rsidRPr="009A7053">
        <w:rPr>
          <w:rFonts w:ascii="Times New Roman" w:hAnsi="Times New Roman"/>
          <w:sz w:val="24"/>
          <w:szCs w:val="24"/>
        </w:rPr>
        <w:t>.</w:t>
      </w:r>
      <w:r w:rsidR="007C351E" w:rsidRPr="009A7053">
        <w:rPr>
          <w:rFonts w:ascii="Times New Roman" w:hAnsi="Times New Roman"/>
          <w:sz w:val="24"/>
          <w:szCs w:val="24"/>
        </w:rPr>
        <w:t xml:space="preserve"> Para auxiliar nesta organização, apresentamos os quadros que seguem abaixo:</w:t>
      </w:r>
    </w:p>
    <w:p w:rsidR="00065192" w:rsidRPr="009A7053" w:rsidRDefault="00065192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5192" w:rsidRDefault="00A968F1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6.1 </w:t>
      </w:r>
      <w:r w:rsidR="00065192" w:rsidRPr="009A7053">
        <w:rPr>
          <w:rFonts w:ascii="Times New Roman" w:hAnsi="Times New Roman"/>
          <w:b/>
          <w:sz w:val="24"/>
          <w:szCs w:val="24"/>
        </w:rPr>
        <w:t>DISCIPLINAS OBRIGATÓRIAS</w:t>
      </w:r>
    </w:p>
    <w:p w:rsidR="00397A4B" w:rsidRPr="009A7053" w:rsidRDefault="00397A4B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9CA" w:rsidRPr="009A7053" w:rsidRDefault="005E7407" w:rsidP="00891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1º PERÍODO</w:t>
      </w:r>
    </w:p>
    <w:tbl>
      <w:tblPr>
        <w:tblW w:w="9034" w:type="dxa"/>
        <w:tblInd w:w="3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925"/>
        <w:gridCol w:w="5401"/>
      </w:tblGrid>
      <w:tr w:rsidR="005749CA" w:rsidRPr="009A7053" w:rsidTr="00FF4C5F">
        <w:trPr>
          <w:trHeight w:val="171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49CA" w:rsidRPr="009A7053" w:rsidRDefault="005749CA" w:rsidP="00AF1B6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 xml:space="preserve">DISCIPLINA: </w:t>
            </w:r>
          </w:p>
        </w:tc>
      </w:tr>
      <w:tr w:rsidR="005749CA" w:rsidRPr="009A7053" w:rsidTr="008368D3">
        <w:trPr>
          <w:trHeight w:val="26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Créditos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Carga Horária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Pré-requisito(s):</w:t>
            </w:r>
          </w:p>
        </w:tc>
      </w:tr>
      <w:tr w:rsidR="005749CA" w:rsidRPr="009A7053" w:rsidTr="008368D3">
        <w:trPr>
          <w:trHeight w:val="259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0.0.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0h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749CA" w:rsidRPr="009A7053" w:rsidTr="00FF4C5F">
        <w:trPr>
          <w:trHeight w:val="491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9CA" w:rsidRPr="009A7053" w:rsidRDefault="005749CA" w:rsidP="00AF1B6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EAF1DD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EMENTA:</w:t>
            </w:r>
          </w:p>
          <w:p w:rsidR="005749CA" w:rsidRPr="009A7053" w:rsidRDefault="005749CA" w:rsidP="00AF1B6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9CA" w:rsidRPr="009A7053" w:rsidTr="008368D3">
        <w:trPr>
          <w:trHeight w:val="429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BIBLIOGRAFIA BÁSICA:</w:t>
            </w:r>
          </w:p>
        </w:tc>
      </w:tr>
      <w:tr w:rsidR="005749CA" w:rsidRPr="009A7053" w:rsidTr="008368D3">
        <w:trPr>
          <w:trHeight w:val="27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9CA" w:rsidRPr="009A7053" w:rsidRDefault="005749CA" w:rsidP="00AF1B68">
            <w:pPr>
              <w:spacing w:after="0" w:line="360" w:lineRule="auto"/>
              <w:rPr>
                <w:rFonts w:ascii="Times New Roman" w:hAnsi="Times New Roman"/>
              </w:rPr>
            </w:pPr>
            <w:r w:rsidRPr="009A7053">
              <w:rPr>
                <w:rFonts w:ascii="Times New Roman" w:eastAsia="Times New Roman" w:hAnsi="Times New Roman"/>
                <w:b/>
                <w:bCs/>
                <w:lang w:eastAsia="pt-BR"/>
              </w:rPr>
              <w:t>No mínimo 03(três)</w:t>
            </w:r>
          </w:p>
          <w:p w:rsidR="005749CA" w:rsidRPr="009A7053" w:rsidRDefault="005749CA" w:rsidP="00AF1B6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9CA" w:rsidRPr="009A7053" w:rsidTr="008368D3">
        <w:trPr>
          <w:trHeight w:val="41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49CA" w:rsidRPr="009A7053" w:rsidRDefault="005749CA" w:rsidP="00AF1B68">
            <w:pPr>
              <w:autoSpaceDE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BIBLIOGRAFIA COMPLEMENTAR:</w:t>
            </w:r>
          </w:p>
        </w:tc>
      </w:tr>
      <w:tr w:rsidR="005749CA" w:rsidRPr="009A7053" w:rsidTr="008368D3">
        <w:trPr>
          <w:trHeight w:val="210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9CA" w:rsidRPr="009A7053" w:rsidRDefault="005749CA" w:rsidP="00AF1B68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9A705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 mínimo 05(cinco)</w:t>
            </w:r>
          </w:p>
          <w:p w:rsidR="005749CA" w:rsidRPr="009A7053" w:rsidRDefault="005749CA" w:rsidP="00AF1B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A4B" w:rsidRDefault="00397A4B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6.2 Disciplinas optativas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34" w:type="dxa"/>
        <w:tblInd w:w="3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925"/>
        <w:gridCol w:w="5401"/>
      </w:tblGrid>
      <w:tr w:rsidR="00A968F1" w:rsidRPr="009A7053" w:rsidTr="00FF4C5F">
        <w:trPr>
          <w:trHeight w:val="195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8F1" w:rsidRPr="009A7053" w:rsidRDefault="00A968F1" w:rsidP="00AF1B6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 xml:space="preserve">DISCIPLINA: </w:t>
            </w:r>
          </w:p>
        </w:tc>
      </w:tr>
      <w:tr w:rsidR="00A968F1" w:rsidRPr="009A7053" w:rsidTr="008368D3">
        <w:trPr>
          <w:trHeight w:val="26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Créditos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Carga Horária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Pré-requisito(s):</w:t>
            </w:r>
          </w:p>
        </w:tc>
      </w:tr>
      <w:tr w:rsidR="00A968F1" w:rsidRPr="009A7053" w:rsidTr="008368D3">
        <w:trPr>
          <w:trHeight w:val="259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0.0.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0h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968F1" w:rsidRPr="009A7053" w:rsidTr="00FF4C5F">
        <w:trPr>
          <w:trHeight w:val="31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8F1" w:rsidRPr="009A7053" w:rsidRDefault="00A968F1" w:rsidP="00AF1B6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EAF1DD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EMENTA:</w:t>
            </w:r>
          </w:p>
          <w:p w:rsidR="00A968F1" w:rsidRPr="009A7053" w:rsidRDefault="00A968F1" w:rsidP="00AF1B6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8F1" w:rsidRPr="009A7053" w:rsidTr="008368D3">
        <w:trPr>
          <w:trHeight w:val="429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pStyle w:val="Corpodetexto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BIBLIOGRAFIA BÁSICA:</w:t>
            </w:r>
          </w:p>
        </w:tc>
      </w:tr>
      <w:tr w:rsidR="00A968F1" w:rsidRPr="009A7053" w:rsidTr="00FF4C5F">
        <w:trPr>
          <w:trHeight w:val="426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8F1" w:rsidRPr="009A7053" w:rsidRDefault="00A968F1" w:rsidP="00AF1B68">
            <w:pPr>
              <w:spacing w:after="0" w:line="360" w:lineRule="auto"/>
              <w:rPr>
                <w:rFonts w:ascii="Times New Roman" w:hAnsi="Times New Roman"/>
              </w:rPr>
            </w:pPr>
            <w:r w:rsidRPr="009A7053">
              <w:rPr>
                <w:rFonts w:ascii="Times New Roman" w:eastAsia="Times New Roman" w:hAnsi="Times New Roman"/>
                <w:b/>
                <w:bCs/>
                <w:lang w:eastAsia="pt-BR"/>
              </w:rPr>
              <w:t>No mínimo 03(três)</w:t>
            </w:r>
          </w:p>
          <w:p w:rsidR="00A968F1" w:rsidRPr="009A7053" w:rsidRDefault="00A968F1" w:rsidP="00AF1B6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68F1" w:rsidRPr="009A7053" w:rsidTr="008368D3">
        <w:trPr>
          <w:trHeight w:val="41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68F1" w:rsidRPr="009A7053" w:rsidRDefault="00A968F1" w:rsidP="00AF1B68">
            <w:pPr>
              <w:autoSpaceDE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b/>
                <w:sz w:val="24"/>
                <w:szCs w:val="24"/>
              </w:rPr>
              <w:t>BIBLIOGRAFIA COMPLEMENTAR:</w:t>
            </w:r>
          </w:p>
        </w:tc>
      </w:tr>
      <w:tr w:rsidR="00A968F1" w:rsidRPr="009A7053" w:rsidTr="00FF4C5F">
        <w:trPr>
          <w:trHeight w:val="268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8F1" w:rsidRPr="009A7053" w:rsidRDefault="00A968F1" w:rsidP="00AF1B68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9A705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 mínimo 05(cinco)</w:t>
            </w:r>
          </w:p>
          <w:p w:rsidR="00A968F1" w:rsidRPr="009A7053" w:rsidRDefault="00A968F1" w:rsidP="00AF1B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A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 xml:space="preserve">7 INFRAESTRURA FÍSICA </w:t>
      </w:r>
    </w:p>
    <w:p w:rsidR="009A7053" w:rsidRPr="009A7053" w:rsidRDefault="009A7053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DB5A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7.1</w:t>
      </w:r>
      <w:r w:rsidR="00433927" w:rsidRPr="009A7053">
        <w:rPr>
          <w:rFonts w:ascii="Times New Roman" w:hAnsi="Times New Roman"/>
          <w:b/>
          <w:sz w:val="24"/>
          <w:szCs w:val="24"/>
        </w:rPr>
        <w:t xml:space="preserve"> </w:t>
      </w:r>
      <w:r w:rsidRPr="009A7053">
        <w:rPr>
          <w:rFonts w:ascii="Times New Roman" w:hAnsi="Times New Roman"/>
          <w:b/>
          <w:sz w:val="24"/>
          <w:szCs w:val="24"/>
        </w:rPr>
        <w:t>Instalações</w:t>
      </w:r>
      <w:r w:rsidR="007C351E" w:rsidRPr="009A7053">
        <w:rPr>
          <w:rFonts w:ascii="Times New Roman" w:hAnsi="Times New Roman"/>
          <w:b/>
          <w:sz w:val="24"/>
          <w:szCs w:val="24"/>
        </w:rPr>
        <w:t>, equipamentos</w:t>
      </w:r>
    </w:p>
    <w:p w:rsidR="00A968F1" w:rsidRPr="009A7053" w:rsidRDefault="00A968F1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C5F" w:rsidRDefault="00A968F1" w:rsidP="00FF4C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hAnsi="Times New Roman"/>
          <w:sz w:val="24"/>
          <w:szCs w:val="24"/>
        </w:rPr>
        <w:t>Especificar as instalações, equipamentos disponíveis e necessários à operacionalização do curso e às finalidades a que se destinam t</w:t>
      </w:r>
      <w:r w:rsidRPr="009A7053">
        <w:rPr>
          <w:rFonts w:ascii="Times New Roman" w:eastAsia="Times New Roman" w:hAnsi="Times New Roman"/>
          <w:sz w:val="24"/>
        </w:rPr>
        <w:t xml:space="preserve">ais como: gabinetes de trabalho para professores de tempo integral, espaço de trabalho para coordenação do curso e </w:t>
      </w:r>
      <w:bookmarkStart w:id="5" w:name="page14"/>
      <w:bookmarkEnd w:id="5"/>
      <w:r w:rsidRPr="009A7053">
        <w:rPr>
          <w:rFonts w:ascii="Times New Roman" w:eastAsia="Times New Roman" w:hAnsi="Times New Roman"/>
          <w:sz w:val="24"/>
        </w:rPr>
        <w:t>serviços acadêmicos, salas de professores, salas de aula e acesso dos alunos a equipamentos de informática, laboratórios didáticos especializados, sistema de controle e distribuição de material didático (logística), exclusivo para os cursos a distância, ´núcleo de práticas jurídicas (NPJ), exclusivo para os cursos de direito, além de unidades hospitalares de ensino e complexo assistencial, sistema de referência e contrarreferência, biotérios, laboratórios de ensino, laboratórios de unidades, protocolos de experimentos, comitês de ética em pesquisa, exclusivos para os cursos de medicina.</w:t>
      </w:r>
    </w:p>
    <w:p w:rsidR="007C351E" w:rsidRPr="00FF4C5F" w:rsidRDefault="00DB5A27" w:rsidP="00FF4C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Os equipamentos e materiais devem ser especificados, indicando inclusive as quantidades por item, atentando para a atualização tecnológica dos mesmos. Deve-se também explicitar a política de manutenção dos laboratórios e equipamentos. </w:t>
      </w:r>
      <w:r w:rsidR="007C351E" w:rsidRPr="009A7053">
        <w:rPr>
          <w:rFonts w:ascii="Times New Roman" w:hAnsi="Times New Roman"/>
          <w:sz w:val="24"/>
          <w:szCs w:val="24"/>
        </w:rPr>
        <w:t>Para auxiliar nesta organização, apresentamos o quadro abaixo:</w:t>
      </w:r>
    </w:p>
    <w:p w:rsidR="00A921F1" w:rsidRPr="009A7053" w:rsidRDefault="00A921F1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5059"/>
        <w:gridCol w:w="2756"/>
      </w:tblGrid>
      <w:tr w:rsidR="007C351E" w:rsidRPr="009A7053" w:rsidTr="00AF1B68">
        <w:tc>
          <w:tcPr>
            <w:tcW w:w="5000" w:type="pct"/>
            <w:gridSpan w:val="3"/>
            <w:shd w:val="clear" w:color="auto" w:fill="BFBFBF" w:themeFill="background1" w:themeFillShade="BF"/>
          </w:tcPr>
          <w:p w:rsidR="007C351E" w:rsidRPr="00FF4C5F" w:rsidRDefault="001F281E" w:rsidP="0089194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C5F">
              <w:rPr>
                <w:rFonts w:ascii="Times New Roman" w:hAnsi="Times New Roman"/>
                <w:b/>
                <w:sz w:val="24"/>
                <w:szCs w:val="24"/>
              </w:rPr>
              <w:t>INSTALAÇÕES E EQUIPAMENTOS</w:t>
            </w:r>
          </w:p>
        </w:tc>
      </w:tr>
      <w:tr w:rsidR="007C351E" w:rsidRPr="009A7053" w:rsidTr="00AF1B68">
        <w:tc>
          <w:tcPr>
            <w:tcW w:w="818" w:type="pct"/>
            <w:shd w:val="clear" w:color="auto" w:fill="auto"/>
            <w:vAlign w:val="center"/>
          </w:tcPr>
          <w:p w:rsidR="007C351E" w:rsidRPr="009A7053" w:rsidRDefault="007C351E" w:rsidP="00FF4C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7C351E" w:rsidRPr="009A7053" w:rsidRDefault="007C351E" w:rsidP="00FF4C5F">
            <w:pPr>
              <w:spacing w:after="0" w:line="360" w:lineRule="auto"/>
              <w:ind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DESCRIÇÃO DO EQUIPAMENTO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C351E" w:rsidRPr="009A7053" w:rsidRDefault="007C351E" w:rsidP="00FF4C5F">
            <w:pPr>
              <w:spacing w:after="0" w:line="360" w:lineRule="auto"/>
              <w:ind w:left="-13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53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</w:tr>
      <w:tr w:rsidR="001F281E" w:rsidRPr="009A7053" w:rsidTr="00AF1B68">
        <w:tc>
          <w:tcPr>
            <w:tcW w:w="818" w:type="pct"/>
            <w:shd w:val="clear" w:color="auto" w:fill="auto"/>
          </w:tcPr>
          <w:p w:rsidR="001F281E" w:rsidRPr="009A7053" w:rsidRDefault="001F281E" w:rsidP="008919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  <w:shd w:val="clear" w:color="auto" w:fill="auto"/>
          </w:tcPr>
          <w:p w:rsidR="001F281E" w:rsidRPr="009A7053" w:rsidRDefault="001F281E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1F281E" w:rsidRPr="009A7053" w:rsidRDefault="001F281E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81E" w:rsidRPr="009A7053" w:rsidTr="00AF1B68">
        <w:tc>
          <w:tcPr>
            <w:tcW w:w="818" w:type="pct"/>
            <w:shd w:val="clear" w:color="auto" w:fill="auto"/>
          </w:tcPr>
          <w:p w:rsidR="001F281E" w:rsidRPr="009A7053" w:rsidRDefault="001F281E" w:rsidP="008919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  <w:shd w:val="clear" w:color="auto" w:fill="auto"/>
          </w:tcPr>
          <w:p w:rsidR="001F281E" w:rsidRPr="009A7053" w:rsidRDefault="001F281E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1F281E" w:rsidRPr="009A7053" w:rsidRDefault="001F281E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68" w:rsidRPr="009A7053" w:rsidTr="00AF1B68">
        <w:tc>
          <w:tcPr>
            <w:tcW w:w="818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68" w:rsidRPr="009A7053" w:rsidTr="00AF1B68">
        <w:tc>
          <w:tcPr>
            <w:tcW w:w="818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68" w:rsidRPr="009A7053" w:rsidTr="00AF1B68">
        <w:tc>
          <w:tcPr>
            <w:tcW w:w="818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68" w:rsidRPr="009A7053" w:rsidTr="00AF1B68">
        <w:tc>
          <w:tcPr>
            <w:tcW w:w="818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AF1B68" w:rsidRPr="009A7053" w:rsidRDefault="00AF1B68" w:rsidP="00891943">
            <w:pPr>
              <w:spacing w:after="0" w:line="360" w:lineRule="auto"/>
              <w:ind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51E" w:rsidRPr="009A7053" w:rsidRDefault="007C351E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281E" w:rsidRDefault="001F281E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7.2</w:t>
      </w:r>
      <w:r w:rsidR="00DB5A27" w:rsidRPr="009A7053">
        <w:rPr>
          <w:rFonts w:ascii="Times New Roman" w:hAnsi="Times New Roman"/>
          <w:b/>
          <w:sz w:val="24"/>
          <w:szCs w:val="24"/>
        </w:rPr>
        <w:t xml:space="preserve"> Biblioteca</w:t>
      </w:r>
    </w:p>
    <w:p w:rsidR="00A60C17" w:rsidRPr="009A7053" w:rsidRDefault="00A60C1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DB5A27" w:rsidP="00A60C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O acervo </w:t>
      </w:r>
      <w:r w:rsidR="001F281E" w:rsidRPr="009A7053">
        <w:rPr>
          <w:rFonts w:ascii="Times New Roman" w:hAnsi="Times New Roman"/>
          <w:sz w:val="24"/>
          <w:szCs w:val="24"/>
        </w:rPr>
        <w:t xml:space="preserve">bibliográfico </w:t>
      </w:r>
      <w:r w:rsidRPr="009A7053">
        <w:rPr>
          <w:rFonts w:ascii="Times New Roman" w:hAnsi="Times New Roman"/>
          <w:sz w:val="24"/>
          <w:szCs w:val="24"/>
        </w:rPr>
        <w:t>deve ser atualizado e em quantidade proporcional ao número de estudantes. Deve-se mencionar ainda a política de atualização do acervo bibliográfico explicitando, por exemplo, como se dá o processo e qual a periodicidade para a compra de títulos e equipamentos relacionados ao curso</w:t>
      </w:r>
      <w:r w:rsidRPr="009A7053">
        <w:rPr>
          <w:rFonts w:ascii="Times New Roman" w:hAnsi="Times New Roman"/>
        </w:rPr>
        <w:t xml:space="preserve">. 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8 DISPOSIÇÕES TRANSITÓRIAS</w:t>
      </w:r>
    </w:p>
    <w:p w:rsidR="00AF1B68" w:rsidRPr="009A7053" w:rsidRDefault="00AF1B68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68F1" w:rsidRDefault="00A968F1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8.1 Equivalência entre projetos pedagógicos</w:t>
      </w:r>
    </w:p>
    <w:p w:rsidR="00AF1B68" w:rsidRPr="009A7053" w:rsidRDefault="00AF1B68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68F1" w:rsidRPr="006E7E4C" w:rsidRDefault="00A968F1" w:rsidP="00AF1B6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Somente para os PPC que estão sendo reformulados. É a demonstração dos componentes curriculares equivalentes entre o currículo atual e o proposto.</w:t>
      </w:r>
      <w:r w:rsidR="00397A4B">
        <w:rPr>
          <w:rFonts w:ascii="Times New Roman" w:hAnsi="Times New Roman"/>
          <w:sz w:val="24"/>
          <w:szCs w:val="24"/>
        </w:rPr>
        <w:t xml:space="preserve"> Deve ser apresentada de forma que permita uma visualização gráfica clara e rápida.</w:t>
      </w:r>
      <w:r w:rsidRPr="009A7053">
        <w:rPr>
          <w:rFonts w:ascii="Times New Roman" w:hAnsi="Times New Roman"/>
          <w:sz w:val="24"/>
          <w:szCs w:val="24"/>
        </w:rPr>
        <w:t xml:space="preserve"> </w:t>
      </w:r>
    </w:p>
    <w:p w:rsidR="00A968F1" w:rsidRPr="006E7E4C" w:rsidRDefault="00A968F1" w:rsidP="00891943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3927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8.</w:t>
      </w:r>
      <w:r w:rsidR="00A968F1" w:rsidRPr="009A7053">
        <w:rPr>
          <w:rFonts w:ascii="Times New Roman" w:hAnsi="Times New Roman"/>
          <w:b/>
          <w:sz w:val="24"/>
          <w:szCs w:val="24"/>
        </w:rPr>
        <w:t>2</w:t>
      </w:r>
      <w:r w:rsidRPr="009A7053">
        <w:rPr>
          <w:rFonts w:ascii="Times New Roman" w:hAnsi="Times New Roman"/>
          <w:b/>
          <w:sz w:val="24"/>
          <w:szCs w:val="24"/>
        </w:rPr>
        <w:t xml:space="preserve"> Cláusula de vigência</w:t>
      </w:r>
    </w:p>
    <w:p w:rsidR="00AF1B68" w:rsidRPr="009A7053" w:rsidRDefault="00AF1B68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68F1" w:rsidRPr="009A7053" w:rsidRDefault="00A968F1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Este item deve constar apenas em PPCs reformulados. Constitui-se na descrição dos mecanismos e normas de implementação do novo PPC e desativação do anterior.</w:t>
      </w:r>
    </w:p>
    <w:p w:rsidR="00A968F1" w:rsidRPr="009A7053" w:rsidRDefault="00A968F1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ve ser feita uma projeção da desativação gradativa do PPC anterior tomando-se como referência os seguintes elementos:</w:t>
      </w:r>
    </w:p>
    <w:p w:rsidR="00A968F1" w:rsidRPr="009A7053" w:rsidRDefault="00A968F1" w:rsidP="00AF1B68">
      <w:pPr>
        <w:pStyle w:val="PargrafodaList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Início da implantação do novo currículo;</w:t>
      </w:r>
    </w:p>
    <w:p w:rsidR="00A968F1" w:rsidRPr="009A7053" w:rsidRDefault="00A968F1" w:rsidP="00AF1B68">
      <w:pPr>
        <w:pStyle w:val="PargrafodaList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Número de alunos do currículo anterior;</w:t>
      </w:r>
    </w:p>
    <w:p w:rsidR="00A968F1" w:rsidRPr="009A7053" w:rsidRDefault="00A968F1" w:rsidP="00AF1B68">
      <w:pPr>
        <w:pStyle w:val="PargrafodaList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Situação curricular desses alunos considerando-se o número de    estudantes que desejam permanecer no PPC antigo e daqueles que     desejam optar pelo novo PPC;</w:t>
      </w:r>
    </w:p>
    <w:p w:rsidR="00A968F1" w:rsidRPr="009A7053" w:rsidRDefault="00A968F1" w:rsidP="00AF1B68">
      <w:pPr>
        <w:pStyle w:val="PargrafodaList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Oferta de disciplinas para os dois currículos por um determinado período    de tempo;</w:t>
      </w:r>
    </w:p>
    <w:p w:rsidR="00A968F1" w:rsidRPr="009A7053" w:rsidRDefault="00A968F1" w:rsidP="00AF1B68">
      <w:pPr>
        <w:pStyle w:val="PargrafodaList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Capacidade de instalação didática e de corpo docente durante o período    de convivência dos dois currículos.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REFERÊNCIAS</w:t>
      </w:r>
    </w:p>
    <w:p w:rsidR="0003170C" w:rsidRPr="009A7053" w:rsidRDefault="0003170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9A7053" w:rsidRDefault="0057479C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Indicação do material consultado para elaboração do PPC, de acordo com as normas da ABNT.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PARA OS CURSOS A DISTÂNCIA ACRESCENTAR:</w:t>
      </w:r>
    </w:p>
    <w:p w:rsidR="0057479C" w:rsidRPr="009A7053" w:rsidRDefault="0057479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Default="00433927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a)</w:t>
      </w:r>
      <w:r w:rsidRPr="009A7053">
        <w:rPr>
          <w:rFonts w:ascii="Times New Roman" w:hAnsi="Times New Roman"/>
          <w:b/>
          <w:sz w:val="24"/>
          <w:szCs w:val="24"/>
        </w:rPr>
        <w:tab/>
        <w:t>Atividade de Tutoria</w:t>
      </w:r>
    </w:p>
    <w:p w:rsidR="00AF1B68" w:rsidRDefault="00AF1B68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5D8" w:rsidRPr="00D4705E" w:rsidRDefault="000375D8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05E">
        <w:rPr>
          <w:rFonts w:ascii="Times New Roman" w:hAnsi="Times New Roman"/>
          <w:sz w:val="24"/>
          <w:szCs w:val="24"/>
        </w:rPr>
        <w:t xml:space="preserve">As atividades de tutoria devem estar previstas no PPC de forma a contemplar  o atendimento às demandas didático-pedagógicas da estrutura curricular, considerando a mediação pedagógica junto aos discentes, inclusive em momentos presenciais, o domínio do conteúdo, de </w:t>
      </w:r>
      <w:r w:rsidRPr="00D4705E">
        <w:rPr>
          <w:rFonts w:ascii="Times New Roman" w:hAnsi="Times New Roman"/>
          <w:sz w:val="24"/>
          <w:szCs w:val="24"/>
        </w:rPr>
        <w:lastRenderedPageBreak/>
        <w:t>recursos e dos materiais didáticos e o acompanhamento dos discentes no processo formativo, com planejamento de avaliação periódica por estudantes e equipe pedagógica do curso, embasando ações corretivas e de aperfeiçoamento para o planejamento de atividades futuras.</w:t>
      </w:r>
    </w:p>
    <w:p w:rsidR="000375D8" w:rsidRPr="000375D8" w:rsidRDefault="000375D8" w:rsidP="00AF1B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27" w:rsidRPr="009A7053" w:rsidRDefault="00433927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b)</w:t>
      </w:r>
      <w:r w:rsidRPr="009A7053">
        <w:rPr>
          <w:rFonts w:ascii="Times New Roman" w:hAnsi="Times New Roman"/>
          <w:b/>
          <w:sz w:val="24"/>
          <w:szCs w:val="24"/>
        </w:rPr>
        <w:tab/>
        <w:t>Tecnologias de Informação e Comunicação – TICs no processo ensino-aprendizagem</w:t>
      </w:r>
    </w:p>
    <w:p w:rsidR="00DC163C" w:rsidRDefault="00DC163C" w:rsidP="00AF1B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75D8" w:rsidRPr="00DC163C" w:rsidRDefault="008E0759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Neste item, devem </w:t>
      </w:r>
      <w:r w:rsidR="00607992" w:rsidRPr="009A7053">
        <w:rPr>
          <w:rFonts w:ascii="Times New Roman" w:hAnsi="Times New Roman"/>
          <w:sz w:val="24"/>
          <w:szCs w:val="24"/>
        </w:rPr>
        <w:t>se</w:t>
      </w:r>
      <w:r w:rsidRPr="009A7053">
        <w:rPr>
          <w:rFonts w:ascii="Times New Roman" w:hAnsi="Times New Roman"/>
          <w:sz w:val="24"/>
          <w:szCs w:val="24"/>
        </w:rPr>
        <w:t>r descritos</w:t>
      </w:r>
      <w:r w:rsidRPr="00DC163C">
        <w:rPr>
          <w:rFonts w:ascii="Times New Roman" w:hAnsi="Times New Roman"/>
          <w:sz w:val="24"/>
          <w:szCs w:val="24"/>
        </w:rPr>
        <w:t xml:space="preserve">, </w:t>
      </w:r>
      <w:r w:rsidR="00397A4B" w:rsidRPr="00DC163C">
        <w:rPr>
          <w:rFonts w:ascii="Times New Roman" w:hAnsi="Times New Roman"/>
          <w:sz w:val="24"/>
          <w:szCs w:val="24"/>
        </w:rPr>
        <w:t>r</w:t>
      </w:r>
      <w:r w:rsidR="000375D8" w:rsidRPr="00DC163C">
        <w:rPr>
          <w:rFonts w:ascii="Times New Roman" w:hAnsi="Times New Roman"/>
          <w:sz w:val="24"/>
          <w:szCs w:val="24"/>
        </w:rPr>
        <w:t>ecursos didáticos constituídos por diferentes mídias e tecnologias, síncronas e assíncronas, tais como ambientes virtuais e suas ferramentas, redes sociais e suas ferramentas, fóruns eletrônicos, blogs, chats, tecnologias de telefonia, teleconferências, videoconferências, TV convencional, TV digital e interativa, rádio, programas específicos de computadores (softwares), objetos de aprendizagem, conteúdos disponibilizados em suportes tradicionais (livros) ou em suportes eletrônicos (CD, DVD, Memória Flash, etc.), entre outros.</w:t>
      </w:r>
    </w:p>
    <w:p w:rsidR="0057479C" w:rsidRPr="009A7053" w:rsidRDefault="0057479C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Pr="00DC163C" w:rsidRDefault="00433927" w:rsidP="00AF1B68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C163C">
        <w:rPr>
          <w:rFonts w:ascii="Times New Roman" w:hAnsi="Times New Roman"/>
          <w:b/>
          <w:sz w:val="24"/>
          <w:szCs w:val="24"/>
        </w:rPr>
        <w:t>Material didático institucional</w:t>
      </w:r>
    </w:p>
    <w:p w:rsidR="00DC163C" w:rsidRPr="00DC163C" w:rsidRDefault="00DC163C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5D8" w:rsidRPr="009A7053" w:rsidRDefault="008E0759" w:rsidP="00AF1B6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ve ser informado o orçamento para a produção de material didático</w:t>
      </w:r>
      <w:r w:rsidR="00397A4B">
        <w:rPr>
          <w:rFonts w:ascii="Times New Roman" w:hAnsi="Times New Roman"/>
          <w:sz w:val="24"/>
          <w:szCs w:val="24"/>
        </w:rPr>
        <w:t xml:space="preserve"> a ser disponibilizado aos alunos, </w:t>
      </w:r>
      <w:r w:rsidR="00DC163C">
        <w:rPr>
          <w:rFonts w:ascii="Times New Roman" w:hAnsi="Times New Roman"/>
          <w:sz w:val="24"/>
          <w:szCs w:val="24"/>
        </w:rPr>
        <w:t xml:space="preserve">e os </w:t>
      </w:r>
      <w:r w:rsidR="00397A4B">
        <w:rPr>
          <w:rFonts w:ascii="Times New Roman" w:hAnsi="Times New Roman"/>
          <w:sz w:val="24"/>
          <w:szCs w:val="24"/>
        </w:rPr>
        <w:t>critérios para elaboração do material didático: perfil do público-alvo e objetivos do curso, além da previsão de produção de materiais em formatos e mídias variadas.</w:t>
      </w:r>
      <w:r w:rsidR="00607992" w:rsidRPr="009A7053">
        <w:rPr>
          <w:rFonts w:ascii="Times New Roman" w:hAnsi="Times New Roman"/>
          <w:sz w:val="24"/>
          <w:szCs w:val="24"/>
        </w:rPr>
        <w:t xml:space="preserve">   </w:t>
      </w:r>
    </w:p>
    <w:p w:rsidR="0057479C" w:rsidRPr="009A7053" w:rsidRDefault="0057479C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27" w:rsidRDefault="0057479C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 xml:space="preserve">d) </w:t>
      </w:r>
      <w:r w:rsidR="00433927" w:rsidRPr="009A7053">
        <w:rPr>
          <w:rFonts w:ascii="Times New Roman" w:hAnsi="Times New Roman"/>
          <w:b/>
          <w:sz w:val="24"/>
          <w:szCs w:val="24"/>
        </w:rPr>
        <w:t>Mecanismo de interação entre docentes, tutores e discentes</w:t>
      </w:r>
    </w:p>
    <w:p w:rsidR="00DC163C" w:rsidRPr="009A7053" w:rsidRDefault="00DC163C" w:rsidP="00AF1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79C" w:rsidRPr="00A921F1" w:rsidRDefault="00DC163C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item, deve-se informar as</w:t>
      </w:r>
      <w:r w:rsidR="00A921F1" w:rsidRPr="00A921F1">
        <w:rPr>
          <w:rFonts w:ascii="Times New Roman" w:hAnsi="Times New Roman"/>
          <w:sz w:val="24"/>
          <w:szCs w:val="24"/>
        </w:rPr>
        <w:t xml:space="preserve"> Tecnologia de Informação e Comunicação (TIC) e os respectivos procedimentos e as formas de utilização que caracterizam a dinâmica da comunicação e da interação entre os sujeitos envolvidos nos processos acadêmicos e de ensino e aprendizagem (que são, basicamente, os docentes, tutores e discentes), no contexto da oferta do curso superior na modalidade a distância.</w:t>
      </w:r>
    </w:p>
    <w:p w:rsidR="006E7E4C" w:rsidRDefault="006E7E4C" w:rsidP="00891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E7E4C" w:rsidRDefault="006E7E4C" w:rsidP="00720F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6E7E4C" w:rsidSect="00891943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6E7E4C" w:rsidRPr="006E7E4C" w:rsidRDefault="000C22B2" w:rsidP="00AF1B68">
      <w:pPr>
        <w:pStyle w:val="PargrafodaLista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E7E4C">
        <w:rPr>
          <w:rFonts w:ascii="Times New Roman" w:hAnsi="Times New Roman"/>
          <w:b/>
          <w:sz w:val="24"/>
          <w:szCs w:val="24"/>
        </w:rPr>
        <w:lastRenderedPageBreak/>
        <w:t>ANEXO I – MODELO DE FLUXOGRAMA</w:t>
      </w:r>
    </w:p>
    <w:p w:rsidR="006E7E4C" w:rsidRDefault="00FF4C5F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54570</wp:posOffset>
                </wp:positionH>
                <wp:positionV relativeFrom="paragraph">
                  <wp:posOffset>127000</wp:posOffset>
                </wp:positionV>
                <wp:extent cx="947420" cy="344170"/>
                <wp:effectExtent l="0" t="0" r="5080" b="0"/>
                <wp:wrapNone/>
                <wp:docPr id="498" name="Caixa de Texto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Pr="00E867FD">
                              <w:rPr>
                                <w:rFonts w:ascii="Arial" w:hAnsi="Arial" w:cs="Arial"/>
                                <w:b/>
                              </w:rPr>
                              <w:t>º Período</w:t>
                            </w:r>
                          </w:p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81" o:spid="_x0000_s1026" type="#_x0000_t202" style="position:absolute;left:0;text-align:left;margin-left:579.1pt;margin-top:10pt;width:74.6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" strokeweight="1pt">
                <v:fill opacity="0"/>
                <v:textbox inset="2pt,2pt,2pt,2pt">
                  <w:txbxContent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Pr="00E867FD">
                        <w:rPr>
                          <w:rFonts w:ascii="Arial" w:hAnsi="Arial" w:cs="Arial"/>
                          <w:b/>
                        </w:rPr>
                        <w:t>º Período</w:t>
                      </w:r>
                    </w:p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40970</wp:posOffset>
                </wp:positionV>
                <wp:extent cx="947420" cy="344170"/>
                <wp:effectExtent l="0" t="0" r="5080" b="0"/>
                <wp:wrapNone/>
                <wp:docPr id="497" name="Caixa de Tex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E867FD">
                              <w:rPr>
                                <w:rFonts w:ascii="Arial" w:hAnsi="Arial" w:cs="Arial"/>
                                <w:b/>
                              </w:rPr>
                              <w:t>º Período</w:t>
                            </w:r>
                          </w:p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1" o:spid="_x0000_s1027" type="#_x0000_t202" style="position:absolute;left:0;text-align:left;margin-left:401.95pt;margin-top:11.1pt;width:74.6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" strokeweight="1pt">
                <v:fill opacity="0"/>
                <v:textbox inset="2pt,2pt,2pt,2pt">
                  <w:txbxContent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E867FD">
                        <w:rPr>
                          <w:rFonts w:ascii="Arial" w:hAnsi="Arial" w:cs="Arial"/>
                          <w:b/>
                        </w:rPr>
                        <w:t>º Período</w:t>
                      </w:r>
                    </w:p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7000</wp:posOffset>
                </wp:positionV>
                <wp:extent cx="947420" cy="344170"/>
                <wp:effectExtent l="0" t="0" r="5080" b="0"/>
                <wp:wrapNone/>
                <wp:docPr id="496" name="Caixa de Texto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E867FD">
                              <w:rPr>
                                <w:rFonts w:ascii="Arial" w:hAnsi="Arial" w:cs="Arial"/>
                                <w:b/>
                              </w:rPr>
                              <w:t>º Período</w:t>
                            </w:r>
                          </w:p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91" o:spid="_x0000_s1028" type="#_x0000_t202" style="position:absolute;left:0;text-align:left;margin-left:491.1pt;margin-top:10pt;width:74.6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" strokeweight="1pt">
                <v:fill opacity="0"/>
                <v:textbox inset="2pt,2pt,2pt,2pt">
                  <w:txbxContent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E867FD">
                        <w:rPr>
                          <w:rFonts w:ascii="Arial" w:hAnsi="Arial" w:cs="Arial"/>
                          <w:b/>
                        </w:rPr>
                        <w:t>º Período</w:t>
                      </w:r>
                    </w:p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27000</wp:posOffset>
                </wp:positionV>
                <wp:extent cx="947420" cy="344170"/>
                <wp:effectExtent l="0" t="0" r="5080" b="0"/>
                <wp:wrapNone/>
                <wp:docPr id="495" name="Caixa de Texto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E867FD">
                              <w:rPr>
                                <w:rFonts w:ascii="Arial" w:hAnsi="Arial" w:cs="Arial"/>
                                <w:b/>
                              </w:rPr>
                              <w:t>º Período</w:t>
                            </w:r>
                          </w:p>
                          <w:p w:rsidR="00B10E82" w:rsidRPr="00FF4502" w:rsidRDefault="00B10E82" w:rsidP="006E7E4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31" o:spid="_x0000_s1029" type="#_x0000_t202" style="position:absolute;left:0;text-align:left;margin-left:312.8pt;margin-top:10pt;width:74.6pt;height:2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" strokeweight="1pt">
                <v:fill opacity="0"/>
                <v:textbox inset="2pt,2pt,2pt,2pt">
                  <w:txbxContent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E867FD">
                        <w:rPr>
                          <w:rFonts w:ascii="Arial" w:hAnsi="Arial" w:cs="Arial"/>
                          <w:b/>
                        </w:rPr>
                        <w:t>º Período</w:t>
                      </w:r>
                    </w:p>
                    <w:p w:rsidR="00B10E82" w:rsidRPr="00FF4502" w:rsidRDefault="00B10E82" w:rsidP="006E7E4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46050</wp:posOffset>
                </wp:positionV>
                <wp:extent cx="975995" cy="5543550"/>
                <wp:effectExtent l="0" t="0" r="0" b="0"/>
                <wp:wrapNone/>
                <wp:docPr id="457" name="Agrupa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5995" cy="5543550"/>
                          <a:chOff x="0" y="0"/>
                          <a:chExt cx="975995" cy="5121275"/>
                        </a:xfrm>
                      </wpg:grpSpPr>
                      <wpg:grpSp>
                        <wpg:cNvPr id="458" name="Agrupar 527"/>
                        <wpg:cNvGrpSpPr>
                          <a:grpSpLocks/>
                        </wpg:cNvGrpSpPr>
                        <wpg:grpSpPr bwMode="auto">
                          <a:xfrm>
                            <a:off x="9525" y="381000"/>
                            <a:ext cx="948055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5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6E7E4C" w:rsidRDefault="00B10E82" w:rsidP="006E7E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7E4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eminário de Introdução ao Curso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15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6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1.0.0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62" name="Agrupar 483"/>
                        <wpg:cNvGrpSpPr>
                          <a:grpSpLocks/>
                        </wpg:cNvGrpSpPr>
                        <wpg:grpSpPr bwMode="auto">
                          <a:xfrm>
                            <a:off x="9525" y="1057275"/>
                            <a:ext cx="94742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6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6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70" name="Agrupar 463"/>
                        <wpg:cNvGrpSpPr>
                          <a:grpSpLocks/>
                        </wpg:cNvGrpSpPr>
                        <wpg:grpSpPr bwMode="auto">
                          <a:xfrm>
                            <a:off x="0" y="1733550"/>
                            <a:ext cx="95631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7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74" name="Agrupar 431"/>
                        <wpg:cNvGrpSpPr>
                          <a:grpSpLocks/>
                        </wpg:cNvGrpSpPr>
                        <wpg:grpSpPr bwMode="auto">
                          <a:xfrm>
                            <a:off x="9525" y="2409825"/>
                            <a:ext cx="948055" cy="615315"/>
                            <a:chOff x="2833" y="2207"/>
                            <a:chExt cx="1071" cy="891"/>
                          </a:xfrm>
                        </wpg:grpSpPr>
                        <wps:wsp>
                          <wps:cNvPr id="47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0E82" w:rsidRPr="00FF4502" w:rsidRDefault="00B10E82" w:rsidP="006E7E4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78" name="Agrupar 399"/>
                        <wpg:cNvGrpSpPr>
                          <a:grpSpLocks/>
                        </wpg:cNvGrpSpPr>
                        <wpg:grpSpPr bwMode="auto">
                          <a:xfrm>
                            <a:off x="19050" y="3105150"/>
                            <a:ext cx="948055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7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82" name="Agrupar 367"/>
                        <wpg:cNvGrpSpPr>
                          <a:grpSpLocks/>
                        </wpg:cNvGrpSpPr>
                        <wpg:grpSpPr bwMode="auto">
                          <a:xfrm>
                            <a:off x="28575" y="3790950"/>
                            <a:ext cx="94742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8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90" name="Agrupar 335"/>
                        <wpg:cNvGrpSpPr>
                          <a:grpSpLocks/>
                        </wpg:cNvGrpSpPr>
                        <wpg:grpSpPr bwMode="auto">
                          <a:xfrm>
                            <a:off x="19050" y="4505325"/>
                            <a:ext cx="95631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9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9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s:wsp>
                        <wps:cNvPr id="494" name="Caixa de Texto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947420" cy="318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hd w:val="clear" w:color="auto" w:fill="D9D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  <w:r w:rsidRPr="00E867FD">
                                <w:rPr>
                                  <w:rFonts w:ascii="Arial" w:hAnsi="Arial" w:cs="Arial"/>
                                  <w:b/>
                                </w:rPr>
                                <w:t>º Período</w:t>
                              </w:r>
                            </w:p>
                            <w:p w:rsidR="00B10E82" w:rsidRPr="00FF4502" w:rsidRDefault="00B10E82" w:rsidP="006E7E4C">
                              <w:pPr>
                                <w:shd w:val="clear" w:color="auto" w:fill="D9D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41" o:spid="_x0000_s1030" style="position:absolute;left:0;text-align:left;margin-left:37pt;margin-top:11.5pt;width:76.85pt;height:436.5pt;z-index:251642880" coordsize="9759,5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">
                <v:group id="Agrupar 527" o:spid="_x0000_s1031" style="position:absolute;left:95;top:3810;width:9480;height:6159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Text Box 22" o:spid="_x0000_s1032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6E7E4C" w:rsidRDefault="00B10E82" w:rsidP="006E7E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7E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minário de Introdução ao Curso</w:t>
                          </w:r>
                        </w:p>
                      </w:txbxContent>
                    </v:textbox>
                  </v:shape>
                  <v:shape id="Text Box 23" o:spid="_x0000_s1033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34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.0.0</w:t>
                          </w:r>
                        </w:p>
                      </w:txbxContent>
                    </v:textbox>
                  </v:shape>
                </v:group>
                <v:group id="Agrupar 483" o:spid="_x0000_s1035" style="position:absolute;left:95;top:10572;width:9474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Text Box 26" o:spid="_x0000_s1036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7" o:spid="_x0000_s1037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38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463" o:spid="_x0000_s1039" style="position:absolute;top:17335;width:9563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Text Box 30" o:spid="_x0000_s1040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041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2" o:spid="_x0000_s1042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431" o:spid="_x0000_s1043" style="position:absolute;left:95;top:24098;width:9480;height:6153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Text Box 34" o:spid="_x0000_s1044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5" o:spid="_x0000_s1045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6" o:spid="_x0000_s1046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10E82" w:rsidRPr="00FF4502" w:rsidRDefault="00B10E82" w:rsidP="006E7E4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399" o:spid="_x0000_s1047" style="position:absolute;left:190;top:31051;width:9481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Text Box 22" o:spid="_x0000_s1048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49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50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367" o:spid="_x0000_s1051" style="position:absolute;left:285;top:37909;width:9474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Text Box 26" o:spid="_x0000_s1052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7" o:spid="_x0000_s1053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54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335" o:spid="_x0000_s1055" style="position:absolute;left:190;top:45053;width:9563;height:6159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Text Box 30" o:spid="_x0000_s1056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2" o:spid="_x0000_s1058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Caixa de Texto 539" o:spid="_x0000_s1059" type="#_x0000_t202" style="position:absolute;left:190;width:9474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shd w:val="clear" w:color="auto" w:fill="D9D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Pr="00E867FD">
                          <w:rPr>
                            <w:rFonts w:ascii="Arial" w:hAnsi="Arial" w:cs="Arial"/>
                            <w:b/>
                          </w:rPr>
                          <w:t>º Período</w:t>
                        </w:r>
                      </w:p>
                      <w:p w:rsidR="00B10E82" w:rsidRPr="00FF4502" w:rsidRDefault="00B10E82" w:rsidP="006E7E4C">
                        <w:pPr>
                          <w:shd w:val="clear" w:color="auto" w:fill="D9D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55575</wp:posOffset>
                </wp:positionV>
                <wp:extent cx="975995" cy="5543550"/>
                <wp:effectExtent l="0" t="0" r="0" b="0"/>
                <wp:wrapNone/>
                <wp:docPr id="423" name="Agrupa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5543550"/>
                          <a:chOff x="0" y="0"/>
                          <a:chExt cx="975995" cy="5121275"/>
                        </a:xfrm>
                      </wpg:grpSpPr>
                      <wpg:grpSp>
                        <wpg:cNvPr id="424" name="Agrupar 543"/>
                        <wpg:cNvGrpSpPr>
                          <a:grpSpLocks/>
                        </wpg:cNvGrpSpPr>
                        <wpg:grpSpPr bwMode="auto">
                          <a:xfrm>
                            <a:off x="9525" y="381000"/>
                            <a:ext cx="948055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2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2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.0.0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28" name="Agrupar 547"/>
                        <wpg:cNvGrpSpPr>
                          <a:grpSpLocks/>
                        </wpg:cNvGrpSpPr>
                        <wpg:grpSpPr bwMode="auto">
                          <a:xfrm>
                            <a:off x="9525" y="1057275"/>
                            <a:ext cx="94742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2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3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36" name="Agrupar 551"/>
                        <wpg:cNvGrpSpPr>
                          <a:grpSpLocks/>
                        </wpg:cNvGrpSpPr>
                        <wpg:grpSpPr bwMode="auto">
                          <a:xfrm>
                            <a:off x="0" y="1733550"/>
                            <a:ext cx="95631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3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3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40" name="Agrupar 555"/>
                        <wpg:cNvGrpSpPr>
                          <a:grpSpLocks/>
                        </wpg:cNvGrpSpPr>
                        <wpg:grpSpPr bwMode="auto">
                          <a:xfrm>
                            <a:off x="9525" y="2409825"/>
                            <a:ext cx="948055" cy="615315"/>
                            <a:chOff x="2833" y="2207"/>
                            <a:chExt cx="1071" cy="891"/>
                          </a:xfrm>
                        </wpg:grpSpPr>
                        <wps:wsp>
                          <wps:cNvPr id="44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4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0E82" w:rsidRPr="00FF4502" w:rsidRDefault="00B10E82" w:rsidP="006E7E4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44" name="Agrupar 559"/>
                        <wpg:cNvGrpSpPr>
                          <a:grpSpLocks/>
                        </wpg:cNvGrpSpPr>
                        <wpg:grpSpPr bwMode="auto">
                          <a:xfrm>
                            <a:off x="19050" y="3105150"/>
                            <a:ext cx="948055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4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4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48" name="Agrupar 563"/>
                        <wpg:cNvGrpSpPr>
                          <a:grpSpLocks/>
                        </wpg:cNvGrpSpPr>
                        <wpg:grpSpPr bwMode="auto">
                          <a:xfrm>
                            <a:off x="28575" y="3790950"/>
                            <a:ext cx="94742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52" name="Agrupar 567"/>
                        <wpg:cNvGrpSpPr>
                          <a:grpSpLocks/>
                        </wpg:cNvGrpSpPr>
                        <wpg:grpSpPr bwMode="auto">
                          <a:xfrm>
                            <a:off x="19050" y="4505325"/>
                            <a:ext cx="95631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5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s:wsp>
                        <wps:cNvPr id="456" name="Caixa de Texto 57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947420" cy="318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hd w:val="clear" w:color="auto" w:fill="D9D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 w:rsidRPr="00E867FD">
                                <w:rPr>
                                  <w:rFonts w:ascii="Arial" w:hAnsi="Arial" w:cs="Arial"/>
                                  <w:b/>
                                </w:rPr>
                                <w:t>º Período</w:t>
                              </w:r>
                            </w:p>
                            <w:p w:rsidR="00B10E82" w:rsidRPr="00FF4502" w:rsidRDefault="00B10E82" w:rsidP="006E7E4C">
                              <w:pPr>
                                <w:shd w:val="clear" w:color="auto" w:fill="D9D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42" o:spid="_x0000_s1060" style="position:absolute;left:0;text-align:left;margin-left:132.25pt;margin-top:12.25pt;width:76.85pt;height:436.5pt;z-index:251643904" coordsize="9759,5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">
                <v:group id="Agrupar 543" o:spid="_x0000_s1061" style="position:absolute;left:95;top:3810;width:9480;height:6159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Text Box 22" o:spid="_x0000_s1062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63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64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.0.0</w:t>
                          </w:r>
                        </w:p>
                      </w:txbxContent>
                    </v:textbox>
                  </v:shape>
                </v:group>
                <v:group id="Agrupar 547" o:spid="_x0000_s1065" style="position:absolute;left:95;top:10572;width:9474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Text Box 26" o:spid="_x0000_s1066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7" o:spid="_x0000_s1067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68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51" o:spid="_x0000_s1069" style="position:absolute;top:17335;width:9563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Text Box 30" o:spid="_x0000_s1070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071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2" o:spid="_x0000_s1072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55" o:spid="_x0000_s1073" style="position:absolute;left:95;top:24098;width:9480;height:6153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Text Box 34" o:spid="_x0000_s1074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5" o:spid="_x0000_s1075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6" o:spid="_x0000_s1076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10E82" w:rsidRPr="00FF4502" w:rsidRDefault="00B10E82" w:rsidP="006E7E4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59" o:spid="_x0000_s1077" style="position:absolute;left:190;top:31051;width:9481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Text Box 22" o:spid="_x0000_s1078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79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80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63" o:spid="_x0000_s1081" style="position:absolute;left:285;top:37909;width:9474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Text Box 26" o:spid="_x0000_s1082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7" o:spid="_x0000_s1083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84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67" o:spid="_x0000_s1085" style="position:absolute;left:190;top:45053;width:9563;height:6159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Text Box 30" o:spid="_x0000_s1086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087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2" o:spid="_x0000_s1088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Caixa de Texto 571" o:spid="_x0000_s1089" type="#_x0000_t202" style="position:absolute;left:190;width:9474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shd w:val="clear" w:color="auto" w:fill="D9D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Pr="00E867FD">
                          <w:rPr>
                            <w:rFonts w:ascii="Arial" w:hAnsi="Arial" w:cs="Arial"/>
                            <w:b/>
                          </w:rPr>
                          <w:t>º Período</w:t>
                        </w:r>
                      </w:p>
                      <w:p w:rsidR="00B10E82" w:rsidRPr="00FF4502" w:rsidRDefault="00B10E82" w:rsidP="006E7E4C">
                        <w:pPr>
                          <w:shd w:val="clear" w:color="auto" w:fill="D9D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55575</wp:posOffset>
                </wp:positionV>
                <wp:extent cx="975995" cy="5543550"/>
                <wp:effectExtent l="0" t="0" r="0" b="0"/>
                <wp:wrapNone/>
                <wp:docPr id="389" name="Agrupa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5995" cy="5543550"/>
                          <a:chOff x="0" y="0"/>
                          <a:chExt cx="975995" cy="5121275"/>
                        </a:xfrm>
                      </wpg:grpSpPr>
                      <wpg:grpSp>
                        <wpg:cNvPr id="390" name="Agrupar 573"/>
                        <wpg:cNvGrpSpPr>
                          <a:grpSpLocks/>
                        </wpg:cNvGrpSpPr>
                        <wpg:grpSpPr bwMode="auto">
                          <a:xfrm>
                            <a:off x="9525" y="381000"/>
                            <a:ext cx="948055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39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9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.0.0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394" name="Agrupar 577"/>
                        <wpg:cNvGrpSpPr>
                          <a:grpSpLocks/>
                        </wpg:cNvGrpSpPr>
                        <wpg:grpSpPr bwMode="auto">
                          <a:xfrm>
                            <a:off x="9525" y="1057275"/>
                            <a:ext cx="94742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39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9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398" name="Agrupar 581"/>
                        <wpg:cNvGrpSpPr>
                          <a:grpSpLocks/>
                        </wpg:cNvGrpSpPr>
                        <wpg:grpSpPr bwMode="auto">
                          <a:xfrm>
                            <a:off x="0" y="1733550"/>
                            <a:ext cx="95631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0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0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06" name="Agrupar 585"/>
                        <wpg:cNvGrpSpPr>
                          <a:grpSpLocks/>
                        </wpg:cNvGrpSpPr>
                        <wpg:grpSpPr bwMode="auto">
                          <a:xfrm>
                            <a:off x="9525" y="2409825"/>
                            <a:ext cx="948055" cy="615315"/>
                            <a:chOff x="2833" y="2207"/>
                            <a:chExt cx="1071" cy="891"/>
                          </a:xfrm>
                        </wpg:grpSpPr>
                        <wps:wsp>
                          <wps:cNvPr id="40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0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10E82" w:rsidRPr="00FF4502" w:rsidRDefault="00B10E82" w:rsidP="006E7E4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10" name="Agrupar 589"/>
                        <wpg:cNvGrpSpPr>
                          <a:grpSpLocks/>
                        </wpg:cNvGrpSpPr>
                        <wpg:grpSpPr bwMode="auto">
                          <a:xfrm>
                            <a:off x="19050" y="3105150"/>
                            <a:ext cx="948055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1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14" name="Agrupar 593"/>
                        <wpg:cNvGrpSpPr>
                          <a:grpSpLocks/>
                        </wpg:cNvGrpSpPr>
                        <wpg:grpSpPr bwMode="auto">
                          <a:xfrm>
                            <a:off x="28575" y="3790950"/>
                            <a:ext cx="94742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1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1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18" name="Agrupar 597"/>
                        <wpg:cNvGrpSpPr>
                          <a:grpSpLocks/>
                        </wpg:cNvGrpSpPr>
                        <wpg:grpSpPr bwMode="auto">
                          <a:xfrm>
                            <a:off x="19050" y="4505325"/>
                            <a:ext cx="956310" cy="615950"/>
                            <a:chOff x="2833" y="2207"/>
                            <a:chExt cx="1071" cy="891"/>
                          </a:xfrm>
                        </wpg:grpSpPr>
                        <wps:wsp>
                          <wps:cNvPr id="41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2207"/>
                              <a:ext cx="107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450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2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880"/>
                              <a:ext cx="534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E82" w:rsidRPr="00FF4502" w:rsidRDefault="00B10E82" w:rsidP="006E7E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</wpg:grpSp>
                      <wps:wsp>
                        <wps:cNvPr id="422" name="Caixa de Texto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947420" cy="318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hd w:val="clear" w:color="auto" w:fill="D9D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  <w:r w:rsidRPr="00E867FD">
                                <w:rPr>
                                  <w:rFonts w:ascii="Arial" w:hAnsi="Arial" w:cs="Arial"/>
                                  <w:b/>
                                </w:rPr>
                                <w:t>º Período</w:t>
                              </w:r>
                            </w:p>
                            <w:p w:rsidR="00B10E82" w:rsidRPr="00FF4502" w:rsidRDefault="00B10E82" w:rsidP="006E7E4C">
                              <w:pPr>
                                <w:shd w:val="clear" w:color="auto" w:fill="D9D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72" o:spid="_x0000_s1090" style="position:absolute;left:0;text-align:left;margin-left:223.75pt;margin-top:12.25pt;width:76.85pt;height:436.5pt;z-index:251644928" coordsize="9759,5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">
                <v:group id="Agrupar 573" o:spid="_x0000_s1091" style="position:absolute;left:95;top:3810;width:9480;height:6159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Text Box 22" o:spid="_x0000_s1092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93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94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.0.0</w:t>
                          </w:r>
                        </w:p>
                      </w:txbxContent>
                    </v:textbox>
                  </v:shape>
                </v:group>
                <v:group id="Agrupar 577" o:spid="_x0000_s1095" style="position:absolute;left:95;top:10572;width:9474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Text Box 26" o:spid="_x0000_s1096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7" o:spid="_x0000_s1097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98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81" o:spid="_x0000_s1099" style="position:absolute;top:17335;width:9563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Text Box 30" o:spid="_x0000_s1100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101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2" o:spid="_x0000_s1102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85" o:spid="_x0000_s1103" style="position:absolute;left:95;top:24098;width:9480;height:6153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Text Box 34" o:spid="_x0000_s1104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5" o:spid="_x0000_s1105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6" o:spid="_x0000_s1106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10E82" w:rsidRPr="00FF4502" w:rsidRDefault="00B10E82" w:rsidP="006E7E4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89" o:spid="_x0000_s1107" style="position:absolute;left:190;top:31051;width:9481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Text Box 22" o:spid="_x0000_s1108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109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110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93" o:spid="_x0000_s1111" style="position:absolute;left:285;top:37909;width:9474;height:6160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Text Box 26" o:spid="_x0000_s1112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7" o:spid="_x0000_s1113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114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597" o:spid="_x0000_s1115" style="position:absolute;left:190;top:45053;width:9563;height:6159" coordorigin="2833,2207" coordsize="107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Text Box 30" o:spid="_x0000_s1116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" strokeweight="1pt">
                    <v:fill opacity="0"/>
                    <v:textbox inset="1pt,1pt,1pt,1pt">
                      <w:txbxContent>
                        <w:p w:rsidR="00B10E82" w:rsidRPr="00FF4502" w:rsidRDefault="00B10E82" w:rsidP="006E7E4C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117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45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2" o:spid="_x0000_s1118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" strokeweight="1pt">
                    <v:fill opacity="0"/>
                    <v:textbox inset="2pt,2pt,2pt,2pt">
                      <w:txbxContent>
                        <w:p w:rsidR="00B10E82" w:rsidRPr="00FF4502" w:rsidRDefault="00B10E82" w:rsidP="006E7E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Caixa de Texto 601" o:spid="_x0000_s1119" type="#_x0000_t202" style="position:absolute;left:190;width:9474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shd w:val="clear" w:color="auto" w:fill="D9D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E867FD">
                          <w:rPr>
                            <w:rFonts w:ascii="Arial" w:hAnsi="Arial" w:cs="Arial"/>
                            <w:b/>
                          </w:rPr>
                          <w:t>º Período</w:t>
                        </w:r>
                      </w:p>
                      <w:p w:rsidR="00B10E82" w:rsidRPr="00FF4502" w:rsidRDefault="00B10E82" w:rsidP="006E7E4C">
                        <w:pPr>
                          <w:shd w:val="clear" w:color="auto" w:fill="D9D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FF4C5F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161290</wp:posOffset>
                </wp:positionV>
                <wp:extent cx="948055" cy="666750"/>
                <wp:effectExtent l="0" t="0" r="4445" b="0"/>
                <wp:wrapNone/>
                <wp:docPr id="385" name="Agrupar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38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.0.0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53" o:spid="_x0000_s1120" style="position:absolute;left:0;text-align:left;margin-left:578.35pt;margin-top:12.7pt;width:74.65pt;height:52.5pt;z-index:251666432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">
                <v:shape id="Text Box 22" o:spid="_x0000_s1121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22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23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0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175895</wp:posOffset>
                </wp:positionV>
                <wp:extent cx="948055" cy="666750"/>
                <wp:effectExtent l="0" t="0" r="4445" b="0"/>
                <wp:wrapNone/>
                <wp:docPr id="381" name="Agrupa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3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.0.0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33" o:spid="_x0000_s1124" style="position:absolute;left:0;text-align:left;margin-left:401.2pt;margin-top:13.85pt;width:74.65pt;height:52.5pt;z-index:251653120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">
                <v:shape id="Text Box 22" o:spid="_x0000_s1125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26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27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0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7445</wp:posOffset>
                </wp:positionH>
                <wp:positionV relativeFrom="paragraph">
                  <wp:posOffset>161290</wp:posOffset>
                </wp:positionV>
                <wp:extent cx="948055" cy="666750"/>
                <wp:effectExtent l="0" t="0" r="4445" b="0"/>
                <wp:wrapNone/>
                <wp:docPr id="377" name="Agrupa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3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8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.0.0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63" o:spid="_x0000_s1128" style="position:absolute;left:0;text-align:left;margin-left:490.35pt;margin-top:12.7pt;width:74.65pt;height:52.5pt;z-index:251660288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">
                <v:shape id="Text Box 22" o:spid="_x0000_s1129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30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31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0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61290</wp:posOffset>
                </wp:positionV>
                <wp:extent cx="948055" cy="666750"/>
                <wp:effectExtent l="0" t="0" r="4445" b="0"/>
                <wp:wrapNone/>
                <wp:docPr id="373" name="Agrupa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3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.0.0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03" o:spid="_x0000_s1132" style="position:absolute;left:0;text-align:left;margin-left:312.05pt;margin-top:12.7pt;width:74.65pt;height:52.5pt;z-index:251645952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">
                <v:shape id="Text Box 22" o:spid="_x0000_s1133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34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35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0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74625</wp:posOffset>
                </wp:positionV>
                <wp:extent cx="947420" cy="666750"/>
                <wp:effectExtent l="0" t="0" r="24130" b="19050"/>
                <wp:wrapNone/>
                <wp:docPr id="353" name="Agrupa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66750"/>
                          <a:chOff x="2833" y="2207"/>
                          <a:chExt cx="1071" cy="891"/>
                        </a:xfrm>
                      </wpg:grpSpPr>
                      <wps:wsp>
                        <wps:cNvPr id="35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07" o:spid="_x0000_s1136" style="position:absolute;left:0;text-align:left;margin-left:312.05pt;margin-top:13.75pt;width:74.6pt;height:52.5pt;z-index:251646976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">
                <v:shape id="Text Box 26" o:spid="_x0000_s1137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138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139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37465</wp:posOffset>
                </wp:positionV>
                <wp:extent cx="947420" cy="666750"/>
                <wp:effectExtent l="0" t="0" r="24130" b="19050"/>
                <wp:wrapNone/>
                <wp:docPr id="365" name="Agrupa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66750"/>
                          <a:chOff x="2833" y="2207"/>
                          <a:chExt cx="1071" cy="891"/>
                        </a:xfrm>
                      </wpg:grpSpPr>
                      <wps:wsp>
                        <wps:cNvPr id="36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57" o:spid="_x0000_s1140" style="position:absolute;left:0;text-align:left;margin-left:578.35pt;margin-top:2.95pt;width:74.6pt;height:52.5pt;z-index:251667456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">
                <v:shape id="Text Box 26" o:spid="_x0000_s1141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142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143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7445</wp:posOffset>
                </wp:positionH>
                <wp:positionV relativeFrom="paragraph">
                  <wp:posOffset>18415</wp:posOffset>
                </wp:positionV>
                <wp:extent cx="947420" cy="666750"/>
                <wp:effectExtent l="0" t="0" r="24130" b="19050"/>
                <wp:wrapNone/>
                <wp:docPr id="357" name="Agrupa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66750"/>
                          <a:chOff x="2833" y="2207"/>
                          <a:chExt cx="1071" cy="891"/>
                        </a:xfrm>
                      </wpg:grpSpPr>
                      <wps:wsp>
                        <wps:cNvPr id="3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67" o:spid="_x0000_s1144" style="position:absolute;left:0;text-align:left;margin-left:490.35pt;margin-top:1.45pt;width:74.6pt;height:52.5pt;z-index:251661312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">
                <v:shape id="Text Box 26" o:spid="_x0000_s1145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146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147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13970</wp:posOffset>
                </wp:positionV>
                <wp:extent cx="947420" cy="666750"/>
                <wp:effectExtent l="0" t="0" r="24130" b="19050"/>
                <wp:wrapNone/>
                <wp:docPr id="361" name="Agrupa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66750"/>
                          <a:chOff x="2833" y="2207"/>
                          <a:chExt cx="1071" cy="891"/>
                        </a:xfrm>
                      </wpg:grpSpPr>
                      <wps:wsp>
                        <wps:cNvPr id="3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37" o:spid="_x0000_s1148" style="position:absolute;left:0;text-align:left;margin-left:401.2pt;margin-top:1.1pt;width:74.6pt;height:52.5pt;z-index:251654144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">
                <v:shape id="Text Box 26" o:spid="_x0000_s1149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150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151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35520</wp:posOffset>
                </wp:positionH>
                <wp:positionV relativeFrom="paragraph">
                  <wp:posOffset>99060</wp:posOffset>
                </wp:positionV>
                <wp:extent cx="956310" cy="666750"/>
                <wp:effectExtent l="0" t="0" r="15240" b="19050"/>
                <wp:wrapNone/>
                <wp:docPr id="349" name="Agrupar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666750"/>
                          <a:chOff x="2833" y="2207"/>
                          <a:chExt cx="1071" cy="891"/>
                        </a:xfrm>
                      </wpg:grpSpPr>
                      <wps:wsp>
                        <wps:cNvPr id="35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61" o:spid="_x0000_s1152" style="position:absolute;left:0;text-align:left;margin-left:577.6pt;margin-top:7.8pt;width:75.3pt;height:52.5pt;z-index:251668480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">
                <v:shape id="Text Box 30" o:spid="_x0000_s1153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154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2" o:spid="_x0000_s1155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41910</wp:posOffset>
                </wp:positionV>
                <wp:extent cx="956310" cy="666750"/>
                <wp:effectExtent l="0" t="0" r="15240" b="19050"/>
                <wp:wrapNone/>
                <wp:docPr id="341" name="Agrupa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666750"/>
                          <a:chOff x="2833" y="2207"/>
                          <a:chExt cx="1071" cy="891"/>
                        </a:xfrm>
                      </wpg:grpSpPr>
                      <wps:wsp>
                        <wps:cNvPr id="34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71" o:spid="_x0000_s1156" style="position:absolute;left:0;text-align:left;margin-left:489.6pt;margin-top:3.3pt;width:75.3pt;height:52.5pt;z-index:251662336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">
                <v:shape id="Text Box 30" o:spid="_x0000_s1157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158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2" o:spid="_x0000_s1159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8415</wp:posOffset>
                </wp:positionV>
                <wp:extent cx="956310" cy="666750"/>
                <wp:effectExtent l="0" t="0" r="15240" b="19050"/>
                <wp:wrapNone/>
                <wp:docPr id="345" name="Agrupa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666750"/>
                          <a:chOff x="2833" y="2207"/>
                          <a:chExt cx="1071" cy="891"/>
                        </a:xfrm>
                      </wpg:grpSpPr>
                      <wps:wsp>
                        <wps:cNvPr id="3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41" o:spid="_x0000_s1160" style="position:absolute;left:0;text-align:left;margin-left:400.45pt;margin-top:1.45pt;width:75.3pt;height:52.5pt;z-index:251655168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">
                <v:shape id="Text Box 30" o:spid="_x0000_s1161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162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2" o:spid="_x0000_s1163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3335</wp:posOffset>
                </wp:positionV>
                <wp:extent cx="956310" cy="666750"/>
                <wp:effectExtent l="0" t="0" r="15240" b="19050"/>
                <wp:wrapNone/>
                <wp:docPr id="333" name="Agrupa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666750"/>
                          <a:chOff x="2833" y="2207"/>
                          <a:chExt cx="1071" cy="891"/>
                        </a:xfrm>
                      </wpg:grpSpPr>
                      <wps:wsp>
                        <wps:cNvPr id="3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11" o:spid="_x0000_s1164" style="position:absolute;left:0;text-align:left;margin-left:311.3pt;margin-top:1.05pt;width:75.3pt;height:52.5pt;z-index:251648000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">
                <v:shape id="Text Box 30" o:spid="_x0000_s1165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166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2" o:spid="_x0000_s1167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7445</wp:posOffset>
                </wp:positionH>
                <wp:positionV relativeFrom="paragraph">
                  <wp:posOffset>112395</wp:posOffset>
                </wp:positionV>
                <wp:extent cx="948055" cy="666115"/>
                <wp:effectExtent l="0" t="0" r="23495" b="19685"/>
                <wp:wrapNone/>
                <wp:docPr id="321" name="Agrupa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115"/>
                          <a:chOff x="2833" y="2207"/>
                          <a:chExt cx="1071" cy="891"/>
                        </a:xfrm>
                      </wpg:grpSpPr>
                      <wps:wsp>
                        <wps:cNvPr id="3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2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75" o:spid="_x0000_s1168" style="position:absolute;left:0;text-align:left;margin-left:490.35pt;margin-top:8.85pt;width:74.65pt;height:52.45pt;z-index:251663360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">
                <v:shape id="Text Box 34" o:spid="_x0000_s1169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170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171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31750</wp:posOffset>
                </wp:positionV>
                <wp:extent cx="948055" cy="666115"/>
                <wp:effectExtent l="0" t="0" r="23495" b="19685"/>
                <wp:wrapNone/>
                <wp:docPr id="325" name="Agrupa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115"/>
                          <a:chOff x="2833" y="2207"/>
                          <a:chExt cx="1071" cy="891"/>
                        </a:xfrm>
                      </wpg:grpSpPr>
                      <wps:wsp>
                        <wps:cNvPr id="3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45" o:spid="_x0000_s1172" style="position:absolute;left:0;text-align:left;margin-left:401.2pt;margin-top:2.5pt;width:74.65pt;height:52.45pt;z-index:251656192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">
                <v:shape id="Text Box 34" o:spid="_x0000_s1173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174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175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26670</wp:posOffset>
                </wp:positionV>
                <wp:extent cx="948055" cy="666115"/>
                <wp:effectExtent l="0" t="0" r="23495" b="19685"/>
                <wp:wrapNone/>
                <wp:docPr id="29" name="Agrupa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115"/>
                          <a:chOff x="2833" y="2207"/>
                          <a:chExt cx="1071" cy="891"/>
                        </a:xfrm>
                      </wpg:grpSpPr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15" o:spid="_x0000_s1176" style="position:absolute;left:0;text-align:left;margin-left:312.05pt;margin-top:2.1pt;width:74.65pt;height:52.45pt;z-index:251649024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">
                <v:shape id="Text Box 34" o:spid="_x0000_s1177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178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179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41910</wp:posOffset>
                </wp:positionV>
                <wp:extent cx="948055" cy="666115"/>
                <wp:effectExtent l="0" t="0" r="23495" b="19685"/>
                <wp:wrapNone/>
                <wp:docPr id="329" name="Agrupa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115"/>
                          <a:chOff x="2833" y="2207"/>
                          <a:chExt cx="1071" cy="891"/>
                        </a:xfrm>
                      </wpg:grpSpPr>
                      <wps:wsp>
                        <wps:cNvPr id="3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10E82" w:rsidRPr="00FF4502" w:rsidRDefault="00B10E82" w:rsidP="006E7E4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65" o:spid="_x0000_s1180" style="position:absolute;left:0;text-align:left;margin-left:578.35pt;margin-top:3.3pt;width:74.65pt;height:52.45pt;z-index:251669504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">
                <v:shape id="Text Box 34" o:spid="_x0000_s1181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182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183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10E82" w:rsidRPr="00FF4502" w:rsidRDefault="00B10E82" w:rsidP="006E7E4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56210</wp:posOffset>
                </wp:positionV>
                <wp:extent cx="948055" cy="666750"/>
                <wp:effectExtent l="0" t="0" r="23495" b="19050"/>
                <wp:wrapNone/>
                <wp:docPr id="21" name="Agrupa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79" o:spid="_x0000_s1184" style="position:absolute;left:0;text-align:left;margin-left:491.1pt;margin-top:12.3pt;width:74.65pt;height:52.5pt;z-index:251664384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">
                <v:shape id="Text Box 22" o:spid="_x0000_s1185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86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87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46990</wp:posOffset>
                </wp:positionV>
                <wp:extent cx="948055" cy="666750"/>
                <wp:effectExtent l="0" t="0" r="23495" b="19050"/>
                <wp:wrapNone/>
                <wp:docPr id="25" name="Agrupa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49" o:spid="_x0000_s1188" style="position:absolute;left:0;text-align:left;margin-left:401.95pt;margin-top:3.7pt;width:74.65pt;height:52.5pt;z-index:251657216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">
                <v:shape id="Text Box 22" o:spid="_x0000_s1189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90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91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1435</wp:posOffset>
                </wp:positionV>
                <wp:extent cx="948055" cy="666750"/>
                <wp:effectExtent l="0" t="0" r="23495" b="19050"/>
                <wp:wrapNone/>
                <wp:docPr id="17" name="Agrupa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66750"/>
                          <a:chOff x="2833" y="2207"/>
                          <a:chExt cx="1071" cy="891"/>
                        </a:xfrm>
                      </wpg:grpSpPr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19" o:spid="_x0000_s1192" style="position:absolute;left:0;text-align:left;margin-left:312.8pt;margin-top:4.05pt;width:74.65pt;height:52.5pt;z-index:251650048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">
                <v:shape id="Text Box 22" o:spid="_x0000_s1193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" o:spid="_x0000_s1194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" o:spid="_x0000_s1195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7E4C" w:rsidRPr="006E7E4C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61595</wp:posOffset>
                </wp:positionV>
                <wp:extent cx="947420" cy="666750"/>
                <wp:effectExtent l="0" t="0" r="24130" b="19050"/>
                <wp:wrapNone/>
                <wp:docPr id="13" name="Agrupa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66750"/>
                          <a:chOff x="2833" y="2207"/>
                          <a:chExt cx="1071" cy="891"/>
                        </a:xfrm>
                      </wpg:grpSpPr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53" o:spid="_x0000_s1196" style="position:absolute;left:0;text-align:left;margin-left:402.7pt;margin-top:4.85pt;width:74.6pt;height:52.5pt;z-index:251658240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">
                <v:shape id="Text Box 26" o:spid="_x0000_s1197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198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199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75565</wp:posOffset>
                </wp:positionV>
                <wp:extent cx="947420" cy="666750"/>
                <wp:effectExtent l="0" t="0" r="24130" b="19050"/>
                <wp:wrapNone/>
                <wp:docPr id="7" name="Agrupa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666750"/>
                          <a:chOff x="2833" y="2207"/>
                          <a:chExt cx="1071" cy="891"/>
                        </a:xfrm>
                      </wpg:grpSpPr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207"/>
                            <a:ext cx="1071" cy="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45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2880"/>
                            <a:ext cx="534" cy="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E82" w:rsidRPr="00FF4502" w:rsidRDefault="00B10E82" w:rsidP="006E7E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23" o:spid="_x0000_s1200" style="position:absolute;left:0;text-align:left;margin-left:313.55pt;margin-top:5.95pt;width:74.6pt;height:52.5pt;z-index:251651072" coordorigin="2833,2207" coordsize="107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">
                <v:shape id="Text Box 26" o:spid="_x0000_s1201" type="#_x0000_t202" style="position:absolute;left:2833;top:2207;width:10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" strokeweight="1pt">
                  <v:fill opacity="0"/>
                  <v:textbox inset="1pt,1pt,1pt,1pt">
                    <w:txbxContent>
                      <w:p w:rsidR="00B10E82" w:rsidRPr="00FF4502" w:rsidRDefault="00B10E82" w:rsidP="006E7E4C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202" type="#_x0000_t202" style="position:absolute;left:2842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5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</w:p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203" type="#_x0000_t202" style="position:absolute;left:3369;top:2880;width: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" strokeweight="1pt">
                  <v:fill opacity="0"/>
                  <v:textbox inset="2pt,2pt,2pt,2pt">
                    <w:txbxContent>
                      <w:p w:rsidR="00B10E82" w:rsidRPr="00FF4502" w:rsidRDefault="00B10E82" w:rsidP="006E7E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7E4C" w:rsidRDefault="006E7E4C" w:rsidP="00AF1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B68" w:rsidRDefault="00AF1B68" w:rsidP="00AF1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B68" w:rsidRPr="00355E79" w:rsidRDefault="00AF1B68" w:rsidP="00AF1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7931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99"/>
        <w:gridCol w:w="1761"/>
      </w:tblGrid>
      <w:tr w:rsidR="006E7E4C" w:rsidRPr="00355E79" w:rsidTr="006E7E4C">
        <w:tc>
          <w:tcPr>
            <w:tcW w:w="4390" w:type="dxa"/>
            <w:shd w:val="clear" w:color="auto" w:fill="BFBFBF"/>
            <w:vAlign w:val="center"/>
          </w:tcPr>
          <w:p w:rsidR="006E7E4C" w:rsidRPr="00355E79" w:rsidRDefault="006E7E4C" w:rsidP="00AF1B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NENTES CURRICULARES</w:t>
            </w:r>
          </w:p>
        </w:tc>
        <w:tc>
          <w:tcPr>
            <w:tcW w:w="1499" w:type="dxa"/>
            <w:shd w:val="clear" w:color="auto" w:fill="BFBFBF"/>
            <w:vAlign w:val="center"/>
          </w:tcPr>
          <w:p w:rsidR="006E7E4C" w:rsidRPr="00355E79" w:rsidRDefault="006E7E4C" w:rsidP="00AF1B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9">
              <w:rPr>
                <w:rFonts w:ascii="Times New Roman" w:hAnsi="Times New Roman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761" w:type="dxa"/>
            <w:shd w:val="clear" w:color="auto" w:fill="BFBFBF"/>
            <w:vAlign w:val="center"/>
          </w:tcPr>
          <w:p w:rsidR="006E7E4C" w:rsidRPr="00355E79" w:rsidRDefault="006E7E4C" w:rsidP="00AF1B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E79">
              <w:rPr>
                <w:rFonts w:ascii="Times New Roman" w:hAnsi="Times New Roman"/>
                <w:b/>
                <w:bCs/>
                <w:sz w:val="20"/>
                <w:szCs w:val="20"/>
              </w:rPr>
              <w:t>CRÉDITOS</w:t>
            </w:r>
          </w:p>
        </w:tc>
      </w:tr>
      <w:tr w:rsidR="006E7E4C" w:rsidRPr="00355E79" w:rsidTr="00094382">
        <w:tc>
          <w:tcPr>
            <w:tcW w:w="4390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sciplinas Obrigatórias:</w:t>
            </w:r>
          </w:p>
        </w:tc>
        <w:tc>
          <w:tcPr>
            <w:tcW w:w="1499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E4C" w:rsidRPr="00355E79" w:rsidTr="00094382">
        <w:tc>
          <w:tcPr>
            <w:tcW w:w="4390" w:type="dxa"/>
          </w:tcPr>
          <w:p w:rsidR="006E7E4C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sciplinas Optativas</w:t>
            </w:r>
          </w:p>
        </w:tc>
        <w:tc>
          <w:tcPr>
            <w:tcW w:w="1499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E4C" w:rsidRPr="00355E79" w:rsidTr="00094382">
        <w:tc>
          <w:tcPr>
            <w:tcW w:w="4390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9">
              <w:rPr>
                <w:rFonts w:ascii="Times New Roman" w:hAnsi="Times New Roman"/>
                <w:b/>
                <w:sz w:val="20"/>
                <w:szCs w:val="20"/>
              </w:rPr>
              <w:t>Trabalho de Conclusão de Curso:</w:t>
            </w:r>
          </w:p>
        </w:tc>
        <w:tc>
          <w:tcPr>
            <w:tcW w:w="1499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E4C" w:rsidRPr="00355E79" w:rsidTr="00094382">
        <w:tc>
          <w:tcPr>
            <w:tcW w:w="4390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9">
              <w:rPr>
                <w:rFonts w:ascii="Times New Roman" w:hAnsi="Times New Roman"/>
                <w:b/>
                <w:sz w:val="20"/>
                <w:szCs w:val="20"/>
              </w:rPr>
              <w:t>Estágio Curricular Supervisionado Obrigatório:</w:t>
            </w:r>
          </w:p>
        </w:tc>
        <w:tc>
          <w:tcPr>
            <w:tcW w:w="1499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E4C" w:rsidRPr="00355E79" w:rsidTr="00094382">
        <w:tc>
          <w:tcPr>
            <w:tcW w:w="4390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9">
              <w:rPr>
                <w:rFonts w:ascii="Times New Roman" w:hAnsi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1499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6E7E4C" w:rsidRPr="00355E79" w:rsidRDefault="006E7E4C" w:rsidP="00AF1B6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E7E4C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F1B68" w:rsidRPr="00355E79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E7E4C" w:rsidRPr="00355E79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E7E4C" w:rsidRPr="00355E79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E7E4C" w:rsidRPr="00355E79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F1B68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F1B68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F1B68" w:rsidRPr="00355E79" w:rsidRDefault="00AF1B68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E7E4C" w:rsidRPr="00355E79" w:rsidRDefault="006E7E4C" w:rsidP="00AF1B68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0C22B2" w:rsidRDefault="000C22B2" w:rsidP="00720F63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0C22B2" w:rsidSect="006E7E4C">
          <w:pgSz w:w="16838" w:h="11906" w:orient="landscape"/>
          <w:pgMar w:top="709" w:right="1417" w:bottom="1133" w:left="1417" w:header="708" w:footer="708" w:gutter="0"/>
          <w:cols w:space="708"/>
          <w:docGrid w:linePitch="360"/>
        </w:sectPr>
      </w:pPr>
    </w:p>
    <w:p w:rsidR="00B8176A" w:rsidRPr="000C22B2" w:rsidRDefault="000C22B2" w:rsidP="00720F63">
      <w:pPr>
        <w:spacing w:line="360" w:lineRule="auto"/>
        <w:jc w:val="both"/>
        <w:rPr>
          <w:rFonts w:ascii="Times New Roman" w:hAnsi="Times New Roman"/>
          <w:b/>
          <w:color w:val="7B7B7B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NEXO II – </w:t>
      </w:r>
      <w:r w:rsidR="00B8176A" w:rsidRPr="000C22B2">
        <w:rPr>
          <w:rFonts w:ascii="Times New Roman" w:hAnsi="Times New Roman"/>
          <w:b/>
          <w:color w:val="000000"/>
          <w:sz w:val="24"/>
          <w:szCs w:val="24"/>
        </w:rPr>
        <w:t>TRAMITAÇÃO CRIAÇÃO DE CURSO</w:t>
      </w:r>
    </w:p>
    <w:p w:rsidR="00B8176A" w:rsidRPr="009A7053" w:rsidRDefault="00FF4C5F" w:rsidP="00720F63">
      <w:pPr>
        <w:spacing w:line="360" w:lineRule="auto"/>
        <w:jc w:val="center"/>
        <w:rPr>
          <w:rFonts w:ascii="Times New Roman" w:hAnsi="Times New Roman"/>
          <w:b/>
        </w:rPr>
      </w:pPr>
      <w:r w:rsidRPr="00210587"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5238750" cy="8050530"/>
            <wp:effectExtent l="0" t="0" r="0" b="26670"/>
            <wp:docPr id="1" name="Diagram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8176A" w:rsidRPr="000C22B2" w:rsidRDefault="00B8176A" w:rsidP="00720F6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7053">
        <w:rPr>
          <w:rFonts w:ascii="Times New Roman" w:hAnsi="Times New Roman"/>
        </w:rPr>
        <w:br w:type="page"/>
      </w:r>
      <w:r w:rsidR="000C22B2" w:rsidRPr="000C22B2">
        <w:rPr>
          <w:rFonts w:ascii="Times New Roman" w:hAnsi="Times New Roman"/>
          <w:b/>
          <w:sz w:val="24"/>
          <w:szCs w:val="24"/>
        </w:rPr>
        <w:lastRenderedPageBreak/>
        <w:t xml:space="preserve">ANEXO III – </w:t>
      </w:r>
      <w:r w:rsidRPr="000C22B2">
        <w:rPr>
          <w:rFonts w:ascii="Times New Roman" w:hAnsi="Times New Roman"/>
          <w:b/>
          <w:color w:val="000000"/>
          <w:sz w:val="24"/>
          <w:szCs w:val="24"/>
        </w:rPr>
        <w:t>REFORMULAÇÃO DO PCC</w:t>
      </w:r>
      <w:r w:rsidR="000C22B2" w:rsidRPr="000C22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C22B2">
        <w:rPr>
          <w:rFonts w:ascii="Times New Roman" w:hAnsi="Times New Roman"/>
          <w:b/>
          <w:color w:val="000000"/>
          <w:sz w:val="24"/>
          <w:szCs w:val="24"/>
        </w:rPr>
        <w:t>TRAMITAÇÃO ATÉ APROVAÇÃO</w:t>
      </w:r>
    </w:p>
    <w:p w:rsidR="00B8176A" w:rsidRPr="009A7053" w:rsidRDefault="00FF4C5F" w:rsidP="00720F6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4368165</wp:posOffset>
                </wp:positionV>
                <wp:extent cx="360680" cy="400685"/>
                <wp:effectExtent l="0" t="0" r="0" b="0"/>
                <wp:wrapNone/>
                <wp:docPr id="6" name="Seta: para Baix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downArrow">
                          <a:avLst>
                            <a:gd name="adj1" fmla="val 50000"/>
                            <a:gd name="adj2" fmla="val 48046"/>
                          </a:avLst>
                        </a:prstGeom>
                        <a:solidFill>
                          <a:srgbClr val="4472C4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D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209.8pt;margin-top:343.95pt;width:28.4pt;height: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" adj="12258" fillcolor="#4472c4" stroked="f">
                <v:fill opacity="32896f"/>
              </v:shape>
            </w:pict>
          </mc:Fallback>
        </mc:AlternateContent>
      </w:r>
      <w:r w:rsidRPr="00210587"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3543300" cy="4340225"/>
            <wp:effectExtent l="0" t="0" r="0" b="3175"/>
            <wp:docPr id="2" name="Diagram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76A" w:rsidRPr="009A7053" w:rsidRDefault="00B8176A" w:rsidP="00720F63">
      <w:pPr>
        <w:spacing w:line="360" w:lineRule="auto"/>
        <w:rPr>
          <w:rFonts w:ascii="Times New Roman" w:hAnsi="Times New Roman"/>
        </w:rPr>
      </w:pPr>
    </w:p>
    <w:p w:rsidR="00B8176A" w:rsidRPr="009A7053" w:rsidRDefault="00FF4C5F" w:rsidP="00720F6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2165985</wp:posOffset>
                </wp:positionV>
                <wp:extent cx="354965" cy="374650"/>
                <wp:effectExtent l="0" t="9842" r="0" b="0"/>
                <wp:wrapNone/>
                <wp:docPr id="465" name="Seta: para Baix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5657">
                          <a:off x="0" y="0"/>
                          <a:ext cx="354965" cy="374650"/>
                        </a:xfrm>
                        <a:prstGeom prst="downArrow">
                          <a:avLst>
                            <a:gd name="adj1" fmla="val 50000"/>
                            <a:gd name="adj2" fmla="val 48045"/>
                          </a:avLst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696" id="Seta: para Baixo 9" o:spid="_x0000_s1026" type="#_x0000_t67" style="position:absolute;margin-left:171.9pt;margin-top:170.55pt;width:27.95pt;height:29.5pt;rotation:337036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" adj="11768" fillcolor="#4472c4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174240</wp:posOffset>
                </wp:positionV>
                <wp:extent cx="354965" cy="374650"/>
                <wp:effectExtent l="19050" t="19050" r="0" b="0"/>
                <wp:wrapNone/>
                <wp:docPr id="9" name="Seta: para Baix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85657">
                          <a:off x="0" y="0"/>
                          <a:ext cx="354965" cy="374650"/>
                        </a:xfrm>
                        <a:prstGeom prst="downArrow">
                          <a:avLst>
                            <a:gd name="adj1" fmla="val 50000"/>
                            <a:gd name="adj2" fmla="val 48045"/>
                          </a:avLst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7A27" id="Seta: para Baixo 9" o:spid="_x0000_s1026" type="#_x0000_t67" style="position:absolute;margin-left:277.5pt;margin-top:171.2pt;width:27.95pt;height:29.5pt;rotation:-252788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" adj="11768" fillcolor="#4472c4" stroked="f">
                <v:fill opacity="32896f"/>
              </v:shape>
            </w:pict>
          </mc:Fallback>
        </mc:AlternateContent>
      </w:r>
      <w:r w:rsidRPr="00210587"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2371725" cy="2170430"/>
            <wp:effectExtent l="0" t="0" r="0" b="20320"/>
            <wp:docPr id="3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8176A" w:rsidRPr="009A7053" w:rsidRDefault="00FF4C5F" w:rsidP="00720F6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24840</wp:posOffset>
                </wp:positionH>
                <wp:positionV relativeFrom="paragraph">
                  <wp:posOffset>201930</wp:posOffset>
                </wp:positionV>
                <wp:extent cx="2228850" cy="1009650"/>
                <wp:effectExtent l="0" t="0" r="0" b="0"/>
                <wp:wrapNone/>
                <wp:docPr id="464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00965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F6F" w:rsidRPr="00CA6F6F" w:rsidRDefault="00CA6F6F" w:rsidP="00CA6F6F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CA6F6F">
                              <w:rPr>
                                <w:color w:val="FFFFFF"/>
                              </w:rPr>
                              <w:t>7º passo: CEPEX</w:t>
                            </w:r>
                          </w:p>
                          <w:p w:rsidR="00CA6F6F" w:rsidRPr="00CA6F6F" w:rsidRDefault="00CA6F6F" w:rsidP="00CA6F6F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CA6F6F">
                              <w:rPr>
                                <w:color w:val="FFFFFF"/>
                              </w:rPr>
                              <w:t>Promulgação e publicação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CA6F6F">
                              <w:rPr>
                                <w:color w:val="FFFFFF"/>
                              </w:rPr>
                              <w:t>da resolução de aprovação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CA6F6F">
                              <w:rPr>
                                <w:color w:val="FFFFFF"/>
                              </w:rPr>
                              <w:t>do PPC (pelo Gabinete do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CA6F6F">
                              <w:rPr>
                                <w:color w:val="FFFFFF"/>
                              </w:rPr>
                              <w:t>Rei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204" style="position:absolute;left:0;text-align:left;margin-left:49.2pt;margin-top:15.9pt;width:175.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" fillcolor="#4472c4" stroked="f">
                <v:fill opacity="32896f"/>
                <v:textbox>
                  <w:txbxContent>
                    <w:p w:rsidR="00CA6F6F" w:rsidRPr="00CA6F6F" w:rsidRDefault="00CA6F6F" w:rsidP="00CA6F6F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CA6F6F">
                        <w:rPr>
                          <w:color w:val="FFFFFF"/>
                        </w:rPr>
                        <w:t>7º passo: CEPEX</w:t>
                      </w:r>
                    </w:p>
                    <w:p w:rsidR="00CA6F6F" w:rsidRPr="00CA6F6F" w:rsidRDefault="00CA6F6F" w:rsidP="00CA6F6F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CA6F6F">
                        <w:rPr>
                          <w:color w:val="FFFFFF"/>
                        </w:rPr>
                        <w:t>Promulgação e publicação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 w:rsidRPr="00CA6F6F">
                        <w:rPr>
                          <w:color w:val="FFFFFF"/>
                        </w:rPr>
                        <w:t>da resolução de aprovação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 w:rsidRPr="00CA6F6F">
                        <w:rPr>
                          <w:color w:val="FFFFFF"/>
                        </w:rPr>
                        <w:t>do PPC (pelo Gabinete do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 w:rsidRPr="00CA6F6F">
                        <w:rPr>
                          <w:color w:val="FFFFFF"/>
                        </w:rPr>
                        <w:t>Reito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022600</wp:posOffset>
                </wp:positionH>
                <wp:positionV relativeFrom="paragraph">
                  <wp:posOffset>201930</wp:posOffset>
                </wp:positionV>
                <wp:extent cx="2228850" cy="1009650"/>
                <wp:effectExtent l="0" t="0" r="0" b="0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00965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C4A" w:rsidRPr="000E56C5" w:rsidRDefault="008A0C4A" w:rsidP="000E56C5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0E56C5">
                              <w:rPr>
                                <w:color w:val="FFFFFF"/>
                              </w:rPr>
                              <w:t>7º passo: CAMEM</w:t>
                            </w:r>
                          </w:p>
                          <w:p w:rsidR="008A0C4A" w:rsidRDefault="008A0C4A" w:rsidP="000E56C5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0E56C5">
                              <w:rPr>
                                <w:color w:val="FFFFFF"/>
                              </w:rPr>
                              <w:t>Promulgação e publicação da portaria de aprovação do PPC (pela Câmara de Ens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05" style="position:absolute;left:0;text-align:left;margin-left:238pt;margin-top:15.9pt;width:175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" fillcolor="#4472c4" stroked="f">
                <v:fill opacity="32896f"/>
                <v:textbox>
                  <w:txbxContent>
                    <w:p w:rsidR="008A0C4A" w:rsidRPr="000E56C5" w:rsidRDefault="008A0C4A" w:rsidP="000E56C5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0E56C5">
                        <w:rPr>
                          <w:color w:val="FFFFFF"/>
                        </w:rPr>
                        <w:t>7º passo: CAMEM</w:t>
                      </w:r>
                    </w:p>
                    <w:p w:rsidR="008A0C4A" w:rsidRDefault="008A0C4A" w:rsidP="000E56C5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0E56C5">
                        <w:rPr>
                          <w:color w:val="FFFFFF"/>
                        </w:rPr>
                        <w:t>Promulgação e publicação da portaria de aprovação do PPC (pela Câmara de Ensin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276350</wp:posOffset>
                </wp:positionV>
                <wp:extent cx="474980" cy="494030"/>
                <wp:effectExtent l="0" t="0" r="0" b="0"/>
                <wp:wrapNone/>
                <wp:docPr id="5" name="Seta: para Baix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94030"/>
                        </a:xfrm>
                        <a:prstGeom prst="downArrow">
                          <a:avLst>
                            <a:gd name="adj1" fmla="val 50000"/>
                            <a:gd name="adj2" fmla="val 48046"/>
                          </a:avLst>
                        </a:prstGeom>
                        <a:solidFill>
                          <a:srgbClr val="4472C4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769F" id="Seta: para Baixo 9" o:spid="_x0000_s1026" type="#_x0000_t67" style="position:absolute;margin-left:213.15pt;margin-top:100.5pt;width:37.4pt;height:3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" adj="11622" fillcolor="#4472c4" stroked="f">
                <v:fill opacity="32896f"/>
              </v:shape>
            </w:pict>
          </mc:Fallback>
        </mc:AlternateContent>
      </w:r>
      <w:r w:rsidR="00B8176A" w:rsidRPr="009A7053">
        <w:rPr>
          <w:rFonts w:ascii="Times New Roman" w:hAnsi="Times New Roman"/>
          <w:b/>
        </w:rPr>
        <w:br w:type="page"/>
      </w:r>
      <w:r w:rsidRPr="00210587">
        <w:rPr>
          <w:rFonts w:ascii="Times New Roman" w:hAnsi="Times New Roman"/>
          <w:b/>
          <w:noProof/>
          <w:lang w:eastAsia="pt-BR"/>
        </w:rPr>
        <w:lastRenderedPageBreak/>
        <w:drawing>
          <wp:inline distT="0" distB="0" distL="0" distR="0">
            <wp:extent cx="3648075" cy="8646795"/>
            <wp:effectExtent l="0" t="0" r="0" b="20955"/>
            <wp:docPr id="4" name="Diagram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77D57" w:rsidRPr="00720F63" w:rsidRDefault="000C22B2" w:rsidP="00720F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0F63">
        <w:rPr>
          <w:rFonts w:ascii="Times New Roman" w:hAnsi="Times New Roman"/>
          <w:b/>
          <w:sz w:val="24"/>
          <w:szCs w:val="24"/>
        </w:rPr>
        <w:lastRenderedPageBreak/>
        <w:t xml:space="preserve">ANEXO IV - </w:t>
      </w:r>
      <w:r w:rsidR="00E77D57" w:rsidRPr="00720F63">
        <w:rPr>
          <w:rFonts w:ascii="Times New Roman" w:hAnsi="Times New Roman"/>
          <w:b/>
          <w:sz w:val="24"/>
          <w:szCs w:val="24"/>
        </w:rPr>
        <w:t>ORDEM DE SERVIÇO nº 003/2018-PREG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720F63">
        <w:rPr>
          <w:rFonts w:ascii="Times New Roman" w:hAnsi="Times New Roman"/>
          <w:sz w:val="20"/>
          <w:szCs w:val="20"/>
        </w:rPr>
        <w:t>Dispõe sobre os prazos para a tramitação de processos de projeto pedagógico de curso de graduação novo ou de alteração de projeto pedagógico de curso de graduação no âmbito da PREG.</w:t>
      </w:r>
    </w:p>
    <w:p w:rsidR="00E77D57" w:rsidRPr="00720F63" w:rsidRDefault="00E77D57" w:rsidP="00720F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AF1B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O Pró-Reitor de Ensino de Graduação, no uso de suas atribuições regimentais, estabelece a seguinte Ordem de Serviço, para aplicação interna, no âmbito desta Pró-Reitoria.</w:t>
      </w:r>
    </w:p>
    <w:p w:rsidR="00E77D57" w:rsidRPr="00720F63" w:rsidRDefault="00E77D57" w:rsidP="00720F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>Os processos de projeto pedagógico de curso de graduação (PPC) novo ou de alteração de PPC devem tramitar no âmbito da Pró-Reitoria de Ensino de Graduação em 30 (trinta) dias, a contar do recebimento do processo pela Coordenadoria de Desenvolvimento e Acompanhamento Curricular (CDAC/PREX) até o envio para a Câmara de Ensino de Graduação (CAMEN) ou para o Conselho de Ensino, Pesquisa e Extensão (CEPEX), conforme o caso.</w:t>
      </w:r>
    </w:p>
    <w:p w:rsidR="00E77D57" w:rsidRPr="00720F63" w:rsidRDefault="00720F63" w:rsidP="00720F6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. </w:t>
      </w:r>
      <w:r w:rsidR="00E77D57" w:rsidRPr="00720F63">
        <w:rPr>
          <w:rFonts w:ascii="Times New Roman" w:eastAsia="Times New Roman" w:hAnsi="Times New Roman"/>
          <w:sz w:val="24"/>
          <w:szCs w:val="24"/>
          <w:lang w:eastAsia="pt-BR"/>
        </w:rPr>
        <w:t>Internamente, a CDAC/PREG e a Divisão de Programação e Matrícula (DPM/DAA) darão tramitação aos processos sobre PPC novo ou sobre alteração de PPC para o atendimento dos seguintes prazos, a contar da data de recebimento no SIPAC:</w:t>
      </w:r>
    </w:p>
    <w:p w:rsidR="00E77D57" w:rsidRPr="00720F63" w:rsidRDefault="00E77D57" w:rsidP="00720F63">
      <w:p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>a) 1 (uma) semana para a CDAC/PREG analisar e apresentar ao Coordenador do Curso o parecer provisório;</w:t>
      </w:r>
    </w:p>
    <w:p w:rsidR="00E77D57" w:rsidRPr="00720F63" w:rsidRDefault="00E77D57" w:rsidP="00720F63">
      <w:p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>b) 1 (uma) semana para a CDAC/PREG analisar a resposta do Coordenador do Curso e apresentar ao Pró-Reitor de Ensino de Graduação o parecer conclusivo;</w:t>
      </w:r>
    </w:p>
    <w:p w:rsidR="00E77D57" w:rsidRPr="00720F63" w:rsidRDefault="00E77D57" w:rsidP="00720F63">
      <w:p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>c) 1 (uma) semana para a DPM/DAA analisar a viabilidade operacional do PPC e apresentar ao Pró-Reitor de Ensino de Graduação o parecer conclusivo;</w:t>
      </w:r>
    </w:p>
    <w:p w:rsidR="00720F63" w:rsidRDefault="00E77D57" w:rsidP="00720F63">
      <w:p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 xml:space="preserve">d) 1 (uma) semana para a comissão </w:t>
      </w:r>
      <w:r w:rsidRPr="00720F63">
        <w:rPr>
          <w:rFonts w:ascii="Times New Roman" w:eastAsia="Times New Roman" w:hAnsi="Times New Roman"/>
          <w:i/>
          <w:sz w:val="24"/>
          <w:szCs w:val="24"/>
          <w:lang w:eastAsia="pt-BR"/>
        </w:rPr>
        <w:t>ad hoc</w:t>
      </w: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 xml:space="preserve"> da Câmara de Avaliação do PPC (documento anexo) analisar a versão final do PPC, considerando os pareceres da CDAC/PREG e da DPM/DAA e os ajustes incorporados pelo Coordenador do Curso e apresentar ao Pró-Reitor de Ensino de Graduaç</w:t>
      </w:r>
      <w:r w:rsidR="00720F63">
        <w:rPr>
          <w:rFonts w:ascii="Times New Roman" w:eastAsia="Times New Roman" w:hAnsi="Times New Roman"/>
          <w:sz w:val="24"/>
          <w:szCs w:val="24"/>
          <w:lang w:eastAsia="pt-BR"/>
        </w:rPr>
        <w:t>ão o parecer conclusivo.</w:t>
      </w:r>
    </w:p>
    <w:p w:rsidR="00E77D57" w:rsidRPr="00720F63" w:rsidRDefault="00720F63" w:rsidP="00720F6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3. </w:t>
      </w:r>
      <w:r w:rsidR="00E77D57" w:rsidRPr="00720F63">
        <w:rPr>
          <w:rFonts w:ascii="Times New Roman" w:eastAsia="Times New Roman" w:hAnsi="Times New Roman"/>
          <w:sz w:val="24"/>
          <w:szCs w:val="24"/>
          <w:lang w:eastAsia="pt-BR"/>
        </w:rPr>
        <w:t>A contagem dos prazos será interrompida:</w:t>
      </w:r>
    </w:p>
    <w:p w:rsidR="00E77D57" w:rsidRPr="00720F63" w:rsidRDefault="00E77D57" w:rsidP="00720F63">
      <w:pPr>
        <w:spacing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>a) quando em diligência para complementação de documento ou para sanar irregularidade;</w:t>
      </w:r>
    </w:p>
    <w:p w:rsidR="00E77D57" w:rsidRPr="00720F63" w:rsidRDefault="00E77D57" w:rsidP="00720F63">
      <w:pPr>
        <w:spacing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b) durante o período do recesso escolar;</w:t>
      </w:r>
    </w:p>
    <w:p w:rsidR="00E77D57" w:rsidRPr="00720F63" w:rsidRDefault="00E77D57" w:rsidP="00720F63">
      <w:pPr>
        <w:spacing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F63">
        <w:rPr>
          <w:rFonts w:ascii="Times New Roman" w:eastAsia="Times New Roman" w:hAnsi="Times New Roman"/>
          <w:sz w:val="24"/>
          <w:szCs w:val="24"/>
          <w:lang w:eastAsia="pt-BR"/>
        </w:rPr>
        <w:t>c) durante o período de greve dos servidores do setor.</w:t>
      </w:r>
    </w:p>
    <w:p w:rsidR="00E77D57" w:rsidRPr="00720F63" w:rsidRDefault="00720F63" w:rsidP="00720F6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4. </w:t>
      </w:r>
      <w:r w:rsidR="00E77D57" w:rsidRPr="00720F63">
        <w:rPr>
          <w:rFonts w:ascii="Times New Roman" w:eastAsia="Times New Roman" w:hAnsi="Times New Roman"/>
          <w:sz w:val="24"/>
          <w:szCs w:val="24"/>
          <w:lang w:eastAsia="pt-BR"/>
        </w:rPr>
        <w:t xml:space="preserve">Nos termos do item 2d, o Pró-Reitor de Ensino de Graduação designará comissão </w:t>
      </w:r>
      <w:r w:rsidR="00E77D57" w:rsidRPr="00720F63">
        <w:rPr>
          <w:rFonts w:ascii="Times New Roman" w:eastAsia="Times New Roman" w:hAnsi="Times New Roman"/>
          <w:i/>
          <w:sz w:val="24"/>
          <w:szCs w:val="24"/>
          <w:lang w:eastAsia="pt-BR"/>
        </w:rPr>
        <w:t>ad hoc</w:t>
      </w:r>
      <w:r w:rsidR="00E77D57" w:rsidRPr="00720F63">
        <w:rPr>
          <w:rFonts w:ascii="Times New Roman" w:eastAsia="Times New Roman" w:hAnsi="Times New Roman"/>
          <w:sz w:val="24"/>
          <w:szCs w:val="24"/>
          <w:lang w:eastAsia="pt-BR"/>
        </w:rPr>
        <w:t xml:space="preserve"> constituída por três coordenadores de curso com maior afinidade ao PPC, da respectiva Câmara de Avaliação do PPC, para a análise entre pares do PPC.</w:t>
      </w:r>
    </w:p>
    <w:p w:rsidR="00E77D57" w:rsidRDefault="00720F63" w:rsidP="00720F6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5. </w:t>
      </w:r>
      <w:r w:rsidR="00E77D57" w:rsidRPr="00720F63">
        <w:rPr>
          <w:rFonts w:ascii="Times New Roman" w:eastAsia="Times New Roman" w:hAnsi="Times New Roman"/>
          <w:sz w:val="24"/>
          <w:szCs w:val="24"/>
          <w:lang w:eastAsia="pt-BR"/>
        </w:rPr>
        <w:t xml:space="preserve">Os pareceres da CDAC/PREG, da DPM/DAA e da Comissão </w:t>
      </w:r>
      <w:r w:rsidR="00E77D57" w:rsidRPr="00720F63">
        <w:rPr>
          <w:rFonts w:ascii="Times New Roman" w:eastAsia="Times New Roman" w:hAnsi="Times New Roman"/>
          <w:i/>
          <w:sz w:val="24"/>
          <w:szCs w:val="24"/>
          <w:lang w:eastAsia="pt-BR"/>
        </w:rPr>
        <w:t>ad hoc</w:t>
      </w:r>
      <w:r w:rsidR="00E77D57" w:rsidRPr="00720F63">
        <w:rPr>
          <w:rFonts w:ascii="Times New Roman" w:eastAsia="Times New Roman" w:hAnsi="Times New Roman"/>
          <w:sz w:val="24"/>
          <w:szCs w:val="24"/>
          <w:lang w:eastAsia="pt-BR"/>
        </w:rPr>
        <w:t xml:space="preserve"> não possuem caráter resolutivo. O processo, ainda que com parecer desfavorável, deve tramitar para a instância seguinte, nos termos do item 2.</w:t>
      </w:r>
    </w:p>
    <w:p w:rsidR="00720F63" w:rsidRPr="00720F63" w:rsidRDefault="00720F63" w:rsidP="00720F6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D57" w:rsidRPr="00720F63" w:rsidRDefault="00E77D57" w:rsidP="00720F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Esta Ordem de Serviço entra em vigor na data da sua assinatura, revogadas as disposições em contrário.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Teresina,    de maio de 2018.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Nelson Juliano Cardoso Matos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Pró-Reitor de Ensino de Graduação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Lucyana Oliveira Barbosa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Diretora de Administração Acadêmica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Maraísa Lopes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Coordenadora Geral de Graduação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Mirtes Gonçalves Honório de Carvalho</w:t>
      </w:r>
    </w:p>
    <w:p w:rsidR="00E77D57" w:rsidRPr="00720F63" w:rsidRDefault="00E77D57" w:rsidP="00720F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Coordenadora de Desenvolvimento e Acompanhamento Curricular</w:t>
      </w:r>
    </w:p>
    <w:p w:rsidR="00E77D57" w:rsidRDefault="00E77D57" w:rsidP="00720F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0F63" w:rsidRPr="00720F63" w:rsidRDefault="00720F63" w:rsidP="00720F6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77D57" w:rsidRPr="00AF1B68" w:rsidRDefault="00B84384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F1B68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</w:t>
      </w:r>
    </w:p>
    <w:p w:rsidR="00E77D57" w:rsidRPr="00AF1B68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77D57" w:rsidRPr="00AF1B68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77D57" w:rsidRPr="00AF1B68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F1B68">
        <w:rPr>
          <w:rFonts w:ascii="Times New Roman" w:eastAsia="Times New Roman" w:hAnsi="Times New Roman"/>
          <w:b/>
          <w:sz w:val="24"/>
          <w:szCs w:val="24"/>
          <w:lang w:eastAsia="pt-BR"/>
        </w:rPr>
        <w:t>CÂMARAS DE AVALIAÇÃO DE PPC</w:t>
      </w:r>
    </w:p>
    <w:p w:rsidR="00E77D57" w:rsidRPr="00AF1B68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77D57" w:rsidRPr="00AF1B68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EXATAS E DA TERRA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 DA COMPUTA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ATÍST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ÍSICA (BACHARELADO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ÍSICA (LICENCIATURA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QUÍMICA (BACHARELADO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QUÍMICA (LICENCIATURA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SISTEMAS DE INFORMA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EXATAS E DA TERRA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MÁTICA (BACHARELADO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MÁTICA (LICENCIATURA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ATEMÁT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ATEMÁT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BIOLÓGIC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IOMEDICIN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BIOLÓGICAS (BACHARELADO)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BIOLÓGICAS (LICENCIATURA)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BIOLÓGIC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BIOLÓGIC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BIOLÓGIC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loriano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BIOLÓGIC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 Jesu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DA NATUREZ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ENGENHARI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CARTOGRÁFICA E DE AGRIMENSUR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CIVIL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DE AGRIMENSUR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DE MATERIAI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DE PRODU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ELÉTR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MECÂN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DA SAÚDE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FERMAGEM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FERMAGEM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FERMAGEM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loriano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DICIN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DICIN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DICIN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DA SAÚD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DUCAÇÃO FÍS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ARMÁC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ISIOTERAP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UTRI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UTRI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DONTOLOG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AGRÁRI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ENGENHARIA AGRONÔM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AGRONÔM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 Jesu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DE PES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GENHARIA FLORESTAL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 Jesu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DICINA VETERINÁR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DICINA VETERINÁR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 Jesu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ZOOTECN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 Jesus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SOCIAIS APLICADAS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RQUITETURA E URBANISM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ECONÔMIC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ECONÔMIC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UNICAÇÃO SOCIAL - JORNALISM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SERVIÇO SOCIAL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URISM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SOCIAIS APLICADAS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DMINISTRA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DMINISTRA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DMINISTRA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DMINISTRAÇÃ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loriano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CONTÁBEI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S CONTÁBEI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IREIT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HUMANAS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RQUEOLOGIA E CONSERVAÇÃO DE ARTE RUPESTRE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IÊNCIA POLÍT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IÊNCIAS SOCIAIS (BACHARELADO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IÊNCIAS SOCIAIS (LICENCIATURA)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7A3BD5" w:rsidRPr="007A3BD5" w:rsidRDefault="007A3BD5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HUMANAS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ILOSOF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GEOGRAF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HISTÓR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HISTÓR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CIÊNCIAS HUMANAS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DAGOG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DAGOG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DAGOG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DAGOGI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loriano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SICOLOGIA - FORMAÇÃO DE PSICÓLOG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rnaíba </w:t>
            </w:r>
          </w:p>
        </w:tc>
      </w:tr>
    </w:tbl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77D57" w:rsidRPr="007A3BD5" w:rsidRDefault="00E77D57" w:rsidP="007A3B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7A3BD5">
        <w:rPr>
          <w:rFonts w:ascii="Times New Roman" w:eastAsia="Times New Roman" w:hAnsi="Times New Roman"/>
          <w:b/>
          <w:sz w:val="20"/>
          <w:szCs w:val="20"/>
          <w:lang w:eastAsia="pt-BR"/>
        </w:rPr>
        <w:t>LINGUÍSTICA, LETRAS E AR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550"/>
      </w:tblGrid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RTES VISUAI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ESIGN DA MODA E ESTILISMO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ETRAS - LIBRAS (LÍNGUA BRASILEIRA DE SINAIS)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ETRAS - LÍNGUA PORTUGUESA E LITERATUR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icos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ETRAS - LÍNGUA PORTUGUESA E LITERATURA DE LÍNGUA PORTUGUES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ETRAS - LÍNGUA PORTUGUESA, FRANCESA E RESPECTIVAS LITERATURAS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ETRAS- LÍNGUA INGLESA E LITERATURA DE LÍNGUA INGLES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  <w:tr w:rsidR="00E77D57" w:rsidRPr="007A3BD5" w:rsidTr="007A3BD5">
        <w:trPr>
          <w:trHeight w:val="20"/>
          <w:jc w:val="center"/>
        </w:trPr>
        <w:tc>
          <w:tcPr>
            <w:tcW w:w="3593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ÚSICA </w:t>
            </w:r>
          </w:p>
        </w:tc>
        <w:tc>
          <w:tcPr>
            <w:tcW w:w="1407" w:type="pct"/>
            <w:shd w:val="clear" w:color="auto" w:fill="auto"/>
            <w:hideMark/>
          </w:tcPr>
          <w:p w:rsidR="00E77D57" w:rsidRPr="007A3BD5" w:rsidRDefault="00E77D57" w:rsidP="007A3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A3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resina </w:t>
            </w:r>
          </w:p>
        </w:tc>
      </w:tr>
    </w:tbl>
    <w:p w:rsidR="007A3BD5" w:rsidRPr="00720F63" w:rsidRDefault="007A3BD5" w:rsidP="00720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40929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720F63">
        <w:rPr>
          <w:rFonts w:ascii="Times New Roman" w:hAnsi="Times New Roman"/>
          <w:b/>
          <w:sz w:val="24"/>
          <w:szCs w:val="24"/>
        </w:rPr>
        <w:lastRenderedPageBreak/>
        <w:t>LEIS FEDERAIS</w:t>
      </w:r>
    </w:p>
    <w:p w:rsidR="007A3BD5" w:rsidRPr="00720F63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Pr="00720F6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F63">
        <w:rPr>
          <w:rFonts w:ascii="Times New Roman" w:hAnsi="Times New Roman"/>
          <w:sz w:val="24"/>
          <w:szCs w:val="24"/>
        </w:rPr>
        <w:t>Lei nº 9.394, de 20 de dezembro de 1996 e suas alterações. Lei de Diretrizes e Bases da Educação Nacional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9.795, de 27 de abril de 1999. Dispõe sobre a educação ambiental, institui a Política Nacional de Educação Ambiental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10.436, de 24 de abril de 2002. Dispõe sobre a Língua Brasileira de Sinais - Libras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o 10.639, de 09 de janeiro de 2003. Altera a Lei no 9.394, de 20 de dezembro de 1996, que estabelece as diretrizes e bases da educação nacional, para incluir no currículo oficial da Rede de Ensino a obrigatoriedade da temática "História e Cultura Afro-Brasileira",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247" w:rsidRDefault="00AB0247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, </w:t>
      </w:r>
      <w:r w:rsidRPr="00AB0247">
        <w:rPr>
          <w:rFonts w:ascii="Times New Roman" w:hAnsi="Times New Roman"/>
          <w:sz w:val="24"/>
          <w:szCs w:val="24"/>
        </w:rPr>
        <w:t>Estatuto do idoso: lei federal nº 10.741, de 01 de outubro de 200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247">
        <w:rPr>
          <w:rFonts w:ascii="Times New Roman" w:hAnsi="Times New Roman"/>
          <w:sz w:val="24"/>
          <w:szCs w:val="24"/>
        </w:rPr>
        <w:t xml:space="preserve">Brasília, DF: Secretaria Especial dos Direitos Humanos, 2004. 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10.861, de 14 de abril de 2004. Institui o Sistema Nacional de Avaliação da Educação Superior (SINAES)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11.645, de 10 de março de 2008. Altera a Lei no 9.394, de 20 de dezembro de 1996, modificada pela Lei no 10.639, de 9 de janeiro de 2003, que estabelece as diretrizes e bases da educação nacional, para incluir no currículo oficial da rede de ensino a obrigatoriedade da temática “História e Cultura Afro-Brasileira e Indígena”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Lei nº 11.788, de 25 de setembro de 2008. Dispõe sobre o estágio de estudantes; altera a redação do art. 428 da Consolidação das Leis do Trabalho – CLT, aprovada pelo Decreto-Lei nº 5.452, de 1º de maio de 1943, e a Lei nº 9.394, de 20 de dezembro de 1996; revoga as Leis nº 6.494, de 7 de dezembro de 1977, e 8.859, de 23 de março de 1994, o parágrafo único do art. 82 da </w:t>
      </w: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9.394, de 20 de dezembro de 1996, e o art. 6nº da Medida Provisória nº 2.164-41, de 24 de agosto de 2001;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Lei nº 12.288, de 20 de julho de 2010. Institui o Estatuto da Igualdade Racial; altera as Leis nos 7.716, de 5 de janeiro de 1989, 9.029, de 13 de abril de 1995, 7.347, de 24 de julho de 1985, e 10.778, de 24 de novembro de 2003. </w:t>
      </w: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13.005, de 25 de junho de 2014. Aprova o Plano Nacional de Educação (PNE)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Lei nº 13.146, de 6 de julho de 2015. Institui a Lei Brasileira de Inclusão da Pessoa com Deficiência (Estatuto da Pessoa com Deficiência).</w:t>
      </w: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DECRETOS</w:t>
      </w:r>
    </w:p>
    <w:p w:rsidR="007A3BD5" w:rsidRPr="009A7053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3276, de 06 de dezembro de 1999. Dispõe sobre a formação em nível superior de professores para atuar na educação básica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4.281, de 25 de junho de 2002. Regulamenta a Lei no 9.795, de 27 de abril de 1999, que institui a Política Nacional de Educação Ambiental,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5.296, de 02 de dezembro de 2004. Regulamenta as Leis nos 10.048, de 8 de novembro de 2000, que dá prioridade de atendimento às pessoas que especifica, e 10.098, de 19 de dezembro de 2000, que estabelece normas gerais e critérios básicos para a promoção da acessibilidade das pessoas portadoras de deficiência ou com mobilidade reduzida,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5.626, de 22 de dezembro de 2005. Regulamenta a Lei no 10.436, de 24 de abril de 2002, que dispõe sobre a Língua Brasileira de Sinais - Libras, e o art. 18 da Lei no 10.098, de 19 de dezembro de 2000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5.773, de 9 de maio de 2006. Dispõe sobre o exercício das funções de regulação, supervisão e avaliação de instituições de educação superior e cursos superiores de graduação e sequenciais no sistema federal de ensino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5.773, de 9 de maio de 2006. Dispõe sobre o exercício das funções de regulação, supervisão e avaliação de instituições de educação superior e cursos superiores de graduação e sequenciais no sistema federal de ensino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6.872, de 04 de junho de 2009. Aprova o Plano Nacional de Promoção da Igualdade Racial (PLANAPIR), e institui o seu Comitê de Articulação e Monitoramento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ecreto nº 6.949, de 25 de agosto de 2009. Promulga a Convenção Internacional sobre os </w:t>
      </w: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ireitos das Pessoas com Deficiência e seu Protocolo Facultativo, assinados em Nova York, em 30 de março de 2007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Decreto nº 7.037, de 21 de dezembro de 2009. Institui o Programa Nacional de Direitos Humano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Pr="009A7053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PORTARIAS E RESOLUÇÕES DO MINISTÉRIO DA EDUCAÇÃO</w:t>
      </w:r>
    </w:p>
    <w:p w:rsidR="007A3BD5" w:rsidRPr="009A7053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ortaria Normativa MEC nº 4.059, de 10 de dezembro de 2004. Regulamenta a introdução, na organização pedagógica e curricular de seus cursos superiores reconhecidos, a oferta de disciplinas integrantes do currículo que utilizem modalidade semi-presencial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ortaria Normativa MEC nº 40, de 12 de dezembro de 2007. Institui o e-MEC, sistema eletrônico de fluxo de trabalho e gerenciamento de informações relativas aos processos de regulação da educação superior no sistema federal de educação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ortaria Normativa MEC n° 23, de 01 de dezembro de 2010. Altera dispositivos da Portaria Normativa nº 40, de 12 de dezembro de 2007, que Institui o e-MEC, sistema eletrônico de fluxo de trabalho e gerenciamento de informações relativas aos processos de regulação, avaliação e supervisão da educação superior no sistema federal de educação, e o Cadastro e-MEC de Instituições e Cursos Superiores e consolida disposições sobre indicadores de qualidade, Banco de Avaliadores (BASIS) e o Exame Nacional de Desempenho de Estudantes (ENADE) e outras disposiçõe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ortaria Normativa MEC nº 147, de 02 de fevereiro de 2007. Dispõe sobre a complementação da instrução dos pedidos de autorização de cursos de graduação em direito e medicina, para os fins do disposto no art. 31, § 1º, do Decreto nº 5.773, de 9 de maio de 2006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4BAD" w:rsidRPr="009A7053" w:rsidRDefault="001B4BAD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ortaria Normativa MEC nº 1.383, de 31 de outubro de 2017. Aprova, em extrato, os indicadores do Instrumento de Avaliação de Cursos de Graduação para os atos de autorização, reconhecimento e renovação de reconhecimento nas modalidades presencial e a distância do Sistema Nacional de Avaliação da Educação Superior - Sinae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Resolução CONAES n° 01, de 17 de junho de 2010. Normatiza o Núcleo Docente Estruturante e dá outras providência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D5" w:rsidRPr="009A7053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PARECERES E RESOLUÇÕES DO CONSELHO NACIONAL DE EDUCAÇÃO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ecer CNE/CP nº 03, de 10 de março de 2004. Diretrizes Curriculares Nacionais para a Educação das Relações Étnico-Raciais e para o Ensino de História e Cultura Afro-Brasileira e Africana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Resolução CNE/CP nº 1, de 17 de junho de 2004. Institui Diretrizes Curriculares Nacionais para a Educação das Relações Étnico-Raciais e para o Ensino de História e Cultura Afro-Brasileira e Africana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ecer CNE/CP nº 08, de 06 de março de 2012. Institui as Diretrizes Nacionais para a Educação em Direitos Humano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Resolução CNE/CP nº 01, de 30 de maio de 2012. Estabelece Diretrizes Nacionais para a Educação em Direitos Humanos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ecer CNE/CP nº 14, de 06 de junho de 2012. Institui as Diretrizes Curriculares Nacionais para a Educação Ambiental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Resolução CNE/CP nº 02, de 15 de junho de 2012. Estabelece as Diretrizes Curriculares Nacionais para a Educação Ambiental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ecer CNE/CP nº 02, de 09 de junho de 2015. Diretrizes Curriculares Nacionais para a Formação Inicial e Continuada dos Profissionais do Magistério da Educação Básica;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Resolução CNE/CP nº 02, de 1 de julho de 2015. Define as Diretrizes Curriculares Nacionais para a formação inicial em nível superior (cursos de licenciatura, cursos de formação pedagógica para graduados e cursos de segunda licenciatura) e para a </w:t>
      </w:r>
      <w:r w:rsidR="007A3BD5">
        <w:rPr>
          <w:rFonts w:ascii="Times New Roman" w:hAnsi="Times New Roman"/>
          <w:sz w:val="24"/>
          <w:szCs w:val="24"/>
        </w:rPr>
        <w:t>formação continuada.</w:t>
      </w: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Pr="009A7053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REGRAMENTO ESPECÍFICO PARA A EDUCAÇÃO A DISTÂNCIA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ecreto nº 5.622, de 19 de dezembro de 2005. Regulamenta o art. 80 da Lei no 9.394, de 20 de dezembro de 1996, que estabelece as diretrizes e bases da educação nacional. 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 xml:space="preserve">Decreto nº 6.303, de 12 de dezembro de 2007. Altera dispositivos dos Decretos nos 5.622, de 19 de dezembro de 2005, que estabelece as diretrizes e bases da educação nacional, e 5.773, de 9 de maio de 2006, que dispõe sobre o exercício das funções de regulação, supervisão e avaliação de instituições de educação superior e cursos superiores de graduação e sequenciais no sistema federal de ensino. 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ecer CNE/CES nº 197, de 13 de setembro de 2007. Instrumentos de avaliação para credenciamento de Instituições de Educação Superior para a oferta de cursos superiores na modalidade à distância, nos termos do art. 6o, inciso V, do Decreto no 5.773/2006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Parecer CNE/CES nº 564, de 10 de dezembro de 2015. Diretrizes e Normas Nacionais para a oferta de Programas e Cursos de Educação Superior na Modalidade a Distância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Resolução CNE/CES nº 1, de 11 de março de 2016. Estabelece Diretrizes e Normas Nacionais para a Oferta de Programas e Cursos de Educação Superior na Modalidade a Distância.</w:t>
      </w: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lastRenderedPageBreak/>
        <w:t>RESOLUÇÕES DA UFPI</w:t>
      </w:r>
    </w:p>
    <w:p w:rsidR="007A3BD5" w:rsidRPr="009A7053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</w:rPr>
      </w:pPr>
      <w:r w:rsidRPr="009A7053">
        <w:rPr>
          <w:rFonts w:ascii="Times New Roman" w:hAnsi="Times New Roman"/>
        </w:rPr>
        <w:t>Resolução CEPEX nº 177/12, de 5 de novembro de 2012 - NORMAS DE FUNCIONAMENTO DOS CURSOS DE GRADUAÇÃO DA UNIVERSIDADE FEDERAL DO PIAUÍ</w:t>
      </w:r>
    </w:p>
    <w:p w:rsidR="007A3BD5" w:rsidRDefault="007A3BD5" w:rsidP="007A3BD5">
      <w:pPr>
        <w:spacing w:after="0"/>
        <w:jc w:val="both"/>
        <w:rPr>
          <w:rFonts w:ascii="Times New Roman" w:hAnsi="Times New Roman"/>
        </w:rPr>
      </w:pPr>
    </w:p>
    <w:p w:rsidR="00E40929" w:rsidRPr="009A7053" w:rsidRDefault="00FE26D4" w:rsidP="007A3BD5">
      <w:pPr>
        <w:spacing w:after="0"/>
        <w:jc w:val="both"/>
        <w:rPr>
          <w:rFonts w:ascii="Times New Roman" w:hAnsi="Times New Roman"/>
        </w:rPr>
      </w:pPr>
      <w:r w:rsidRPr="009A7053">
        <w:rPr>
          <w:rFonts w:ascii="Times New Roman" w:hAnsi="Times New Roman"/>
        </w:rPr>
        <w:t>Resolução CEPEX nº 054/17 – Dispõe sobre o atendimento educacional a estudantes com necessidades educacionais especiais na UFPI.</w:t>
      </w:r>
    </w:p>
    <w:p w:rsidR="007A3BD5" w:rsidRDefault="007A3BD5" w:rsidP="007A3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929" w:rsidRPr="009A7053" w:rsidRDefault="00E40929" w:rsidP="007A3BD5">
      <w:pPr>
        <w:spacing w:after="0"/>
        <w:rPr>
          <w:rFonts w:ascii="Times New Roman" w:hAnsi="Times New Roman"/>
          <w:b/>
          <w:sz w:val="24"/>
          <w:szCs w:val="24"/>
        </w:rPr>
      </w:pPr>
      <w:r w:rsidRPr="009A7053">
        <w:rPr>
          <w:rFonts w:ascii="Times New Roman" w:hAnsi="Times New Roman"/>
          <w:b/>
          <w:sz w:val="24"/>
          <w:szCs w:val="24"/>
        </w:rPr>
        <w:t>DOCUMENTOS DE REFERÊNCIA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Instrumentos de Avaliação e Reconhecimento de Cursos de Graduação e Bacharelado, utilizados pelo Ministério da Educação – MEC / Instituto Nacional de Estudos e Pesquisas Educacionais Anísio Teixeira (INEP), no âmbito do Sistema Nacional de Avaliação da Educação Superior (SINAES).</w:t>
      </w:r>
    </w:p>
    <w:p w:rsidR="007A3BD5" w:rsidRDefault="007A3BD5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Acesso no Portal MEC:</w:t>
      </w:r>
    </w:p>
    <w:p w:rsidR="00E40929" w:rsidRPr="009A7053" w:rsidRDefault="00E40929" w:rsidP="007A3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053">
        <w:rPr>
          <w:rFonts w:ascii="Times New Roman" w:hAnsi="Times New Roman"/>
          <w:sz w:val="24"/>
          <w:szCs w:val="24"/>
        </w:rPr>
        <w:t>http://portal.mec.gov.br/observatorio-da-educacao/323-secretarias-112877938/orgaos-vinculados-82187207/12991-diretrizes-curriculares-cursos-de-graduacao</w:t>
      </w:r>
    </w:p>
    <w:p w:rsidR="00E77D57" w:rsidRPr="009A7053" w:rsidRDefault="00E77D57" w:rsidP="00B84384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sectPr w:rsidR="00E77D57" w:rsidRPr="009A7053" w:rsidSect="000C22B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F72D95E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3C54EE"/>
    <w:multiLevelType w:val="hybridMultilevel"/>
    <w:tmpl w:val="6EB4730C"/>
    <w:lvl w:ilvl="0" w:tplc="33584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42B"/>
    <w:multiLevelType w:val="hybridMultilevel"/>
    <w:tmpl w:val="F836D244"/>
    <w:lvl w:ilvl="0" w:tplc="723E3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DC0"/>
    <w:multiLevelType w:val="hybridMultilevel"/>
    <w:tmpl w:val="99642A36"/>
    <w:lvl w:ilvl="0" w:tplc="3BF8EA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BFF"/>
    <w:multiLevelType w:val="hybridMultilevel"/>
    <w:tmpl w:val="3C12D67A"/>
    <w:lvl w:ilvl="0" w:tplc="B12EB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24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CC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63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6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6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2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6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A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766408"/>
    <w:multiLevelType w:val="multilevel"/>
    <w:tmpl w:val="C28E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EA1C72"/>
    <w:multiLevelType w:val="hybridMultilevel"/>
    <w:tmpl w:val="36500900"/>
    <w:lvl w:ilvl="0" w:tplc="3BF8EA18">
      <w:start w:val="1"/>
      <w:numFmt w:val="lowerLetter"/>
      <w:lvlText w:val="%1)"/>
      <w:lvlJc w:val="left"/>
      <w:pPr>
        <w:ind w:left="2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5" w:hanging="360"/>
      </w:pPr>
    </w:lvl>
    <w:lvl w:ilvl="2" w:tplc="0416001B" w:tentative="1">
      <w:start w:val="1"/>
      <w:numFmt w:val="lowerRoman"/>
      <w:lvlText w:val="%3."/>
      <w:lvlJc w:val="right"/>
      <w:pPr>
        <w:ind w:left="3925" w:hanging="180"/>
      </w:pPr>
    </w:lvl>
    <w:lvl w:ilvl="3" w:tplc="0416000F" w:tentative="1">
      <w:start w:val="1"/>
      <w:numFmt w:val="decimal"/>
      <w:lvlText w:val="%4."/>
      <w:lvlJc w:val="left"/>
      <w:pPr>
        <w:ind w:left="4645" w:hanging="360"/>
      </w:pPr>
    </w:lvl>
    <w:lvl w:ilvl="4" w:tplc="04160019" w:tentative="1">
      <w:start w:val="1"/>
      <w:numFmt w:val="lowerLetter"/>
      <w:lvlText w:val="%5."/>
      <w:lvlJc w:val="left"/>
      <w:pPr>
        <w:ind w:left="5365" w:hanging="360"/>
      </w:pPr>
    </w:lvl>
    <w:lvl w:ilvl="5" w:tplc="0416001B" w:tentative="1">
      <w:start w:val="1"/>
      <w:numFmt w:val="lowerRoman"/>
      <w:lvlText w:val="%6."/>
      <w:lvlJc w:val="right"/>
      <w:pPr>
        <w:ind w:left="6085" w:hanging="180"/>
      </w:pPr>
    </w:lvl>
    <w:lvl w:ilvl="6" w:tplc="0416000F" w:tentative="1">
      <w:start w:val="1"/>
      <w:numFmt w:val="decimal"/>
      <w:lvlText w:val="%7."/>
      <w:lvlJc w:val="left"/>
      <w:pPr>
        <w:ind w:left="6805" w:hanging="360"/>
      </w:pPr>
    </w:lvl>
    <w:lvl w:ilvl="7" w:tplc="04160019" w:tentative="1">
      <w:start w:val="1"/>
      <w:numFmt w:val="lowerLetter"/>
      <w:lvlText w:val="%8."/>
      <w:lvlJc w:val="left"/>
      <w:pPr>
        <w:ind w:left="7525" w:hanging="360"/>
      </w:pPr>
    </w:lvl>
    <w:lvl w:ilvl="8" w:tplc="0416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8" w15:restartNumberingAfterBreak="0">
    <w:nsid w:val="24A918EC"/>
    <w:multiLevelType w:val="hybridMultilevel"/>
    <w:tmpl w:val="83A27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678E"/>
    <w:multiLevelType w:val="hybridMultilevel"/>
    <w:tmpl w:val="E424C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0865"/>
    <w:multiLevelType w:val="multilevel"/>
    <w:tmpl w:val="67BC2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417252"/>
    <w:multiLevelType w:val="hybridMultilevel"/>
    <w:tmpl w:val="169A8DF6"/>
    <w:lvl w:ilvl="0" w:tplc="0416000D">
      <w:start w:val="1"/>
      <w:numFmt w:val="bullet"/>
      <w:lvlText w:val=""/>
      <w:lvlJc w:val="left"/>
      <w:pPr>
        <w:ind w:left="19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2" w15:restartNumberingAfterBreak="0">
    <w:nsid w:val="533A13FF"/>
    <w:multiLevelType w:val="hybridMultilevel"/>
    <w:tmpl w:val="A424AB64"/>
    <w:lvl w:ilvl="0" w:tplc="C86A1D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2E8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C625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5673E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7A1F1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EA82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A00B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CC75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6A1D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6B50A61"/>
    <w:multiLevelType w:val="hybridMultilevel"/>
    <w:tmpl w:val="4B6488E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E552BF"/>
    <w:multiLevelType w:val="hybridMultilevel"/>
    <w:tmpl w:val="36F0254A"/>
    <w:lvl w:ilvl="0" w:tplc="31C6F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  <w:lvlOverride w:ilvl="0">
      <w:lvl w:ilvl="0">
        <w:numFmt w:val="bullet"/>
        <w:lvlText w:val=""/>
        <w:legacy w:legacy="1" w:legacySpace="0" w:legacyIndent="0"/>
        <w:lvlJc w:val="left"/>
        <w:rPr>
          <w:rFonts w:ascii="Wingdings 3" w:hAnsi="Wingdings 3" w:hint="default"/>
          <w:sz w:val="40"/>
        </w:rPr>
      </w:lvl>
    </w:lvlOverride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AB"/>
    <w:rsid w:val="0003170C"/>
    <w:rsid w:val="000375D8"/>
    <w:rsid w:val="00062909"/>
    <w:rsid w:val="00065192"/>
    <w:rsid w:val="00094382"/>
    <w:rsid w:val="000C22B2"/>
    <w:rsid w:val="000E334F"/>
    <w:rsid w:val="000E56C5"/>
    <w:rsid w:val="001007D5"/>
    <w:rsid w:val="00105389"/>
    <w:rsid w:val="0011741B"/>
    <w:rsid w:val="00135C80"/>
    <w:rsid w:val="0018157A"/>
    <w:rsid w:val="001B4BAD"/>
    <w:rsid w:val="001F281E"/>
    <w:rsid w:val="00210587"/>
    <w:rsid w:val="00213FBA"/>
    <w:rsid w:val="00233B73"/>
    <w:rsid w:val="00243D68"/>
    <w:rsid w:val="002628F2"/>
    <w:rsid w:val="00286960"/>
    <w:rsid w:val="002B40F3"/>
    <w:rsid w:val="0037797C"/>
    <w:rsid w:val="00397A4B"/>
    <w:rsid w:val="003A5EE6"/>
    <w:rsid w:val="003C7BAB"/>
    <w:rsid w:val="003D6CE3"/>
    <w:rsid w:val="003E0FA6"/>
    <w:rsid w:val="00433927"/>
    <w:rsid w:val="00441EB8"/>
    <w:rsid w:val="00470554"/>
    <w:rsid w:val="00477897"/>
    <w:rsid w:val="004A1644"/>
    <w:rsid w:val="004B5E87"/>
    <w:rsid w:val="004C48FC"/>
    <w:rsid w:val="004E601D"/>
    <w:rsid w:val="004F7442"/>
    <w:rsid w:val="0057479C"/>
    <w:rsid w:val="005749CA"/>
    <w:rsid w:val="00586BBD"/>
    <w:rsid w:val="005A689F"/>
    <w:rsid w:val="005B587B"/>
    <w:rsid w:val="005E7407"/>
    <w:rsid w:val="0060673C"/>
    <w:rsid w:val="00607992"/>
    <w:rsid w:val="0064748A"/>
    <w:rsid w:val="0068252C"/>
    <w:rsid w:val="006E5B99"/>
    <w:rsid w:val="006E7E4C"/>
    <w:rsid w:val="006F026D"/>
    <w:rsid w:val="00720F63"/>
    <w:rsid w:val="007A3BD5"/>
    <w:rsid w:val="007C351E"/>
    <w:rsid w:val="007E5B74"/>
    <w:rsid w:val="008368D3"/>
    <w:rsid w:val="00850F2E"/>
    <w:rsid w:val="00863CCE"/>
    <w:rsid w:val="00891943"/>
    <w:rsid w:val="0089405C"/>
    <w:rsid w:val="008A0C4A"/>
    <w:rsid w:val="008A0DD7"/>
    <w:rsid w:val="008A60B5"/>
    <w:rsid w:val="008E0759"/>
    <w:rsid w:val="008F002C"/>
    <w:rsid w:val="00925E99"/>
    <w:rsid w:val="00957929"/>
    <w:rsid w:val="00983815"/>
    <w:rsid w:val="00992FCD"/>
    <w:rsid w:val="009A7053"/>
    <w:rsid w:val="009A7207"/>
    <w:rsid w:val="00A60C17"/>
    <w:rsid w:val="00A77B96"/>
    <w:rsid w:val="00A921F1"/>
    <w:rsid w:val="00A968F1"/>
    <w:rsid w:val="00AB0247"/>
    <w:rsid w:val="00AE215F"/>
    <w:rsid w:val="00AE2796"/>
    <w:rsid w:val="00AF1B68"/>
    <w:rsid w:val="00B10E82"/>
    <w:rsid w:val="00B45CC2"/>
    <w:rsid w:val="00B8176A"/>
    <w:rsid w:val="00B84384"/>
    <w:rsid w:val="00BD6A93"/>
    <w:rsid w:val="00C550DB"/>
    <w:rsid w:val="00CA6F6F"/>
    <w:rsid w:val="00CC771D"/>
    <w:rsid w:val="00D4705E"/>
    <w:rsid w:val="00D54FA4"/>
    <w:rsid w:val="00D740F8"/>
    <w:rsid w:val="00DA1775"/>
    <w:rsid w:val="00DB5A27"/>
    <w:rsid w:val="00DC163C"/>
    <w:rsid w:val="00E31907"/>
    <w:rsid w:val="00E40929"/>
    <w:rsid w:val="00E600FB"/>
    <w:rsid w:val="00E660C1"/>
    <w:rsid w:val="00E67282"/>
    <w:rsid w:val="00E77D57"/>
    <w:rsid w:val="00EA6D5B"/>
    <w:rsid w:val="00ED0763"/>
    <w:rsid w:val="00F355FA"/>
    <w:rsid w:val="00F76965"/>
    <w:rsid w:val="00F87A02"/>
    <w:rsid w:val="00FC01DF"/>
    <w:rsid w:val="00FD34F3"/>
    <w:rsid w:val="00FD774D"/>
    <w:rsid w:val="00FE26D4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B008"/>
  <w15:docId w15:val="{08CAE2AC-6EC5-46F2-A4D4-6717738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B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7BA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C7BAB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3392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87A02"/>
    <w:pPr>
      <w:spacing w:after="100"/>
    </w:pPr>
  </w:style>
  <w:style w:type="character" w:styleId="Hyperlink">
    <w:name w:val="Hyperlink"/>
    <w:uiPriority w:val="99"/>
    <w:unhideWhenUsed/>
    <w:rsid w:val="00F87A02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49C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749CA"/>
    <w:rPr>
      <w:rFonts w:ascii="Calibri" w:hAnsi="Calibri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7C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akedemail">
    <w:name w:val="cloaked_email"/>
    <w:basedOn w:val="Fontepargpadro"/>
    <w:rsid w:val="00E660C1"/>
  </w:style>
  <w:style w:type="paragraph" w:styleId="Textodebalo">
    <w:name w:val="Balloon Text"/>
    <w:basedOn w:val="Normal"/>
    <w:link w:val="TextodebaloChar"/>
    <w:uiPriority w:val="99"/>
    <w:semiHidden/>
    <w:unhideWhenUsed/>
    <w:rsid w:val="00DC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16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774C9-C329-48F8-9C76-D4F5BBC1ECF8}" type="doc">
      <dgm:prSet loTypeId="urn:microsoft.com/office/officeart/2005/8/layout/process2" loCatId="process" qsTypeId="urn:microsoft.com/office/officeart/2005/8/quickstyle/simple1" qsCatId="simple" csTypeId="urn:microsoft.com/office/officeart/2005/8/colors/accent1_5" csCatId="accent1" phldr="1"/>
      <dgm:spPr/>
    </dgm:pt>
    <dgm:pt modelId="{D9672B84-2648-45BD-B9D4-34FD1C78BFFD}">
      <dgm:prSet phldrT="[Texto]"/>
      <dgm:spPr>
        <a:xfrm>
          <a:off x="1588500" y="1821"/>
          <a:ext cx="2061748" cy="7925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º passo:</a:t>
          </a:r>
        </a:p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ignação de comissão pelo Reitor</a:t>
          </a:r>
        </a:p>
      </dgm:t>
    </dgm:pt>
    <dgm:pt modelId="{28EFBECE-8122-4861-8C6A-D65A642B8541}" type="parTrans" cxnId="{9EB59C3F-37C8-444E-A6AC-50B336C44F1A}">
      <dgm:prSet/>
      <dgm:spPr/>
      <dgm:t>
        <a:bodyPr/>
        <a:lstStyle/>
        <a:p>
          <a:pPr algn="ctr"/>
          <a:endParaRPr lang="pt-BR"/>
        </a:p>
      </dgm:t>
    </dgm:pt>
    <dgm:pt modelId="{D3F44E54-D1A2-4F8A-882F-BDAA81D0F16C}" type="sibTrans" cxnId="{9EB59C3F-37C8-444E-A6AC-50B336C44F1A}">
      <dgm:prSet/>
      <dgm:spPr>
        <a:xfrm rot="5400000">
          <a:off x="2470769" y="814199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CFC76B-2A79-40B4-B0AD-0AE996FCDFC8}">
      <dgm:prSet phldrT="[Texto]"/>
      <dgm:spPr>
        <a:xfrm>
          <a:off x="1588500" y="1190666"/>
          <a:ext cx="2061748" cy="7925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571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º passo:</a:t>
          </a:r>
        </a:p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aboração da proposta preliminar de PPC pela comissão </a:t>
          </a:r>
        </a:p>
      </dgm:t>
    </dgm:pt>
    <dgm:pt modelId="{788AB83D-4485-4532-880D-F664BAAE7CD9}" type="parTrans" cxnId="{FBC5E1B1-02C7-42D8-A044-BC2E244D347A}">
      <dgm:prSet/>
      <dgm:spPr/>
      <dgm:t>
        <a:bodyPr/>
        <a:lstStyle/>
        <a:p>
          <a:pPr algn="ctr"/>
          <a:endParaRPr lang="pt-BR"/>
        </a:p>
      </dgm:t>
    </dgm:pt>
    <dgm:pt modelId="{C94E8482-9FF8-416E-9CB9-D366EE125304}" type="sibTrans" cxnId="{FBC5E1B1-02C7-42D8-A044-BC2E244D347A}">
      <dgm:prSet/>
      <dgm:spPr>
        <a:xfrm rot="5400000">
          <a:off x="2470769" y="2003043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69238"/>
            <a:satOff val="-1479"/>
            <a:lumOff val="5518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433CD48-2012-4300-B2E8-F0B5BBFB0C25}">
      <dgm:prSet phldrT="[Texto]"/>
      <dgm:spPr>
        <a:xfrm>
          <a:off x="1588500" y="2379511"/>
          <a:ext cx="2061748" cy="7925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11429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º passo:</a:t>
          </a:r>
        </a:p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cer da Comisão </a:t>
          </a:r>
          <a:r>
            <a:rPr lang="pt-B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 Hoc</a:t>
          </a: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a grande área sobre a proposta preliminar</a:t>
          </a:r>
        </a:p>
      </dgm:t>
    </dgm:pt>
    <dgm:pt modelId="{9E712AF1-552D-4800-8AD8-5AB302F0F13D}" type="parTrans" cxnId="{04C548D5-D483-4CB3-8CA9-CEF7E67E8212}">
      <dgm:prSet/>
      <dgm:spPr/>
      <dgm:t>
        <a:bodyPr/>
        <a:lstStyle/>
        <a:p>
          <a:pPr algn="ctr"/>
          <a:endParaRPr lang="pt-BR"/>
        </a:p>
      </dgm:t>
    </dgm:pt>
    <dgm:pt modelId="{5E1265C1-CBFF-4833-B8E4-4E323CD240E0}" type="sibTrans" cxnId="{04C548D5-D483-4CB3-8CA9-CEF7E67E8212}">
      <dgm:prSet/>
      <dgm:spPr>
        <a:xfrm rot="5400000">
          <a:off x="2470769" y="3191888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138475"/>
            <a:satOff val="-2957"/>
            <a:lumOff val="11036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94BBFA-DF1E-45AE-BAF7-3EEFA19CDDF2}">
      <dgm:prSet/>
      <dgm:spPr>
        <a:xfrm>
          <a:off x="1588500" y="3568356"/>
          <a:ext cx="2061748" cy="7925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17143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º passo:</a:t>
          </a:r>
        </a:p>
        <a:p>
          <a:pPr algn="ctr"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cussão, reformulação e aprovação da proposta de PPC pela Comissão e da Comissão </a:t>
          </a:r>
          <a:r>
            <a:rPr lang="pt-B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 Hoc </a:t>
          </a:r>
          <a:r>
            <a:rPr lang="pt-BR" i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 grande área</a:t>
          </a:r>
          <a:endParaRPr lang="pt-BR" i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FE2F8B3-78D8-4DF0-A152-15FB60B49AAF}" type="parTrans" cxnId="{EC174E91-5928-4AC3-A2B1-1D1B90C79F34}">
      <dgm:prSet/>
      <dgm:spPr/>
      <dgm:t>
        <a:bodyPr/>
        <a:lstStyle/>
        <a:p>
          <a:pPr algn="ctr"/>
          <a:endParaRPr lang="pt-BR"/>
        </a:p>
      </dgm:t>
    </dgm:pt>
    <dgm:pt modelId="{08389A50-7A43-4CA6-B9EB-B62DDC1897BF}" type="sibTrans" cxnId="{EC174E91-5928-4AC3-A2B1-1D1B90C79F34}">
      <dgm:prSet/>
      <dgm:spPr>
        <a:xfrm rot="5400000">
          <a:off x="2470769" y="4380733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207713"/>
            <a:satOff val="-4436"/>
            <a:lumOff val="16555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6B3D60B-F4D1-45CB-88EC-611145998A28}">
      <dgm:prSet/>
      <dgm:spPr>
        <a:xfrm>
          <a:off x="1588500" y="4757201"/>
          <a:ext cx="2061748" cy="7925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2857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º passo:</a:t>
          </a:r>
        </a:p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cer do Conselho Deparmental</a:t>
          </a:r>
        </a:p>
      </dgm:t>
    </dgm:pt>
    <dgm:pt modelId="{1B1E8508-BAE4-4214-8AC6-2F01531A78AD}" type="parTrans" cxnId="{16FFB09D-E44E-4F66-B1A9-84F76E9B0FCE}">
      <dgm:prSet/>
      <dgm:spPr/>
      <dgm:t>
        <a:bodyPr/>
        <a:lstStyle/>
        <a:p>
          <a:endParaRPr lang="pt-BR"/>
        </a:p>
      </dgm:t>
    </dgm:pt>
    <dgm:pt modelId="{08003294-CA70-4F14-B48C-8E202126FCD9}" type="sibTrans" cxnId="{16FFB09D-E44E-4F66-B1A9-84F76E9B0FCE}">
      <dgm:prSet/>
      <dgm:spPr>
        <a:xfrm rot="5400000">
          <a:off x="2470769" y="5569578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276951"/>
            <a:satOff val="-5914"/>
            <a:lumOff val="22073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E24668F-AC02-400F-A9E0-336C70AD6F50}">
      <dgm:prSet/>
      <dgm:spPr>
        <a:xfrm>
          <a:off x="2121297" y="5946046"/>
          <a:ext cx="996154" cy="435006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8571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DAC</a:t>
          </a:r>
        </a:p>
      </dgm:t>
    </dgm:pt>
    <dgm:pt modelId="{4EE04E18-13BD-49FE-87FE-0EE725783290}" type="parTrans" cxnId="{ECDE851E-2175-4742-B2D5-FAFE56D4607B}">
      <dgm:prSet/>
      <dgm:spPr/>
      <dgm:t>
        <a:bodyPr/>
        <a:lstStyle/>
        <a:p>
          <a:endParaRPr lang="pt-BR"/>
        </a:p>
      </dgm:t>
    </dgm:pt>
    <dgm:pt modelId="{8A17425F-E7E0-4A28-BE6C-839ABCFF141C}" type="sibTrans" cxnId="{ECDE851E-2175-4742-B2D5-FAFE56D4607B}">
      <dgm:prSet/>
      <dgm:spPr>
        <a:xfrm rot="5400000">
          <a:off x="2470769" y="6400866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346188"/>
            <a:satOff val="-7393"/>
            <a:lumOff val="27591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EA8A5D-7F5E-4A41-8214-4612193F7029}">
      <dgm:prSet/>
      <dgm:spPr>
        <a:xfrm>
          <a:off x="2121297" y="6777334"/>
          <a:ext cx="996154" cy="435006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34286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EG</a:t>
          </a:r>
        </a:p>
      </dgm:t>
    </dgm:pt>
    <dgm:pt modelId="{F9DBCCF1-F00D-47DA-B88C-FB7A9C10B402}" type="parTrans" cxnId="{2C73237D-0483-4FA1-97A6-030D8E9EA123}">
      <dgm:prSet/>
      <dgm:spPr/>
      <dgm:t>
        <a:bodyPr/>
        <a:lstStyle/>
        <a:p>
          <a:endParaRPr lang="pt-BR"/>
        </a:p>
      </dgm:t>
    </dgm:pt>
    <dgm:pt modelId="{D17A242A-2A9D-43D0-B673-59F539ACF392}" type="sibTrans" cxnId="{2C73237D-0483-4FA1-97A6-030D8E9EA123}">
      <dgm:prSet/>
      <dgm:spPr>
        <a:xfrm rot="5400000">
          <a:off x="2470769" y="7232154"/>
          <a:ext cx="297211" cy="35665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415426"/>
            <a:satOff val="-8871"/>
            <a:lumOff val="33109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EBF1C78-DC6F-4477-8B42-C6DFB08E0057}">
      <dgm:prSet/>
      <dgm:spPr>
        <a:xfrm>
          <a:off x="2121297" y="7608621"/>
          <a:ext cx="996154" cy="435006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PEX</a:t>
          </a:r>
        </a:p>
      </dgm:t>
    </dgm:pt>
    <dgm:pt modelId="{FB154942-1D63-4596-AA1A-BEF3AEF47963}" type="parTrans" cxnId="{46A23A87-0114-4405-8A51-2ABFE069801E}">
      <dgm:prSet/>
      <dgm:spPr/>
      <dgm:t>
        <a:bodyPr/>
        <a:lstStyle/>
        <a:p>
          <a:endParaRPr lang="pt-BR"/>
        </a:p>
      </dgm:t>
    </dgm:pt>
    <dgm:pt modelId="{6C71377F-D95A-40F6-A3FB-7C14C19180B3}" type="sibTrans" cxnId="{46A23A87-0114-4405-8A51-2ABFE069801E}">
      <dgm:prSet/>
      <dgm:spPr/>
      <dgm:t>
        <a:bodyPr/>
        <a:lstStyle/>
        <a:p>
          <a:endParaRPr lang="pt-BR"/>
        </a:p>
      </dgm:t>
    </dgm:pt>
    <dgm:pt modelId="{8F0D1F25-370D-464A-AFAC-84A129C5DB1A}" type="pres">
      <dgm:prSet presAssocID="{005774C9-C329-48F8-9C76-D4F5BBC1ECF8}" presName="linearFlow" presStyleCnt="0">
        <dgm:presLayoutVars>
          <dgm:resizeHandles val="exact"/>
        </dgm:presLayoutVars>
      </dgm:prSet>
      <dgm:spPr/>
    </dgm:pt>
    <dgm:pt modelId="{44B7E881-2623-4A63-B608-2A8B5F34513A}" type="pres">
      <dgm:prSet presAssocID="{D9672B84-2648-45BD-B9D4-34FD1C78BFFD}" presName="node" presStyleLbl="node1" presStyleIdx="0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2279C97-9119-4A69-BA69-075F7BD93307}" type="pres">
      <dgm:prSet presAssocID="{D3F44E54-D1A2-4F8A-882F-BDAA81D0F16C}" presName="sib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C1BDDDA6-2EF8-4E59-AB66-54F400C76448}" type="pres">
      <dgm:prSet presAssocID="{D3F44E54-D1A2-4F8A-882F-BDAA81D0F16C}" presName="connectorText" presStyleLbl="sibTrans2D1" presStyleIdx="0" presStyleCnt="7"/>
      <dgm:spPr/>
    </dgm:pt>
    <dgm:pt modelId="{F0DBC886-A537-4A28-98AE-64E0F8C40CC3}" type="pres">
      <dgm:prSet presAssocID="{8DCFC76B-2A79-40B4-B0AD-0AE996FCDFC8}" presName="node" presStyleLbl="node1" presStyleIdx="1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412829F-9324-47DD-81FB-68B844F3DC86}" type="pres">
      <dgm:prSet presAssocID="{C94E8482-9FF8-416E-9CB9-D366EE125304}" presName="sib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C73FB244-924D-4BB3-B2E3-894F7445D6D2}" type="pres">
      <dgm:prSet presAssocID="{C94E8482-9FF8-416E-9CB9-D366EE125304}" presName="connectorText" presStyleLbl="sibTrans2D1" presStyleIdx="1" presStyleCnt="7"/>
      <dgm:spPr/>
    </dgm:pt>
    <dgm:pt modelId="{03B6E567-91F2-45A3-8A4D-0637DA9D78ED}" type="pres">
      <dgm:prSet presAssocID="{0433CD48-2012-4300-B2E8-F0B5BBFB0C25}" presName="node" presStyleLbl="node1" presStyleIdx="2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CFF332E-1ECA-430F-AFA4-EFE5E60FCB08}" type="pres">
      <dgm:prSet presAssocID="{5E1265C1-CBFF-4833-B8E4-4E323CD240E0}" presName="sib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4F2F55C1-4D9E-434F-9239-FA60F39363E6}" type="pres">
      <dgm:prSet presAssocID="{5E1265C1-CBFF-4833-B8E4-4E323CD240E0}" presName="connectorText" presStyleLbl="sibTrans2D1" presStyleIdx="2" presStyleCnt="7"/>
      <dgm:spPr/>
    </dgm:pt>
    <dgm:pt modelId="{51206097-579C-4DA8-9261-99238465C42C}" type="pres">
      <dgm:prSet presAssocID="{1F94BBFA-DF1E-45AE-BAF7-3EEFA19CDDF2}" presName="node" presStyleLbl="node1" presStyleIdx="3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AE279A-2BBC-4804-BF4D-825869804626}" type="pres">
      <dgm:prSet presAssocID="{08389A50-7A43-4CA6-B9EB-B62DDC1897BF}" presName="sib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7977D19F-CCDE-447A-BC26-541F2CE4131E}" type="pres">
      <dgm:prSet presAssocID="{08389A50-7A43-4CA6-B9EB-B62DDC1897BF}" presName="connectorText" presStyleLbl="sibTrans2D1" presStyleIdx="3" presStyleCnt="7"/>
      <dgm:spPr/>
    </dgm:pt>
    <dgm:pt modelId="{BAEF2B9C-FC29-400E-8D22-CB96382215BB}" type="pres">
      <dgm:prSet presAssocID="{D6B3D60B-F4D1-45CB-88EC-611145998A28}" presName="node" presStyleLbl="node1" presStyleIdx="4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43C0B3B-7830-478D-BCD8-DEC4DCD9059A}" type="pres">
      <dgm:prSet presAssocID="{08003294-CA70-4F14-B48C-8E202126FCD9}" presName="sib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F73D192B-487A-41B2-917E-097FA59B3F21}" type="pres">
      <dgm:prSet presAssocID="{08003294-CA70-4F14-B48C-8E202126FCD9}" presName="connectorText" presStyleLbl="sibTrans2D1" presStyleIdx="4" presStyleCnt="7"/>
      <dgm:spPr/>
    </dgm:pt>
    <dgm:pt modelId="{B9054034-AF2E-48C9-91C8-FDBEEC3D58DA}" type="pres">
      <dgm:prSet presAssocID="{CE24668F-AC02-400F-A9E0-336C70AD6F50}" presName="node" presStyleLbl="node1" presStyleIdx="5" presStyleCnt="8" custScaleX="48316" custScaleY="548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E0E844E-632D-4C88-8ABB-CC06F17CC1E8}" type="pres">
      <dgm:prSet presAssocID="{8A17425F-E7E0-4A28-BE6C-839ABCFF141C}" presName="sib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F87EE088-E5A7-4E01-8F94-3452378C49F9}" type="pres">
      <dgm:prSet presAssocID="{8A17425F-E7E0-4A28-BE6C-839ABCFF141C}" presName="connectorText" presStyleLbl="sibTrans2D1" presStyleIdx="5" presStyleCnt="7"/>
      <dgm:spPr/>
    </dgm:pt>
    <dgm:pt modelId="{7907363F-6D6B-42F8-B069-096A3D1452DE}" type="pres">
      <dgm:prSet presAssocID="{6FEA8A5D-7F5E-4A41-8214-4612193F7029}" presName="node" presStyleLbl="node1" presStyleIdx="6" presStyleCnt="8" custScaleX="48316" custScaleY="548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879BEDC-A691-41D9-A79D-65D67E35A641}" type="pres">
      <dgm:prSet presAssocID="{D17A242A-2A9D-43D0-B673-59F539ACF392}" presName="sib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1070EE19-BA34-45DB-9180-EBDB8DC9F861}" type="pres">
      <dgm:prSet presAssocID="{D17A242A-2A9D-43D0-B673-59F539ACF392}" presName="connectorText" presStyleLbl="sibTrans2D1" presStyleIdx="6" presStyleCnt="7"/>
      <dgm:spPr/>
    </dgm:pt>
    <dgm:pt modelId="{9762A169-BB42-4BF3-8293-606AE388F9BB}" type="pres">
      <dgm:prSet presAssocID="{FEBF1C78-DC6F-4477-8B42-C6DFB08E0057}" presName="node" presStyleLbl="node1" presStyleIdx="7" presStyleCnt="8" custScaleX="48316" custScaleY="548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3A103E07-5C4A-49D9-9F77-AD01511996CC}" type="presOf" srcId="{08003294-CA70-4F14-B48C-8E202126FCD9}" destId="{943C0B3B-7830-478D-BCD8-DEC4DCD9059A}" srcOrd="0" destOrd="0" presId="urn:microsoft.com/office/officeart/2005/8/layout/process2"/>
    <dgm:cxn modelId="{5DE9E408-0ED7-451A-9152-3F13296B7997}" type="presOf" srcId="{1F94BBFA-DF1E-45AE-BAF7-3EEFA19CDDF2}" destId="{51206097-579C-4DA8-9261-99238465C42C}" srcOrd="0" destOrd="0" presId="urn:microsoft.com/office/officeart/2005/8/layout/process2"/>
    <dgm:cxn modelId="{F6678117-BDFC-4308-83A5-9EED7C3DC804}" type="presOf" srcId="{D3F44E54-D1A2-4F8A-882F-BDAA81D0F16C}" destId="{C1BDDDA6-2EF8-4E59-AB66-54F400C76448}" srcOrd="1" destOrd="0" presId="urn:microsoft.com/office/officeart/2005/8/layout/process2"/>
    <dgm:cxn modelId="{ECDE851E-2175-4742-B2D5-FAFE56D4607B}" srcId="{005774C9-C329-48F8-9C76-D4F5BBC1ECF8}" destId="{CE24668F-AC02-400F-A9E0-336C70AD6F50}" srcOrd="5" destOrd="0" parTransId="{4EE04E18-13BD-49FE-87FE-0EE725783290}" sibTransId="{8A17425F-E7E0-4A28-BE6C-839ABCFF141C}"/>
    <dgm:cxn modelId="{D4027B22-B4E1-4BA4-80F4-7FF40A826DDB}" type="presOf" srcId="{5E1265C1-CBFF-4833-B8E4-4E323CD240E0}" destId="{8CFF332E-1ECA-430F-AFA4-EFE5E60FCB08}" srcOrd="0" destOrd="0" presId="urn:microsoft.com/office/officeart/2005/8/layout/process2"/>
    <dgm:cxn modelId="{5791452A-8452-451F-9516-2E502545DCA7}" type="presOf" srcId="{8A17425F-E7E0-4A28-BE6C-839ABCFF141C}" destId="{F87EE088-E5A7-4E01-8F94-3452378C49F9}" srcOrd="1" destOrd="0" presId="urn:microsoft.com/office/officeart/2005/8/layout/process2"/>
    <dgm:cxn modelId="{9EB59C3F-37C8-444E-A6AC-50B336C44F1A}" srcId="{005774C9-C329-48F8-9C76-D4F5BBC1ECF8}" destId="{D9672B84-2648-45BD-B9D4-34FD1C78BFFD}" srcOrd="0" destOrd="0" parTransId="{28EFBECE-8122-4861-8C6A-D65A642B8541}" sibTransId="{D3F44E54-D1A2-4F8A-882F-BDAA81D0F16C}"/>
    <dgm:cxn modelId="{42BAE860-A24C-4FB5-96BA-44005AB0DF31}" type="presOf" srcId="{08389A50-7A43-4CA6-B9EB-B62DDC1897BF}" destId="{7977D19F-CCDE-447A-BC26-541F2CE4131E}" srcOrd="1" destOrd="0" presId="urn:microsoft.com/office/officeart/2005/8/layout/process2"/>
    <dgm:cxn modelId="{857F0748-2D63-4B46-BEA2-A1213AEBED03}" type="presOf" srcId="{D6B3D60B-F4D1-45CB-88EC-611145998A28}" destId="{BAEF2B9C-FC29-400E-8D22-CB96382215BB}" srcOrd="0" destOrd="0" presId="urn:microsoft.com/office/officeart/2005/8/layout/process2"/>
    <dgm:cxn modelId="{AB620049-EC3E-45C6-B5EF-650F74FD051D}" type="presOf" srcId="{6FEA8A5D-7F5E-4A41-8214-4612193F7029}" destId="{7907363F-6D6B-42F8-B069-096A3D1452DE}" srcOrd="0" destOrd="0" presId="urn:microsoft.com/office/officeart/2005/8/layout/process2"/>
    <dgm:cxn modelId="{D3B4784A-E5F3-4CF2-80F9-6AD65E3EEC25}" type="presOf" srcId="{08003294-CA70-4F14-B48C-8E202126FCD9}" destId="{F73D192B-487A-41B2-917E-097FA59B3F21}" srcOrd="1" destOrd="0" presId="urn:microsoft.com/office/officeart/2005/8/layout/process2"/>
    <dgm:cxn modelId="{E2203E54-B023-467D-B728-AB828BB16B60}" type="presOf" srcId="{5E1265C1-CBFF-4833-B8E4-4E323CD240E0}" destId="{4F2F55C1-4D9E-434F-9239-FA60F39363E6}" srcOrd="1" destOrd="0" presId="urn:microsoft.com/office/officeart/2005/8/layout/process2"/>
    <dgm:cxn modelId="{2C73237D-0483-4FA1-97A6-030D8E9EA123}" srcId="{005774C9-C329-48F8-9C76-D4F5BBC1ECF8}" destId="{6FEA8A5D-7F5E-4A41-8214-4612193F7029}" srcOrd="6" destOrd="0" parTransId="{F9DBCCF1-F00D-47DA-B88C-FB7A9C10B402}" sibTransId="{D17A242A-2A9D-43D0-B673-59F539ACF392}"/>
    <dgm:cxn modelId="{95FC2480-5233-4494-BC65-5D26444F0227}" type="presOf" srcId="{D17A242A-2A9D-43D0-B673-59F539ACF392}" destId="{1070EE19-BA34-45DB-9180-EBDB8DC9F861}" srcOrd="1" destOrd="0" presId="urn:microsoft.com/office/officeart/2005/8/layout/process2"/>
    <dgm:cxn modelId="{767C5183-B907-4FB9-9A9C-D1F5A249149C}" type="presOf" srcId="{CE24668F-AC02-400F-A9E0-336C70AD6F50}" destId="{B9054034-AF2E-48C9-91C8-FDBEEC3D58DA}" srcOrd="0" destOrd="0" presId="urn:microsoft.com/office/officeart/2005/8/layout/process2"/>
    <dgm:cxn modelId="{46A23A87-0114-4405-8A51-2ABFE069801E}" srcId="{005774C9-C329-48F8-9C76-D4F5BBC1ECF8}" destId="{FEBF1C78-DC6F-4477-8B42-C6DFB08E0057}" srcOrd="7" destOrd="0" parTransId="{FB154942-1D63-4596-AA1A-BEF3AEF47963}" sibTransId="{6C71377F-D95A-40F6-A3FB-7C14C19180B3}"/>
    <dgm:cxn modelId="{A9E1358B-2785-4AB8-839E-75003168ED25}" type="presOf" srcId="{D17A242A-2A9D-43D0-B673-59F539ACF392}" destId="{B879BEDC-A691-41D9-A79D-65D67E35A641}" srcOrd="0" destOrd="0" presId="urn:microsoft.com/office/officeart/2005/8/layout/process2"/>
    <dgm:cxn modelId="{EC174E91-5928-4AC3-A2B1-1D1B90C79F34}" srcId="{005774C9-C329-48F8-9C76-D4F5BBC1ECF8}" destId="{1F94BBFA-DF1E-45AE-BAF7-3EEFA19CDDF2}" srcOrd="3" destOrd="0" parTransId="{0FE2F8B3-78D8-4DF0-A152-15FB60B49AAF}" sibTransId="{08389A50-7A43-4CA6-B9EB-B62DDC1897BF}"/>
    <dgm:cxn modelId="{B438F594-C246-420D-B062-7E846FFA1B70}" type="presOf" srcId="{8DCFC76B-2A79-40B4-B0AD-0AE996FCDFC8}" destId="{F0DBC886-A537-4A28-98AE-64E0F8C40CC3}" srcOrd="0" destOrd="0" presId="urn:microsoft.com/office/officeart/2005/8/layout/process2"/>
    <dgm:cxn modelId="{16FFB09D-E44E-4F66-B1A9-84F76E9B0FCE}" srcId="{005774C9-C329-48F8-9C76-D4F5BBC1ECF8}" destId="{D6B3D60B-F4D1-45CB-88EC-611145998A28}" srcOrd="4" destOrd="0" parTransId="{1B1E8508-BAE4-4214-8AC6-2F01531A78AD}" sibTransId="{08003294-CA70-4F14-B48C-8E202126FCD9}"/>
    <dgm:cxn modelId="{7C26A4A0-FAE7-4114-BF6B-0DAC7933676C}" type="presOf" srcId="{D3F44E54-D1A2-4F8A-882F-BDAA81D0F16C}" destId="{32279C97-9119-4A69-BA69-075F7BD93307}" srcOrd="0" destOrd="0" presId="urn:microsoft.com/office/officeart/2005/8/layout/process2"/>
    <dgm:cxn modelId="{350852A4-6644-46D0-AC2E-82C7FC8DF16F}" type="presOf" srcId="{FEBF1C78-DC6F-4477-8B42-C6DFB08E0057}" destId="{9762A169-BB42-4BF3-8293-606AE388F9BB}" srcOrd="0" destOrd="0" presId="urn:microsoft.com/office/officeart/2005/8/layout/process2"/>
    <dgm:cxn modelId="{63516EAC-C947-4472-91F0-D733B1326145}" type="presOf" srcId="{08389A50-7A43-4CA6-B9EB-B62DDC1897BF}" destId="{43AE279A-2BBC-4804-BF4D-825869804626}" srcOrd="0" destOrd="0" presId="urn:microsoft.com/office/officeart/2005/8/layout/process2"/>
    <dgm:cxn modelId="{7B720CAD-3753-4496-8B6F-FD52B9C54428}" type="presOf" srcId="{8A17425F-E7E0-4A28-BE6C-839ABCFF141C}" destId="{4E0E844E-632D-4C88-8ABB-CC06F17CC1E8}" srcOrd="0" destOrd="0" presId="urn:microsoft.com/office/officeart/2005/8/layout/process2"/>
    <dgm:cxn modelId="{FBC5E1B1-02C7-42D8-A044-BC2E244D347A}" srcId="{005774C9-C329-48F8-9C76-D4F5BBC1ECF8}" destId="{8DCFC76B-2A79-40B4-B0AD-0AE996FCDFC8}" srcOrd="1" destOrd="0" parTransId="{788AB83D-4485-4532-880D-F664BAAE7CD9}" sibTransId="{C94E8482-9FF8-416E-9CB9-D366EE125304}"/>
    <dgm:cxn modelId="{190277B8-EC07-4B4C-BE9F-DB8FC02DCBED}" type="presOf" srcId="{005774C9-C329-48F8-9C76-D4F5BBC1ECF8}" destId="{8F0D1F25-370D-464A-AFAC-84A129C5DB1A}" srcOrd="0" destOrd="0" presId="urn:microsoft.com/office/officeart/2005/8/layout/process2"/>
    <dgm:cxn modelId="{74D91EBE-7B64-4B1A-934B-B0841F430520}" type="presOf" srcId="{D9672B84-2648-45BD-B9D4-34FD1C78BFFD}" destId="{44B7E881-2623-4A63-B608-2A8B5F34513A}" srcOrd="0" destOrd="0" presId="urn:microsoft.com/office/officeart/2005/8/layout/process2"/>
    <dgm:cxn modelId="{04C548D5-D483-4CB3-8CA9-CEF7E67E8212}" srcId="{005774C9-C329-48F8-9C76-D4F5BBC1ECF8}" destId="{0433CD48-2012-4300-B2E8-F0B5BBFB0C25}" srcOrd="2" destOrd="0" parTransId="{9E712AF1-552D-4800-8AD8-5AB302F0F13D}" sibTransId="{5E1265C1-CBFF-4833-B8E4-4E323CD240E0}"/>
    <dgm:cxn modelId="{831487DF-F37A-413D-AA0F-7BF4FAEFD64F}" type="presOf" srcId="{0433CD48-2012-4300-B2E8-F0B5BBFB0C25}" destId="{03B6E567-91F2-45A3-8A4D-0637DA9D78ED}" srcOrd="0" destOrd="0" presId="urn:microsoft.com/office/officeart/2005/8/layout/process2"/>
    <dgm:cxn modelId="{3C9F5BE6-EDFB-491C-98CE-6FAAED26D872}" type="presOf" srcId="{C94E8482-9FF8-416E-9CB9-D366EE125304}" destId="{C73FB244-924D-4BB3-B2E3-894F7445D6D2}" srcOrd="1" destOrd="0" presId="urn:microsoft.com/office/officeart/2005/8/layout/process2"/>
    <dgm:cxn modelId="{103898EE-AC49-40DA-8EDF-03405B327D15}" type="presOf" srcId="{C94E8482-9FF8-416E-9CB9-D366EE125304}" destId="{C412829F-9324-47DD-81FB-68B844F3DC86}" srcOrd="0" destOrd="0" presId="urn:microsoft.com/office/officeart/2005/8/layout/process2"/>
    <dgm:cxn modelId="{26B9CFC1-B6EF-4B0D-A651-132CB476CC8B}" type="presParOf" srcId="{8F0D1F25-370D-464A-AFAC-84A129C5DB1A}" destId="{44B7E881-2623-4A63-B608-2A8B5F34513A}" srcOrd="0" destOrd="0" presId="urn:microsoft.com/office/officeart/2005/8/layout/process2"/>
    <dgm:cxn modelId="{FBB57DD4-E99E-4B64-8833-3521E019A14A}" type="presParOf" srcId="{8F0D1F25-370D-464A-AFAC-84A129C5DB1A}" destId="{32279C97-9119-4A69-BA69-075F7BD93307}" srcOrd="1" destOrd="0" presId="urn:microsoft.com/office/officeart/2005/8/layout/process2"/>
    <dgm:cxn modelId="{F83277D5-91A1-459A-A219-C3F8EF39B1C1}" type="presParOf" srcId="{32279C97-9119-4A69-BA69-075F7BD93307}" destId="{C1BDDDA6-2EF8-4E59-AB66-54F400C76448}" srcOrd="0" destOrd="0" presId="urn:microsoft.com/office/officeart/2005/8/layout/process2"/>
    <dgm:cxn modelId="{050163E0-4378-48F9-AB57-5631F23ACD41}" type="presParOf" srcId="{8F0D1F25-370D-464A-AFAC-84A129C5DB1A}" destId="{F0DBC886-A537-4A28-98AE-64E0F8C40CC3}" srcOrd="2" destOrd="0" presId="urn:microsoft.com/office/officeart/2005/8/layout/process2"/>
    <dgm:cxn modelId="{D697BD46-1711-441D-BEC5-849DF46F0D1E}" type="presParOf" srcId="{8F0D1F25-370D-464A-AFAC-84A129C5DB1A}" destId="{C412829F-9324-47DD-81FB-68B844F3DC86}" srcOrd="3" destOrd="0" presId="urn:microsoft.com/office/officeart/2005/8/layout/process2"/>
    <dgm:cxn modelId="{D469A58F-B5E8-408B-8D7F-6782EF65DDD3}" type="presParOf" srcId="{C412829F-9324-47DD-81FB-68B844F3DC86}" destId="{C73FB244-924D-4BB3-B2E3-894F7445D6D2}" srcOrd="0" destOrd="0" presId="urn:microsoft.com/office/officeart/2005/8/layout/process2"/>
    <dgm:cxn modelId="{8C2FF109-B60F-4463-89AB-B91D7840D6E2}" type="presParOf" srcId="{8F0D1F25-370D-464A-AFAC-84A129C5DB1A}" destId="{03B6E567-91F2-45A3-8A4D-0637DA9D78ED}" srcOrd="4" destOrd="0" presId="urn:microsoft.com/office/officeart/2005/8/layout/process2"/>
    <dgm:cxn modelId="{88BC4CD7-F2E0-46D5-9DAF-2626ABB04979}" type="presParOf" srcId="{8F0D1F25-370D-464A-AFAC-84A129C5DB1A}" destId="{8CFF332E-1ECA-430F-AFA4-EFE5E60FCB08}" srcOrd="5" destOrd="0" presId="urn:microsoft.com/office/officeart/2005/8/layout/process2"/>
    <dgm:cxn modelId="{5DFE35F4-33A2-440B-9ECA-609E6DED0DFB}" type="presParOf" srcId="{8CFF332E-1ECA-430F-AFA4-EFE5E60FCB08}" destId="{4F2F55C1-4D9E-434F-9239-FA60F39363E6}" srcOrd="0" destOrd="0" presId="urn:microsoft.com/office/officeart/2005/8/layout/process2"/>
    <dgm:cxn modelId="{108C3B52-C11C-482F-8C1C-CFBB7CC5B6ED}" type="presParOf" srcId="{8F0D1F25-370D-464A-AFAC-84A129C5DB1A}" destId="{51206097-579C-4DA8-9261-99238465C42C}" srcOrd="6" destOrd="0" presId="urn:microsoft.com/office/officeart/2005/8/layout/process2"/>
    <dgm:cxn modelId="{DB8F3FEA-1180-4ADB-86F7-93078CC9B239}" type="presParOf" srcId="{8F0D1F25-370D-464A-AFAC-84A129C5DB1A}" destId="{43AE279A-2BBC-4804-BF4D-825869804626}" srcOrd="7" destOrd="0" presId="urn:microsoft.com/office/officeart/2005/8/layout/process2"/>
    <dgm:cxn modelId="{0354BCE8-24AD-46BA-91C0-CD0B72DD856A}" type="presParOf" srcId="{43AE279A-2BBC-4804-BF4D-825869804626}" destId="{7977D19F-CCDE-447A-BC26-541F2CE4131E}" srcOrd="0" destOrd="0" presId="urn:microsoft.com/office/officeart/2005/8/layout/process2"/>
    <dgm:cxn modelId="{8C136BCB-48B3-4D67-B31D-FB3EB4FA63F7}" type="presParOf" srcId="{8F0D1F25-370D-464A-AFAC-84A129C5DB1A}" destId="{BAEF2B9C-FC29-400E-8D22-CB96382215BB}" srcOrd="8" destOrd="0" presId="urn:microsoft.com/office/officeart/2005/8/layout/process2"/>
    <dgm:cxn modelId="{78EEC466-41A3-4E77-A8AF-72BAD94847FC}" type="presParOf" srcId="{8F0D1F25-370D-464A-AFAC-84A129C5DB1A}" destId="{943C0B3B-7830-478D-BCD8-DEC4DCD9059A}" srcOrd="9" destOrd="0" presId="urn:microsoft.com/office/officeart/2005/8/layout/process2"/>
    <dgm:cxn modelId="{AE09954E-8370-428E-92D6-9C57F8A8399C}" type="presParOf" srcId="{943C0B3B-7830-478D-BCD8-DEC4DCD9059A}" destId="{F73D192B-487A-41B2-917E-097FA59B3F21}" srcOrd="0" destOrd="0" presId="urn:microsoft.com/office/officeart/2005/8/layout/process2"/>
    <dgm:cxn modelId="{5F43D4A5-4EB0-4F9F-8D0A-21EA9531422C}" type="presParOf" srcId="{8F0D1F25-370D-464A-AFAC-84A129C5DB1A}" destId="{B9054034-AF2E-48C9-91C8-FDBEEC3D58DA}" srcOrd="10" destOrd="0" presId="urn:microsoft.com/office/officeart/2005/8/layout/process2"/>
    <dgm:cxn modelId="{A564135F-73DA-4585-89A6-AB1311C0B868}" type="presParOf" srcId="{8F0D1F25-370D-464A-AFAC-84A129C5DB1A}" destId="{4E0E844E-632D-4C88-8ABB-CC06F17CC1E8}" srcOrd="11" destOrd="0" presId="urn:microsoft.com/office/officeart/2005/8/layout/process2"/>
    <dgm:cxn modelId="{09726020-4008-4212-8A92-F370EAD0AF5F}" type="presParOf" srcId="{4E0E844E-632D-4C88-8ABB-CC06F17CC1E8}" destId="{F87EE088-E5A7-4E01-8F94-3452378C49F9}" srcOrd="0" destOrd="0" presId="urn:microsoft.com/office/officeart/2005/8/layout/process2"/>
    <dgm:cxn modelId="{2E23BB83-053A-4CB9-A196-7306EC3F4547}" type="presParOf" srcId="{8F0D1F25-370D-464A-AFAC-84A129C5DB1A}" destId="{7907363F-6D6B-42F8-B069-096A3D1452DE}" srcOrd="12" destOrd="0" presId="urn:microsoft.com/office/officeart/2005/8/layout/process2"/>
    <dgm:cxn modelId="{E0D1AF0F-D0C4-41AF-986D-56B6AFB28E6D}" type="presParOf" srcId="{8F0D1F25-370D-464A-AFAC-84A129C5DB1A}" destId="{B879BEDC-A691-41D9-A79D-65D67E35A641}" srcOrd="13" destOrd="0" presId="urn:microsoft.com/office/officeart/2005/8/layout/process2"/>
    <dgm:cxn modelId="{02AE2156-6FBC-4C5B-9156-923A53831E7F}" type="presParOf" srcId="{B879BEDC-A691-41D9-A79D-65D67E35A641}" destId="{1070EE19-BA34-45DB-9180-EBDB8DC9F861}" srcOrd="0" destOrd="0" presId="urn:microsoft.com/office/officeart/2005/8/layout/process2"/>
    <dgm:cxn modelId="{1A2C3E1A-20BD-4D12-88EA-C9458220D420}" type="presParOf" srcId="{8F0D1F25-370D-464A-AFAC-84A129C5DB1A}" destId="{9762A169-BB42-4BF3-8293-606AE388F9BB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5774C9-C329-48F8-9C76-D4F5BBC1ECF8}" type="doc">
      <dgm:prSet loTypeId="urn:microsoft.com/office/officeart/2005/8/layout/process2" loCatId="process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8DCFC76B-2A79-40B4-B0AD-0AE996FCDFC8}">
      <dgm:prSet phldrT="[Texto]" custT="1"/>
      <dgm:spPr>
        <a:xfrm>
          <a:off x="186175" y="2295"/>
          <a:ext cx="3170949" cy="67693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º passo:</a:t>
          </a:r>
        </a:p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aboração da proposta de Reformulação pelo NDE</a:t>
          </a:r>
        </a:p>
      </dgm:t>
    </dgm:pt>
    <dgm:pt modelId="{788AB83D-4485-4532-880D-F664BAAE7CD9}" type="parTrans" cxnId="{FBC5E1B1-02C7-42D8-A044-BC2E244D347A}">
      <dgm:prSet/>
      <dgm:spPr/>
      <dgm:t>
        <a:bodyPr/>
        <a:lstStyle/>
        <a:p>
          <a:endParaRPr lang="pt-BR" sz="1600"/>
        </a:p>
      </dgm:t>
    </dgm:pt>
    <dgm:pt modelId="{C94E8482-9FF8-416E-9CB9-D366EE125304}" type="sibTrans" cxnId="{FBC5E1B1-02C7-42D8-A044-BC2E244D347A}">
      <dgm:prSet custT="1"/>
      <dgm:spPr>
        <a:xfrm rot="5400000">
          <a:off x="1644724" y="696152"/>
          <a:ext cx="253850" cy="3046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pt-BR" sz="1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94BBFA-DF1E-45AE-BAF7-3EEFA19CDDF2}">
      <dgm:prSet custT="1"/>
      <dgm:spPr>
        <a:xfrm>
          <a:off x="160316" y="1017696"/>
          <a:ext cx="3222666" cy="67693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º passo:</a:t>
          </a:r>
        </a:p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cer do Colegiado do Curso</a:t>
          </a:r>
        </a:p>
      </dgm:t>
    </dgm:pt>
    <dgm:pt modelId="{0FE2F8B3-78D8-4DF0-A152-15FB60B49AAF}" type="parTrans" cxnId="{EC174E91-5928-4AC3-A2B1-1D1B90C79F34}">
      <dgm:prSet/>
      <dgm:spPr/>
      <dgm:t>
        <a:bodyPr/>
        <a:lstStyle/>
        <a:p>
          <a:endParaRPr lang="pt-BR" sz="1600"/>
        </a:p>
      </dgm:t>
    </dgm:pt>
    <dgm:pt modelId="{08389A50-7A43-4CA6-B9EB-B62DDC1897BF}" type="sibTrans" cxnId="{EC174E91-5928-4AC3-A2B1-1D1B90C79F34}">
      <dgm:prSet custT="1"/>
      <dgm:spPr>
        <a:xfrm rot="5400000">
          <a:off x="1644724" y="1711554"/>
          <a:ext cx="253850" cy="3046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shade val="90000"/>
                <a:hueOff val="207713"/>
                <a:satOff val="-4436"/>
                <a:lumOff val="16555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shade val="90000"/>
                <a:hueOff val="207713"/>
                <a:satOff val="-4436"/>
                <a:lumOff val="16555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shade val="90000"/>
                <a:hueOff val="207713"/>
                <a:satOff val="-4436"/>
                <a:lumOff val="1655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pt-BR" sz="1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2B15B22-928B-4F65-B82D-C5A1381A7F07}">
      <dgm:prSet phldrT="[Texto]" custT="1"/>
      <dgm:spPr>
        <a:xfrm>
          <a:off x="166774" y="2033097"/>
          <a:ext cx="3209750" cy="129260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º passo:</a:t>
          </a:r>
        </a:p>
        <a:p>
          <a:pPr>
            <a:buNone/>
          </a:pPr>
          <a:r>
            <a:rPr lang="pt-BR" sz="11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Cãmaras </a:t>
          </a:r>
          <a:r>
            <a:rPr lang="pt-BR" sz="1100" b="0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 pares </a:t>
          </a:r>
          <a:r>
            <a:rPr lang="pt-BR" sz="11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 avaliação), da Divisão de programação e Matricula (DPM/DAA), da Coordenadoria de Desenvolvimento e Acompanhamento Curricular (CDAC)</a:t>
          </a:r>
          <a:endParaRPr lang="pt-B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AFA52F9-51BE-4C62-81A5-BC8717F41D7D}" type="sibTrans" cxnId="{586C4392-F6FC-4DAB-8887-1E64F36EF60A}">
      <dgm:prSet custT="1"/>
      <dgm:spPr>
        <a:xfrm rot="5400000">
          <a:off x="1644724" y="3342626"/>
          <a:ext cx="253850" cy="3046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shade val="90000"/>
                <a:hueOff val="415426"/>
                <a:satOff val="-8871"/>
                <a:lumOff val="33109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shade val="90000"/>
                <a:hueOff val="415426"/>
                <a:satOff val="-8871"/>
                <a:lumOff val="33109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shade val="90000"/>
                <a:hueOff val="415426"/>
                <a:satOff val="-8871"/>
                <a:lumOff val="33109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pt-BR" sz="1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A817A4-AE7F-4ACE-AAFA-44065A8AECC8}" type="parTrans" cxnId="{586C4392-F6FC-4DAB-8887-1E64F36EF60A}">
      <dgm:prSet/>
      <dgm:spPr/>
      <dgm:t>
        <a:bodyPr/>
        <a:lstStyle/>
        <a:p>
          <a:endParaRPr lang="pt-BR" sz="1600"/>
        </a:p>
      </dgm:t>
    </dgm:pt>
    <dgm:pt modelId="{9ED41C06-4A04-484B-B0D0-7DE05F5938B3}">
      <dgm:prSet phldrT="[Texto]" custT="1"/>
      <dgm:spPr>
        <a:xfrm>
          <a:off x="192633" y="3664170"/>
          <a:ext cx="3158033" cy="67693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º passo:</a:t>
          </a:r>
        </a:p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ssibilidade de reconsideração e ajustes pelo NDE</a:t>
          </a:r>
        </a:p>
      </dgm:t>
    </dgm:pt>
    <dgm:pt modelId="{F3C8E5FC-9228-4793-80D8-7453EAB4F606}" type="sibTrans" cxnId="{FC18A442-66FA-449D-82D8-AF6695464390}">
      <dgm:prSet/>
      <dgm:spPr/>
      <dgm:t>
        <a:bodyPr/>
        <a:lstStyle/>
        <a:p>
          <a:endParaRPr lang="pt-BR" sz="1600"/>
        </a:p>
      </dgm:t>
    </dgm:pt>
    <dgm:pt modelId="{E849139F-12D3-486B-9BB1-00D4B6354925}" type="parTrans" cxnId="{FC18A442-66FA-449D-82D8-AF6695464390}">
      <dgm:prSet/>
      <dgm:spPr/>
      <dgm:t>
        <a:bodyPr/>
        <a:lstStyle/>
        <a:p>
          <a:endParaRPr lang="pt-BR" sz="1600"/>
        </a:p>
      </dgm:t>
    </dgm:pt>
    <dgm:pt modelId="{8F0D1F25-370D-464A-AFAC-84A129C5DB1A}" type="pres">
      <dgm:prSet presAssocID="{005774C9-C329-48F8-9C76-D4F5BBC1ECF8}" presName="linearFlow" presStyleCnt="0">
        <dgm:presLayoutVars>
          <dgm:resizeHandles val="exact"/>
        </dgm:presLayoutVars>
      </dgm:prSet>
      <dgm:spPr/>
    </dgm:pt>
    <dgm:pt modelId="{F0DBC886-A537-4A28-98AE-64E0F8C40CC3}" type="pres">
      <dgm:prSet presAssocID="{8DCFC76B-2A79-40B4-B0AD-0AE996FCDFC8}" presName="node" presStyleLbl="node1" presStyleIdx="0" presStyleCnt="4" custScaleX="11710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412829F-9324-47DD-81FB-68B844F3DC86}" type="pres">
      <dgm:prSet presAssocID="{C94E8482-9FF8-416E-9CB9-D366EE125304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73FB244-924D-4BB3-B2E3-894F7445D6D2}" type="pres">
      <dgm:prSet presAssocID="{C94E8482-9FF8-416E-9CB9-D366EE125304}" presName="connectorText" presStyleLbl="sibTrans2D1" presStyleIdx="0" presStyleCnt="3"/>
      <dgm:spPr/>
    </dgm:pt>
    <dgm:pt modelId="{51206097-579C-4DA8-9261-99238465C42C}" type="pres">
      <dgm:prSet presAssocID="{1F94BBFA-DF1E-45AE-BAF7-3EEFA19CDDF2}" presName="node" presStyleLbl="node1" presStyleIdx="1" presStyleCnt="4" custScaleX="1190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7B86E33-ADCA-4A09-AD10-42C766B60FF1}" type="pres">
      <dgm:prSet presAssocID="{08389A50-7A43-4CA6-B9EB-B62DDC1897BF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51831060-8A12-4F30-A470-5C1DB7686AAC}" type="pres">
      <dgm:prSet presAssocID="{08389A50-7A43-4CA6-B9EB-B62DDC1897BF}" presName="connectorText" presStyleLbl="sibTrans2D1" presStyleIdx="1" presStyleCnt="3"/>
      <dgm:spPr/>
    </dgm:pt>
    <dgm:pt modelId="{420ACDC0-3405-40D8-B36F-73D57DDF7EF7}" type="pres">
      <dgm:prSet presAssocID="{B2B15B22-928B-4F65-B82D-C5A1381A7F07}" presName="node" presStyleLbl="node1" presStyleIdx="2" presStyleCnt="4" custScaleX="118540" custScaleY="1909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3B13748-4A7A-4A16-A9E0-D679769C03E8}" type="pres">
      <dgm:prSet presAssocID="{3AFA52F9-51BE-4C62-81A5-BC8717F41D7D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FD221C8-45D3-487A-BC1F-BEDC49936104}" type="pres">
      <dgm:prSet presAssocID="{3AFA52F9-51BE-4C62-81A5-BC8717F41D7D}" presName="connectorText" presStyleLbl="sibTrans2D1" presStyleIdx="2" presStyleCnt="3"/>
      <dgm:spPr/>
    </dgm:pt>
    <dgm:pt modelId="{63ECA680-A345-4082-AFA2-44F13ED7CC30}" type="pres">
      <dgm:prSet presAssocID="{9ED41C06-4A04-484B-B0D0-7DE05F5938B3}" presName="node" presStyleLbl="node1" presStyleIdx="3" presStyleCnt="4" custScaleX="11663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64D54F04-B031-496B-B7E1-F118F22B640D}" type="presOf" srcId="{C94E8482-9FF8-416E-9CB9-D366EE125304}" destId="{C73FB244-924D-4BB3-B2E3-894F7445D6D2}" srcOrd="1" destOrd="0" presId="urn:microsoft.com/office/officeart/2005/8/layout/process2"/>
    <dgm:cxn modelId="{D50FED1D-19F5-4486-ABFF-A53C1259FD59}" type="presOf" srcId="{1F94BBFA-DF1E-45AE-BAF7-3EEFA19CDDF2}" destId="{51206097-579C-4DA8-9261-99238465C42C}" srcOrd="0" destOrd="0" presId="urn:microsoft.com/office/officeart/2005/8/layout/process2"/>
    <dgm:cxn modelId="{B1BADF27-21EC-47E7-A994-661F0059041C}" type="presOf" srcId="{C94E8482-9FF8-416E-9CB9-D366EE125304}" destId="{C412829F-9324-47DD-81FB-68B844F3DC86}" srcOrd="0" destOrd="0" presId="urn:microsoft.com/office/officeart/2005/8/layout/process2"/>
    <dgm:cxn modelId="{AE5FDC2D-C6B0-4052-BE70-37AE1FF1B969}" type="presOf" srcId="{9ED41C06-4A04-484B-B0D0-7DE05F5938B3}" destId="{63ECA680-A345-4082-AFA2-44F13ED7CC30}" srcOrd="0" destOrd="0" presId="urn:microsoft.com/office/officeart/2005/8/layout/process2"/>
    <dgm:cxn modelId="{4711B03B-DA77-43AE-9D31-FA9A113A2AB2}" type="presOf" srcId="{005774C9-C329-48F8-9C76-D4F5BBC1ECF8}" destId="{8F0D1F25-370D-464A-AFAC-84A129C5DB1A}" srcOrd="0" destOrd="0" presId="urn:microsoft.com/office/officeart/2005/8/layout/process2"/>
    <dgm:cxn modelId="{FC18A442-66FA-449D-82D8-AF6695464390}" srcId="{005774C9-C329-48F8-9C76-D4F5BBC1ECF8}" destId="{9ED41C06-4A04-484B-B0D0-7DE05F5938B3}" srcOrd="3" destOrd="0" parTransId="{E849139F-12D3-486B-9BB1-00D4B6354925}" sibTransId="{F3C8E5FC-9228-4793-80D8-7453EAB4F606}"/>
    <dgm:cxn modelId="{C1871E6A-8E7B-49BC-AB6B-A82FD3F414FE}" type="presOf" srcId="{3AFA52F9-51BE-4C62-81A5-BC8717F41D7D}" destId="{BFD221C8-45D3-487A-BC1F-BEDC49936104}" srcOrd="1" destOrd="0" presId="urn:microsoft.com/office/officeart/2005/8/layout/process2"/>
    <dgm:cxn modelId="{02EAE68F-374C-44E6-ABF4-868CAED47ABE}" type="presOf" srcId="{B2B15B22-928B-4F65-B82D-C5A1381A7F07}" destId="{420ACDC0-3405-40D8-B36F-73D57DDF7EF7}" srcOrd="0" destOrd="0" presId="urn:microsoft.com/office/officeart/2005/8/layout/process2"/>
    <dgm:cxn modelId="{EC174E91-5928-4AC3-A2B1-1D1B90C79F34}" srcId="{005774C9-C329-48F8-9C76-D4F5BBC1ECF8}" destId="{1F94BBFA-DF1E-45AE-BAF7-3EEFA19CDDF2}" srcOrd="1" destOrd="0" parTransId="{0FE2F8B3-78D8-4DF0-A152-15FB60B49AAF}" sibTransId="{08389A50-7A43-4CA6-B9EB-B62DDC1897BF}"/>
    <dgm:cxn modelId="{586C4392-F6FC-4DAB-8887-1E64F36EF60A}" srcId="{005774C9-C329-48F8-9C76-D4F5BBC1ECF8}" destId="{B2B15B22-928B-4F65-B82D-C5A1381A7F07}" srcOrd="2" destOrd="0" parTransId="{21A817A4-AE7F-4ACE-AAFA-44065A8AECC8}" sibTransId="{3AFA52F9-51BE-4C62-81A5-BC8717F41D7D}"/>
    <dgm:cxn modelId="{5F0384AD-412A-4690-BEC3-4898CAF020B8}" type="presOf" srcId="{8DCFC76B-2A79-40B4-B0AD-0AE996FCDFC8}" destId="{F0DBC886-A537-4A28-98AE-64E0F8C40CC3}" srcOrd="0" destOrd="0" presId="urn:microsoft.com/office/officeart/2005/8/layout/process2"/>
    <dgm:cxn modelId="{FBC5E1B1-02C7-42D8-A044-BC2E244D347A}" srcId="{005774C9-C329-48F8-9C76-D4F5BBC1ECF8}" destId="{8DCFC76B-2A79-40B4-B0AD-0AE996FCDFC8}" srcOrd="0" destOrd="0" parTransId="{788AB83D-4485-4532-880D-F664BAAE7CD9}" sibTransId="{C94E8482-9FF8-416E-9CB9-D366EE125304}"/>
    <dgm:cxn modelId="{2F9C2ABC-F1C9-41E8-982D-8360701E4E53}" type="presOf" srcId="{08389A50-7A43-4CA6-B9EB-B62DDC1897BF}" destId="{17B86E33-ADCA-4A09-AD10-42C766B60FF1}" srcOrd="0" destOrd="0" presId="urn:microsoft.com/office/officeart/2005/8/layout/process2"/>
    <dgm:cxn modelId="{DC18D0D2-F008-425C-AEA3-9B0576301C8E}" type="presOf" srcId="{08389A50-7A43-4CA6-B9EB-B62DDC1897BF}" destId="{51831060-8A12-4F30-A470-5C1DB7686AAC}" srcOrd="1" destOrd="0" presId="urn:microsoft.com/office/officeart/2005/8/layout/process2"/>
    <dgm:cxn modelId="{014074DF-736C-4D2F-A733-BB84647C9BF2}" type="presOf" srcId="{3AFA52F9-51BE-4C62-81A5-BC8717F41D7D}" destId="{D3B13748-4A7A-4A16-A9E0-D679769C03E8}" srcOrd="0" destOrd="0" presId="urn:microsoft.com/office/officeart/2005/8/layout/process2"/>
    <dgm:cxn modelId="{036ED956-F663-49C8-9577-E191E5EDCE84}" type="presParOf" srcId="{8F0D1F25-370D-464A-AFAC-84A129C5DB1A}" destId="{F0DBC886-A537-4A28-98AE-64E0F8C40CC3}" srcOrd="0" destOrd="0" presId="urn:microsoft.com/office/officeart/2005/8/layout/process2"/>
    <dgm:cxn modelId="{3604E8F7-792D-488D-AA57-2293E7DEE9A6}" type="presParOf" srcId="{8F0D1F25-370D-464A-AFAC-84A129C5DB1A}" destId="{C412829F-9324-47DD-81FB-68B844F3DC86}" srcOrd="1" destOrd="0" presId="urn:microsoft.com/office/officeart/2005/8/layout/process2"/>
    <dgm:cxn modelId="{B6543963-C6BB-4B51-8E5F-479E6C83841D}" type="presParOf" srcId="{C412829F-9324-47DD-81FB-68B844F3DC86}" destId="{C73FB244-924D-4BB3-B2E3-894F7445D6D2}" srcOrd="0" destOrd="0" presId="urn:microsoft.com/office/officeart/2005/8/layout/process2"/>
    <dgm:cxn modelId="{A8966FEA-4E4A-44B2-B0DC-A6E222F0E0FE}" type="presParOf" srcId="{8F0D1F25-370D-464A-AFAC-84A129C5DB1A}" destId="{51206097-579C-4DA8-9261-99238465C42C}" srcOrd="2" destOrd="0" presId="urn:microsoft.com/office/officeart/2005/8/layout/process2"/>
    <dgm:cxn modelId="{9453B423-6513-4DF0-81D8-CCD9018ACF09}" type="presParOf" srcId="{8F0D1F25-370D-464A-AFAC-84A129C5DB1A}" destId="{17B86E33-ADCA-4A09-AD10-42C766B60FF1}" srcOrd="3" destOrd="0" presId="urn:microsoft.com/office/officeart/2005/8/layout/process2"/>
    <dgm:cxn modelId="{D90E06B4-2B62-4E83-A68A-4832BE4D2DAE}" type="presParOf" srcId="{17B86E33-ADCA-4A09-AD10-42C766B60FF1}" destId="{51831060-8A12-4F30-A470-5C1DB7686AAC}" srcOrd="0" destOrd="0" presId="urn:microsoft.com/office/officeart/2005/8/layout/process2"/>
    <dgm:cxn modelId="{96484910-0957-4F8C-BE07-AF44C282335A}" type="presParOf" srcId="{8F0D1F25-370D-464A-AFAC-84A129C5DB1A}" destId="{420ACDC0-3405-40D8-B36F-73D57DDF7EF7}" srcOrd="4" destOrd="0" presId="urn:microsoft.com/office/officeart/2005/8/layout/process2"/>
    <dgm:cxn modelId="{8F271FAA-19EA-40EC-AC84-161DF68F489F}" type="presParOf" srcId="{8F0D1F25-370D-464A-AFAC-84A129C5DB1A}" destId="{D3B13748-4A7A-4A16-A9E0-D679769C03E8}" srcOrd="5" destOrd="0" presId="urn:microsoft.com/office/officeart/2005/8/layout/process2"/>
    <dgm:cxn modelId="{C0B97B65-5F22-40A2-9885-C43952E2BB34}" type="presParOf" srcId="{D3B13748-4A7A-4A16-A9E0-D679769C03E8}" destId="{BFD221C8-45D3-487A-BC1F-BEDC49936104}" srcOrd="0" destOrd="0" presId="urn:microsoft.com/office/officeart/2005/8/layout/process2"/>
    <dgm:cxn modelId="{C08B15EA-44E0-4A0B-8B6D-67C21431D563}" type="presParOf" srcId="{8F0D1F25-370D-464A-AFAC-84A129C5DB1A}" destId="{63ECA680-A345-4082-AFA2-44F13ED7CC30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9CD2F5-760F-49B4-A88D-704898F59E93}" type="doc">
      <dgm:prSet loTypeId="urn:microsoft.com/office/officeart/2005/8/layout/process2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80FF659A-7619-405E-A825-475E62E0DA08}">
      <dgm:prSet custT="1"/>
      <dgm:spPr>
        <a:xfrm>
          <a:off x="114999" y="1826"/>
          <a:ext cx="2141725" cy="77222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º passo:</a:t>
          </a:r>
        </a:p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rução do processo no âmbito da PREG</a:t>
          </a:r>
        </a:p>
      </dgm:t>
    </dgm:pt>
    <dgm:pt modelId="{61A2330F-A0CC-4AF3-BC27-81A32C60BF8C}" type="parTrans" cxnId="{7F42DC60-56CA-49CF-BC46-993AE8158A15}">
      <dgm:prSet/>
      <dgm:spPr/>
      <dgm:t>
        <a:bodyPr/>
        <a:lstStyle/>
        <a:p>
          <a:endParaRPr lang="pt-BR"/>
        </a:p>
      </dgm:t>
    </dgm:pt>
    <dgm:pt modelId="{96892069-4B32-46B1-B21A-48A0E1C14E28}" type="sibTrans" cxnId="{7F42DC60-56CA-49CF-BC46-993AE8158A15}">
      <dgm:prSet/>
      <dgm:spPr>
        <a:xfrm rot="5400000">
          <a:off x="967950" y="865013"/>
          <a:ext cx="435824" cy="39917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6F6FB66-5826-4D56-9D65-EB794BC7F7A8}">
      <dgm:prSet custT="1"/>
      <dgm:spPr>
        <a:xfrm>
          <a:off x="105324" y="1355148"/>
          <a:ext cx="2161076" cy="814724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º passo:</a:t>
          </a:r>
        </a:p>
        <a:p>
          <a:pPr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provação pelo CEPEX ou pela CAMEN, conforme o caso</a:t>
          </a:r>
        </a:p>
      </dgm:t>
    </dgm:pt>
    <dgm:pt modelId="{F1B9D1B4-2926-4E93-838F-666B51C50C60}" type="parTrans" cxnId="{9BFAC694-80F4-4653-8302-E68B0821927A}">
      <dgm:prSet/>
      <dgm:spPr/>
      <dgm:t>
        <a:bodyPr/>
        <a:lstStyle/>
        <a:p>
          <a:endParaRPr lang="pt-BR"/>
        </a:p>
      </dgm:t>
    </dgm:pt>
    <dgm:pt modelId="{AAD872BB-FB26-45CB-AC94-D15847776CA2}" type="sibTrans" cxnId="{9BFAC694-80F4-4653-8302-E68B0821927A}">
      <dgm:prSet/>
      <dgm:spPr>
        <a:xfrm rot="7801204">
          <a:off x="1506842" y="4340313"/>
          <a:ext cx="814577" cy="71999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415426"/>
            <a:satOff val="-8871"/>
            <a:lumOff val="33109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7A55018-00CB-4966-B38A-9E7E1177B48D}" type="pres">
      <dgm:prSet presAssocID="{5C9CD2F5-760F-49B4-A88D-704898F59E93}" presName="linearFlow" presStyleCnt="0">
        <dgm:presLayoutVars>
          <dgm:resizeHandles val="exact"/>
        </dgm:presLayoutVars>
      </dgm:prSet>
      <dgm:spPr/>
    </dgm:pt>
    <dgm:pt modelId="{3A0AB736-9113-4451-AA1C-0B1281677BC5}" type="pres">
      <dgm:prSet presAssocID="{80FF659A-7619-405E-A825-475E62E0DA08}" presName="node" presStyleLbl="node1" presStyleIdx="0" presStyleCnt="2" custScaleX="102379" custScaleY="664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8A0BF72-87B2-4644-B9FB-4D2BDC5AC307}" type="pres">
      <dgm:prSet presAssocID="{96892069-4B32-46B1-B21A-48A0E1C14E28}" presName="sibTrans" presStyleLbl="sibTrans2D1" presStyleIdx="0" presStyleCnt="1" custScaleY="76325"/>
      <dgm:spPr>
        <a:prstGeom prst="rightArrow">
          <a:avLst>
            <a:gd name="adj1" fmla="val 60000"/>
            <a:gd name="adj2" fmla="val 50000"/>
          </a:avLst>
        </a:prstGeom>
      </dgm:spPr>
    </dgm:pt>
    <dgm:pt modelId="{1A5E110C-FA04-4B05-8FA9-F47D5913A528}" type="pres">
      <dgm:prSet presAssocID="{96892069-4B32-46B1-B21A-48A0E1C14E28}" presName="connectorText" presStyleLbl="sibTrans2D1" presStyleIdx="0" presStyleCnt="1"/>
      <dgm:spPr/>
    </dgm:pt>
    <dgm:pt modelId="{AC6E0E5A-17EB-4089-AAE4-C1F4E217D774}" type="pres">
      <dgm:prSet presAssocID="{E6F6FB66-5826-4D56-9D65-EB794BC7F7A8}" presName="node" presStyleLbl="node1" presStyleIdx="1" presStyleCnt="2" custScaleX="103304" custScaleY="7010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F2964A22-31BA-4AD7-8E4C-EB0B1F7A5C8F}" type="presOf" srcId="{5C9CD2F5-760F-49B4-A88D-704898F59E93}" destId="{77A55018-00CB-4966-B38A-9E7E1177B48D}" srcOrd="0" destOrd="0" presId="urn:microsoft.com/office/officeart/2005/8/layout/process2"/>
    <dgm:cxn modelId="{7F42DC60-56CA-49CF-BC46-993AE8158A15}" srcId="{5C9CD2F5-760F-49B4-A88D-704898F59E93}" destId="{80FF659A-7619-405E-A825-475E62E0DA08}" srcOrd="0" destOrd="0" parTransId="{61A2330F-A0CC-4AF3-BC27-81A32C60BF8C}" sibTransId="{96892069-4B32-46B1-B21A-48A0E1C14E28}"/>
    <dgm:cxn modelId="{BCD62358-577B-4243-A9DA-B20F65EAF550}" type="presOf" srcId="{96892069-4B32-46B1-B21A-48A0E1C14E28}" destId="{98A0BF72-87B2-4644-B9FB-4D2BDC5AC307}" srcOrd="0" destOrd="0" presId="urn:microsoft.com/office/officeart/2005/8/layout/process2"/>
    <dgm:cxn modelId="{9BFAC694-80F4-4653-8302-E68B0821927A}" srcId="{5C9CD2F5-760F-49B4-A88D-704898F59E93}" destId="{E6F6FB66-5826-4D56-9D65-EB794BC7F7A8}" srcOrd="1" destOrd="0" parTransId="{F1B9D1B4-2926-4E93-838F-666B51C50C60}" sibTransId="{AAD872BB-FB26-45CB-AC94-D15847776CA2}"/>
    <dgm:cxn modelId="{62D96996-CD27-413F-8955-B7A08B6EEF79}" type="presOf" srcId="{E6F6FB66-5826-4D56-9D65-EB794BC7F7A8}" destId="{AC6E0E5A-17EB-4089-AAE4-C1F4E217D774}" srcOrd="0" destOrd="0" presId="urn:microsoft.com/office/officeart/2005/8/layout/process2"/>
    <dgm:cxn modelId="{C3306297-8E76-4F90-A270-DBFBC749063F}" type="presOf" srcId="{96892069-4B32-46B1-B21A-48A0E1C14E28}" destId="{1A5E110C-FA04-4B05-8FA9-F47D5913A528}" srcOrd="1" destOrd="0" presId="urn:microsoft.com/office/officeart/2005/8/layout/process2"/>
    <dgm:cxn modelId="{2E802DFD-757E-4552-9A31-F08E442B58B8}" type="presOf" srcId="{80FF659A-7619-405E-A825-475E62E0DA08}" destId="{3A0AB736-9113-4451-AA1C-0B1281677BC5}" srcOrd="0" destOrd="0" presId="urn:microsoft.com/office/officeart/2005/8/layout/process2"/>
    <dgm:cxn modelId="{B0CF5A27-9BDB-4D81-86F8-89BE5B3AAF9B}" type="presParOf" srcId="{77A55018-00CB-4966-B38A-9E7E1177B48D}" destId="{3A0AB736-9113-4451-AA1C-0B1281677BC5}" srcOrd="0" destOrd="0" presId="urn:microsoft.com/office/officeart/2005/8/layout/process2"/>
    <dgm:cxn modelId="{ADD905E3-097A-4FB9-821D-A09BBDDE408C}" type="presParOf" srcId="{77A55018-00CB-4966-B38A-9E7E1177B48D}" destId="{98A0BF72-87B2-4644-B9FB-4D2BDC5AC307}" srcOrd="1" destOrd="0" presId="urn:microsoft.com/office/officeart/2005/8/layout/process2"/>
    <dgm:cxn modelId="{D2A9A822-8E5B-4035-84FE-6E292D361F8E}" type="presParOf" srcId="{98A0BF72-87B2-4644-B9FB-4D2BDC5AC307}" destId="{1A5E110C-FA04-4B05-8FA9-F47D5913A528}" srcOrd="0" destOrd="0" presId="urn:microsoft.com/office/officeart/2005/8/layout/process2"/>
    <dgm:cxn modelId="{4B58E38B-D3D9-47E6-B4DF-224FA666679E}" type="presParOf" srcId="{77A55018-00CB-4966-B38A-9E7E1177B48D}" destId="{AC6E0E5A-17EB-4089-AAE4-C1F4E217D774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4F10C3-4678-42CA-8C0E-17D83F1FC0F8}" type="doc">
      <dgm:prSet loTypeId="urn:microsoft.com/office/officeart/2005/8/layout/process2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B625FE5B-97FB-435D-A15A-6598972ECD3B}">
      <dgm:prSet phldrT="[Texto]" custT="1"/>
      <dgm:spPr>
        <a:xfrm>
          <a:off x="729749" y="3859"/>
          <a:ext cx="2188575" cy="1020909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8º passo:</a:t>
          </a:r>
        </a:p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for o caso, atualização do cadastro e-MEC pela PROPLAN</a:t>
          </a:r>
        </a:p>
      </dgm:t>
    </dgm:pt>
    <dgm:pt modelId="{C1AAA1FB-10E7-439F-8A5F-88D071512895}" type="parTrans" cxnId="{41E5AE5B-339F-4A42-8FD9-2A7C737BDB35}">
      <dgm:prSet/>
      <dgm:spPr/>
      <dgm:t>
        <a:bodyPr/>
        <a:lstStyle/>
        <a:p>
          <a:pPr algn="ctr"/>
          <a:endParaRPr lang="pt-BR" sz="1100"/>
        </a:p>
      </dgm:t>
    </dgm:pt>
    <dgm:pt modelId="{549D2E1F-95AA-4EAC-8BFD-024ECCC21998}" type="sibTrans" cxnId="{41E5AE5B-339F-4A42-8FD9-2A7C737BDB35}">
      <dgm:prSet custT="1"/>
      <dgm:spPr>
        <a:xfrm rot="5400000">
          <a:off x="1632616" y="1050292"/>
          <a:ext cx="382841" cy="4594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0BFC799-4ED5-45FB-8F3A-1E533F21FE18}">
      <dgm:prSet phldrT="[Texto]" custT="1"/>
      <dgm:spPr>
        <a:xfrm>
          <a:off x="729749" y="1535224"/>
          <a:ext cx="2188575" cy="1020909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8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º passo:</a:t>
          </a:r>
        </a:p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gistro do PPC na CDAC/PREG (e atualização das informações na página eletrônica da UFPI)</a:t>
          </a:r>
        </a:p>
      </dgm:t>
    </dgm:pt>
    <dgm:pt modelId="{CAF36547-98AD-49B7-B234-56129D8427DE}" type="parTrans" cxnId="{FCE5FF21-3ABC-4D4A-8AEE-B097F4D3B59F}">
      <dgm:prSet/>
      <dgm:spPr/>
      <dgm:t>
        <a:bodyPr/>
        <a:lstStyle/>
        <a:p>
          <a:pPr algn="ctr"/>
          <a:endParaRPr lang="pt-BR" sz="1100"/>
        </a:p>
      </dgm:t>
    </dgm:pt>
    <dgm:pt modelId="{B6B6F4FA-02EE-4C96-8C32-5C8F8CB2DDE4}" type="sibTrans" cxnId="{FCE5FF21-3ABC-4D4A-8AEE-B097F4D3B59F}">
      <dgm:prSet custT="1"/>
      <dgm:spPr>
        <a:xfrm rot="5400000">
          <a:off x="1632616" y="2581657"/>
          <a:ext cx="382841" cy="4594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103857"/>
            <a:satOff val="-2218"/>
            <a:lumOff val="8277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EA5B7F0-72FD-4D48-B080-C739931F688C}">
      <dgm:prSet phldrT="[Texto]" custT="1"/>
      <dgm:spPr>
        <a:xfrm>
          <a:off x="729749" y="3066589"/>
          <a:ext cx="2188575" cy="1020909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16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0º passo:</a:t>
          </a:r>
        </a:p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dastramento dos componentes curriculares no SIGAA pela DPM/DAA</a:t>
          </a:r>
        </a:p>
      </dgm:t>
    </dgm:pt>
    <dgm:pt modelId="{4A5A4A65-853F-4DDF-A648-4CAF0341B84F}" type="parTrans" cxnId="{A9579DEC-1978-48EB-9C2D-DCAB5B7E183B}">
      <dgm:prSet/>
      <dgm:spPr/>
      <dgm:t>
        <a:bodyPr/>
        <a:lstStyle/>
        <a:p>
          <a:pPr algn="ctr"/>
          <a:endParaRPr lang="pt-BR" sz="1100"/>
        </a:p>
      </dgm:t>
    </dgm:pt>
    <dgm:pt modelId="{51B5F7BC-9C1C-4FD9-825E-A876512C56B9}" type="sibTrans" cxnId="{A9579DEC-1978-48EB-9C2D-DCAB5B7E183B}">
      <dgm:prSet custT="1"/>
      <dgm:spPr>
        <a:xfrm rot="5400000">
          <a:off x="1632616" y="4113021"/>
          <a:ext cx="382841" cy="4594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207713"/>
            <a:satOff val="-4436"/>
            <a:lumOff val="16555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B0C64E2-865C-44DC-B8E7-6CA785756695}">
      <dgm:prSet custT="1"/>
      <dgm:spPr>
        <a:xfrm>
          <a:off x="729749" y="4597953"/>
          <a:ext cx="2188575" cy="1020909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4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1º passo:</a:t>
          </a:r>
        </a:p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tificação ao Coordenador do Curso, pela DPM/DAA, da conclusão do cadastramento</a:t>
          </a:r>
        </a:p>
      </dgm:t>
    </dgm:pt>
    <dgm:pt modelId="{0532A401-AF2E-4C09-BB09-8ABB6B5588E7}" type="parTrans" cxnId="{26D8EF8C-2C90-4028-AFC6-2181ECA5AA96}">
      <dgm:prSet/>
      <dgm:spPr/>
      <dgm:t>
        <a:bodyPr/>
        <a:lstStyle/>
        <a:p>
          <a:pPr algn="ctr"/>
          <a:endParaRPr lang="pt-BR" sz="1100"/>
        </a:p>
      </dgm:t>
    </dgm:pt>
    <dgm:pt modelId="{39CCAE4E-7BA5-473B-98AA-CC81772270EB}" type="sibTrans" cxnId="{26D8EF8C-2C90-4028-AFC6-2181ECA5AA96}">
      <dgm:prSet custT="1"/>
      <dgm:spPr>
        <a:xfrm rot="5400000">
          <a:off x="1632616" y="5644386"/>
          <a:ext cx="382841" cy="4594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311570"/>
            <a:satOff val="-6653"/>
            <a:lumOff val="24832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BFDF4CB-04A1-416F-8CEC-9D3999898269}">
      <dgm:prSet custT="1"/>
      <dgm:spPr>
        <a:xfrm>
          <a:off x="729749" y="6129318"/>
          <a:ext cx="2188575" cy="1020909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32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2º passo:</a:t>
          </a:r>
        </a:p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for o caso, solicitação de migração de alunos entre currículos pelo Coordenador do Curso (com a anuência expressa de cada aluno)</a:t>
          </a:r>
        </a:p>
      </dgm:t>
    </dgm:pt>
    <dgm:pt modelId="{739F20DE-C9F0-4A34-9617-E19F9DB043C3}" type="parTrans" cxnId="{2401F700-13A7-48E3-B7F0-1EBAB9A39493}">
      <dgm:prSet/>
      <dgm:spPr/>
      <dgm:t>
        <a:bodyPr/>
        <a:lstStyle/>
        <a:p>
          <a:pPr algn="ctr"/>
          <a:endParaRPr lang="pt-BR" sz="1100"/>
        </a:p>
      </dgm:t>
    </dgm:pt>
    <dgm:pt modelId="{84D44C89-EA15-4627-A32F-AB26E8D59CFA}" type="sibTrans" cxnId="{2401F700-13A7-48E3-B7F0-1EBAB9A39493}">
      <dgm:prSet custT="1"/>
      <dgm:spPr>
        <a:xfrm rot="5400000">
          <a:off x="1632616" y="7175751"/>
          <a:ext cx="382841" cy="4594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415426"/>
            <a:satOff val="-8871"/>
            <a:lumOff val="33109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t-B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390D4A2-8DA3-47F9-B049-A052231DA7DD}">
      <dgm:prSet phldrT="[Texto]" custT="1"/>
      <dgm:spPr>
        <a:xfrm>
          <a:off x="787550" y="7660683"/>
          <a:ext cx="2072974" cy="984157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3º passo:</a:t>
          </a:r>
        </a:p>
        <a:p>
          <a:pPr algn="ctr">
            <a:buNone/>
          </a:pPr>
          <a:r>
            <a:rPr lang="pt-B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for o caso, migração dos alunos pela DPM/DAA</a:t>
          </a:r>
        </a:p>
      </dgm:t>
    </dgm:pt>
    <dgm:pt modelId="{510A571F-E9DE-488F-9CE5-47948B9B51E0}" type="parTrans" cxnId="{881C50FB-D69E-4277-837B-2E39370568A4}">
      <dgm:prSet/>
      <dgm:spPr/>
      <dgm:t>
        <a:bodyPr/>
        <a:lstStyle/>
        <a:p>
          <a:pPr algn="ctr"/>
          <a:endParaRPr lang="pt-BR" sz="1100"/>
        </a:p>
      </dgm:t>
    </dgm:pt>
    <dgm:pt modelId="{8AA3D1DA-CDDA-4D1B-9949-DA8BC2E355B1}" type="sibTrans" cxnId="{881C50FB-D69E-4277-837B-2E39370568A4}">
      <dgm:prSet/>
      <dgm:spPr/>
      <dgm:t>
        <a:bodyPr/>
        <a:lstStyle/>
        <a:p>
          <a:pPr algn="ctr"/>
          <a:endParaRPr lang="pt-BR" sz="1100"/>
        </a:p>
      </dgm:t>
    </dgm:pt>
    <dgm:pt modelId="{3AC21B7D-8996-4A1E-AB5A-9EA8C3E30BF1}" type="pres">
      <dgm:prSet presAssocID="{474F10C3-4678-42CA-8C0E-17D83F1FC0F8}" presName="linearFlow" presStyleCnt="0">
        <dgm:presLayoutVars>
          <dgm:resizeHandles val="exact"/>
        </dgm:presLayoutVars>
      </dgm:prSet>
      <dgm:spPr/>
    </dgm:pt>
    <dgm:pt modelId="{8ECD2BDC-82B2-46EC-811B-2499995A5D5D}" type="pres">
      <dgm:prSet presAssocID="{B625FE5B-97FB-435D-A15A-6598972ECD3B}" presName="node" presStyleLbl="node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EE200D7-1A9D-444B-99A3-6FD13B8A24AA}" type="pres">
      <dgm:prSet presAssocID="{549D2E1F-95AA-4EAC-8BFD-024ECCC21998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851045D9-D7F3-46B8-9F2A-2ED0A9CF0297}" type="pres">
      <dgm:prSet presAssocID="{549D2E1F-95AA-4EAC-8BFD-024ECCC21998}" presName="connectorText" presStyleLbl="sibTrans2D1" presStyleIdx="0" presStyleCnt="5"/>
      <dgm:spPr/>
    </dgm:pt>
    <dgm:pt modelId="{D557A85F-D65B-4B31-86E2-6A34750AF80B}" type="pres">
      <dgm:prSet presAssocID="{80BFC799-4ED5-45FB-8F3A-1E533F21FE18}" presName="node" presStyleLbl="node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03715B-7CE8-44CE-B6D5-C27C5107D598}" type="pres">
      <dgm:prSet presAssocID="{B6B6F4FA-02EE-4C96-8C32-5C8F8CB2DDE4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577A0AB5-1EC7-45DF-8D7B-E1EF2F206E07}" type="pres">
      <dgm:prSet presAssocID="{B6B6F4FA-02EE-4C96-8C32-5C8F8CB2DDE4}" presName="connectorText" presStyleLbl="sibTrans2D1" presStyleIdx="1" presStyleCnt="5"/>
      <dgm:spPr/>
    </dgm:pt>
    <dgm:pt modelId="{C754011D-5E21-45B6-9F2E-2FAA810FE3CD}" type="pres">
      <dgm:prSet presAssocID="{BEA5B7F0-72FD-4D48-B080-C739931F688C}" presName="node" presStyleLbl="node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5890B63-F8E4-4F5C-99F6-FA46BDEBD5B0}" type="pres">
      <dgm:prSet presAssocID="{51B5F7BC-9C1C-4FD9-825E-A876512C56B9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659F3612-4078-437F-8B72-3E83265207E4}" type="pres">
      <dgm:prSet presAssocID="{51B5F7BC-9C1C-4FD9-825E-A876512C56B9}" presName="connectorText" presStyleLbl="sibTrans2D1" presStyleIdx="2" presStyleCnt="5"/>
      <dgm:spPr/>
    </dgm:pt>
    <dgm:pt modelId="{AEFDCC04-E8C1-4ACD-B538-92FE95E56AC4}" type="pres">
      <dgm:prSet presAssocID="{2B0C64E2-865C-44DC-B8E7-6CA785756695}" presName="node" presStyleLbl="node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C705D2-F7ED-4A4E-A93F-215887F30EE3}" type="pres">
      <dgm:prSet presAssocID="{39CCAE4E-7BA5-473B-98AA-CC81772270EB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F8141088-16DE-4D02-BB88-735DA75D91A3}" type="pres">
      <dgm:prSet presAssocID="{39CCAE4E-7BA5-473B-98AA-CC81772270EB}" presName="connectorText" presStyleLbl="sibTrans2D1" presStyleIdx="3" presStyleCnt="5"/>
      <dgm:spPr/>
    </dgm:pt>
    <dgm:pt modelId="{7E6FCF23-35FA-40AF-9634-19A44406A990}" type="pres">
      <dgm:prSet presAssocID="{5BFDF4CB-04A1-416F-8CEC-9D3999898269}" presName="node" presStyleLbl="node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E9EB72-3A92-41A3-BE92-8159A5499ADF}" type="pres">
      <dgm:prSet presAssocID="{84D44C89-EA15-4627-A32F-AB26E8D59CFA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546E6A34-1447-41C0-8542-BFF1C0C2BFDA}" type="pres">
      <dgm:prSet presAssocID="{84D44C89-EA15-4627-A32F-AB26E8D59CFA}" presName="connectorText" presStyleLbl="sibTrans2D1" presStyleIdx="4" presStyleCnt="5"/>
      <dgm:spPr/>
    </dgm:pt>
    <dgm:pt modelId="{6C0DF86C-237C-4693-9E52-1251A120DC71}" type="pres">
      <dgm:prSet presAssocID="{7390D4A2-8DA3-47F9-B049-A052231DA7DD}" presName="node" presStyleLbl="node1" presStyleIdx="5" presStyleCnt="6" custScaleX="94718" custScaleY="964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2401F700-13A7-48E3-B7F0-1EBAB9A39493}" srcId="{474F10C3-4678-42CA-8C0E-17D83F1FC0F8}" destId="{5BFDF4CB-04A1-416F-8CEC-9D3999898269}" srcOrd="4" destOrd="0" parTransId="{739F20DE-C9F0-4A34-9617-E19F9DB043C3}" sibTransId="{84D44C89-EA15-4627-A32F-AB26E8D59CFA}"/>
    <dgm:cxn modelId="{40E59316-D021-4B1C-9737-D13C79A4E73F}" type="presOf" srcId="{B6B6F4FA-02EE-4C96-8C32-5C8F8CB2DDE4}" destId="{DA03715B-7CE8-44CE-B6D5-C27C5107D598}" srcOrd="0" destOrd="0" presId="urn:microsoft.com/office/officeart/2005/8/layout/process2"/>
    <dgm:cxn modelId="{5C289821-1D62-42AF-AFD6-7DE69D53070B}" type="presOf" srcId="{5BFDF4CB-04A1-416F-8CEC-9D3999898269}" destId="{7E6FCF23-35FA-40AF-9634-19A44406A990}" srcOrd="0" destOrd="0" presId="urn:microsoft.com/office/officeart/2005/8/layout/process2"/>
    <dgm:cxn modelId="{FCE5FF21-3ABC-4D4A-8AEE-B097F4D3B59F}" srcId="{474F10C3-4678-42CA-8C0E-17D83F1FC0F8}" destId="{80BFC799-4ED5-45FB-8F3A-1E533F21FE18}" srcOrd="1" destOrd="0" parTransId="{CAF36547-98AD-49B7-B234-56129D8427DE}" sibTransId="{B6B6F4FA-02EE-4C96-8C32-5C8F8CB2DDE4}"/>
    <dgm:cxn modelId="{41E5AE5B-339F-4A42-8FD9-2A7C737BDB35}" srcId="{474F10C3-4678-42CA-8C0E-17D83F1FC0F8}" destId="{B625FE5B-97FB-435D-A15A-6598972ECD3B}" srcOrd="0" destOrd="0" parTransId="{C1AAA1FB-10E7-439F-8A5F-88D071512895}" sibTransId="{549D2E1F-95AA-4EAC-8BFD-024ECCC21998}"/>
    <dgm:cxn modelId="{852A785E-2E64-4F06-8E9F-0A39E87ECFA2}" type="presOf" srcId="{B625FE5B-97FB-435D-A15A-6598972ECD3B}" destId="{8ECD2BDC-82B2-46EC-811B-2499995A5D5D}" srcOrd="0" destOrd="0" presId="urn:microsoft.com/office/officeart/2005/8/layout/process2"/>
    <dgm:cxn modelId="{19A98F5E-AD80-424A-909E-02B7E0A689CB}" type="presOf" srcId="{39CCAE4E-7BA5-473B-98AA-CC81772270EB}" destId="{DAC705D2-F7ED-4A4E-A93F-215887F30EE3}" srcOrd="0" destOrd="0" presId="urn:microsoft.com/office/officeart/2005/8/layout/process2"/>
    <dgm:cxn modelId="{1A7F4146-7569-466F-96AE-783310FEDD86}" type="presOf" srcId="{474F10C3-4678-42CA-8C0E-17D83F1FC0F8}" destId="{3AC21B7D-8996-4A1E-AB5A-9EA8C3E30BF1}" srcOrd="0" destOrd="0" presId="urn:microsoft.com/office/officeart/2005/8/layout/process2"/>
    <dgm:cxn modelId="{B6B5654B-AA64-49B3-9975-461EA92E08AE}" type="presOf" srcId="{B6B6F4FA-02EE-4C96-8C32-5C8F8CB2DDE4}" destId="{577A0AB5-1EC7-45DF-8D7B-E1EF2F206E07}" srcOrd="1" destOrd="0" presId="urn:microsoft.com/office/officeart/2005/8/layout/process2"/>
    <dgm:cxn modelId="{4CB87172-828C-4C40-A1C1-EAA477FEA51A}" type="presOf" srcId="{549D2E1F-95AA-4EAC-8BFD-024ECCC21998}" destId="{851045D9-D7F3-46B8-9F2A-2ED0A9CF0297}" srcOrd="1" destOrd="0" presId="urn:microsoft.com/office/officeart/2005/8/layout/process2"/>
    <dgm:cxn modelId="{26D8EF8C-2C90-4028-AFC6-2181ECA5AA96}" srcId="{474F10C3-4678-42CA-8C0E-17D83F1FC0F8}" destId="{2B0C64E2-865C-44DC-B8E7-6CA785756695}" srcOrd="3" destOrd="0" parTransId="{0532A401-AF2E-4C09-BB09-8ABB6B5588E7}" sibTransId="{39CCAE4E-7BA5-473B-98AA-CC81772270EB}"/>
    <dgm:cxn modelId="{A7D77EB8-62CE-4077-A182-8BEFD40ED6A0}" type="presOf" srcId="{BEA5B7F0-72FD-4D48-B080-C739931F688C}" destId="{C754011D-5E21-45B6-9F2E-2FAA810FE3CD}" srcOrd="0" destOrd="0" presId="urn:microsoft.com/office/officeart/2005/8/layout/process2"/>
    <dgm:cxn modelId="{74F247BB-0C5B-42DE-9E80-959254D94C92}" type="presOf" srcId="{39CCAE4E-7BA5-473B-98AA-CC81772270EB}" destId="{F8141088-16DE-4D02-BB88-735DA75D91A3}" srcOrd="1" destOrd="0" presId="urn:microsoft.com/office/officeart/2005/8/layout/process2"/>
    <dgm:cxn modelId="{293C8AC0-962A-45FF-B0FD-2793059A29E3}" type="presOf" srcId="{7390D4A2-8DA3-47F9-B049-A052231DA7DD}" destId="{6C0DF86C-237C-4693-9E52-1251A120DC71}" srcOrd="0" destOrd="0" presId="urn:microsoft.com/office/officeart/2005/8/layout/process2"/>
    <dgm:cxn modelId="{918D30CB-6133-4B6D-8297-440272D3FC4A}" type="presOf" srcId="{549D2E1F-95AA-4EAC-8BFD-024ECCC21998}" destId="{DEE200D7-1A9D-444B-99A3-6FD13B8A24AA}" srcOrd="0" destOrd="0" presId="urn:microsoft.com/office/officeart/2005/8/layout/process2"/>
    <dgm:cxn modelId="{BB315CCE-B282-4BB7-999E-A665053D2283}" type="presOf" srcId="{84D44C89-EA15-4627-A32F-AB26E8D59CFA}" destId="{24E9EB72-3A92-41A3-BE92-8159A5499ADF}" srcOrd="0" destOrd="0" presId="urn:microsoft.com/office/officeart/2005/8/layout/process2"/>
    <dgm:cxn modelId="{6B68B6DF-CABE-45FB-B1BB-383963F066B0}" type="presOf" srcId="{2B0C64E2-865C-44DC-B8E7-6CA785756695}" destId="{AEFDCC04-E8C1-4ACD-B538-92FE95E56AC4}" srcOrd="0" destOrd="0" presId="urn:microsoft.com/office/officeart/2005/8/layout/process2"/>
    <dgm:cxn modelId="{359506E3-7B11-4436-9353-10E6AD89104F}" type="presOf" srcId="{80BFC799-4ED5-45FB-8F3A-1E533F21FE18}" destId="{D557A85F-D65B-4B31-86E2-6A34750AF80B}" srcOrd="0" destOrd="0" presId="urn:microsoft.com/office/officeart/2005/8/layout/process2"/>
    <dgm:cxn modelId="{5D5172E3-F111-4582-BA9A-B681E19C5A36}" type="presOf" srcId="{51B5F7BC-9C1C-4FD9-825E-A876512C56B9}" destId="{35890B63-F8E4-4F5C-99F6-FA46BDEBD5B0}" srcOrd="0" destOrd="0" presId="urn:microsoft.com/office/officeart/2005/8/layout/process2"/>
    <dgm:cxn modelId="{3739C1E4-3A53-472B-80A0-F7151460EB8E}" type="presOf" srcId="{51B5F7BC-9C1C-4FD9-825E-A876512C56B9}" destId="{659F3612-4078-437F-8B72-3E83265207E4}" srcOrd="1" destOrd="0" presId="urn:microsoft.com/office/officeart/2005/8/layout/process2"/>
    <dgm:cxn modelId="{D4E17EE8-7238-449F-9EBB-AC62ED23C4A6}" type="presOf" srcId="{84D44C89-EA15-4627-A32F-AB26E8D59CFA}" destId="{546E6A34-1447-41C0-8542-BFF1C0C2BFDA}" srcOrd="1" destOrd="0" presId="urn:microsoft.com/office/officeart/2005/8/layout/process2"/>
    <dgm:cxn modelId="{A9579DEC-1978-48EB-9C2D-DCAB5B7E183B}" srcId="{474F10C3-4678-42CA-8C0E-17D83F1FC0F8}" destId="{BEA5B7F0-72FD-4D48-B080-C739931F688C}" srcOrd="2" destOrd="0" parTransId="{4A5A4A65-853F-4DDF-A648-4CAF0341B84F}" sibTransId="{51B5F7BC-9C1C-4FD9-825E-A876512C56B9}"/>
    <dgm:cxn modelId="{881C50FB-D69E-4277-837B-2E39370568A4}" srcId="{474F10C3-4678-42CA-8C0E-17D83F1FC0F8}" destId="{7390D4A2-8DA3-47F9-B049-A052231DA7DD}" srcOrd="5" destOrd="0" parTransId="{510A571F-E9DE-488F-9CE5-47948B9B51E0}" sibTransId="{8AA3D1DA-CDDA-4D1B-9949-DA8BC2E355B1}"/>
    <dgm:cxn modelId="{2DABD43C-E747-4EB8-9BE1-5C8156CFFDA2}" type="presParOf" srcId="{3AC21B7D-8996-4A1E-AB5A-9EA8C3E30BF1}" destId="{8ECD2BDC-82B2-46EC-811B-2499995A5D5D}" srcOrd="0" destOrd="0" presId="urn:microsoft.com/office/officeart/2005/8/layout/process2"/>
    <dgm:cxn modelId="{03FF5876-FF42-4DDA-996D-14FA7044DEEB}" type="presParOf" srcId="{3AC21B7D-8996-4A1E-AB5A-9EA8C3E30BF1}" destId="{DEE200D7-1A9D-444B-99A3-6FD13B8A24AA}" srcOrd="1" destOrd="0" presId="urn:microsoft.com/office/officeart/2005/8/layout/process2"/>
    <dgm:cxn modelId="{E87AFFD6-DBF3-4AEA-93C6-879BFEABCBD6}" type="presParOf" srcId="{DEE200D7-1A9D-444B-99A3-6FD13B8A24AA}" destId="{851045D9-D7F3-46B8-9F2A-2ED0A9CF0297}" srcOrd="0" destOrd="0" presId="urn:microsoft.com/office/officeart/2005/8/layout/process2"/>
    <dgm:cxn modelId="{A9A55CB4-8824-42B9-B05F-A864F2ADA7B8}" type="presParOf" srcId="{3AC21B7D-8996-4A1E-AB5A-9EA8C3E30BF1}" destId="{D557A85F-D65B-4B31-86E2-6A34750AF80B}" srcOrd="2" destOrd="0" presId="urn:microsoft.com/office/officeart/2005/8/layout/process2"/>
    <dgm:cxn modelId="{A5C57D3C-9BC9-4465-A63F-2FCBF3D0BA65}" type="presParOf" srcId="{3AC21B7D-8996-4A1E-AB5A-9EA8C3E30BF1}" destId="{DA03715B-7CE8-44CE-B6D5-C27C5107D598}" srcOrd="3" destOrd="0" presId="urn:microsoft.com/office/officeart/2005/8/layout/process2"/>
    <dgm:cxn modelId="{3651153F-400B-41D3-9972-698355284C4E}" type="presParOf" srcId="{DA03715B-7CE8-44CE-B6D5-C27C5107D598}" destId="{577A0AB5-1EC7-45DF-8D7B-E1EF2F206E07}" srcOrd="0" destOrd="0" presId="urn:microsoft.com/office/officeart/2005/8/layout/process2"/>
    <dgm:cxn modelId="{78507D9F-7112-4173-8134-D957C1732DED}" type="presParOf" srcId="{3AC21B7D-8996-4A1E-AB5A-9EA8C3E30BF1}" destId="{C754011D-5E21-45B6-9F2E-2FAA810FE3CD}" srcOrd="4" destOrd="0" presId="urn:microsoft.com/office/officeart/2005/8/layout/process2"/>
    <dgm:cxn modelId="{C5AE6762-084C-4790-B4D0-D2BD78EF6682}" type="presParOf" srcId="{3AC21B7D-8996-4A1E-AB5A-9EA8C3E30BF1}" destId="{35890B63-F8E4-4F5C-99F6-FA46BDEBD5B0}" srcOrd="5" destOrd="0" presId="urn:microsoft.com/office/officeart/2005/8/layout/process2"/>
    <dgm:cxn modelId="{39510345-A484-4358-A0FB-157169BC24D4}" type="presParOf" srcId="{35890B63-F8E4-4F5C-99F6-FA46BDEBD5B0}" destId="{659F3612-4078-437F-8B72-3E83265207E4}" srcOrd="0" destOrd="0" presId="urn:microsoft.com/office/officeart/2005/8/layout/process2"/>
    <dgm:cxn modelId="{3FAA7504-4E01-4335-8C4C-5FF96C7BD396}" type="presParOf" srcId="{3AC21B7D-8996-4A1E-AB5A-9EA8C3E30BF1}" destId="{AEFDCC04-E8C1-4ACD-B538-92FE95E56AC4}" srcOrd="6" destOrd="0" presId="urn:microsoft.com/office/officeart/2005/8/layout/process2"/>
    <dgm:cxn modelId="{95A9761D-448C-4F51-ACAD-4C31E124FBBA}" type="presParOf" srcId="{3AC21B7D-8996-4A1E-AB5A-9EA8C3E30BF1}" destId="{DAC705D2-F7ED-4A4E-A93F-215887F30EE3}" srcOrd="7" destOrd="0" presId="urn:microsoft.com/office/officeart/2005/8/layout/process2"/>
    <dgm:cxn modelId="{6CB606FE-64B4-4A2D-8CD6-4D3B29205DCF}" type="presParOf" srcId="{DAC705D2-F7ED-4A4E-A93F-215887F30EE3}" destId="{F8141088-16DE-4D02-BB88-735DA75D91A3}" srcOrd="0" destOrd="0" presId="urn:microsoft.com/office/officeart/2005/8/layout/process2"/>
    <dgm:cxn modelId="{30D9979B-15EC-4ACE-8BB0-8A5473A44838}" type="presParOf" srcId="{3AC21B7D-8996-4A1E-AB5A-9EA8C3E30BF1}" destId="{7E6FCF23-35FA-40AF-9634-19A44406A990}" srcOrd="8" destOrd="0" presId="urn:microsoft.com/office/officeart/2005/8/layout/process2"/>
    <dgm:cxn modelId="{0B37675E-7966-4E91-8D3D-E4E4AC6C36D1}" type="presParOf" srcId="{3AC21B7D-8996-4A1E-AB5A-9EA8C3E30BF1}" destId="{24E9EB72-3A92-41A3-BE92-8159A5499ADF}" srcOrd="9" destOrd="0" presId="urn:microsoft.com/office/officeart/2005/8/layout/process2"/>
    <dgm:cxn modelId="{49AC3FDE-9046-4A7D-AC32-A70DD1B387E0}" type="presParOf" srcId="{24E9EB72-3A92-41A3-BE92-8159A5499ADF}" destId="{546E6A34-1447-41C0-8542-BFF1C0C2BFDA}" srcOrd="0" destOrd="0" presId="urn:microsoft.com/office/officeart/2005/8/layout/process2"/>
    <dgm:cxn modelId="{5AFB5FFC-18C9-4B80-B498-EAED0A290B5D}" type="presParOf" srcId="{3AC21B7D-8996-4A1E-AB5A-9EA8C3E30BF1}" destId="{6C0DF86C-237C-4693-9E52-1251A120DC71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7E881-2623-4A63-B608-2A8B5F34513A}">
      <dsp:nvSpPr>
        <dsp:cNvPr id="0" name=""/>
        <dsp:cNvSpPr/>
      </dsp:nvSpPr>
      <dsp:spPr>
        <a:xfrm>
          <a:off x="1587850" y="1822"/>
          <a:ext cx="2063049" cy="7930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º passo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ignação de comissão pelo Reitor</a:t>
          </a:r>
        </a:p>
      </dsp:txBody>
      <dsp:txXfrm>
        <a:off x="1611078" y="25050"/>
        <a:ext cx="2016593" cy="746607"/>
      </dsp:txXfrm>
    </dsp:sp>
    <dsp:sp modelId="{32279C97-9119-4A69-BA69-075F7BD93307}">
      <dsp:nvSpPr>
        <dsp:cNvPr id="0" name=""/>
        <dsp:cNvSpPr/>
      </dsp:nvSpPr>
      <dsp:spPr>
        <a:xfrm rot="5400000">
          <a:off x="2470675" y="814713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844453"/>
        <a:ext cx="214126" cy="208179"/>
      </dsp:txXfrm>
    </dsp:sp>
    <dsp:sp modelId="{F0DBC886-A537-4A28-98AE-64E0F8C40CC3}">
      <dsp:nvSpPr>
        <dsp:cNvPr id="0" name=""/>
        <dsp:cNvSpPr/>
      </dsp:nvSpPr>
      <dsp:spPr>
        <a:xfrm>
          <a:off x="1587850" y="1191418"/>
          <a:ext cx="2063049" cy="7930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571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º passo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aboração da proposta preliminar de PPC pela comissão </a:t>
          </a:r>
        </a:p>
      </dsp:txBody>
      <dsp:txXfrm>
        <a:off x="1611078" y="1214646"/>
        <a:ext cx="2016593" cy="746607"/>
      </dsp:txXfrm>
    </dsp:sp>
    <dsp:sp modelId="{C412829F-9324-47DD-81FB-68B844F3DC86}">
      <dsp:nvSpPr>
        <dsp:cNvPr id="0" name=""/>
        <dsp:cNvSpPr/>
      </dsp:nvSpPr>
      <dsp:spPr>
        <a:xfrm rot="5400000">
          <a:off x="2470675" y="2004308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69238"/>
            <a:satOff val="-1479"/>
            <a:lumOff val="551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2034048"/>
        <a:ext cx="214126" cy="208179"/>
      </dsp:txXfrm>
    </dsp:sp>
    <dsp:sp modelId="{03B6E567-91F2-45A3-8A4D-0637DA9D78ED}">
      <dsp:nvSpPr>
        <dsp:cNvPr id="0" name=""/>
        <dsp:cNvSpPr/>
      </dsp:nvSpPr>
      <dsp:spPr>
        <a:xfrm>
          <a:off x="1587850" y="2381013"/>
          <a:ext cx="2063049" cy="7930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11429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º passo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cer da Comisão </a:t>
          </a:r>
          <a:r>
            <a:rPr lang="pt-BR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 Hoc</a:t>
          </a: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a grande área sobre a proposta preliminar</a:t>
          </a:r>
        </a:p>
      </dsp:txBody>
      <dsp:txXfrm>
        <a:off x="1611078" y="2404241"/>
        <a:ext cx="2016593" cy="746607"/>
      </dsp:txXfrm>
    </dsp:sp>
    <dsp:sp modelId="{8CFF332E-1ECA-430F-AFA4-EFE5E60FCB08}">
      <dsp:nvSpPr>
        <dsp:cNvPr id="0" name=""/>
        <dsp:cNvSpPr/>
      </dsp:nvSpPr>
      <dsp:spPr>
        <a:xfrm rot="5400000">
          <a:off x="2470675" y="3193904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138475"/>
            <a:satOff val="-2957"/>
            <a:lumOff val="1103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3223644"/>
        <a:ext cx="214126" cy="208179"/>
      </dsp:txXfrm>
    </dsp:sp>
    <dsp:sp modelId="{51206097-579C-4DA8-9261-99238465C42C}">
      <dsp:nvSpPr>
        <dsp:cNvPr id="0" name=""/>
        <dsp:cNvSpPr/>
      </dsp:nvSpPr>
      <dsp:spPr>
        <a:xfrm>
          <a:off x="1587850" y="3570609"/>
          <a:ext cx="2063049" cy="7930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17143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º passo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cussão, reformulação e aprovação da proposta de PPC pela Comissão e da Comissão </a:t>
          </a:r>
          <a:r>
            <a:rPr lang="pt-BR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 Hoc </a:t>
          </a:r>
          <a:r>
            <a:rPr lang="pt-BR" sz="1000" i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 grande área</a:t>
          </a:r>
          <a:endParaRPr lang="pt-BR" sz="1000" i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11078" y="3593837"/>
        <a:ext cx="2016593" cy="746607"/>
      </dsp:txXfrm>
    </dsp:sp>
    <dsp:sp modelId="{43AE279A-2BBC-4804-BF4D-825869804626}">
      <dsp:nvSpPr>
        <dsp:cNvPr id="0" name=""/>
        <dsp:cNvSpPr/>
      </dsp:nvSpPr>
      <dsp:spPr>
        <a:xfrm rot="5400000">
          <a:off x="2470675" y="4383499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207713"/>
            <a:satOff val="-4436"/>
            <a:lumOff val="1655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4413239"/>
        <a:ext cx="214126" cy="208179"/>
      </dsp:txXfrm>
    </dsp:sp>
    <dsp:sp modelId="{BAEF2B9C-FC29-400E-8D22-CB96382215BB}">
      <dsp:nvSpPr>
        <dsp:cNvPr id="0" name=""/>
        <dsp:cNvSpPr/>
      </dsp:nvSpPr>
      <dsp:spPr>
        <a:xfrm>
          <a:off x="1587850" y="4760205"/>
          <a:ext cx="2063049" cy="793063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2857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º passo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cer do Conselho Deparmental</a:t>
          </a:r>
        </a:p>
      </dsp:txBody>
      <dsp:txXfrm>
        <a:off x="1611078" y="4783433"/>
        <a:ext cx="2016593" cy="746607"/>
      </dsp:txXfrm>
    </dsp:sp>
    <dsp:sp modelId="{943C0B3B-7830-478D-BCD8-DEC4DCD9059A}">
      <dsp:nvSpPr>
        <dsp:cNvPr id="0" name=""/>
        <dsp:cNvSpPr/>
      </dsp:nvSpPr>
      <dsp:spPr>
        <a:xfrm rot="5400000">
          <a:off x="2470675" y="5573095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276951"/>
            <a:satOff val="-5914"/>
            <a:lumOff val="2207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5602835"/>
        <a:ext cx="214126" cy="208179"/>
      </dsp:txXfrm>
    </dsp:sp>
    <dsp:sp modelId="{B9054034-AF2E-48C9-91C8-FDBEEC3D58DA}">
      <dsp:nvSpPr>
        <dsp:cNvPr id="0" name=""/>
        <dsp:cNvSpPr/>
      </dsp:nvSpPr>
      <dsp:spPr>
        <a:xfrm>
          <a:off x="2120983" y="5949800"/>
          <a:ext cx="996783" cy="435280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8571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DAC</a:t>
          </a:r>
        </a:p>
      </dsp:txBody>
      <dsp:txXfrm>
        <a:off x="2133732" y="5962549"/>
        <a:ext cx="971285" cy="409782"/>
      </dsp:txXfrm>
    </dsp:sp>
    <dsp:sp modelId="{4E0E844E-632D-4C88-8ABB-CC06F17CC1E8}">
      <dsp:nvSpPr>
        <dsp:cNvPr id="0" name=""/>
        <dsp:cNvSpPr/>
      </dsp:nvSpPr>
      <dsp:spPr>
        <a:xfrm rot="5400000">
          <a:off x="2470675" y="6404908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346188"/>
            <a:satOff val="-7393"/>
            <a:lumOff val="2759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6434648"/>
        <a:ext cx="214126" cy="208179"/>
      </dsp:txXfrm>
    </dsp:sp>
    <dsp:sp modelId="{7907363F-6D6B-42F8-B069-096A3D1452DE}">
      <dsp:nvSpPr>
        <dsp:cNvPr id="0" name=""/>
        <dsp:cNvSpPr/>
      </dsp:nvSpPr>
      <dsp:spPr>
        <a:xfrm>
          <a:off x="2120983" y="6781613"/>
          <a:ext cx="996783" cy="435280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34286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EG</a:t>
          </a:r>
        </a:p>
      </dsp:txBody>
      <dsp:txXfrm>
        <a:off x="2133732" y="6794362"/>
        <a:ext cx="971285" cy="409782"/>
      </dsp:txXfrm>
    </dsp:sp>
    <dsp:sp modelId="{B879BEDC-A691-41D9-A79D-65D67E35A641}">
      <dsp:nvSpPr>
        <dsp:cNvPr id="0" name=""/>
        <dsp:cNvSpPr/>
      </dsp:nvSpPr>
      <dsp:spPr>
        <a:xfrm rot="5400000">
          <a:off x="2470675" y="7236720"/>
          <a:ext cx="297398" cy="356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415426"/>
            <a:satOff val="-8871"/>
            <a:lumOff val="3310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12312" y="7266460"/>
        <a:ext cx="214126" cy="208179"/>
      </dsp:txXfrm>
    </dsp:sp>
    <dsp:sp modelId="{9762A169-BB42-4BF3-8293-606AE388F9BB}">
      <dsp:nvSpPr>
        <dsp:cNvPr id="0" name=""/>
        <dsp:cNvSpPr/>
      </dsp:nvSpPr>
      <dsp:spPr>
        <a:xfrm>
          <a:off x="2120983" y="7613426"/>
          <a:ext cx="996783" cy="435280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PEX</a:t>
          </a:r>
        </a:p>
      </dsp:txBody>
      <dsp:txXfrm>
        <a:off x="2133732" y="7626175"/>
        <a:ext cx="971285" cy="4097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BC886-A537-4A28-98AE-64E0F8C40CC3}">
      <dsp:nvSpPr>
        <dsp:cNvPr id="0" name=""/>
        <dsp:cNvSpPr/>
      </dsp:nvSpPr>
      <dsp:spPr>
        <a:xfrm>
          <a:off x="187334" y="2293"/>
          <a:ext cx="3168631" cy="6764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aboração da proposta de Reformulação pelo NDE</a:t>
          </a:r>
        </a:p>
      </dsp:txBody>
      <dsp:txXfrm>
        <a:off x="207146" y="22105"/>
        <a:ext cx="3129007" cy="636815"/>
      </dsp:txXfrm>
    </dsp:sp>
    <dsp:sp modelId="{C412829F-9324-47DD-81FB-68B844F3DC86}">
      <dsp:nvSpPr>
        <dsp:cNvPr id="0" name=""/>
        <dsp:cNvSpPr/>
      </dsp:nvSpPr>
      <dsp:spPr>
        <a:xfrm rot="5400000">
          <a:off x="1644817" y="695643"/>
          <a:ext cx="253664" cy="3043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0330" y="721010"/>
        <a:ext cx="182639" cy="177565"/>
      </dsp:txXfrm>
    </dsp:sp>
    <dsp:sp modelId="{51206097-579C-4DA8-9261-99238465C42C}">
      <dsp:nvSpPr>
        <dsp:cNvPr id="0" name=""/>
        <dsp:cNvSpPr/>
      </dsp:nvSpPr>
      <dsp:spPr>
        <a:xfrm>
          <a:off x="161494" y="1016952"/>
          <a:ext cx="3220311" cy="6764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cer do Colegiado do Curso</a:t>
          </a:r>
        </a:p>
      </dsp:txBody>
      <dsp:txXfrm>
        <a:off x="181306" y="1036764"/>
        <a:ext cx="3180687" cy="636815"/>
      </dsp:txXfrm>
    </dsp:sp>
    <dsp:sp modelId="{17B86E33-ADCA-4A09-AD10-42C766B60FF1}">
      <dsp:nvSpPr>
        <dsp:cNvPr id="0" name=""/>
        <dsp:cNvSpPr/>
      </dsp:nvSpPr>
      <dsp:spPr>
        <a:xfrm rot="5400000">
          <a:off x="1644817" y="1710302"/>
          <a:ext cx="253664" cy="3043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shade val="90000"/>
                <a:hueOff val="207713"/>
                <a:satOff val="-4436"/>
                <a:lumOff val="16555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shade val="90000"/>
                <a:hueOff val="207713"/>
                <a:satOff val="-4436"/>
                <a:lumOff val="16555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shade val="90000"/>
                <a:hueOff val="207713"/>
                <a:satOff val="-4436"/>
                <a:lumOff val="1655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0330" y="1735669"/>
        <a:ext cx="182639" cy="177565"/>
      </dsp:txXfrm>
    </dsp:sp>
    <dsp:sp modelId="{420ACDC0-3405-40D8-B36F-73D57DDF7EF7}">
      <dsp:nvSpPr>
        <dsp:cNvPr id="0" name=""/>
        <dsp:cNvSpPr/>
      </dsp:nvSpPr>
      <dsp:spPr>
        <a:xfrm>
          <a:off x="167947" y="2031611"/>
          <a:ext cx="3207404" cy="12916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Cãmaras </a:t>
          </a:r>
          <a:r>
            <a:rPr lang="pt-BR" sz="1100" b="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 pares </a:t>
          </a:r>
          <a:r>
            <a:rPr lang="pt-BR" sz="11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 avaliação), da Divisão de programação e Matricula (DPM/DAA), da Coordenadoria de Desenvolvimento e Acompanhamento Curricular (CDAC)</a:t>
          </a: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5778" y="2069442"/>
        <a:ext cx="3131742" cy="1215998"/>
      </dsp:txXfrm>
    </dsp:sp>
    <dsp:sp modelId="{D3B13748-4A7A-4A16-A9E0-D679769C03E8}">
      <dsp:nvSpPr>
        <dsp:cNvPr id="0" name=""/>
        <dsp:cNvSpPr/>
      </dsp:nvSpPr>
      <dsp:spPr>
        <a:xfrm rot="5400000">
          <a:off x="1644817" y="3340183"/>
          <a:ext cx="253664" cy="3043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shade val="90000"/>
                <a:hueOff val="415426"/>
                <a:satOff val="-8871"/>
                <a:lumOff val="33109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shade val="90000"/>
                <a:hueOff val="415426"/>
                <a:satOff val="-8871"/>
                <a:lumOff val="33109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shade val="90000"/>
                <a:hueOff val="415426"/>
                <a:satOff val="-8871"/>
                <a:lumOff val="33109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0330" y="3365550"/>
        <a:ext cx="182639" cy="177565"/>
      </dsp:txXfrm>
    </dsp:sp>
    <dsp:sp modelId="{63ECA680-A345-4082-AFA2-44F13ED7CC30}">
      <dsp:nvSpPr>
        <dsp:cNvPr id="0" name=""/>
        <dsp:cNvSpPr/>
      </dsp:nvSpPr>
      <dsp:spPr>
        <a:xfrm>
          <a:off x="193787" y="3661492"/>
          <a:ext cx="3155724" cy="6764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ssibilidade de reconsideração e ajustes pelo NDE</a:t>
          </a:r>
        </a:p>
      </dsp:txBody>
      <dsp:txXfrm>
        <a:off x="213599" y="3681304"/>
        <a:ext cx="3116100" cy="6368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AB736-9113-4451-AA1C-0B1281677BC5}">
      <dsp:nvSpPr>
        <dsp:cNvPr id="0" name=""/>
        <dsp:cNvSpPr/>
      </dsp:nvSpPr>
      <dsp:spPr>
        <a:xfrm>
          <a:off x="115625" y="1825"/>
          <a:ext cx="2140473" cy="771771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rução do processo no âmbito da PREG</a:t>
          </a:r>
        </a:p>
      </dsp:txBody>
      <dsp:txXfrm>
        <a:off x="138229" y="24429"/>
        <a:ext cx="2095265" cy="726563"/>
      </dsp:txXfrm>
    </dsp:sp>
    <dsp:sp modelId="{98A0BF72-87B2-4644-B9FB-4D2BDC5AC307}">
      <dsp:nvSpPr>
        <dsp:cNvPr id="0" name=""/>
        <dsp:cNvSpPr/>
      </dsp:nvSpPr>
      <dsp:spPr>
        <a:xfrm rot="5400000">
          <a:off x="968077" y="864507"/>
          <a:ext cx="435569" cy="39893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2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066181" y="846192"/>
        <a:ext cx="239362" cy="315888"/>
      </dsp:txXfrm>
    </dsp:sp>
    <dsp:sp modelId="{AC6E0E5A-17EB-4089-AAE4-C1F4E217D774}">
      <dsp:nvSpPr>
        <dsp:cNvPr id="0" name=""/>
        <dsp:cNvSpPr/>
      </dsp:nvSpPr>
      <dsp:spPr>
        <a:xfrm>
          <a:off x="105956" y="1354356"/>
          <a:ext cx="2159812" cy="814248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provação pelo CEPEX ou pela CAMEN, conforme o caso</a:t>
          </a:r>
        </a:p>
      </dsp:txBody>
      <dsp:txXfrm>
        <a:off x="129805" y="1378205"/>
        <a:ext cx="2112114" cy="7665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D2BDC-82B2-46EC-811B-2499995A5D5D}">
      <dsp:nvSpPr>
        <dsp:cNvPr id="0" name=""/>
        <dsp:cNvSpPr/>
      </dsp:nvSpPr>
      <dsp:spPr>
        <a:xfrm>
          <a:off x="729990" y="3858"/>
          <a:ext cx="2188093" cy="1020684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8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for o caso, atualização do cadastro e-MEC pela PROPLAN</a:t>
          </a:r>
        </a:p>
      </dsp:txBody>
      <dsp:txXfrm>
        <a:off x="759885" y="33753"/>
        <a:ext cx="2128303" cy="960894"/>
      </dsp:txXfrm>
    </dsp:sp>
    <dsp:sp modelId="{DEE200D7-1A9D-444B-99A3-6FD13B8A24AA}">
      <dsp:nvSpPr>
        <dsp:cNvPr id="0" name=""/>
        <dsp:cNvSpPr/>
      </dsp:nvSpPr>
      <dsp:spPr>
        <a:xfrm rot="5400000">
          <a:off x="1632659" y="1050061"/>
          <a:ext cx="382756" cy="45930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6246" y="1088337"/>
        <a:ext cx="275584" cy="267929"/>
      </dsp:txXfrm>
    </dsp:sp>
    <dsp:sp modelId="{D557A85F-D65B-4B31-86E2-6A34750AF80B}">
      <dsp:nvSpPr>
        <dsp:cNvPr id="0" name=""/>
        <dsp:cNvSpPr/>
      </dsp:nvSpPr>
      <dsp:spPr>
        <a:xfrm>
          <a:off x="729990" y="1534886"/>
          <a:ext cx="2188093" cy="1020684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8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gistro do PPC na CDAC/PREG (e atualização das informações na página eletrônica da UFPI)</a:t>
          </a:r>
        </a:p>
      </dsp:txBody>
      <dsp:txXfrm>
        <a:off x="759885" y="1564781"/>
        <a:ext cx="2128303" cy="960894"/>
      </dsp:txXfrm>
    </dsp:sp>
    <dsp:sp modelId="{DA03715B-7CE8-44CE-B6D5-C27C5107D598}">
      <dsp:nvSpPr>
        <dsp:cNvPr id="0" name=""/>
        <dsp:cNvSpPr/>
      </dsp:nvSpPr>
      <dsp:spPr>
        <a:xfrm rot="5400000">
          <a:off x="1632659" y="2581088"/>
          <a:ext cx="382756" cy="45930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103857"/>
            <a:satOff val="-2218"/>
            <a:lumOff val="82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6246" y="2619364"/>
        <a:ext cx="275584" cy="267929"/>
      </dsp:txXfrm>
    </dsp:sp>
    <dsp:sp modelId="{C754011D-5E21-45B6-9F2E-2FAA810FE3CD}">
      <dsp:nvSpPr>
        <dsp:cNvPr id="0" name=""/>
        <dsp:cNvSpPr/>
      </dsp:nvSpPr>
      <dsp:spPr>
        <a:xfrm>
          <a:off x="729990" y="3065913"/>
          <a:ext cx="2188093" cy="1020684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16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0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dastramento dos componentes curriculares no SIGAA pela DPM/DAA</a:t>
          </a:r>
        </a:p>
      </dsp:txBody>
      <dsp:txXfrm>
        <a:off x="759885" y="3095808"/>
        <a:ext cx="2128303" cy="960894"/>
      </dsp:txXfrm>
    </dsp:sp>
    <dsp:sp modelId="{35890B63-F8E4-4F5C-99F6-FA46BDEBD5B0}">
      <dsp:nvSpPr>
        <dsp:cNvPr id="0" name=""/>
        <dsp:cNvSpPr/>
      </dsp:nvSpPr>
      <dsp:spPr>
        <a:xfrm rot="5400000">
          <a:off x="1632659" y="4112115"/>
          <a:ext cx="382756" cy="45930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207713"/>
            <a:satOff val="-4436"/>
            <a:lumOff val="1655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6246" y="4150391"/>
        <a:ext cx="275584" cy="267929"/>
      </dsp:txXfrm>
    </dsp:sp>
    <dsp:sp modelId="{AEFDCC04-E8C1-4ACD-B538-92FE95E56AC4}">
      <dsp:nvSpPr>
        <dsp:cNvPr id="0" name=""/>
        <dsp:cNvSpPr/>
      </dsp:nvSpPr>
      <dsp:spPr>
        <a:xfrm>
          <a:off x="729990" y="4596941"/>
          <a:ext cx="2188093" cy="1020684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24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1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tificação ao Coordenador do Curso, pela DPM/DAA, da conclusão do cadastramento</a:t>
          </a:r>
        </a:p>
      </dsp:txBody>
      <dsp:txXfrm>
        <a:off x="759885" y="4626836"/>
        <a:ext cx="2128303" cy="960894"/>
      </dsp:txXfrm>
    </dsp:sp>
    <dsp:sp modelId="{DAC705D2-F7ED-4A4E-A93F-215887F30EE3}">
      <dsp:nvSpPr>
        <dsp:cNvPr id="0" name=""/>
        <dsp:cNvSpPr/>
      </dsp:nvSpPr>
      <dsp:spPr>
        <a:xfrm rot="5400000">
          <a:off x="1632659" y="5643143"/>
          <a:ext cx="382756" cy="45930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311570"/>
            <a:satOff val="-6653"/>
            <a:lumOff val="2483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6246" y="5681419"/>
        <a:ext cx="275584" cy="267929"/>
      </dsp:txXfrm>
    </dsp:sp>
    <dsp:sp modelId="{7E6FCF23-35FA-40AF-9634-19A44406A990}">
      <dsp:nvSpPr>
        <dsp:cNvPr id="0" name=""/>
        <dsp:cNvSpPr/>
      </dsp:nvSpPr>
      <dsp:spPr>
        <a:xfrm>
          <a:off x="729990" y="6127968"/>
          <a:ext cx="2188093" cy="1020684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32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2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for o caso, solicitação de migração de alunos entre currículos pelo Coordenador do Curso (com a anuência expressa de cada aluno)</a:t>
          </a:r>
        </a:p>
      </dsp:txBody>
      <dsp:txXfrm>
        <a:off x="759885" y="6157863"/>
        <a:ext cx="2128303" cy="960894"/>
      </dsp:txXfrm>
    </dsp:sp>
    <dsp:sp modelId="{24E9EB72-3A92-41A3-BE92-8159A5499ADF}">
      <dsp:nvSpPr>
        <dsp:cNvPr id="0" name=""/>
        <dsp:cNvSpPr/>
      </dsp:nvSpPr>
      <dsp:spPr>
        <a:xfrm rot="5400000">
          <a:off x="1632659" y="7174170"/>
          <a:ext cx="382756" cy="45930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shade val="90000"/>
            <a:hueOff val="415426"/>
            <a:satOff val="-8871"/>
            <a:lumOff val="3310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86246" y="7212446"/>
        <a:ext cx="275584" cy="267929"/>
      </dsp:txXfrm>
    </dsp:sp>
    <dsp:sp modelId="{6C0DF86C-237C-4693-9E52-1251A120DC71}">
      <dsp:nvSpPr>
        <dsp:cNvPr id="0" name=""/>
        <dsp:cNvSpPr/>
      </dsp:nvSpPr>
      <dsp:spPr>
        <a:xfrm>
          <a:off x="787778" y="7658995"/>
          <a:ext cx="2072518" cy="983940"/>
        </a:xfrm>
        <a:prstGeom prst="roundRect">
          <a:avLst>
            <a:gd name="adj" fmla="val 10000"/>
          </a:avLst>
        </a:prstGeo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3º passo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for o caso, migração dos alunos pela DPM/DAA</a:t>
          </a:r>
        </a:p>
      </dsp:txBody>
      <dsp:txXfrm>
        <a:off x="816597" y="7687814"/>
        <a:ext cx="2014880" cy="926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87E7-4570-4AF0-95A6-26CC8DD5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7392</Words>
  <Characters>39917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CC</cp:lastModifiedBy>
  <cp:revision>4</cp:revision>
  <dcterms:created xsi:type="dcterms:W3CDTF">2018-06-11T12:41:00Z</dcterms:created>
  <dcterms:modified xsi:type="dcterms:W3CDTF">2018-06-11T13:25:00Z</dcterms:modified>
</cp:coreProperties>
</file>